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27" w:rsidRPr="004C09E2" w:rsidRDefault="00F45B27" w:rsidP="00F45B27">
      <w:pPr>
        <w:ind w:firstLine="5580"/>
        <w:jc w:val="center"/>
        <w:rPr>
          <w:rFonts w:ascii="Times New Roman" w:hAnsi="Times New Roman" w:cs="Times New Roman"/>
          <w:sz w:val="26"/>
          <w:szCs w:val="26"/>
        </w:rPr>
      </w:pPr>
      <w:r w:rsidRPr="004C09E2">
        <w:rPr>
          <w:rFonts w:ascii="Times New Roman" w:hAnsi="Times New Roman" w:cs="Times New Roman"/>
          <w:sz w:val="26"/>
          <w:szCs w:val="26"/>
        </w:rPr>
        <w:t>Утверждена</w:t>
      </w:r>
    </w:p>
    <w:p w:rsidR="00326C04" w:rsidRDefault="00BD3FF2" w:rsidP="00326C04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F45B27" w:rsidRPr="004C09E2">
        <w:rPr>
          <w:rFonts w:ascii="Times New Roman" w:hAnsi="Times New Roman" w:cs="Times New Roman"/>
          <w:sz w:val="26"/>
          <w:szCs w:val="26"/>
        </w:rPr>
        <w:t xml:space="preserve"> </w:t>
      </w:r>
      <w:r w:rsidR="00326C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326C04" w:rsidRDefault="00BD3FF2" w:rsidP="00326C04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бейсугского</w:t>
      </w:r>
      <w:r w:rsidR="00326C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326C04" w:rsidRDefault="00BD3FF2" w:rsidP="00326C04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елковского района </w:t>
      </w:r>
    </w:p>
    <w:p w:rsidR="00F45B27" w:rsidRPr="004C09E2" w:rsidRDefault="00BD3FF2" w:rsidP="00326C04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дарского края</w:t>
      </w:r>
    </w:p>
    <w:p w:rsidR="00F45B27" w:rsidRPr="004C09E2" w:rsidRDefault="00F45B27" w:rsidP="00F45B27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 w:rsidRPr="004C09E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2014</w:t>
      </w:r>
      <w:r w:rsidR="00130572">
        <w:rPr>
          <w:rFonts w:ascii="Times New Roman" w:hAnsi="Times New Roman" w:cs="Times New Roman"/>
          <w:sz w:val="26"/>
          <w:szCs w:val="26"/>
        </w:rPr>
        <w:t xml:space="preserve"> </w:t>
      </w:r>
      <w:r w:rsidRPr="004C09E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№      </w:t>
      </w:r>
    </w:p>
    <w:p w:rsidR="009069FD" w:rsidRPr="009069FD" w:rsidRDefault="009069FD" w:rsidP="00906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9E2" w:rsidRDefault="004C09E2" w:rsidP="004C09E2">
      <w:pPr>
        <w:pStyle w:val="af2"/>
        <w:spacing w:line="360" w:lineRule="auto"/>
        <w:rPr>
          <w:sz w:val="28"/>
          <w:szCs w:val="28"/>
        </w:rPr>
      </w:pPr>
    </w:p>
    <w:p w:rsidR="0076101B" w:rsidRDefault="0076101B" w:rsidP="0076101B">
      <w:pPr>
        <w:pStyle w:val="af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76101B" w:rsidRDefault="0076101B" w:rsidP="0076101B">
      <w:pPr>
        <w:pStyle w:val="af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ДОСНАБЖЕНИЯ И ВОДООТВЕДЕНИЯ</w:t>
      </w:r>
    </w:p>
    <w:p w:rsidR="0076101B" w:rsidRDefault="00A01004" w:rsidP="0076101B">
      <w:pPr>
        <w:pStyle w:val="af3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Новобейсугского сельского поселения Выселковского района краснодарского края</w:t>
      </w:r>
    </w:p>
    <w:p w:rsidR="004C09E2" w:rsidRDefault="004C09E2" w:rsidP="004C09E2">
      <w:pPr>
        <w:pStyle w:val="af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C09E2" w:rsidRDefault="009069FD" w:rsidP="009069FD">
      <w:pPr>
        <w:pStyle w:val="af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    </w:t>
      </w:r>
      <w:r w:rsidR="004C09E2">
        <w:rPr>
          <w:b/>
          <w:sz w:val="32"/>
          <w:szCs w:val="32"/>
        </w:rPr>
        <w:t>ЗАПИСКА</w:t>
      </w:r>
      <w:r w:rsidR="004C09E2">
        <w:rPr>
          <w:b/>
          <w:sz w:val="32"/>
          <w:szCs w:val="32"/>
        </w:rPr>
        <w:br/>
      </w:r>
    </w:p>
    <w:p w:rsidR="009069FD" w:rsidRDefault="009069FD" w:rsidP="009069FD">
      <w:pPr>
        <w:pStyle w:val="af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9069FD" w:rsidRDefault="009069FD" w:rsidP="009069FD">
      <w:pPr>
        <w:pStyle w:val="af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4C09E2" w:rsidRDefault="004C09E2" w:rsidP="004C09E2">
      <w:pPr>
        <w:pStyle w:val="af3"/>
        <w:tabs>
          <w:tab w:val="right" w:pos="9360"/>
        </w:tabs>
        <w:ind w:firstLine="0"/>
        <w:jc w:val="center"/>
        <w:rPr>
          <w:sz w:val="32"/>
          <w:szCs w:val="32"/>
        </w:rPr>
      </w:pPr>
    </w:p>
    <w:p w:rsidR="009069FD" w:rsidRPr="009069FD" w:rsidRDefault="009069FD" w:rsidP="00906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19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 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оздрин М.В.</w:t>
      </w:r>
    </w:p>
    <w:p w:rsidR="009069FD" w:rsidRPr="009069FD" w:rsidRDefault="009069FD" w:rsidP="00906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9FD" w:rsidRPr="009069FD" w:rsidRDefault="009069FD" w:rsidP="00906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9FD" w:rsidRPr="009069FD" w:rsidRDefault="009069FD" w:rsidP="00D91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919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женер-энергоаудитор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21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D919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C21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пига С.В. </w:t>
      </w:r>
    </w:p>
    <w:p w:rsidR="009069FD" w:rsidRDefault="009069FD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69FD" w:rsidRDefault="009069FD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101B" w:rsidRDefault="0076101B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09E2" w:rsidRPr="00EC0485" w:rsidRDefault="000A0547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C0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</w:t>
      </w:r>
      <w:r w:rsidR="007426EE" w:rsidRPr="00EC0485">
        <w:rPr>
          <w:rFonts w:ascii="Times New Roman" w:hAnsi="Times New Roman" w:cs="Times New Roman"/>
          <w:bCs/>
          <w:color w:val="000000"/>
          <w:sz w:val="28"/>
          <w:szCs w:val="28"/>
        </w:rPr>
        <w:t>2014 год.</w:t>
      </w:r>
    </w:p>
    <w:p w:rsidR="00BA2350" w:rsidRPr="00BA2350" w:rsidRDefault="00BA2350" w:rsidP="00836CAD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BA2350" w:rsidRPr="00BA2350" w:rsidRDefault="00BA2350" w:rsidP="00BA2350">
      <w:pPr>
        <w:keepNext/>
        <w:keepLine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BA2350" w:rsidRPr="00BA2350" w:rsidRDefault="00BA2350" w:rsidP="00BA2350">
      <w:pPr>
        <w:keepNext/>
        <w:keepLine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BA2350" w:rsidP="00BA2350">
      <w:pPr>
        <w:keepNext/>
        <w:keepLine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хемы</w:t>
      </w:r>
    </w:p>
    <w:p w:rsidR="00BA2350" w:rsidRPr="00BA2350" w:rsidRDefault="00BA2350" w:rsidP="00BA2350">
      <w:pPr>
        <w:keepNext/>
        <w:keepLines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лава 1. Схема водоснабжения</w:t>
      </w:r>
    </w:p>
    <w:p w:rsidR="008A35B6" w:rsidRDefault="0038595C" w:rsidP="00BD305A">
      <w:pPr>
        <w:keepNext/>
        <w:keepLines/>
        <w:numPr>
          <w:ilvl w:val="1"/>
          <w:numId w:val="32"/>
        </w:numPr>
        <w:spacing w:before="480"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Существующее положение в сфере водоснабжения муниц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го образования»</w:t>
      </w:r>
    </w:p>
    <w:p w:rsidR="00BD305A" w:rsidRPr="00BD305A" w:rsidRDefault="00BD305A" w:rsidP="00BD305A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BD305A">
      <w:pPr>
        <w:keepNext/>
        <w:keepLines/>
        <w:numPr>
          <w:ilvl w:val="2"/>
          <w:numId w:val="32"/>
        </w:numPr>
        <w:spacing w:before="480" w:after="0"/>
        <w:ind w:left="0" w:hanging="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труктуры водоснабжения муниципального образования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остояния существующих источников водоснабжения и водо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ых сооружений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уществующих сооружений очистки и подготовки воды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ехнологических зон водоснабжения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остояния и функционирования существующих насосных станций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остояния и функционирования водопроводных сетей систем в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набжения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ерриторий муниципального образования, неохваченных центр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ой системой водоснабжения</w:t>
      </w:r>
    </w:p>
    <w:p w:rsidR="00BA2350" w:rsidRPr="008A35B6" w:rsidRDefault="00BA2350" w:rsidP="00611E6C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существующих технических и технологических </w:t>
      </w:r>
      <w:r w:rsidRPr="0061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 в вод</w:t>
      </w:r>
      <w:r w:rsidRPr="0061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б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и муниципального образования</w:t>
      </w:r>
    </w:p>
    <w:p w:rsidR="008A35B6" w:rsidRPr="00611E6C" w:rsidRDefault="008A35B6" w:rsidP="008A35B6">
      <w:pPr>
        <w:keepNext/>
        <w:keepLines/>
        <w:spacing w:before="480" w:after="0"/>
        <w:ind w:left="11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50" w:rsidRDefault="00BA2350" w:rsidP="009069FD">
      <w:pPr>
        <w:keepNext/>
        <w:keepLines/>
        <w:numPr>
          <w:ilvl w:val="1"/>
          <w:numId w:val="32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Существующие балансы  водопотребления»</w:t>
      </w:r>
    </w:p>
    <w:p w:rsidR="008A35B6" w:rsidRPr="00BA2350" w:rsidRDefault="008A35B6" w:rsidP="008A35B6">
      <w:pPr>
        <w:keepNext/>
        <w:keepLines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водный баланс подачи и реализации воды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й водный баланс подачи воды по зонам действия водоп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ых сооружений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й водный баланс реализации воды по группам потребителей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ействующих нормах удельного водопотребления населения и о фактическом водопотреблении 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истемы коммерческого приборного учета воды, отпущенной из сетей абонентам и анализ планов по установке приборов учета</w:t>
      </w:r>
    </w:p>
    <w:p w:rsidR="008A35B6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ервов и дефицитов производственных мощностей 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вод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бжения поселения</w:t>
      </w:r>
    </w:p>
    <w:p w:rsidR="00BA2350" w:rsidRPr="00BA2350" w:rsidRDefault="00BA2350" w:rsidP="008A35B6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BA2350" w:rsidRDefault="00BA2350" w:rsidP="009069FD">
      <w:pPr>
        <w:keepNext/>
        <w:keepLines/>
        <w:numPr>
          <w:ilvl w:val="1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Перспективное потребление коммуналь</w:t>
      </w:r>
      <w:r w:rsidR="0061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ых ресурсов в сфере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доснабжения»</w:t>
      </w:r>
    </w:p>
    <w:p w:rsidR="008A35B6" w:rsidRPr="00BA2350" w:rsidRDefault="008A35B6" w:rsidP="008A35B6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2A4862" w:rsidP="009069FD">
      <w:pPr>
        <w:keepNext/>
        <w:keepLines/>
        <w:numPr>
          <w:ilvl w:val="2"/>
          <w:numId w:val="3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фактическом и ожидаемом потреблении воды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ерриториальной структуры потребления воды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ка расходов воды на водоснабжение по типам абонентов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фактических и планируемых потерях воды при ее транспорт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ке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ые водные балансы</w:t>
      </w:r>
    </w:p>
    <w:p w:rsid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требуемой мощности водозаборных и очистных сооружений исходя из данных о перспективном потреблении воды и величины неучтенных р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ов и потерь воды при ее транспортировке</w:t>
      </w:r>
    </w:p>
    <w:p w:rsidR="008A35B6" w:rsidRPr="00BA2350" w:rsidRDefault="008A35B6" w:rsidP="008A35B6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BA2350" w:rsidP="009069FD">
      <w:pPr>
        <w:keepNext/>
        <w:keepLines/>
        <w:numPr>
          <w:ilvl w:val="1"/>
          <w:numId w:val="32"/>
        </w:num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Предложения по строительству, реконструкции и    </w:t>
      </w:r>
    </w:p>
    <w:p w:rsidR="00BA2350" w:rsidRDefault="00BA2350" w:rsidP="00BA2350">
      <w:pPr>
        <w:keepNext/>
        <w:keepLines/>
        <w:spacing w:after="0"/>
        <w:ind w:left="11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объектов систем водоснабжения»</w:t>
      </w:r>
    </w:p>
    <w:p w:rsidR="008A35B6" w:rsidRPr="00BA2350" w:rsidRDefault="008A35B6" w:rsidP="00BA2350">
      <w:pPr>
        <w:keepNext/>
        <w:keepLines/>
        <w:spacing w:after="0"/>
        <w:ind w:left="11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объектах, предлагаемых к новому строительству </w:t>
      </w:r>
    </w:p>
    <w:p w:rsidR="00BA2350" w:rsidRPr="00BA2350" w:rsidRDefault="00BA2350" w:rsidP="009069FD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перспективной подачи в сутки максимального водопотр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</w:t>
      </w:r>
    </w:p>
    <w:p w:rsidR="000D1004" w:rsidRDefault="00BA2350" w:rsidP="000D1004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ействующих объектах, предлагаемых к </w:t>
      </w:r>
      <w:r w:rsidR="000D1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1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нструкции </w:t>
      </w:r>
      <w:proofErr w:type="gramStart"/>
      <w:r w:rsidRPr="000D1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0D1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2350" w:rsidRPr="000D1004" w:rsidRDefault="00BA2350" w:rsidP="000D1004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перспективной подачи в сутки максимального водопотребления</w:t>
      </w:r>
    </w:p>
    <w:p w:rsid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ействующих объектах, предлагаемых к выводу из  эксплуатации</w:t>
      </w:r>
    </w:p>
    <w:p w:rsidR="008A35B6" w:rsidRPr="00BA2350" w:rsidRDefault="008A35B6" w:rsidP="008A35B6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2A4862" w:rsidP="009069FD">
      <w:pPr>
        <w:keepNext/>
        <w:keepLines/>
        <w:numPr>
          <w:ilvl w:val="1"/>
          <w:numId w:val="3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Предложения по строительству, реконструкции и </w:t>
      </w:r>
    </w:p>
    <w:p w:rsidR="00611E6C" w:rsidRDefault="00611E6C" w:rsidP="00611E6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линейных объектов централизованных систем</w:t>
      </w:r>
    </w:p>
    <w:p w:rsidR="00BA2350" w:rsidRDefault="00611E6C" w:rsidP="00611E6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жения»</w:t>
      </w:r>
    </w:p>
    <w:p w:rsidR="008A35B6" w:rsidRPr="00BA2350" w:rsidRDefault="008A35B6" w:rsidP="00611E6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A7252E" w:rsidRDefault="004B526B" w:rsidP="00A7252E">
      <w:pPr>
        <w:keepNext/>
        <w:keepLines/>
        <w:numPr>
          <w:ilvl w:val="2"/>
          <w:numId w:val="32"/>
        </w:numPr>
        <w:spacing w:after="0"/>
        <w:ind w:left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реконструкции и 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мых </w:t>
      </w:r>
      <w:proofErr w:type="gramStart"/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овому строительству ма</w:t>
      </w:r>
      <w:r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льных водопроводных сетей 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щих перераспределение о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ых потоков из зон с избытком в зоны с дефицитом</w:t>
      </w:r>
      <w:proofErr w:type="gramEnd"/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ельности сооружений</w:t>
      </w:r>
    </w:p>
    <w:p w:rsidR="009069FD" w:rsidRDefault="009069FD" w:rsidP="00A7252E">
      <w:pPr>
        <w:keepNext/>
        <w:keepLines/>
        <w:spacing w:after="0"/>
        <w:ind w:hanging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859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1.5.2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ab/>
        <w:t xml:space="preserve">Сведения о реконструкции </w:t>
      </w:r>
      <w:r w:rsidR="004B52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предлагаемых к новому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м</w:t>
      </w:r>
      <w:r w:rsidR="004B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истральных водопроводных сетей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беспечения перспективных изменений объема водоразбора во вновь осваиваемых районах поселения под жилищную, комплексную или производственную застройку</w:t>
      </w:r>
    </w:p>
    <w:p w:rsidR="00B95EAC" w:rsidRDefault="00BA2350" w:rsidP="00B95EA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3</w:t>
      </w:r>
      <w:r w:rsidR="002A4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26B">
        <w:rPr>
          <w:rFonts w:ascii="Times New Roman" w:hAnsi="Times New Roman" w:cs="Times New Roman"/>
          <w:bCs/>
          <w:sz w:val="28"/>
          <w:szCs w:val="28"/>
        </w:rPr>
        <w:t xml:space="preserve"> Сведения о реконструкции и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A2350">
        <w:rPr>
          <w:rFonts w:ascii="Times New Roman" w:hAnsi="Times New Roman" w:cs="Times New Roman"/>
          <w:bCs/>
          <w:sz w:val="28"/>
          <w:szCs w:val="28"/>
        </w:rPr>
        <w:t>предлагаемых</w:t>
      </w:r>
      <w:proofErr w:type="gramEnd"/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</w:t>
      </w:r>
    </w:p>
    <w:p w:rsidR="00BA2350" w:rsidRPr="00BA2350" w:rsidRDefault="00BA2350" w:rsidP="00B95EA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истральных водопроводных </w:t>
      </w:r>
      <w:r w:rsidR="004B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й </w:t>
      </w:r>
      <w:r w:rsidR="004B526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рераспределения технологических зон водопроводных сооружений</w:t>
      </w:r>
    </w:p>
    <w:p w:rsidR="00BA2350" w:rsidRPr="00BA2350" w:rsidRDefault="00BA2350" w:rsidP="009069FD">
      <w:pPr>
        <w:keepNext/>
        <w:keepLines/>
        <w:spacing w:after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1.5.4 Сведения о реконструкции и, предлагаемых к новому  строительству </w:t>
      </w:r>
      <w:r w:rsidR="009069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A2350">
        <w:rPr>
          <w:rFonts w:ascii="Times New Roman" w:hAnsi="Times New Roman" w:cs="Times New Roman"/>
          <w:bCs/>
          <w:sz w:val="28"/>
          <w:szCs w:val="28"/>
        </w:rPr>
        <w:t>маг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стральных водопроводных </w:t>
      </w:r>
      <w:r w:rsidR="004B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й </w:t>
      </w:r>
      <w:r w:rsidR="004B526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для</w:t>
      </w:r>
      <w:r w:rsidR="00124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обеспечения нормативной надежности водоснабжения и </w:t>
      </w:r>
      <w:r w:rsidR="00124477">
        <w:rPr>
          <w:rFonts w:ascii="Times New Roman" w:hAnsi="Times New Roman" w:cs="Times New Roman"/>
          <w:bCs/>
          <w:sz w:val="28"/>
          <w:szCs w:val="28"/>
        </w:rPr>
        <w:t>к</w:t>
      </w:r>
      <w:r w:rsidRPr="00BA2350">
        <w:rPr>
          <w:rFonts w:ascii="Times New Roman" w:hAnsi="Times New Roman" w:cs="Times New Roman"/>
          <w:bCs/>
          <w:sz w:val="28"/>
          <w:szCs w:val="28"/>
        </w:rPr>
        <w:t>ачества подаваемой воды</w:t>
      </w:r>
    </w:p>
    <w:p w:rsidR="00BA2350" w:rsidRPr="00BA2350" w:rsidRDefault="009069FD" w:rsidP="009069FD">
      <w:pPr>
        <w:keepNext/>
        <w:keepLines/>
        <w:spacing w:after="0"/>
        <w:ind w:left="142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1.5.5 Сведения о реконструкции участка водопроводной се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подлежащих замене в связи с исчерпанием  эксплуатационного ресурса</w:t>
      </w:r>
    </w:p>
    <w:p w:rsidR="009069FD" w:rsidRDefault="00BA2350" w:rsidP="009069FD">
      <w:pPr>
        <w:keepNext/>
        <w:keepLines/>
        <w:spacing w:after="0"/>
        <w:ind w:left="1416" w:hanging="15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6 Сведения о новом строительстве и реконструкции насосных</w:t>
      </w:r>
      <w:r w:rsidR="0090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9FD">
        <w:rPr>
          <w:rFonts w:ascii="Times New Roman" w:hAnsi="Times New Roman" w:cs="Times New Roman"/>
          <w:bCs/>
          <w:sz w:val="28"/>
          <w:szCs w:val="28"/>
        </w:rPr>
        <w:tab/>
        <w:t>станций</w:t>
      </w:r>
    </w:p>
    <w:p w:rsidR="00BA2350" w:rsidRDefault="009069FD" w:rsidP="009069FD">
      <w:pPr>
        <w:keepNext/>
        <w:keepLines/>
        <w:spacing w:after="0"/>
        <w:ind w:left="1416" w:hanging="15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1.5.7 Сведения о новом строительстве и реконструкции </w:t>
      </w:r>
      <w:r w:rsidR="00BA2350">
        <w:rPr>
          <w:rFonts w:ascii="Times New Roman" w:hAnsi="Times New Roman" w:cs="Times New Roman"/>
          <w:bCs/>
          <w:sz w:val="28"/>
          <w:szCs w:val="28"/>
        </w:rPr>
        <w:tab/>
      </w:r>
      <w:r w:rsidR="008A35B6">
        <w:rPr>
          <w:rFonts w:ascii="Times New Roman" w:hAnsi="Times New Roman" w:cs="Times New Roman"/>
          <w:bCs/>
          <w:sz w:val="28"/>
          <w:szCs w:val="28"/>
        </w:rPr>
        <w:t xml:space="preserve">резервуаров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водон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а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порных башен </w:t>
      </w:r>
      <w:r w:rsidR="00BA235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A2350" w:rsidRPr="00BA2350" w:rsidRDefault="00BA2350" w:rsidP="009069FD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8 Сведения о развитии систем диспетчеризации,</w:t>
      </w:r>
      <w:r w:rsidR="0090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телемеханизации и систем управления режимами </w:t>
      </w:r>
      <w:r w:rsidR="0090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снабжения на объектах организаций, осуществля</w:t>
      </w:r>
      <w:r w:rsidRPr="00BA2350">
        <w:rPr>
          <w:rFonts w:ascii="Times New Roman" w:hAnsi="Times New Roman" w:cs="Times New Roman"/>
          <w:bCs/>
          <w:sz w:val="28"/>
          <w:szCs w:val="28"/>
        </w:rPr>
        <w:t>ю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щих водоснабжение   </w:t>
      </w:r>
    </w:p>
    <w:p w:rsid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9 Сведения о развитии системы коммерческого учета</w:t>
      </w:r>
      <w:r w:rsidRPr="00BA2350">
        <w:rPr>
          <w:rFonts w:ascii="Times New Roman" w:hAnsi="Times New Roman" w:cs="Times New Roman"/>
          <w:bCs/>
          <w:sz w:val="28"/>
          <w:szCs w:val="28"/>
        </w:rPr>
        <w:tab/>
        <w:t xml:space="preserve">водопотребления </w:t>
      </w:r>
      <w:r w:rsidR="00015B39">
        <w:rPr>
          <w:rFonts w:ascii="Times New Roman" w:hAnsi="Times New Roman" w:cs="Times New Roman"/>
          <w:bCs/>
          <w:sz w:val="28"/>
          <w:szCs w:val="28"/>
        </w:rPr>
        <w:t>орг</w:t>
      </w:r>
      <w:r w:rsidR="00015B39">
        <w:rPr>
          <w:rFonts w:ascii="Times New Roman" w:hAnsi="Times New Roman" w:cs="Times New Roman"/>
          <w:bCs/>
          <w:sz w:val="28"/>
          <w:szCs w:val="28"/>
        </w:rPr>
        <w:t>а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низациями, осуществляющими </w:t>
      </w:r>
      <w:r w:rsidRPr="00BA2350">
        <w:rPr>
          <w:rFonts w:ascii="Times New Roman" w:hAnsi="Times New Roman" w:cs="Times New Roman"/>
          <w:bCs/>
          <w:sz w:val="28"/>
          <w:szCs w:val="28"/>
        </w:rPr>
        <w:tab/>
        <w:t>водоснабжение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50" w:rsidRDefault="0038595C" w:rsidP="00015B39">
      <w:pPr>
        <w:keepNext/>
        <w:keepLines/>
        <w:numPr>
          <w:ilvl w:val="1"/>
          <w:numId w:val="3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Экологические асп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 мероприятий по строительству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BA2350" w:rsidRPr="00385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A2350" w:rsidRPr="00385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A2350" w:rsidRPr="00385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ции объектов централизованной системы водоснабжения»</w:t>
      </w:r>
    </w:p>
    <w:p w:rsidR="008A35B6" w:rsidRPr="0038595C" w:rsidRDefault="008A35B6" w:rsidP="008A35B6">
      <w:pPr>
        <w:keepNext/>
        <w:keepLines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015B39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мерах по предотвращению вредного воздействия </w:t>
      </w:r>
    </w:p>
    <w:p w:rsidR="00BA2350" w:rsidRPr="00BA2350" w:rsidRDefault="00BA2350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дный бассейн предлагаемых к новому строительству и реконструкции объ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централизованной системы водоснабжения при сбросе (утилизации) пром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чных вод</w:t>
      </w:r>
    </w:p>
    <w:p w:rsidR="009F5FBB" w:rsidRDefault="00BA2350" w:rsidP="00015B39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мерах по предотвращению вредного воздействия  </w:t>
      </w:r>
      <w:proofErr w:type="gramStart"/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2350" w:rsidRPr="009F5FBB" w:rsidRDefault="00BA2350" w:rsidP="009F5FBB">
      <w:pPr>
        <w:keepNext/>
        <w:keepLines/>
        <w:spacing w:after="0"/>
        <w:ind w:left="-15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жающую среду при реализации мероприятий по снабжению </w:t>
      </w:r>
      <w:r w:rsidR="008A35B6"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хранению хим</w:t>
      </w:r>
      <w:r w:rsidR="008A35B6"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A35B6"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реагентов,  и</w:t>
      </w:r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уемых в водоподготовке</w:t>
      </w:r>
    </w:p>
    <w:p w:rsidR="008A35B6" w:rsidRPr="00BA2350" w:rsidRDefault="008A35B6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38595C" w:rsidP="00015B39">
      <w:pPr>
        <w:keepNext/>
        <w:keepLines/>
        <w:numPr>
          <w:ilvl w:val="1"/>
          <w:numId w:val="32"/>
        </w:num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Оценка капитальных вложений в новое строительство, </w:t>
      </w:r>
    </w:p>
    <w:p w:rsidR="00BA2350" w:rsidRDefault="00BA2350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нструкцию и модернизацию объектов централизованных систем вод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абжения»</w:t>
      </w:r>
    </w:p>
    <w:p w:rsidR="008A35B6" w:rsidRPr="00BA2350" w:rsidRDefault="008A35B6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BB" w:rsidRDefault="00BA2350" w:rsidP="00015B39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капитальных вложений в новое строительство, </w:t>
      </w:r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ю</w:t>
      </w:r>
    </w:p>
    <w:p w:rsidR="00BA2350" w:rsidRPr="009F5FBB" w:rsidRDefault="00BA2350" w:rsidP="009F5FBB">
      <w:pPr>
        <w:keepNext/>
        <w:keepLines/>
        <w:spacing w:after="0"/>
        <w:ind w:left="-15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централизованных систем водоснабжения, </w:t>
      </w:r>
      <w:proofErr w:type="gramStart"/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ую</w:t>
      </w:r>
      <w:proofErr w:type="gramEnd"/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</w:t>
      </w:r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ствии с укрупненными сметными нормативами</w:t>
      </w:r>
      <w:r w:rsid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5FBB" w:rsidRDefault="00BA2350" w:rsidP="00015B39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питальных вложений, выполненн</w:t>
      </w:r>
      <w:r w:rsid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нах, </w:t>
      </w:r>
      <w:r w:rsid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477"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ных </w:t>
      </w:r>
    </w:p>
    <w:p w:rsidR="00BA2350" w:rsidRPr="00124477" w:rsidRDefault="00BA2350" w:rsidP="009F5FBB">
      <w:pPr>
        <w:keepNext/>
        <w:keepLines/>
        <w:spacing w:after="0"/>
        <w:ind w:left="-15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</w:t>
      </w:r>
      <w:r w:rsid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риальными справочниками на момент выполнения программы с послед</w:t>
      </w: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м их приведением к текущим прогнозным ценам</w:t>
      </w:r>
      <w:r w:rsid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2350" w:rsidRPr="00BA2350" w:rsidRDefault="00216E07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BA2350" w:rsidRPr="00BA2350">
        <w:rPr>
          <w:rFonts w:ascii="Times New Roman" w:hAnsi="Times New Roman" w:cs="Times New Roman"/>
          <w:b/>
          <w:bCs/>
          <w:sz w:val="32"/>
          <w:szCs w:val="32"/>
        </w:rPr>
        <w:t xml:space="preserve">Глава 2 </w:t>
      </w:r>
      <w:r w:rsidR="004328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2350" w:rsidRPr="00BA2350">
        <w:rPr>
          <w:rFonts w:ascii="Times New Roman" w:hAnsi="Times New Roman" w:cs="Times New Roman"/>
          <w:b/>
          <w:bCs/>
          <w:sz w:val="32"/>
          <w:szCs w:val="32"/>
        </w:rPr>
        <w:t>«Схема водоотведения»</w:t>
      </w:r>
    </w:p>
    <w:p w:rsidR="008A35B6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328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 Раздел</w:t>
      </w:r>
      <w:r w:rsidR="004328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существующее положение в сфере водоотведения муниципал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ного образования»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1 Описание структуры сис</w:t>
      </w:r>
      <w:r w:rsidR="008A35B6">
        <w:rPr>
          <w:rFonts w:ascii="Times New Roman" w:hAnsi="Times New Roman" w:cs="Times New Roman"/>
          <w:bCs/>
          <w:sz w:val="28"/>
          <w:szCs w:val="28"/>
        </w:rPr>
        <w:t>темы сбора, очистки и отведения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сточных вод м</w:t>
      </w:r>
      <w:r w:rsidRPr="00BA2350">
        <w:rPr>
          <w:rFonts w:ascii="Times New Roman" w:hAnsi="Times New Roman" w:cs="Times New Roman"/>
          <w:bCs/>
          <w:sz w:val="28"/>
          <w:szCs w:val="28"/>
        </w:rPr>
        <w:t>у</w:t>
      </w:r>
      <w:r w:rsidRPr="00BA2350">
        <w:rPr>
          <w:rFonts w:ascii="Times New Roman" w:hAnsi="Times New Roman" w:cs="Times New Roman"/>
          <w:bCs/>
          <w:sz w:val="28"/>
          <w:szCs w:val="28"/>
        </w:rPr>
        <w:t>ниципального образования</w:t>
      </w:r>
      <w:r w:rsidR="008A35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2 Описание существующих канализационных очистных</w:t>
      </w:r>
      <w:r w:rsidR="008A3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ооружений, включая о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ценку соответствия применяемой </w:t>
      </w:r>
      <w:r w:rsidRPr="00BA2350">
        <w:rPr>
          <w:rFonts w:ascii="Times New Roman" w:hAnsi="Times New Roman" w:cs="Times New Roman"/>
          <w:bCs/>
          <w:sz w:val="28"/>
          <w:szCs w:val="28"/>
        </w:rPr>
        <w:t>технологической схемы требованиям</w:t>
      </w:r>
      <w:r w:rsidR="004328AA">
        <w:rPr>
          <w:rFonts w:ascii="Times New Roman" w:hAnsi="Times New Roman" w:cs="Times New Roman"/>
          <w:bCs/>
          <w:sz w:val="28"/>
          <w:szCs w:val="28"/>
        </w:rPr>
        <w:t>,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="00015B39">
        <w:rPr>
          <w:rFonts w:ascii="Times New Roman" w:hAnsi="Times New Roman" w:cs="Times New Roman"/>
          <w:bCs/>
          <w:sz w:val="28"/>
          <w:szCs w:val="28"/>
        </w:rPr>
        <w:t>рм</w:t>
      </w:r>
      <w:r w:rsidR="00015B39">
        <w:rPr>
          <w:rFonts w:ascii="Times New Roman" w:hAnsi="Times New Roman" w:cs="Times New Roman"/>
          <w:bCs/>
          <w:sz w:val="28"/>
          <w:szCs w:val="28"/>
        </w:rPr>
        <w:t>а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тивов качества </w:t>
      </w:r>
      <w:r w:rsidRPr="00BA2350">
        <w:rPr>
          <w:rFonts w:ascii="Times New Roman" w:hAnsi="Times New Roman" w:cs="Times New Roman"/>
          <w:bCs/>
          <w:sz w:val="28"/>
          <w:szCs w:val="28"/>
        </w:rPr>
        <w:t>сточных вод и опр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еделение существующего дефицита </w:t>
      </w:r>
      <w:r w:rsidRPr="00BA2350">
        <w:rPr>
          <w:rFonts w:ascii="Times New Roman" w:hAnsi="Times New Roman" w:cs="Times New Roman"/>
          <w:bCs/>
          <w:sz w:val="28"/>
          <w:szCs w:val="28"/>
        </w:rPr>
        <w:t>(резерва) мощностей</w:t>
      </w:r>
      <w:r w:rsidR="004328AA">
        <w:rPr>
          <w:rFonts w:ascii="Times New Roman" w:hAnsi="Times New Roman" w:cs="Times New Roman"/>
          <w:bCs/>
          <w:sz w:val="28"/>
          <w:szCs w:val="28"/>
        </w:rPr>
        <w:t>.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E2155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.3   Описание технологических зон водоотведения (отдельно 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для каждого очистного сооружения)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4  Описание состо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яния и функционирования системы </w:t>
      </w:r>
      <w:r w:rsidRPr="00BA2350">
        <w:rPr>
          <w:rFonts w:ascii="Times New Roman" w:hAnsi="Times New Roman" w:cs="Times New Roman"/>
          <w:bCs/>
          <w:sz w:val="28"/>
          <w:szCs w:val="28"/>
        </w:rPr>
        <w:t>утилизации осадка сто</w:t>
      </w:r>
      <w:r w:rsidRPr="00BA2350">
        <w:rPr>
          <w:rFonts w:ascii="Times New Roman" w:hAnsi="Times New Roman" w:cs="Times New Roman"/>
          <w:bCs/>
          <w:sz w:val="28"/>
          <w:szCs w:val="28"/>
        </w:rPr>
        <w:t>ч</w:t>
      </w:r>
      <w:r w:rsidRPr="00BA2350">
        <w:rPr>
          <w:rFonts w:ascii="Times New Roman" w:hAnsi="Times New Roman" w:cs="Times New Roman"/>
          <w:bCs/>
          <w:sz w:val="28"/>
          <w:szCs w:val="28"/>
        </w:rPr>
        <w:t>ных вод</w:t>
      </w:r>
    </w:p>
    <w:p w:rsidR="00BE2155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5  Описание состояния и функционирования</w:t>
      </w:r>
      <w:r w:rsidR="008A3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канализационных коллекторов и сетей</w:t>
      </w:r>
    </w:p>
    <w:p w:rsidR="00BA2350" w:rsidRPr="00015B39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6  Оценка безопасности и надеж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ности централизованных 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систем водоотвед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е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ния и их управляемости</w:t>
      </w:r>
      <w:r w:rsidRPr="00BA2350">
        <w:rPr>
          <w:bCs/>
          <w:sz w:val="28"/>
          <w:szCs w:val="28"/>
        </w:rPr>
        <w:tab/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1.7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оздействия централизов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ых систем </w:t>
      </w:r>
      <w:r w:rsidR="00BE2155" w:rsidRPr="00BE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 на окружа</w:t>
      </w:r>
      <w:r w:rsidR="00BE2155" w:rsidRPr="00BE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E2155" w:rsidRPr="00BE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ую среду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8 Анализ территор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муниципального образования,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хваченных центр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ной системой водоотведения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9  Описание существующих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и технологически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блем в вод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дении муниципального образования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Раздел « Существу</w:t>
      </w:r>
      <w:r w:rsidR="00015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щие балансы производительности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сооружений с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мы водоотведения»  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 Баланс поступления сто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х вод в центральную систе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  Оценка фактического притока неорганизованного стока (сточных вод</w:t>
      </w:r>
      <w:proofErr w:type="gramStart"/>
      <w:r w:rsidR="00FD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пающих по поверхности рельеф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сти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3 Описание системы к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мерческого учета принимаемых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и а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 планов по установке приборов учета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4 Результаты анализа ретроспективных балансов поступления </w:t>
      </w:r>
    </w:p>
    <w:p w:rsidR="00150901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ых вод в централизованную систему водоотведения 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ассейнам канализ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очистных сооружений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5 Результаты анализа г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равлических режимов и работы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ов центр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ой системы водоотведения дл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сооружения, обеспечивающих транспор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ровк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ых вод           </w:t>
      </w:r>
    </w:p>
    <w:p w:rsidR="00150901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6 Анализ резервов производственных мощностей и 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 расширения зоны действия очистных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</w:t>
      </w:r>
    </w:p>
    <w:p w:rsidR="008A35B6" w:rsidRDefault="008A35B6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Раздел «Перспективные расчетные расходы сточных вод»</w:t>
      </w:r>
    </w:p>
    <w:p w:rsidR="008A35B6" w:rsidRPr="00BA2350" w:rsidRDefault="008A35B6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B39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 Сведения о фактическом и ожидаемом по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лении в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централизованную 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у водоотведения сточных вод 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 Структура водоотведения, кото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я определяется по отчетам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рган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, осуществляющих водоотведение</w:t>
      </w:r>
    </w:p>
    <w:p w:rsidR="001437F7" w:rsidRDefault="00BA2350" w:rsidP="00216E07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3.3 Расчет требуемой мощности очистных сооружений исходя </w:t>
      </w:r>
      <w:r w:rsidR="00216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данных о пе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ивном расходе сточных вод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35B6" w:rsidRDefault="008A35B6" w:rsidP="001437F7">
      <w:pPr>
        <w:keepNext/>
        <w:keepLines/>
        <w:spacing w:after="0"/>
        <w:ind w:left="14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Раздел «Предложения по</w:t>
      </w:r>
      <w:r w:rsidR="00015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у, реконструкции и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ернизации (техническом</w:t>
      </w:r>
      <w:r w:rsidR="00015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перевооружению) объектов    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изованных систем вод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дения»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 Сведения об объектах, планируемых к новому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для обеспеч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транспортировки и очистк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ого увеличения объемов сточных вод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</w:t>
      </w:r>
      <w:r w:rsid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действующих объектах, планируемых к реконструкции для обеспечения транспортировки и очистки перспективного увеличения объемов сточных вод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37F7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3 Сведения о действующих объектах, планируемых к выводу 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эксплуатации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437F7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A35B6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Раздел «предложения по строительству и реконструкции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нейных об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ов централизованных систем водоотведения»</w:t>
      </w:r>
    </w:p>
    <w:p w:rsidR="008A35B6" w:rsidRDefault="008A35B6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8A35B6" w:rsidRDefault="00015B39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1 Сведения о реконструкции и планируемых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му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онных сетях, канализационных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, обеспеч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щих сбор и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у п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ивного увеличения объемов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в сущ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ующих районах муниципального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:rsidR="00CE5FF5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2 Сведения о  реконструкции и планируемых к новому </w:t>
      </w:r>
      <w:r w:rsidR="00100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ных сетях,  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, обеспечив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щих сбор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у пер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ивного увеличения объемов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ых вод во вновь осваиваемых районах </w:t>
      </w:r>
      <w:r w:rsidR="00CE5FF5" w:rsidRPr="00CE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од жилищную з</w:t>
      </w:r>
      <w:r w:rsidR="00CE5FF5" w:rsidRPr="00CE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E5FF5" w:rsidRPr="00CE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йку</w:t>
      </w:r>
    </w:p>
    <w:p w:rsidR="00CE5FF5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  Сведения о  рекон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ных сетях,  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ах на них для обеспеч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ключения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ямых выпусков на очистны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5FF5" w:rsidRPr="00CE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я</w:t>
      </w:r>
    </w:p>
    <w:p w:rsidR="00CE5FF5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4 Сведения о  рекон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роительству кан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онных сетях,  тоннельных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ллекторах и объектах на них для обеспеч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r w:rsidR="00CE5FF5" w:rsidRPr="00CE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й надежности водоотведения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5 Сведения о реконструиру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х участках канализационной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ети, подлеж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замене в связи с исчерпанием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луатационного ресурса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6 Сведения о новом строит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е и реконструкции насосных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анций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7 Сведения о новом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е и реконструкци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гулирующих рез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аров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5.8 Сведения о развитии дисп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черизации, телемеханизации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ы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истемах управления режимам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 на объект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 организаций, осуществляющи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е</w:t>
      </w:r>
    </w:p>
    <w:p w:rsidR="00BA2350" w:rsidRPr="00015B39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9 Сведения о развитии системы коммерческого уч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доотведен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орг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ациями </w:t>
      </w:r>
      <w:r w:rsidR="00CC2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е</w:t>
      </w:r>
      <w:r w:rsidR="00100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A35B6" w:rsidRDefault="008A35B6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328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Раздел «Экологические аспекты</w:t>
      </w:r>
      <w:r w:rsidR="00015B39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троительству </w:t>
      </w:r>
      <w:r w:rsidR="00CE5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FF5" w:rsidRPr="00CE5FF5">
        <w:rPr>
          <w:rFonts w:ascii="Times New Roman" w:hAnsi="Times New Roman" w:cs="Times New Roman"/>
          <w:b/>
          <w:bCs/>
          <w:sz w:val="28"/>
          <w:szCs w:val="28"/>
        </w:rPr>
        <w:t>и р</w:t>
      </w:r>
      <w:r w:rsidR="00CE5FF5" w:rsidRPr="00CE5FF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E5FF5" w:rsidRPr="00CE5FF5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и объектов централизованной системы </w:t>
      </w:r>
      <w:r w:rsidR="00CE5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водоотведения»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6.1 </w:t>
      </w:r>
      <w:r w:rsidR="00124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мерах по предотвращен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ию вредного воздейст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водный ба</w:t>
      </w:r>
      <w:r w:rsidRPr="00BA2350">
        <w:rPr>
          <w:rFonts w:ascii="Times New Roman" w:hAnsi="Times New Roman" w:cs="Times New Roman"/>
          <w:bCs/>
          <w:sz w:val="28"/>
          <w:szCs w:val="28"/>
        </w:rPr>
        <w:t>с</w:t>
      </w:r>
      <w:r w:rsidRPr="00BA2350">
        <w:rPr>
          <w:rFonts w:ascii="Times New Roman" w:hAnsi="Times New Roman" w:cs="Times New Roman"/>
          <w:bCs/>
          <w:sz w:val="28"/>
          <w:szCs w:val="28"/>
        </w:rPr>
        <w:t>сейн предлаг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аемых к новому строительству и </w:t>
      </w:r>
      <w:r w:rsidRPr="00BA2350">
        <w:rPr>
          <w:rFonts w:ascii="Times New Roman" w:hAnsi="Times New Roman" w:cs="Times New Roman"/>
          <w:bCs/>
          <w:sz w:val="28"/>
          <w:szCs w:val="28"/>
        </w:rPr>
        <w:t>реконструкции объектов водоотв</w:t>
      </w:r>
      <w:r w:rsidRPr="00BA2350">
        <w:rPr>
          <w:rFonts w:ascii="Times New Roman" w:hAnsi="Times New Roman" w:cs="Times New Roman"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Cs/>
          <w:sz w:val="28"/>
          <w:szCs w:val="28"/>
        </w:rPr>
        <w:t>дения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6.2 </w:t>
      </w:r>
      <w:r w:rsidR="00124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мерах по предо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водный ба</w:t>
      </w:r>
      <w:r w:rsidRPr="00BA2350">
        <w:rPr>
          <w:rFonts w:ascii="Times New Roman" w:hAnsi="Times New Roman" w:cs="Times New Roman"/>
          <w:bCs/>
          <w:sz w:val="28"/>
          <w:szCs w:val="28"/>
        </w:rPr>
        <w:t>с</w:t>
      </w:r>
      <w:r w:rsidRPr="00BA2350">
        <w:rPr>
          <w:rFonts w:ascii="Times New Roman" w:hAnsi="Times New Roman" w:cs="Times New Roman"/>
          <w:bCs/>
          <w:sz w:val="28"/>
          <w:szCs w:val="28"/>
        </w:rPr>
        <w:t>сейн предл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агаемых к новому строительству </w:t>
      </w:r>
      <w:r w:rsidRPr="00BA2350">
        <w:rPr>
          <w:rFonts w:ascii="Times New Roman" w:hAnsi="Times New Roman" w:cs="Times New Roman"/>
          <w:bCs/>
          <w:sz w:val="28"/>
          <w:szCs w:val="28"/>
        </w:rPr>
        <w:t>канализационных сетей</w:t>
      </w:r>
    </w:p>
    <w:p w:rsid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6.3 Сведения </w:t>
      </w:r>
      <w:proofErr w:type="gramStart"/>
      <w:r w:rsidRPr="00BA2350">
        <w:rPr>
          <w:rFonts w:ascii="Times New Roman" w:hAnsi="Times New Roman" w:cs="Times New Roman"/>
          <w:bCs/>
          <w:sz w:val="28"/>
          <w:szCs w:val="28"/>
        </w:rPr>
        <w:t>о мерах по предотвращению вредного воздействия на окружа</w:t>
      </w:r>
      <w:r w:rsidRPr="00BA2350">
        <w:rPr>
          <w:rFonts w:ascii="Times New Roman" w:hAnsi="Times New Roman" w:cs="Times New Roman"/>
          <w:bCs/>
          <w:sz w:val="28"/>
          <w:szCs w:val="28"/>
        </w:rPr>
        <w:t>ю</w:t>
      </w:r>
      <w:r w:rsidRPr="00BA2350">
        <w:rPr>
          <w:rFonts w:ascii="Times New Roman" w:hAnsi="Times New Roman" w:cs="Times New Roman"/>
          <w:bCs/>
          <w:sz w:val="28"/>
          <w:szCs w:val="28"/>
        </w:rPr>
        <w:t>щую среду  при реализации</w:t>
      </w:r>
      <w:r w:rsidR="009F5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мероприятий по хранению</w:t>
      </w:r>
      <w:proofErr w:type="gramEnd"/>
      <w:r w:rsidRPr="00BA2350">
        <w:rPr>
          <w:rFonts w:ascii="Times New Roman" w:hAnsi="Times New Roman" w:cs="Times New Roman"/>
          <w:bCs/>
          <w:sz w:val="28"/>
          <w:szCs w:val="28"/>
        </w:rPr>
        <w:t xml:space="preserve"> (утилизации) осадка сто</w:t>
      </w:r>
      <w:r w:rsidRPr="00BA2350">
        <w:rPr>
          <w:rFonts w:ascii="Times New Roman" w:hAnsi="Times New Roman" w:cs="Times New Roman"/>
          <w:bCs/>
          <w:sz w:val="28"/>
          <w:szCs w:val="28"/>
        </w:rPr>
        <w:t>ч</w:t>
      </w:r>
      <w:r w:rsidRPr="00BA2350">
        <w:rPr>
          <w:rFonts w:ascii="Times New Roman" w:hAnsi="Times New Roman" w:cs="Times New Roman"/>
          <w:bCs/>
          <w:sz w:val="28"/>
          <w:szCs w:val="28"/>
        </w:rPr>
        <w:t>ных вод</w:t>
      </w:r>
      <w:r w:rsidR="008A35B6">
        <w:rPr>
          <w:rFonts w:ascii="Times New Roman" w:hAnsi="Times New Roman" w:cs="Times New Roman"/>
          <w:bCs/>
          <w:sz w:val="28"/>
          <w:szCs w:val="28"/>
        </w:rPr>
        <w:t>.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2.7 Раздел «Оценка капитальных вложений в новое строительство,</w:t>
      </w:r>
      <w:r w:rsidR="00385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 реко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струкцию и модернизацию объектов централизованных</w:t>
      </w:r>
      <w:r w:rsidR="00385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систем водоотвед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ния»</w:t>
      </w:r>
    </w:p>
    <w:p w:rsidR="008A35B6" w:rsidRPr="00BA2350" w:rsidRDefault="008A35B6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FF5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7.1 Оценка капитальных вложений </w:t>
      </w:r>
      <w:r w:rsidR="0038595C">
        <w:rPr>
          <w:rFonts w:ascii="Times New Roman" w:hAnsi="Times New Roman" w:cs="Times New Roman"/>
          <w:bCs/>
          <w:sz w:val="28"/>
          <w:szCs w:val="28"/>
        </w:rPr>
        <w:t>в новое строительство,</w:t>
      </w:r>
      <w:r w:rsidR="0038595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реконструкцию и модернизацию объектов 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централизованных систем водоотведения, выполне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н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ную в соответствии с укрупненными сметными нормативами,</w:t>
      </w:r>
      <w:r w:rsidR="00385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утвержденными федеральным органом исполнительной</w:t>
      </w:r>
      <w:r w:rsidR="00385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власти</w:t>
      </w:r>
    </w:p>
    <w:p w:rsidR="0038595C" w:rsidRDefault="0038595C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50" w:rsidRPr="008A35B6" w:rsidRDefault="00BA2350" w:rsidP="008A35B6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7.2 Оценка капитальных</w:t>
      </w:r>
      <w:r w:rsidR="0038595C">
        <w:rPr>
          <w:rFonts w:ascii="Times New Roman" w:hAnsi="Times New Roman" w:cs="Times New Roman"/>
          <w:bCs/>
          <w:sz w:val="28"/>
          <w:szCs w:val="28"/>
        </w:rPr>
        <w:t xml:space="preserve"> вложений, выполненных в ценах, </w:t>
      </w:r>
      <w:r w:rsidRPr="00BA2350">
        <w:rPr>
          <w:rFonts w:ascii="Times New Roman" w:hAnsi="Times New Roman" w:cs="Times New Roman"/>
          <w:bCs/>
          <w:sz w:val="28"/>
          <w:szCs w:val="28"/>
        </w:rPr>
        <w:t>установленных те</w:t>
      </w:r>
      <w:r w:rsidRPr="00BA2350">
        <w:rPr>
          <w:rFonts w:ascii="Times New Roman" w:hAnsi="Times New Roman" w:cs="Times New Roman"/>
          <w:bCs/>
          <w:sz w:val="28"/>
          <w:szCs w:val="28"/>
        </w:rPr>
        <w:t>р</w:t>
      </w:r>
      <w:r w:rsidRPr="00BA2350">
        <w:rPr>
          <w:rFonts w:ascii="Times New Roman" w:hAnsi="Times New Roman" w:cs="Times New Roman"/>
          <w:bCs/>
          <w:sz w:val="28"/>
          <w:szCs w:val="28"/>
        </w:rPr>
        <w:t>риториальными справочниками</w:t>
      </w:r>
      <w:r w:rsidR="0038595C">
        <w:rPr>
          <w:rFonts w:ascii="Times New Roman" w:hAnsi="Times New Roman" w:cs="Times New Roman"/>
          <w:bCs/>
          <w:sz w:val="28"/>
          <w:szCs w:val="28"/>
        </w:rPr>
        <w:t>.</w:t>
      </w:r>
    </w:p>
    <w:p w:rsidR="0076101B" w:rsidRPr="00BA2350" w:rsidRDefault="008A35B6" w:rsidP="0076101B">
      <w:pPr>
        <w:keepNext/>
        <w:keepLines/>
        <w:pageBreakBefore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bookmarkEnd w:id="0"/>
      <w:bookmarkEnd w:id="1"/>
      <w:bookmarkEnd w:id="2"/>
      <w:bookmarkEnd w:id="3"/>
      <w:bookmarkEnd w:id="4"/>
      <w:r w:rsidR="0021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76101B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76101B" w:rsidRPr="00BA2350" w:rsidRDefault="0076101B" w:rsidP="007610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водоснабжения и водоотведения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1A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9F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</w:t>
      </w:r>
      <w:r w:rsidR="00D87F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разр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а на основании следующих документов:</w:t>
      </w:r>
    </w:p>
    <w:p w:rsidR="0076101B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го задания, утверждённого Главой администрации</w:t>
      </w:r>
      <w:r w:rsidR="00B9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ского сельского поселения Выселковск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01B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ого плана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 Выселковск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комплексного развития систем коммунальной инфра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 Выселковского района Краснодарского края</w:t>
      </w:r>
      <w:r w:rsidR="0088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A4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B95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7F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6101B" w:rsidRPr="00BA2350" w:rsidRDefault="0076101B" w:rsidP="009F5F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а №</w:t>
      </w:r>
      <w:r w:rsidR="009F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5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4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ООО «Восток – М» на изготовление схемы водоснабжения и водоотведения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</w:t>
      </w:r>
      <w:r w:rsidR="009F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требованиями федерального закона от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2.2011 </w:t>
      </w:r>
      <w:r w:rsidRPr="00BA2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416-Ф3 (ред. от 30.12.2012) «О водоснабжении и водоотведении».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 этих систем, а также безопасные и комфортные условия для пр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 людей.</w:t>
      </w:r>
    </w:p>
    <w:p w:rsidR="0076101B" w:rsidRPr="00BA2350" w:rsidRDefault="0076101B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я и водоотведения содержит: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, принципы, задачи и целевые показатели развития це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зованных систем водоснабжения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балансы потребления питьевой, количества и состава сточных вод сроком не менее чем на 10 лет с учетом различных сценариев развития поселений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трализованных систем холодного водоснабжения) и перечень централиз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систем водоснабжения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(схемы) планируемого размещения объектов централизованных систем холодного водоснабжения;</w:t>
      </w:r>
    </w:p>
    <w:p w:rsidR="00B95EAC" w:rsidRDefault="0076101B" w:rsidP="007610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план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ектов централизованных систем 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го водоснабжения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 реализации схем водоснабжения в разбивке по годам, включая технические обоснования этих мероприятий и оценку стоим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х реализации.</w:t>
      </w:r>
    </w:p>
    <w:p w:rsidR="0076101B" w:rsidRPr="00BA2350" w:rsidRDefault="0076101B" w:rsidP="007610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хватывают следующие объекты системы коммунальной инфр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:</w:t>
      </w:r>
    </w:p>
    <w:p w:rsidR="0076101B" w:rsidRPr="00BA2350" w:rsidRDefault="0076101B" w:rsidP="0076101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1B" w:rsidRPr="00BA2350" w:rsidRDefault="0076101B" w:rsidP="0076101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истральные сети водоснабжения;</w:t>
      </w:r>
    </w:p>
    <w:p w:rsidR="0076101B" w:rsidRDefault="0076101B" w:rsidP="0076101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360187457"/>
      <w:bookmarkStart w:id="6" w:name="_Toc360540810"/>
      <w:bookmarkStart w:id="7" w:name="_Toc360540866"/>
      <w:bookmarkStart w:id="8" w:name="_Toc360540964"/>
      <w:bookmarkStart w:id="9" w:name="_Toc360541027"/>
      <w:bookmarkStart w:id="10" w:name="_Toc360541439"/>
      <w:bookmarkStart w:id="11" w:name="_Toc360611446"/>
      <w:bookmarkStart w:id="12" w:name="_Toc360611480"/>
      <w:bookmarkStart w:id="13" w:name="_Toc360612755"/>
      <w:bookmarkStart w:id="14" w:name="_Toc360613173"/>
      <w:bookmarkStart w:id="15" w:name="_Toc360633075"/>
      <w:bookmarkStart w:id="16" w:name="_Toc361734853"/>
    </w:p>
    <w:p w:rsidR="0076101B" w:rsidRPr="00BA2350" w:rsidRDefault="0076101B" w:rsidP="0076101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схемы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</w:p>
    <w:p w:rsidR="00A56AE2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а водоснабжения и водоотведения </w:t>
      </w:r>
      <w:r w:rsidR="00B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</w:t>
      </w:r>
    </w:p>
    <w:p w:rsidR="0076101B" w:rsidRPr="00BA2350" w:rsidRDefault="00A56AE2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елковского района Краснодарского края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атор проекта (муниципальный заказчик).</w:t>
      </w:r>
    </w:p>
    <w:p w:rsidR="0076101B" w:rsidRPr="00BA2350" w:rsidRDefault="001843E4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 Выселковского района Краснодарского края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нахождение объекта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, </w:t>
      </w:r>
      <w:r w:rsidR="00A5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ий кр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="00A5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елковский райо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5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ца Новобейсугская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ая база для разработки схемы.</w:t>
      </w:r>
    </w:p>
    <w:p w:rsidR="00A7252E" w:rsidRDefault="00A7252E" w:rsidP="00A7252E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оссийской Федера</w:t>
      </w:r>
      <w:r w:rsidR="00674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т 22 февраля 2012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. № 15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6101B" w:rsidRPr="00BA2350" w:rsidRDefault="00A7252E" w:rsidP="00A7252E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 закон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2.2011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6-Ф3 (ред. От 30.12.2012) «О Вод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и и водоотведе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1B" w:rsidRPr="00BA2350" w:rsidRDefault="0076101B" w:rsidP="007610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12 «Водоснабжение. Наружные сети и сооружения» Акту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76101B" w:rsidRPr="00BA2350" w:rsidRDefault="0076101B" w:rsidP="0076101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2.13330.2012 «Канализация. Наружные сети и сооружения». Актуал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ая редакция СНИП 2.04.03-85* Утвержден приказом Министерства рег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развития Российской Федерации (Минрегион России) от 29 декабря 2011 г. № 635/11 и введен в действие с 01 января 2013 г;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10.13130.2009 «Системы противопожарной защиты. Внутренний пр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пожарный водопровод. Требования пожарной безопасности»;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 8.13130.2009 «Системы противопожарной защиты. Источники нару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противопожарного водоснабжения. Требования пожарной безопасности».</w:t>
      </w:r>
    </w:p>
    <w:p w:rsidR="00A7252E" w:rsidRDefault="00A7252E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2E" w:rsidRDefault="00A7252E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01B" w:rsidRPr="00BA2350" w:rsidRDefault="0076101B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схемы</w:t>
      </w:r>
      <w:r w:rsidR="00A7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схемы являются:</w:t>
      </w:r>
    </w:p>
    <w:p w:rsidR="0076101B" w:rsidRPr="00BA2350" w:rsidRDefault="0076101B" w:rsidP="0076101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 централизованного водоснабжения и водоотведения для существующего и нового строительства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Выселковского района Краснодарского края </w:t>
      </w:r>
      <w:r w:rsidR="004C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до 203</w:t>
      </w:r>
      <w:r w:rsidR="00D87F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76101B" w:rsidRPr="00BA2350" w:rsidRDefault="0076101B" w:rsidP="0076101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Выселковского района Краснодарского края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18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работы систем водоснабжения и 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</w:t>
      </w:r>
    </w:p>
    <w:p w:rsidR="0076101B" w:rsidRPr="00BA2350" w:rsidRDefault="00512180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ыселковского района Краснодарского края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итьев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ыселковского района Краснодарского края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редного воздействия на окружающ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Выселковского района Краснодарского края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01B" w:rsidRPr="00BA2350" w:rsidRDefault="0076101B" w:rsidP="00A725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достижения поставленных целей</w:t>
      </w:r>
      <w:r w:rsidR="00A7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101B" w:rsidRPr="00BA2350" w:rsidRDefault="0076101B" w:rsidP="00A725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следует реализовать следующие</w:t>
      </w:r>
      <w:r w:rsidR="00A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: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их водозаборных узлов;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ей магистральных водопроводов, обеспечивающих в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постоянного водоснабжения</w:t>
      </w:r>
      <w:r w:rsidR="005E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918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ам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;</w:t>
      </w:r>
    </w:p>
    <w:p w:rsidR="00BA2350" w:rsidRPr="00BA2350" w:rsidRDefault="0076101B" w:rsidP="007610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редного воздействия на окружающую среду.</w:t>
      </w:r>
    </w:p>
    <w:p w:rsidR="00BA2350" w:rsidRDefault="00BA2350" w:rsidP="00BA235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схемы</w:t>
      </w:r>
      <w:r w:rsidR="00A7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7CC7" w:rsidRDefault="00C84A16" w:rsidP="00C84A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7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 2012</w:t>
      </w:r>
      <w:r w:rsidR="00F47CC7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47C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CC7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84A16" w:rsidRDefault="00F47CC7" w:rsidP="00C84A16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2014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г.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A16"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реконструкция водозаборного узла по ул. Пионерская, производительностью 200 м</w:t>
      </w:r>
      <w:r w:rsidR="00F47CC7" w:rsidRPr="00C84A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47CC7" w:rsidRPr="00C84A16">
        <w:rPr>
          <w:rFonts w:ascii="Times New Roman" w:hAnsi="Times New Roman" w:cs="Times New Roman"/>
          <w:sz w:val="28"/>
          <w:szCs w:val="28"/>
        </w:rPr>
        <w:t>/сут;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установка блочно-модульных водопроводных очистных сооружений по ул. Пионерская, производительностью 200 м</w:t>
      </w:r>
      <w:r w:rsidR="00F47CC7" w:rsidRPr="00C84A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47CC7" w:rsidRPr="00C84A16">
        <w:rPr>
          <w:rFonts w:ascii="Times New Roman" w:hAnsi="Times New Roman" w:cs="Times New Roman"/>
          <w:sz w:val="28"/>
          <w:szCs w:val="28"/>
        </w:rPr>
        <w:t>/сут;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 xml:space="preserve">- </w:t>
      </w:r>
      <w:r w:rsidR="00F47CC7" w:rsidRPr="00C84A16">
        <w:rPr>
          <w:rFonts w:ascii="Times New Roman" w:hAnsi="Times New Roman" w:cs="Times New Roman"/>
          <w:sz w:val="28"/>
          <w:szCs w:val="28"/>
        </w:rPr>
        <w:t>реконструкция водозаборного узла по ул. Пушкина, производительностью 900 м</w:t>
      </w:r>
      <w:r w:rsidR="00F47CC7" w:rsidRPr="00C84A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47CC7" w:rsidRPr="00C84A16">
        <w:rPr>
          <w:rFonts w:ascii="Times New Roman" w:hAnsi="Times New Roman" w:cs="Times New Roman"/>
          <w:sz w:val="28"/>
          <w:szCs w:val="28"/>
        </w:rPr>
        <w:t>/сут;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A16"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установка блочно-модульных водопроводных очистных сооружений по ул. Пушкина, производительностью 900 м</w:t>
      </w:r>
      <w:r w:rsidR="00F47CC7" w:rsidRPr="00C84A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47CC7" w:rsidRPr="00C84A16">
        <w:rPr>
          <w:rFonts w:ascii="Times New Roman" w:hAnsi="Times New Roman" w:cs="Times New Roman"/>
          <w:sz w:val="28"/>
          <w:szCs w:val="28"/>
        </w:rPr>
        <w:t xml:space="preserve">/сут; 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реконструкция водозаборного узла по ул.</w:t>
      </w:r>
      <w:r w:rsidR="00016D76"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Комсомольская, производительн</w:t>
      </w:r>
      <w:r w:rsidR="00F47CC7" w:rsidRPr="00C84A16">
        <w:rPr>
          <w:rFonts w:ascii="Times New Roman" w:hAnsi="Times New Roman" w:cs="Times New Roman"/>
          <w:sz w:val="28"/>
          <w:szCs w:val="28"/>
        </w:rPr>
        <w:t>о</w:t>
      </w:r>
      <w:r w:rsidR="00F47CC7" w:rsidRPr="00C84A16">
        <w:rPr>
          <w:rFonts w:ascii="Times New Roman" w:hAnsi="Times New Roman" w:cs="Times New Roman"/>
          <w:sz w:val="28"/>
          <w:szCs w:val="28"/>
        </w:rPr>
        <w:t>стью 200 м</w:t>
      </w:r>
      <w:r w:rsidR="00F47CC7" w:rsidRPr="00C84A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47CC7" w:rsidRPr="00C84A16">
        <w:rPr>
          <w:rFonts w:ascii="Times New Roman" w:hAnsi="Times New Roman" w:cs="Times New Roman"/>
          <w:sz w:val="28"/>
          <w:szCs w:val="28"/>
        </w:rPr>
        <w:t>/сут;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установка блочно-модульных водопроводных очистных сооружений по ул. Комсомольская, производительностью 200 м</w:t>
      </w:r>
      <w:r w:rsidR="00F47CC7" w:rsidRPr="00C84A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47CC7" w:rsidRPr="00C84A16">
        <w:rPr>
          <w:rFonts w:ascii="Times New Roman" w:hAnsi="Times New Roman" w:cs="Times New Roman"/>
          <w:sz w:val="28"/>
          <w:szCs w:val="28"/>
        </w:rPr>
        <w:t>/сут;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A16"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строительство кольцевой водопроводной сети из полиэтиленовых труб Ø110-225 мм, общей протяженностью 14,0 км;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сохранение трех действующих водозаборных сооружения с использованием их в производственных целях;</w:t>
      </w:r>
    </w:p>
    <w:p w:rsidR="00C84A16" w:rsidRPr="00C84A16" w:rsidRDefault="00C84A16" w:rsidP="00C84A1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4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на расчетный срок строительство кольцевой водопроводной сети из полиэт</w:t>
      </w:r>
      <w:r w:rsidR="00F47CC7" w:rsidRPr="00C84A16">
        <w:rPr>
          <w:rFonts w:ascii="Times New Roman" w:hAnsi="Times New Roman" w:cs="Times New Roman"/>
          <w:sz w:val="28"/>
          <w:szCs w:val="28"/>
        </w:rPr>
        <w:t>и</w:t>
      </w:r>
      <w:r w:rsidR="00F47CC7" w:rsidRPr="00C84A16">
        <w:rPr>
          <w:rFonts w:ascii="Times New Roman" w:hAnsi="Times New Roman" w:cs="Times New Roman"/>
          <w:sz w:val="28"/>
          <w:szCs w:val="28"/>
        </w:rPr>
        <w:t>леновых труб Ø110-160 мм, протяженностью 21,8 км;</w:t>
      </w:r>
    </w:p>
    <w:p w:rsidR="00F47CC7" w:rsidRPr="00C84A16" w:rsidRDefault="00C84A16" w:rsidP="00C84A16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A16">
        <w:rPr>
          <w:rFonts w:ascii="Times New Roman" w:hAnsi="Times New Roman" w:cs="Times New Roman"/>
          <w:sz w:val="28"/>
          <w:szCs w:val="28"/>
        </w:rPr>
        <w:t xml:space="preserve"> </w:t>
      </w:r>
      <w:r w:rsidR="00F47CC7" w:rsidRPr="00C84A16">
        <w:rPr>
          <w:rFonts w:ascii="Times New Roman" w:hAnsi="Times New Roman" w:cs="Times New Roman"/>
          <w:sz w:val="28"/>
          <w:szCs w:val="28"/>
        </w:rPr>
        <w:t>строительство канализационных очистных сооружений, производительностью 1060 м</w:t>
      </w:r>
      <w:r w:rsidR="00F47CC7" w:rsidRPr="00C84A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47CC7" w:rsidRPr="00C84A16">
        <w:rPr>
          <w:rFonts w:ascii="Times New Roman" w:hAnsi="Times New Roman" w:cs="Times New Roman"/>
          <w:sz w:val="28"/>
          <w:szCs w:val="28"/>
        </w:rPr>
        <w:t xml:space="preserve">/сут для очистки хозяйственно-бытовых сточных вод </w:t>
      </w:r>
      <w:proofErr w:type="spellStart"/>
      <w:r w:rsidR="00F47CC7" w:rsidRPr="00C84A16">
        <w:rPr>
          <w:rFonts w:ascii="Times New Roman" w:hAnsi="Times New Roman" w:cs="Times New Roman"/>
          <w:sz w:val="28"/>
          <w:szCs w:val="28"/>
        </w:rPr>
        <w:t>станицы</w:t>
      </w:r>
      <w:r w:rsidR="00C30C6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47CC7" w:rsidRPr="00C84A16">
        <w:rPr>
          <w:rFonts w:ascii="Times New Roman" w:hAnsi="Times New Roman" w:cs="Times New Roman"/>
          <w:sz w:val="28"/>
          <w:szCs w:val="28"/>
        </w:rPr>
        <w:t xml:space="preserve"> Новобе</w:t>
      </w:r>
      <w:r w:rsidR="00F47CC7" w:rsidRPr="00C84A16">
        <w:rPr>
          <w:rFonts w:ascii="Times New Roman" w:hAnsi="Times New Roman" w:cs="Times New Roman"/>
          <w:sz w:val="28"/>
          <w:szCs w:val="28"/>
        </w:rPr>
        <w:t>й</w:t>
      </w:r>
      <w:r w:rsidR="00F47CC7" w:rsidRPr="00C84A16">
        <w:rPr>
          <w:rFonts w:ascii="Times New Roman" w:hAnsi="Times New Roman" w:cs="Times New Roman"/>
          <w:sz w:val="28"/>
          <w:szCs w:val="28"/>
        </w:rPr>
        <w:t>сугская. Канализационные очистные сооружения предусматривают механич</w:t>
      </w:r>
      <w:r w:rsidR="00F47CC7" w:rsidRPr="00C84A16">
        <w:rPr>
          <w:rFonts w:ascii="Times New Roman" w:hAnsi="Times New Roman" w:cs="Times New Roman"/>
          <w:sz w:val="28"/>
          <w:szCs w:val="28"/>
        </w:rPr>
        <w:t>е</w:t>
      </w:r>
      <w:r w:rsidR="00F47CC7" w:rsidRPr="00C84A16">
        <w:rPr>
          <w:rFonts w:ascii="Times New Roman" w:hAnsi="Times New Roman" w:cs="Times New Roman"/>
          <w:sz w:val="28"/>
          <w:szCs w:val="28"/>
        </w:rPr>
        <w:t>скую и биологическую очистку сточных вод.</w:t>
      </w:r>
    </w:p>
    <w:p w:rsidR="00D87FA5" w:rsidRPr="00666893" w:rsidRDefault="00D87FA5" w:rsidP="006200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50" w:rsidRPr="00BA2350" w:rsidRDefault="00C84A16" w:rsidP="003C05E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BA2350" w:rsidRPr="00BA2350" w:rsidRDefault="00BA2350" w:rsidP="005512AE">
      <w:pPr>
        <w:numPr>
          <w:ilvl w:val="0"/>
          <w:numId w:val="2"/>
        </w:numPr>
        <w:spacing w:after="0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ения коммунальных услуг.</w:t>
      </w:r>
    </w:p>
    <w:p w:rsidR="00BA2350" w:rsidRPr="00BA2350" w:rsidRDefault="00BA2350" w:rsidP="005512AE">
      <w:pPr>
        <w:numPr>
          <w:ilvl w:val="0"/>
          <w:numId w:val="2"/>
        </w:numPr>
        <w:spacing w:after="0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 замена  устаревшего оборудования и сетей.</w:t>
      </w:r>
    </w:p>
    <w:p w:rsidR="00BA2350" w:rsidRPr="00BA2350" w:rsidRDefault="00BA2350" w:rsidP="00ED7FF4">
      <w:pPr>
        <w:numPr>
          <w:ilvl w:val="0"/>
          <w:numId w:val="2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ощности систем водоснабжения.</w:t>
      </w:r>
    </w:p>
    <w:p w:rsidR="00BA2350" w:rsidRPr="00BA2350" w:rsidRDefault="00BA2350" w:rsidP="00ED7FF4">
      <w:pPr>
        <w:numPr>
          <w:ilvl w:val="0"/>
          <w:numId w:val="2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ение экологической ситуации на тер</w:t>
      </w:r>
      <w:r w:rsidR="00ED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512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 Выселковского района Краснодарского края</w:t>
      </w:r>
      <w:r w:rsidR="00182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350" w:rsidRPr="00BA2350" w:rsidRDefault="00BA2350" w:rsidP="00ED7FF4">
      <w:pPr>
        <w:numPr>
          <w:ilvl w:val="0"/>
          <w:numId w:val="2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мунальной инфраструктуры для комфортного прожив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селения, а также дальнейшего развития сельского поселения. </w:t>
      </w:r>
    </w:p>
    <w:p w:rsidR="00275127" w:rsidRDefault="00275127" w:rsidP="00275127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лава 1. Схема водоснабжения</w:t>
      </w:r>
    </w:p>
    <w:p w:rsidR="009C300F" w:rsidRPr="009C300F" w:rsidRDefault="00BA2350" w:rsidP="00275127">
      <w:pPr>
        <w:keepNext/>
        <w:keepLines/>
        <w:spacing w:before="48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1Раздел «Существующее положение в сфере водоснабжения муниципальн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го образования»</w:t>
      </w:r>
    </w:p>
    <w:p w:rsidR="00ED0D16" w:rsidRDefault="00BA2350" w:rsidP="00291AD2">
      <w:pPr>
        <w:keepNext/>
        <w:keepLines/>
        <w:spacing w:after="0"/>
        <w:rPr>
          <w:bCs/>
          <w:i/>
          <w:sz w:val="28"/>
          <w:szCs w:val="28"/>
        </w:rPr>
      </w:pPr>
      <w:r w:rsidRPr="0021029C">
        <w:rPr>
          <w:rFonts w:ascii="Times New Roman" w:hAnsi="Times New Roman" w:cs="Times New Roman"/>
          <w:b/>
          <w:bCs/>
          <w:sz w:val="28"/>
          <w:szCs w:val="28"/>
        </w:rPr>
        <w:t>1.1.1Описание структуры водоснабжения муниципального образования</w:t>
      </w:r>
      <w:r w:rsidRPr="00BA2350">
        <w:rPr>
          <w:bCs/>
          <w:i/>
          <w:sz w:val="28"/>
          <w:szCs w:val="28"/>
        </w:rPr>
        <w:t>.</w:t>
      </w:r>
    </w:p>
    <w:p w:rsidR="00520CF9" w:rsidRDefault="00437E80" w:rsidP="00291AD2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4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чником водоснабжения </w:t>
      </w:r>
      <w:r w:rsidR="00512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бейсугского сельского </w:t>
      </w:r>
      <w:r w:rsidRPr="00EF4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512180">
        <w:rPr>
          <w:rFonts w:ascii="Times New Roman" w:eastAsia="Times New Roman" w:hAnsi="Times New Roman"/>
          <w:bCs/>
          <w:sz w:val="28"/>
          <w:szCs w:val="28"/>
          <w:lang w:eastAsia="ru-RU"/>
        </w:rPr>
        <w:t>водозабор</w:t>
      </w:r>
      <w:proofErr w:type="gramEnd"/>
      <w:r w:rsidR="00512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4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ный  на территории станицы Новобейсугской  и состоит из шести а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зианских скважин. </w:t>
      </w:r>
      <w:r w:rsidRPr="00EF4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тскв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жи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264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- год ввода в эксплуатацию 1965 год, производительностью 280 куб/м. в сутки</w:t>
      </w:r>
      <w:r w:rsidRPr="00EF477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ртскв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жи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904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- год ввода в эк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плуатацию 19</w:t>
      </w:r>
      <w:r w:rsidR="00064323">
        <w:rPr>
          <w:rFonts w:ascii="Times New Roman" w:eastAsia="Times New Roman" w:hAnsi="Times New Roman"/>
          <w:bCs/>
          <w:sz w:val="28"/>
          <w:szCs w:val="28"/>
          <w:lang w:eastAsia="ru-RU"/>
        </w:rPr>
        <w:t>79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, производительностью</w:t>
      </w:r>
      <w:r w:rsidR="00064323">
        <w:rPr>
          <w:rFonts w:ascii="Times New Roman" w:eastAsia="Times New Roman" w:hAnsi="Times New Roman"/>
          <w:bCs/>
          <w:sz w:val="28"/>
          <w:szCs w:val="28"/>
          <w:lang w:eastAsia="ru-RU"/>
        </w:rPr>
        <w:t>720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б. в сутки.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ртскв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жи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176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- год ввода в эксплуатацию 1981 год,  производительностью 480 куб/м. в су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ки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тскв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жи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332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- год ввода в эксплуатацию 1982  год, производител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стью 840 куб/м. в сутки.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ртскв</w:t>
      </w:r>
      <w:r w:rsid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жи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0D16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20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73 центральна</w:t>
      </w:r>
      <w:proofErr w:type="gramStart"/>
      <w:r w:rsidR="00520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(</w:t>
      </w:r>
      <w:proofErr w:type="gramEnd"/>
      <w:r w:rsidR="00520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ерв) </w:t>
      </w:r>
      <w:r w:rsidR="009F5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год ввода в эксплуатацию - 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520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4 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, производительностью </w:t>
      </w:r>
      <w:r w:rsidR="00064323">
        <w:rPr>
          <w:rFonts w:ascii="Times New Roman" w:eastAsia="Times New Roman" w:hAnsi="Times New Roman"/>
          <w:bCs/>
          <w:sz w:val="28"/>
          <w:szCs w:val="28"/>
          <w:lang w:eastAsia="ru-RU"/>
        </w:rPr>
        <w:t>624м/</w:t>
      </w:r>
      <w:r w:rsidR="00ED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б. в сутки</w:t>
      </w:r>
      <w:r w:rsidR="000643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20CF9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тскв</w:t>
      </w:r>
      <w:r w:rsidR="00520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жи</w:t>
      </w:r>
      <w:r w:rsidR="00520CF9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520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0CF9" w:rsidRPr="00ED0D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20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2532</w:t>
      </w:r>
      <w:r w:rsidR="00520CF9">
        <w:rPr>
          <w:rFonts w:ascii="Times New Roman" w:eastAsia="Times New Roman" w:hAnsi="Times New Roman"/>
          <w:bCs/>
          <w:sz w:val="28"/>
          <w:szCs w:val="28"/>
          <w:lang w:eastAsia="ru-RU"/>
        </w:rPr>
        <w:t>- год ввода в эксплуатацию 1989 год, производительн</w:t>
      </w:r>
      <w:r w:rsidR="00520C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20CF9">
        <w:rPr>
          <w:rFonts w:ascii="Times New Roman" w:eastAsia="Times New Roman" w:hAnsi="Times New Roman"/>
          <w:bCs/>
          <w:sz w:val="28"/>
          <w:szCs w:val="28"/>
          <w:lang w:eastAsia="ru-RU"/>
        </w:rPr>
        <w:t>стью 336 куб/м. в сутки.</w:t>
      </w:r>
    </w:p>
    <w:p w:rsidR="00C47E56" w:rsidRPr="00FD7510" w:rsidRDefault="00520CF9" w:rsidP="00C47E56">
      <w:pPr>
        <w:spacing w:line="319" w:lineRule="auto"/>
        <w:ind w:right="141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проектный дебит артскважин 3280 м</w:t>
      </w: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 сутки. </w:t>
      </w:r>
      <w:r w:rsidR="00437E80" w:rsidRPr="00EF4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ято</w:t>
      </w:r>
      <w:r w:rsidR="00437E80" w:rsidRPr="00EF4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ды всем потребителям в объем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35,913</w:t>
      </w:r>
      <w:r w:rsidR="00016D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куб. м.</w:t>
      </w:r>
      <w:r w:rsidR="00C47E56">
        <w:rPr>
          <w:rFonts w:ascii="Times New Roman" w:hAnsi="Times New Roman" w:cs="Times New Roman"/>
          <w:sz w:val="28"/>
          <w:szCs w:val="28"/>
        </w:rPr>
        <w:t xml:space="preserve"> </w:t>
      </w:r>
      <w:r w:rsidR="00C47E56" w:rsidRPr="0097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47E56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му водоснабжению </w:t>
      </w:r>
      <w:r w:rsidR="00C47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D76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 w:rsidR="0001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47E56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ключены административные, соц</w:t>
      </w:r>
      <w:r w:rsidR="00C47E56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47E56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о-культурные, образовательные учреждения, </w:t>
      </w:r>
      <w:r w:rsidR="00C47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сельхозпредприятий,  предприятия торговли,</w:t>
      </w:r>
      <w:r w:rsidR="0001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ДЦ, аптека, сбербанк, ветучасток, сетевой участок, по</w:t>
      </w:r>
      <w:r w:rsidR="0001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01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ое отделение, предприниматели, </w:t>
      </w:r>
      <w:r w:rsidR="00C47E56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01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47E56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ный сектор</w:t>
      </w:r>
      <w:r w:rsidR="00C47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47E56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7E56" w:rsidRPr="0021029C" w:rsidRDefault="00C47E56" w:rsidP="00C47E56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проводные сети </w:t>
      </w:r>
      <w:r w:rsidR="00016D76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редставляю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обой  систему  водопроводных  труб диаметр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50-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. Матери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оторого в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 водопро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ь, чугун, асбестоцемент, 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этилен. </w:t>
      </w:r>
    </w:p>
    <w:p w:rsidR="003C05D6" w:rsidRDefault="00C47E56" w:rsidP="00016D7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AD2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отяженность уличных водопроводных сетей: ст. </w:t>
      </w:r>
      <w:r w:rsidR="00016D76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3FA">
        <w:rPr>
          <w:rFonts w:ascii="Times New Roman" w:hAnsi="Times New Roman" w:cs="Times New Roman"/>
          <w:sz w:val="28"/>
          <w:szCs w:val="28"/>
        </w:rPr>
        <w:t>составляет 73 км.</w:t>
      </w:r>
      <w:r w:rsidR="00437E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E5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одящий 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п</w:t>
      </w:r>
      <w:r w:rsidR="005E5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д</w:t>
      </w:r>
      <w:r w:rsidR="005E5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3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агистральный водопровод с водозаборными сооружениями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350" w:rsidRDefault="00BE7F00" w:rsidP="00291AD2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</w:t>
      </w:r>
      <w:r w:rsid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69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 w:rsidR="00212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D7FF4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</w:t>
      </w:r>
      <w:r w:rsidR="007A1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ED7FF4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212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истральных 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</w:t>
      </w:r>
      <w:r w:rsidR="00212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в от каждой артскважины 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</w:t>
      </w:r>
      <w:r w:rsid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-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12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9D3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м,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3C0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ительных сетей</w:t>
      </w:r>
      <w:r w:rsidR="00F243C8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69C7" w:rsidRDefault="00DF46CE" w:rsidP="001A4CD7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проводн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CD7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ь </w:t>
      </w:r>
      <w:r w:rsidR="006C2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69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 w:rsidR="00212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а в экс</w:t>
      </w:r>
      <w:r w:rsidR="00A5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уат</w:t>
      </w:r>
      <w:r w:rsidR="00A5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5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ю 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5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4F9" w:rsidRP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C7DE6" w:rsidRP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A544F9" w:rsidRP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затем продолжали развиваться по всему поселку с увеличен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0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количества скважин и протяженностью водопроводных сетей.</w:t>
      </w:r>
    </w:p>
    <w:p w:rsidR="00D023FA" w:rsidRPr="001A4CD7" w:rsidRDefault="00D023FA" w:rsidP="001A4CD7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6E07" w:rsidRDefault="000A7429" w:rsidP="003C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7CAA" w:rsidRPr="00CF7CAA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 потребления воды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 </w:t>
      </w:r>
      <w:r w:rsidR="0040314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CAA" w:rsidRPr="00CF7C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 на человека</w:t>
      </w:r>
      <w:r w:rsidR="003C05D6">
        <w:rPr>
          <w:rFonts w:ascii="Times New Roman" w:hAnsi="Times New Roman" w:cs="Times New Roman"/>
          <w:sz w:val="28"/>
          <w:szCs w:val="28"/>
        </w:rPr>
        <w:t xml:space="preserve"> или 0,13</w:t>
      </w:r>
      <w:r w:rsidR="00403140">
        <w:rPr>
          <w:rFonts w:ascii="Times New Roman" w:hAnsi="Times New Roman" w:cs="Times New Roman"/>
          <w:sz w:val="28"/>
          <w:szCs w:val="28"/>
        </w:rPr>
        <w:t>7</w:t>
      </w:r>
      <w:r w:rsidR="006A7AE6">
        <w:rPr>
          <w:rFonts w:ascii="Times New Roman" w:hAnsi="Times New Roman" w:cs="Times New Roman"/>
          <w:sz w:val="28"/>
          <w:szCs w:val="28"/>
        </w:rPr>
        <w:t xml:space="preserve"> м3/чел. в сут.; фактическое удельное водопотребление 0,076 м3/чел. в сутки.</w:t>
      </w:r>
      <w:r w:rsidR="0079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F7CAA" w:rsidRPr="00CF7CAA">
        <w:rPr>
          <w:rFonts w:ascii="Times New Roman" w:hAnsi="Times New Roman" w:cs="Times New Roman"/>
          <w:sz w:val="28"/>
          <w:szCs w:val="28"/>
        </w:rPr>
        <w:t>течка и неучтенный расход в</w:t>
      </w:r>
      <w:r w:rsidR="00CF7CAA" w:rsidRPr="00CF7CAA">
        <w:rPr>
          <w:rFonts w:ascii="Times New Roman" w:hAnsi="Times New Roman" w:cs="Times New Roman"/>
          <w:sz w:val="28"/>
          <w:szCs w:val="28"/>
        </w:rPr>
        <w:t>о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ды </w:t>
      </w:r>
      <w:r w:rsidR="009B15FE">
        <w:rPr>
          <w:rFonts w:ascii="Times New Roman" w:hAnsi="Times New Roman" w:cs="Times New Roman"/>
          <w:sz w:val="28"/>
          <w:szCs w:val="28"/>
        </w:rPr>
        <w:t xml:space="preserve"> </w:t>
      </w:r>
      <w:r w:rsidR="006A7AE6" w:rsidRPr="00CF7CAA">
        <w:rPr>
          <w:rFonts w:ascii="Times New Roman" w:hAnsi="Times New Roman" w:cs="Times New Roman"/>
          <w:sz w:val="28"/>
          <w:szCs w:val="28"/>
        </w:rPr>
        <w:t>от общего объёма воды</w:t>
      </w:r>
      <w:r w:rsidR="00AF6876">
        <w:rPr>
          <w:rFonts w:ascii="Times New Roman" w:hAnsi="Times New Roman" w:cs="Times New Roman"/>
          <w:sz w:val="28"/>
          <w:szCs w:val="28"/>
        </w:rPr>
        <w:t xml:space="preserve"> </w:t>
      </w:r>
      <w:r w:rsidR="00650141">
        <w:rPr>
          <w:rFonts w:ascii="Times New Roman" w:hAnsi="Times New Roman" w:cs="Times New Roman"/>
          <w:sz w:val="28"/>
          <w:szCs w:val="28"/>
        </w:rPr>
        <w:t xml:space="preserve">до 2013 года </w:t>
      </w:r>
      <w:r w:rsidR="00D023FA">
        <w:rPr>
          <w:rFonts w:ascii="Times New Roman" w:hAnsi="Times New Roman" w:cs="Times New Roman"/>
          <w:sz w:val="28"/>
          <w:szCs w:val="28"/>
        </w:rPr>
        <w:t>составля</w:t>
      </w:r>
      <w:r w:rsidR="00650141">
        <w:rPr>
          <w:rFonts w:ascii="Times New Roman" w:hAnsi="Times New Roman" w:cs="Times New Roman"/>
          <w:sz w:val="28"/>
          <w:szCs w:val="28"/>
        </w:rPr>
        <w:t>л</w:t>
      </w:r>
      <w:r w:rsidR="00D023FA">
        <w:rPr>
          <w:rFonts w:ascii="Times New Roman" w:hAnsi="Times New Roman" w:cs="Times New Roman"/>
          <w:sz w:val="28"/>
          <w:szCs w:val="28"/>
        </w:rPr>
        <w:t xml:space="preserve"> 54%</w:t>
      </w:r>
      <w:r w:rsidR="006A7AE6">
        <w:rPr>
          <w:rFonts w:ascii="Times New Roman" w:hAnsi="Times New Roman" w:cs="Times New Roman"/>
          <w:sz w:val="28"/>
          <w:szCs w:val="28"/>
        </w:rPr>
        <w:t>.</w:t>
      </w:r>
      <w:r w:rsidR="00650141">
        <w:rPr>
          <w:rFonts w:ascii="Times New Roman" w:hAnsi="Times New Roman" w:cs="Times New Roman"/>
          <w:sz w:val="28"/>
          <w:szCs w:val="28"/>
        </w:rPr>
        <w:t xml:space="preserve"> После частичной замены аварийной водопроводной линии, потери были снижены на 11%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 </w:t>
      </w:r>
      <w:r w:rsidR="00650141">
        <w:rPr>
          <w:rFonts w:ascii="Times New Roman" w:hAnsi="Times New Roman" w:cs="Times New Roman"/>
          <w:sz w:val="28"/>
          <w:szCs w:val="28"/>
        </w:rPr>
        <w:t xml:space="preserve">. </w:t>
      </w:r>
      <w:r w:rsidR="006A7AE6">
        <w:rPr>
          <w:rFonts w:ascii="Times New Roman" w:hAnsi="Times New Roman" w:cs="Times New Roman"/>
          <w:sz w:val="28"/>
          <w:szCs w:val="28"/>
        </w:rPr>
        <w:t>У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чет расхода воды в бюджетных организациях  ведется по приборам учета. </w:t>
      </w:r>
      <w:r w:rsidR="00DA500B">
        <w:rPr>
          <w:rFonts w:ascii="Times New Roman CYR" w:hAnsi="Times New Roman CYR" w:cs="Times New Roman CYR"/>
          <w:sz w:val="28"/>
          <w:szCs w:val="28"/>
        </w:rPr>
        <w:t>В 2013 году уст</w:t>
      </w:r>
      <w:r w:rsidR="00DA500B">
        <w:rPr>
          <w:rFonts w:ascii="Times New Roman CYR" w:hAnsi="Times New Roman CYR" w:cs="Times New Roman CYR"/>
          <w:sz w:val="28"/>
          <w:szCs w:val="28"/>
        </w:rPr>
        <w:t>а</w:t>
      </w:r>
      <w:r w:rsidR="00DA500B">
        <w:rPr>
          <w:rFonts w:ascii="Times New Roman CYR" w:hAnsi="Times New Roman CYR" w:cs="Times New Roman CYR"/>
          <w:sz w:val="28"/>
          <w:szCs w:val="28"/>
        </w:rPr>
        <w:t xml:space="preserve">новлен тариф в размере </w:t>
      </w:r>
      <w:r w:rsidR="00650141">
        <w:rPr>
          <w:rFonts w:ascii="Times New Roman CYR" w:hAnsi="Times New Roman CYR" w:cs="Times New Roman CYR"/>
          <w:sz w:val="28"/>
          <w:szCs w:val="28"/>
        </w:rPr>
        <w:t>19</w:t>
      </w:r>
      <w:r w:rsidR="008812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500B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 w:rsidR="00650141">
        <w:rPr>
          <w:rFonts w:ascii="Times New Roman CYR" w:hAnsi="Times New Roman CYR" w:cs="Times New Roman CYR"/>
          <w:sz w:val="28"/>
          <w:szCs w:val="28"/>
        </w:rPr>
        <w:t>89</w:t>
      </w:r>
      <w:r w:rsidR="00DA500B">
        <w:rPr>
          <w:rFonts w:ascii="Times New Roman CYR" w:hAnsi="Times New Roman CYR" w:cs="Times New Roman CYR"/>
          <w:sz w:val="28"/>
          <w:szCs w:val="28"/>
        </w:rPr>
        <w:t xml:space="preserve"> копеек.</w:t>
      </w:r>
    </w:p>
    <w:p w:rsidR="006C2D7A" w:rsidRDefault="00BC21CD" w:rsidP="00BC2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2350" w:rsidRPr="00BA2350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а водопроводной сети </w:t>
      </w:r>
      <w:r w:rsidR="006C2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350" w:rsidRPr="00BA2350" w:rsidRDefault="00BC21CD" w:rsidP="00BC2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F0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D7A">
        <w:rPr>
          <w:rFonts w:ascii="Times New Roman" w:hAnsi="Times New Roman" w:cs="Times New Roman"/>
          <w:sz w:val="28"/>
          <w:szCs w:val="28"/>
        </w:rPr>
        <w:t xml:space="preserve">                    Таблица 1         </w:t>
      </w:r>
    </w:p>
    <w:tbl>
      <w:tblPr>
        <w:tblStyle w:val="af1"/>
        <w:tblW w:w="9584" w:type="dxa"/>
        <w:tblInd w:w="108" w:type="dxa"/>
        <w:tblLook w:val="04A0" w:firstRow="1" w:lastRow="0" w:firstColumn="1" w:lastColumn="0" w:noHBand="0" w:noVBand="1"/>
      </w:tblPr>
      <w:tblGrid>
        <w:gridCol w:w="2817"/>
        <w:gridCol w:w="2009"/>
        <w:gridCol w:w="2627"/>
        <w:gridCol w:w="2131"/>
      </w:tblGrid>
      <w:tr w:rsidR="00BA2350" w:rsidRPr="00BA2350" w:rsidTr="006B7989">
        <w:trPr>
          <w:trHeight w:val="795"/>
        </w:trPr>
        <w:tc>
          <w:tcPr>
            <w:tcW w:w="2817" w:type="dxa"/>
          </w:tcPr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>населенного пункта</w:t>
            </w:r>
          </w:p>
        </w:tc>
        <w:tc>
          <w:tcPr>
            <w:tcW w:w="2009" w:type="dxa"/>
          </w:tcPr>
          <w:p w:rsidR="009F5FBB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>Диаметр труб</w:t>
            </w:r>
          </w:p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 xml:space="preserve"> м</w:t>
            </w:r>
            <w:r w:rsidRPr="00BA2350">
              <w:rPr>
                <w:rFonts w:ascii="Times New Roman" w:hAnsi="Times New Roman" w:cs="Times New Roman"/>
              </w:rPr>
              <w:t>а</w:t>
            </w:r>
            <w:r w:rsidRPr="00BA2350">
              <w:rPr>
                <w:rFonts w:ascii="Times New Roman" w:hAnsi="Times New Roman" w:cs="Times New Roman"/>
              </w:rPr>
              <w:t>гистрального</w:t>
            </w:r>
          </w:p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 xml:space="preserve">водопровода </w:t>
            </w:r>
          </w:p>
        </w:tc>
        <w:tc>
          <w:tcPr>
            <w:tcW w:w="2627" w:type="dxa"/>
          </w:tcPr>
          <w:p w:rsidR="00BA2350" w:rsidRPr="00BA2350" w:rsidRDefault="00BA2350" w:rsidP="009F5FBB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>Диаметр труб</w:t>
            </w:r>
            <w:r w:rsidR="009F5FBB">
              <w:rPr>
                <w:rFonts w:ascii="Times New Roman" w:hAnsi="Times New Roman" w:cs="Times New Roman"/>
              </w:rPr>
              <w:t xml:space="preserve"> </w:t>
            </w:r>
            <w:r w:rsidRPr="00BA2350">
              <w:rPr>
                <w:rFonts w:ascii="Times New Roman" w:hAnsi="Times New Roman" w:cs="Times New Roman"/>
              </w:rPr>
              <w:t xml:space="preserve"> водопр</w:t>
            </w:r>
            <w:r w:rsidRPr="00BA2350">
              <w:rPr>
                <w:rFonts w:ascii="Times New Roman" w:hAnsi="Times New Roman" w:cs="Times New Roman"/>
              </w:rPr>
              <w:t>о</w:t>
            </w:r>
            <w:r w:rsidRPr="00BA2350">
              <w:rPr>
                <w:rFonts w:ascii="Times New Roman" w:hAnsi="Times New Roman" w:cs="Times New Roman"/>
              </w:rPr>
              <w:t>вода, для ввода к потр</w:t>
            </w:r>
            <w:r w:rsidRPr="00BA2350">
              <w:rPr>
                <w:rFonts w:ascii="Times New Roman" w:hAnsi="Times New Roman" w:cs="Times New Roman"/>
              </w:rPr>
              <w:t>е</w:t>
            </w:r>
            <w:r w:rsidRPr="00BA2350">
              <w:rPr>
                <w:rFonts w:ascii="Times New Roman" w:hAnsi="Times New Roman" w:cs="Times New Roman"/>
              </w:rPr>
              <w:t>бителю</w:t>
            </w:r>
          </w:p>
        </w:tc>
        <w:tc>
          <w:tcPr>
            <w:tcW w:w="2131" w:type="dxa"/>
          </w:tcPr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>Количество вод</w:t>
            </w:r>
            <w:r w:rsidRPr="00BA2350">
              <w:rPr>
                <w:rFonts w:ascii="Times New Roman" w:hAnsi="Times New Roman" w:cs="Times New Roman"/>
              </w:rPr>
              <w:t>о</w:t>
            </w:r>
            <w:r w:rsidRPr="00BA2350">
              <w:rPr>
                <w:rFonts w:ascii="Times New Roman" w:hAnsi="Times New Roman" w:cs="Times New Roman"/>
              </w:rPr>
              <w:t>разборных колонок</w:t>
            </w:r>
          </w:p>
        </w:tc>
      </w:tr>
      <w:tr w:rsidR="001C0ACC" w:rsidRPr="00BA2350" w:rsidTr="002E1B56">
        <w:trPr>
          <w:trHeight w:val="636"/>
        </w:trPr>
        <w:tc>
          <w:tcPr>
            <w:tcW w:w="2817" w:type="dxa"/>
            <w:vAlign w:val="center"/>
          </w:tcPr>
          <w:p w:rsidR="001C0ACC" w:rsidRPr="001C0ACC" w:rsidRDefault="00650141" w:rsidP="002E1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йсугское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2009" w:type="dxa"/>
            <w:vAlign w:val="center"/>
          </w:tcPr>
          <w:p w:rsidR="001C0ACC" w:rsidRPr="00BA2350" w:rsidRDefault="009F5FBB" w:rsidP="00BA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D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27" w:type="dxa"/>
            <w:vAlign w:val="center"/>
          </w:tcPr>
          <w:p w:rsidR="001C0ACC" w:rsidRPr="00BA2350" w:rsidRDefault="00740840" w:rsidP="009F5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</w:t>
            </w:r>
            <w:r w:rsidR="009F5FB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31" w:type="dxa"/>
            <w:vAlign w:val="center"/>
          </w:tcPr>
          <w:p w:rsidR="001C0ACC" w:rsidRPr="00BA2350" w:rsidRDefault="001C0ACC" w:rsidP="00BA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A2350" w:rsidRPr="00BA2350" w:rsidRDefault="00BA2350" w:rsidP="00BA2350">
      <w:pPr>
        <w:rPr>
          <w:rFonts w:ascii="Times New Roman" w:hAnsi="Times New Roman" w:cs="Times New Roman"/>
          <w:sz w:val="28"/>
          <w:szCs w:val="28"/>
        </w:rPr>
      </w:pPr>
    </w:p>
    <w:p w:rsidR="00BA2350" w:rsidRDefault="00BA2350" w:rsidP="00CF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15">
        <w:rPr>
          <w:rFonts w:ascii="Times New Roman" w:hAnsi="Times New Roman" w:cs="Times New Roman"/>
          <w:sz w:val="28"/>
          <w:szCs w:val="28"/>
        </w:rPr>
        <w:t>Износ водоп</w:t>
      </w:r>
      <w:r w:rsidR="00451015">
        <w:rPr>
          <w:rFonts w:ascii="Times New Roman" w:hAnsi="Times New Roman" w:cs="Times New Roman"/>
          <w:sz w:val="28"/>
          <w:szCs w:val="28"/>
        </w:rPr>
        <w:t xml:space="preserve">роводной сети по </w:t>
      </w:r>
      <w:r w:rsidR="00A049CB">
        <w:rPr>
          <w:rFonts w:ascii="Times New Roman" w:hAnsi="Times New Roman" w:cs="Times New Roman"/>
          <w:sz w:val="28"/>
          <w:szCs w:val="28"/>
        </w:rPr>
        <w:t xml:space="preserve"> </w:t>
      </w:r>
      <w:r w:rsidR="00650141">
        <w:rPr>
          <w:rFonts w:ascii="Times New Roman" w:hAnsi="Times New Roman" w:cs="Times New Roman"/>
          <w:sz w:val="28"/>
          <w:szCs w:val="28"/>
        </w:rPr>
        <w:t>97</w:t>
      </w:r>
      <w:r w:rsidR="0045101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06FBA" w:rsidRPr="00FA69C7" w:rsidRDefault="00406FBA" w:rsidP="00CF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350" w:rsidRDefault="00BA2350" w:rsidP="00CF7CA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FBA">
        <w:rPr>
          <w:rFonts w:ascii="Times New Roman" w:hAnsi="Times New Roman" w:cs="Times New Roman"/>
          <w:b/>
          <w:bCs/>
          <w:sz w:val="28"/>
          <w:szCs w:val="28"/>
        </w:rPr>
        <w:t>1.1.2</w:t>
      </w:r>
      <w:r w:rsidR="003F01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FBA">
        <w:rPr>
          <w:rFonts w:ascii="Times New Roman" w:hAnsi="Times New Roman" w:cs="Times New Roman"/>
          <w:b/>
          <w:bCs/>
          <w:sz w:val="28"/>
          <w:szCs w:val="28"/>
        </w:rPr>
        <w:t>Описание состояния существующих источников водоснабжения и вод</w:t>
      </w:r>
      <w:r w:rsidRPr="00406FB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06FBA">
        <w:rPr>
          <w:rFonts w:ascii="Times New Roman" w:hAnsi="Times New Roman" w:cs="Times New Roman"/>
          <w:b/>
          <w:bCs/>
          <w:sz w:val="28"/>
          <w:szCs w:val="28"/>
        </w:rPr>
        <w:t xml:space="preserve">заборных сооружений </w:t>
      </w:r>
    </w:p>
    <w:p w:rsidR="003C7DE6" w:rsidRDefault="00650141" w:rsidP="00CF7CA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60EA5">
        <w:rPr>
          <w:rFonts w:ascii="Times New Roman" w:hAnsi="Times New Roman" w:cs="Times New Roman"/>
          <w:sz w:val="28"/>
          <w:szCs w:val="28"/>
        </w:rPr>
        <w:t>в</w:t>
      </w:r>
      <w:r w:rsidR="0000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Новобейсугская</w:t>
      </w:r>
      <w:r w:rsidR="0056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снабжение осуществляется от шести артскважин и водонапорных башен. Первая артскважина была запущена в экспл</w:t>
      </w:r>
      <w:r w:rsidR="0056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6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цию в 1954 году, затем в 1965, 1979, 1981 1982 и</w:t>
      </w:r>
      <w:r w:rsidR="008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9 годах.</w:t>
      </w:r>
    </w:p>
    <w:p w:rsidR="00E01B06" w:rsidRPr="00406FBA" w:rsidRDefault="00E01B06" w:rsidP="00CF7CA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FBA" w:rsidRDefault="00BA2350" w:rsidP="00CF7C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хнические характеристики источников водоснабжения и других объектов системы</w:t>
      </w:r>
      <w:r w:rsidR="0056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1BB8" w:rsidRPr="003B0592" w:rsidRDefault="00681BB8" w:rsidP="00681BB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1.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592">
        <w:rPr>
          <w:rFonts w:ascii="Times New Roman" w:hAnsi="Times New Roman" w:cs="Times New Roman"/>
          <w:bCs/>
          <w:sz w:val="28"/>
          <w:szCs w:val="28"/>
        </w:rPr>
        <w:t>Описание существующих сооружений очистки и подготовки воды.</w:t>
      </w:r>
    </w:p>
    <w:p w:rsidR="00681BB8" w:rsidRDefault="00681BB8" w:rsidP="00681BB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592">
        <w:rPr>
          <w:rFonts w:ascii="Times New Roman" w:hAnsi="Times New Roman" w:cs="Times New Roman"/>
          <w:bCs/>
          <w:sz w:val="28"/>
          <w:szCs w:val="28"/>
        </w:rPr>
        <w:t>Очистка и подготовка воды осуществляется на водозаборных сооружениях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Pr="003B0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льтр сетчатый на перфорированной основе. </w:t>
      </w:r>
    </w:p>
    <w:p w:rsidR="00681BB8" w:rsidRPr="003B0592" w:rsidRDefault="00681BB8" w:rsidP="00681BB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4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Описание состоя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ункционирования существующи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осных стан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5129" w:rsidRDefault="00335129" w:rsidP="00335129">
      <w:pPr>
        <w:pStyle w:val="a4"/>
        <w:spacing w:after="0" w:line="360" w:lineRule="auto"/>
        <w:ind w:left="735"/>
        <w:rPr>
          <w:bCs/>
          <w:sz w:val="28"/>
          <w:szCs w:val="28"/>
        </w:rPr>
      </w:pPr>
    </w:p>
    <w:p w:rsidR="00560EA5" w:rsidRPr="006C2D7A" w:rsidRDefault="00560EA5" w:rsidP="006C2D7A">
      <w:pPr>
        <w:spacing w:after="0" w:line="360" w:lineRule="auto"/>
        <w:rPr>
          <w:bCs/>
          <w:sz w:val="28"/>
          <w:szCs w:val="28"/>
        </w:rPr>
      </w:pPr>
    </w:p>
    <w:p w:rsidR="00335129" w:rsidRDefault="00335129" w:rsidP="0033512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насосного оборудования приведена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5129" w:rsidRPr="00BA2350" w:rsidRDefault="00335129" w:rsidP="003351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42"/>
        <w:gridCol w:w="2018"/>
        <w:gridCol w:w="1694"/>
        <w:gridCol w:w="1708"/>
        <w:gridCol w:w="1073"/>
        <w:gridCol w:w="953"/>
        <w:gridCol w:w="1410"/>
      </w:tblGrid>
      <w:tr w:rsidR="00335129" w:rsidRPr="00BA2350" w:rsidTr="00EF6F91">
        <w:trPr>
          <w:trHeight w:val="21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№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неование</w:t>
            </w:r>
            <w:proofErr w:type="spell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зла и его мест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и об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м резерву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в,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³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</w:t>
            </w:r>
          </w:p>
        </w:tc>
      </w:tr>
      <w:tr w:rsidR="00335129" w:rsidRPr="00BA2350" w:rsidTr="00EF6F91">
        <w:trPr>
          <w:trHeight w:val="754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 насос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</w:t>
            </w:r>
            <w:proofErr w:type="spell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³/ч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29" w:rsidRPr="00BA2350" w:rsidRDefault="00335129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пор,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29" w:rsidRPr="00BA2350" w:rsidRDefault="00335129" w:rsidP="0051218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, кВт</w:t>
            </w:r>
          </w:p>
        </w:tc>
      </w:tr>
      <w:tr w:rsidR="00EF6F91" w:rsidRPr="00BA2350" w:rsidTr="00EF6F91">
        <w:trPr>
          <w:trHeight w:val="2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91" w:rsidRPr="00BA2350" w:rsidRDefault="00EF6F91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91" w:rsidRDefault="00EF6F91" w:rsidP="00512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Новобей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  <w:p w:rsidR="00EF6F91" w:rsidRDefault="00EF6F91" w:rsidP="00512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F91" w:rsidRPr="00BA2350" w:rsidRDefault="00EF6F91" w:rsidP="00512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91" w:rsidRPr="00EF6F91" w:rsidRDefault="00EF6F91" w:rsidP="00E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Башня Ро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новск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EF6F91" w:rsidRDefault="00EF6F91" w:rsidP="00EF6F91">
            <w:pPr>
              <w:jc w:val="center"/>
              <w:rPr>
                <w:rFonts w:ascii="Times New Roman" w:hAnsi="Times New Roman" w:cs="Times New Roman"/>
              </w:rPr>
            </w:pPr>
            <w:r w:rsidRPr="00EF6F91">
              <w:rPr>
                <w:rFonts w:ascii="Times New Roman" w:hAnsi="Times New Roman" w:cs="Times New Roman"/>
              </w:rPr>
              <w:t>Водозабор скважины  2264 насос ЭЦВ 6-16-90 с автом</w:t>
            </w:r>
            <w:r w:rsidRPr="00EF6F91">
              <w:rPr>
                <w:rFonts w:ascii="Times New Roman" w:hAnsi="Times New Roman" w:cs="Times New Roman"/>
              </w:rPr>
              <w:t>а</w:t>
            </w:r>
            <w:r w:rsidRPr="00EF6F91">
              <w:rPr>
                <w:rFonts w:ascii="Times New Roman" w:hAnsi="Times New Roman" w:cs="Times New Roman"/>
              </w:rPr>
              <w:t>тической ста</w:t>
            </w:r>
            <w:r w:rsidRPr="00EF6F91">
              <w:rPr>
                <w:rFonts w:ascii="Times New Roman" w:hAnsi="Times New Roman" w:cs="Times New Roman"/>
              </w:rPr>
              <w:t>н</w:t>
            </w:r>
            <w:r w:rsidRPr="00EF6F91">
              <w:rPr>
                <w:rFonts w:ascii="Times New Roman" w:hAnsi="Times New Roman" w:cs="Times New Roman"/>
              </w:rPr>
              <w:t>цией управл</w:t>
            </w:r>
            <w:r w:rsidRPr="00EF6F91">
              <w:rPr>
                <w:rFonts w:ascii="Times New Roman" w:hAnsi="Times New Roman" w:cs="Times New Roman"/>
              </w:rPr>
              <w:t>е</w:t>
            </w:r>
            <w:r w:rsidRPr="00EF6F9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8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F00518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83E"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</w:tr>
      <w:tr w:rsidR="00EF6F91" w:rsidRPr="00BA2350" w:rsidTr="00EF6F91">
        <w:trPr>
          <w:trHeight w:val="2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91" w:rsidRPr="00BA2350" w:rsidRDefault="00EF6F91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Новобей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F91" w:rsidRPr="00BA2350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91" w:rsidRPr="00EF6F91" w:rsidRDefault="00EF6F91" w:rsidP="00E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Башня Ро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новск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EF6F91" w:rsidRDefault="00EF6F91" w:rsidP="00EF6F91">
            <w:pPr>
              <w:jc w:val="center"/>
              <w:rPr>
                <w:rFonts w:ascii="Times New Roman" w:hAnsi="Times New Roman" w:cs="Times New Roman"/>
              </w:rPr>
            </w:pPr>
            <w:r w:rsidRPr="00EF6F91">
              <w:rPr>
                <w:rFonts w:ascii="Times New Roman" w:hAnsi="Times New Roman" w:cs="Times New Roman"/>
              </w:rPr>
              <w:t>Водозабор скважины 5904 насос ЭЦВ 6-16-90 с автом</w:t>
            </w:r>
            <w:r w:rsidRPr="00EF6F91">
              <w:rPr>
                <w:rFonts w:ascii="Times New Roman" w:hAnsi="Times New Roman" w:cs="Times New Roman"/>
              </w:rPr>
              <w:t>а</w:t>
            </w:r>
            <w:r w:rsidRPr="00EF6F91">
              <w:rPr>
                <w:rFonts w:ascii="Times New Roman" w:hAnsi="Times New Roman" w:cs="Times New Roman"/>
              </w:rPr>
              <w:t>тической ста</w:t>
            </w:r>
            <w:r w:rsidRPr="00EF6F91">
              <w:rPr>
                <w:rFonts w:ascii="Times New Roman" w:hAnsi="Times New Roman" w:cs="Times New Roman"/>
              </w:rPr>
              <w:t>н</w:t>
            </w:r>
            <w:r w:rsidRPr="00EF6F91">
              <w:rPr>
                <w:rFonts w:ascii="Times New Roman" w:hAnsi="Times New Roman" w:cs="Times New Roman"/>
              </w:rPr>
              <w:t>цией управл</w:t>
            </w:r>
            <w:r w:rsidRPr="00EF6F91">
              <w:rPr>
                <w:rFonts w:ascii="Times New Roman" w:hAnsi="Times New Roman" w:cs="Times New Roman"/>
              </w:rPr>
              <w:t>е</w:t>
            </w:r>
            <w:r w:rsidRPr="00EF6F9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F00518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83E">
              <w:rPr>
                <w:rFonts w:ascii="Times New Roman" w:eastAsia="Times New Roman" w:hAnsi="Times New Roman" w:cs="Times New Roman"/>
                <w:lang w:eastAsia="ru-RU"/>
              </w:rPr>
              <w:t>7,43</w:t>
            </w:r>
          </w:p>
        </w:tc>
      </w:tr>
      <w:tr w:rsidR="00EF6F91" w:rsidRPr="00BA2350" w:rsidTr="0045683E">
        <w:trPr>
          <w:trHeight w:val="23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91" w:rsidRPr="00BA2350" w:rsidRDefault="00EF6F91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Новобей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F91" w:rsidRPr="00BA2350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91" w:rsidRPr="00EF6F91" w:rsidRDefault="00EF6F91" w:rsidP="00E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Башня Ро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новско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EF6F91" w:rsidRDefault="00EF6F91" w:rsidP="00EF6F91">
            <w:pPr>
              <w:jc w:val="center"/>
              <w:rPr>
                <w:rFonts w:ascii="Times New Roman" w:hAnsi="Times New Roman" w:cs="Times New Roman"/>
              </w:rPr>
            </w:pPr>
            <w:r w:rsidRPr="00EF6F91">
              <w:rPr>
                <w:rFonts w:ascii="Times New Roman" w:hAnsi="Times New Roman" w:cs="Times New Roman"/>
              </w:rPr>
              <w:t>Водозабор скважины  6176 насос ЭЦВ 6-10-80 с автом</w:t>
            </w:r>
            <w:r w:rsidRPr="00EF6F91">
              <w:rPr>
                <w:rFonts w:ascii="Times New Roman" w:hAnsi="Times New Roman" w:cs="Times New Roman"/>
              </w:rPr>
              <w:t>а</w:t>
            </w:r>
            <w:r w:rsidRPr="00EF6F91">
              <w:rPr>
                <w:rFonts w:ascii="Times New Roman" w:hAnsi="Times New Roman" w:cs="Times New Roman"/>
              </w:rPr>
              <w:t>тической ста</w:t>
            </w:r>
            <w:r w:rsidRPr="00EF6F91">
              <w:rPr>
                <w:rFonts w:ascii="Times New Roman" w:hAnsi="Times New Roman" w:cs="Times New Roman"/>
              </w:rPr>
              <w:t>н</w:t>
            </w:r>
            <w:r w:rsidRPr="00EF6F91">
              <w:rPr>
                <w:rFonts w:ascii="Times New Roman" w:hAnsi="Times New Roman" w:cs="Times New Roman"/>
              </w:rPr>
              <w:t>цией управл</w:t>
            </w:r>
            <w:r w:rsidRPr="00EF6F91">
              <w:rPr>
                <w:rFonts w:ascii="Times New Roman" w:hAnsi="Times New Roman" w:cs="Times New Roman"/>
              </w:rPr>
              <w:t>е</w:t>
            </w:r>
            <w:r w:rsidRPr="00EF6F91">
              <w:rPr>
                <w:rFonts w:ascii="Times New Roman" w:hAnsi="Times New Roman" w:cs="Times New Roman"/>
              </w:rPr>
              <w:t>ния</w:t>
            </w:r>
          </w:p>
          <w:p w:rsidR="00EF6F91" w:rsidRPr="00EF6F91" w:rsidRDefault="00EF6F91" w:rsidP="00EF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F00518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83E">
              <w:rPr>
                <w:rFonts w:ascii="Times New Roman" w:eastAsia="Times New Roman" w:hAnsi="Times New Roman" w:cs="Times New Roman"/>
                <w:lang w:eastAsia="ru-RU"/>
              </w:rPr>
              <w:t>4,16</w:t>
            </w:r>
          </w:p>
        </w:tc>
      </w:tr>
      <w:tr w:rsidR="00EF6F91" w:rsidRPr="00BA2350" w:rsidTr="0045683E">
        <w:trPr>
          <w:trHeight w:val="205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BA2350" w:rsidRDefault="00EF6F91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Новобей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F91" w:rsidRPr="00BA2350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91" w:rsidRPr="00EF6F91" w:rsidRDefault="00EF6F91" w:rsidP="00E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Башня Ро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новско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EF6F91" w:rsidRDefault="00EF6F91" w:rsidP="00EF6F91">
            <w:pPr>
              <w:jc w:val="center"/>
              <w:rPr>
                <w:rFonts w:ascii="Times New Roman" w:hAnsi="Times New Roman" w:cs="Times New Roman"/>
              </w:rPr>
            </w:pPr>
            <w:r w:rsidRPr="00EF6F91">
              <w:rPr>
                <w:rFonts w:ascii="Times New Roman" w:hAnsi="Times New Roman" w:cs="Times New Roman"/>
              </w:rPr>
              <w:t>Водозабор скважины  6332 насос Э</w:t>
            </w:r>
            <w:r w:rsidR="00F00518">
              <w:rPr>
                <w:rFonts w:ascii="Times New Roman" w:hAnsi="Times New Roman" w:cs="Times New Roman"/>
              </w:rPr>
              <w:t>ЦВ 8-</w:t>
            </w:r>
            <w:r w:rsidRPr="00EF6F91">
              <w:rPr>
                <w:rFonts w:ascii="Times New Roman" w:hAnsi="Times New Roman" w:cs="Times New Roman"/>
              </w:rPr>
              <w:t>25-100 с авт</w:t>
            </w:r>
            <w:r w:rsidRPr="00EF6F91">
              <w:rPr>
                <w:rFonts w:ascii="Times New Roman" w:hAnsi="Times New Roman" w:cs="Times New Roman"/>
              </w:rPr>
              <w:t>о</w:t>
            </w:r>
            <w:r w:rsidRPr="00EF6F91">
              <w:rPr>
                <w:rFonts w:ascii="Times New Roman" w:hAnsi="Times New Roman" w:cs="Times New Roman"/>
              </w:rPr>
              <w:t>матической станцией управления</w:t>
            </w:r>
          </w:p>
          <w:p w:rsidR="00EF6F91" w:rsidRPr="00EF6F91" w:rsidRDefault="00EF6F91" w:rsidP="00EF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F00518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83E">
              <w:rPr>
                <w:rFonts w:ascii="Times New Roman" w:eastAsia="Times New Roman" w:hAnsi="Times New Roman" w:cs="Times New Roman"/>
                <w:lang w:eastAsia="ru-RU"/>
              </w:rPr>
              <w:t>12,95</w:t>
            </w:r>
          </w:p>
        </w:tc>
      </w:tr>
      <w:tr w:rsidR="00EF6F91" w:rsidRPr="00BA2350" w:rsidTr="00EF6F91">
        <w:trPr>
          <w:trHeight w:val="2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BA2350" w:rsidRDefault="00EF6F91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Новобей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F91" w:rsidRPr="00BA2350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91" w:rsidRPr="00EF6F91" w:rsidRDefault="00EF6F91" w:rsidP="00E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Башня Ро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новско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EF6F91" w:rsidRDefault="00EF6F91" w:rsidP="00EF6F91">
            <w:pPr>
              <w:jc w:val="center"/>
              <w:rPr>
                <w:rFonts w:ascii="Times New Roman" w:hAnsi="Times New Roman" w:cs="Times New Roman"/>
              </w:rPr>
            </w:pPr>
            <w:r w:rsidRPr="00EF6F91">
              <w:rPr>
                <w:rFonts w:ascii="Times New Roman" w:hAnsi="Times New Roman" w:cs="Times New Roman"/>
              </w:rPr>
              <w:t xml:space="preserve">Водозабор </w:t>
            </w:r>
            <w:r w:rsidR="006C2D7A">
              <w:rPr>
                <w:rFonts w:ascii="Times New Roman" w:hAnsi="Times New Roman" w:cs="Times New Roman"/>
              </w:rPr>
              <w:t>скважины</w:t>
            </w:r>
            <w:r w:rsidRPr="00EF6F91">
              <w:rPr>
                <w:rFonts w:ascii="Times New Roman" w:hAnsi="Times New Roman" w:cs="Times New Roman"/>
              </w:rPr>
              <w:t>№ 473</w:t>
            </w:r>
            <w:proofErr w:type="gramStart"/>
            <w:r w:rsidR="006C2D7A">
              <w:rPr>
                <w:rFonts w:ascii="Times New Roman" w:hAnsi="Times New Roman" w:cs="Times New Roman"/>
              </w:rPr>
              <w:t>(</w:t>
            </w:r>
            <w:r w:rsidRPr="00EF6F9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EF6F91">
              <w:rPr>
                <w:rFonts w:ascii="Times New Roman" w:hAnsi="Times New Roman" w:cs="Times New Roman"/>
              </w:rPr>
              <w:t>резер</w:t>
            </w:r>
            <w:r w:rsidRPr="00EF6F91">
              <w:rPr>
                <w:rFonts w:ascii="Times New Roman" w:hAnsi="Times New Roman" w:cs="Times New Roman"/>
              </w:rPr>
              <w:t>в</w:t>
            </w:r>
            <w:r w:rsidRPr="00EF6F91">
              <w:rPr>
                <w:rFonts w:ascii="Times New Roman" w:hAnsi="Times New Roman" w:cs="Times New Roman"/>
              </w:rPr>
              <w:t>ный</w:t>
            </w:r>
            <w:r w:rsidR="006C2D7A">
              <w:rPr>
                <w:rFonts w:ascii="Times New Roman" w:hAnsi="Times New Roman" w:cs="Times New Roman"/>
              </w:rPr>
              <w:t>)</w:t>
            </w:r>
            <w:r w:rsidRPr="00EF6F91">
              <w:rPr>
                <w:rFonts w:ascii="Times New Roman" w:hAnsi="Times New Roman" w:cs="Times New Roman"/>
              </w:rPr>
              <w:t xml:space="preserve"> насо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F91">
              <w:rPr>
                <w:rFonts w:ascii="Times New Roman" w:hAnsi="Times New Roman" w:cs="Times New Roman"/>
              </w:rPr>
              <w:t>ЭЦВ 5-6,5-8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8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F6F91" w:rsidRPr="00BA2350" w:rsidTr="00EF6F91">
        <w:trPr>
          <w:trHeight w:val="2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BA2350" w:rsidRDefault="00EF6F91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Новобей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  <w:p w:rsidR="00EF6F91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F91" w:rsidRPr="00BA2350" w:rsidRDefault="00EF6F91" w:rsidP="005A7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91" w:rsidRPr="00EF6F91" w:rsidRDefault="00EF6F91" w:rsidP="00E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шня Ро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F6F91">
              <w:rPr>
                <w:rFonts w:ascii="Times New Roman" w:eastAsia="Times New Roman" w:hAnsi="Times New Roman" w:cs="Times New Roman"/>
                <w:lang w:eastAsia="ru-RU"/>
              </w:rPr>
              <w:t>новско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EF6F91" w:rsidRDefault="006C2D7A" w:rsidP="00EF6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скважины № </w:t>
            </w:r>
            <w:r w:rsidR="00EF6F91" w:rsidRPr="00EF6F91">
              <w:rPr>
                <w:rFonts w:ascii="Times New Roman" w:hAnsi="Times New Roman" w:cs="Times New Roman"/>
              </w:rPr>
              <w:lastRenderedPageBreak/>
              <w:t>72532 насос ЭЦВ 6-16-90 с автоматич</w:t>
            </w:r>
            <w:r w:rsidR="00EF6F91" w:rsidRPr="00EF6F91">
              <w:rPr>
                <w:rFonts w:ascii="Times New Roman" w:hAnsi="Times New Roman" w:cs="Times New Roman"/>
              </w:rPr>
              <w:t>е</w:t>
            </w:r>
            <w:r w:rsidR="00EF6F91" w:rsidRPr="00EF6F91">
              <w:rPr>
                <w:rFonts w:ascii="Times New Roman" w:hAnsi="Times New Roman" w:cs="Times New Roman"/>
              </w:rPr>
              <w:t>ской станцией 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F00518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91" w:rsidRPr="0045683E" w:rsidRDefault="0045683E" w:rsidP="005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83E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</w:tr>
    </w:tbl>
    <w:p w:rsidR="003B0592" w:rsidRDefault="003B0592" w:rsidP="002422D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6FB" w:rsidRPr="00757857" w:rsidRDefault="00757857" w:rsidP="007046F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5</w:t>
      </w:r>
      <w:r w:rsidR="00BA2350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Описание состояния и функционирования водопроводных </w:t>
      </w:r>
      <w:r w:rsidR="00192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сетей систем в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о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доснаб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4FA8" w:rsidRDefault="007046FB" w:rsidP="00EE155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2350"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е сети проложены по все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рритории</w:t>
      </w:r>
      <w:r w:rsidR="00176A94" w:rsidRPr="00176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BB8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 w:rsidR="0068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 w:rsidR="0068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8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оселения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A2350"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одопроводной </w:t>
      </w:r>
      <w:r w:rsidR="006C2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 </w:t>
      </w:r>
      <w:r w:rsidR="00681BB8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 w:rsidR="0068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1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ы следующие</w:t>
      </w:r>
      <w:r w:rsidR="00BA2350"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76A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и:</w:t>
      </w:r>
    </w:p>
    <w:p w:rsidR="00176A94" w:rsidRDefault="005C26C3" w:rsidP="00EE155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бейсугского сельского поселения,  Новобейсугский МКУК СДК, МДОУ детский сад № 14 «Чайка», МБОУ СОШ № 12, сетевой участок, по</w:t>
      </w:r>
      <w:r w:rsidR="00681BB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81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е отделение, магазины, ЗАО фирма «Агрокомплекс» больница, аптека, сбе</w:t>
      </w:r>
      <w:r w:rsidR="00681B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1BB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, ветучасток</w:t>
      </w:r>
      <w:r w:rsidR="008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7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="007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F3">
        <w:rPr>
          <w:rFonts w:ascii="Times New Roman" w:eastAsia="Times New Roman" w:hAnsi="Times New Roman" w:cs="Times New Roman"/>
          <w:sz w:val="28"/>
          <w:szCs w:val="28"/>
          <w:lang w:eastAsia="ru-RU"/>
        </w:rPr>
        <w:t>ч., -</w:t>
      </w:r>
      <w:r w:rsidR="0058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ч</w:t>
      </w:r>
      <w:r w:rsidR="006141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</w:t>
      </w:r>
      <w:r w:rsidR="00540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C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</w:t>
      </w:r>
      <w:r w:rsidR="00A25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1BB8" w:rsidRPr="007F7547" w:rsidRDefault="00681BB8" w:rsidP="00EE15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52EF" w:rsidRPr="0021029C" w:rsidRDefault="00A252EF" w:rsidP="00A252EF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176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роводные сети</w:t>
      </w:r>
      <w:r w:rsidR="0064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56F2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 w:rsidR="00E35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356F2"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собой  систему  водопроводных  труб диаметром </w:t>
      </w:r>
      <w:r w:rsidR="0064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35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. Матери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оторого в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 водопро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ь, чугун, </w:t>
      </w:r>
      <w:r w:rsidR="009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бестоцемент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этилен. </w:t>
      </w:r>
    </w:p>
    <w:p w:rsidR="00A252EF" w:rsidRPr="00EE1556" w:rsidRDefault="00A252EF" w:rsidP="00A252E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метр трубопровода обеспечивает необходимую потребность, функциониров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одопроводной сети достаточно. Состояние водопровода удовлетвор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350" w:rsidRDefault="00A252EF" w:rsidP="003C05D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предприятий с потребителями услуг осуществляются на дог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ной основе.  Качество предоставляемых услуг соответствует требованиям, определенным действующим законодательством. Организации технической эк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и систем водоснабжения обеспечивают их надлежащее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и сохранность.</w:t>
      </w:r>
    </w:p>
    <w:p w:rsidR="006422A9" w:rsidRPr="00216E07" w:rsidRDefault="006422A9" w:rsidP="003C05D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50" w:rsidRPr="00176A94" w:rsidRDefault="00BA2350" w:rsidP="001C36C0">
      <w:pPr>
        <w:rPr>
          <w:rFonts w:ascii="Times New Roman" w:hAnsi="Times New Roman" w:cs="Times New Roman"/>
          <w:sz w:val="28"/>
          <w:szCs w:val="28"/>
        </w:rPr>
      </w:pPr>
      <w:r w:rsidRPr="00BA2350">
        <w:rPr>
          <w:rFonts w:ascii="Times New Roman" w:hAnsi="Times New Roman" w:cs="Times New Roman"/>
          <w:sz w:val="28"/>
          <w:szCs w:val="28"/>
        </w:rPr>
        <w:t>1.1.7 Описание территор</w:t>
      </w:r>
      <w:r w:rsidR="000F3BAB">
        <w:rPr>
          <w:rFonts w:ascii="Times New Roman" w:hAnsi="Times New Roman" w:cs="Times New Roman"/>
          <w:sz w:val="28"/>
          <w:szCs w:val="28"/>
        </w:rPr>
        <w:t>ий</w:t>
      </w:r>
      <w:r w:rsidR="00176A94">
        <w:rPr>
          <w:rFonts w:ascii="Times New Roman" w:hAnsi="Times New Roman" w:cs="Times New Roman"/>
          <w:sz w:val="28"/>
          <w:szCs w:val="28"/>
        </w:rPr>
        <w:t xml:space="preserve"> </w:t>
      </w:r>
      <w:r w:rsidR="00E756FA">
        <w:rPr>
          <w:rFonts w:ascii="Times New Roman" w:hAnsi="Times New Roman" w:cs="Times New Roman"/>
          <w:sz w:val="28"/>
          <w:szCs w:val="28"/>
        </w:rPr>
        <w:t xml:space="preserve"> </w:t>
      </w:r>
      <w:r w:rsidR="00E356F2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 w:rsidR="00E35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0F3BAB">
        <w:rPr>
          <w:rFonts w:ascii="Times New Roman" w:hAnsi="Times New Roman" w:cs="Times New Roman"/>
          <w:sz w:val="28"/>
          <w:szCs w:val="28"/>
        </w:rPr>
        <w:t xml:space="preserve">,  </w:t>
      </w:r>
      <w:r w:rsidRPr="00BA2350">
        <w:rPr>
          <w:rFonts w:ascii="Times New Roman" w:hAnsi="Times New Roman" w:cs="Times New Roman"/>
          <w:sz w:val="28"/>
          <w:szCs w:val="28"/>
        </w:rPr>
        <w:t>неохваченных централи</w:t>
      </w:r>
      <w:r w:rsidR="00176A94">
        <w:rPr>
          <w:rFonts w:ascii="Times New Roman" w:hAnsi="Times New Roman" w:cs="Times New Roman"/>
          <w:sz w:val="28"/>
          <w:szCs w:val="28"/>
        </w:rPr>
        <w:t>зованной системой водоснабжения.</w:t>
      </w:r>
    </w:p>
    <w:p w:rsidR="00530C69" w:rsidRDefault="005378E2" w:rsidP="001C36C0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E35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елк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еются </w:t>
      </w:r>
      <w:r w:rsidR="00530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5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ицы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 оборудованные центральной 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абже</w:t>
      </w:r>
      <w:r w:rsidR="00E35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</w:t>
      </w:r>
      <w:r w:rsidR="00530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9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0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новую и перспективную застройку</w:t>
      </w:r>
      <w:r w:rsidR="00530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спективе  предполаг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ся провести центральный водопровод с подключением к нему каждого частн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домовладения.</w:t>
      </w:r>
    </w:p>
    <w:p w:rsidR="006422A9" w:rsidRPr="00BA2350" w:rsidRDefault="006422A9" w:rsidP="001C36C0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09C7" w:rsidRDefault="00BA2350" w:rsidP="00216E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sz w:val="28"/>
          <w:szCs w:val="28"/>
        </w:rPr>
        <w:t xml:space="preserve">1.1.8 </w:t>
      </w:r>
      <w:r w:rsidRPr="00BA2350">
        <w:rPr>
          <w:rFonts w:ascii="Times New Roman" w:hAnsi="Times New Roman" w:cs="Times New Roman"/>
          <w:sz w:val="28"/>
          <w:szCs w:val="28"/>
        </w:rPr>
        <w:tab/>
        <w:t>Описание существующих</w:t>
      </w:r>
      <w:r w:rsidR="000F3BAB">
        <w:rPr>
          <w:rFonts w:ascii="Times New Roman" w:hAnsi="Times New Roman" w:cs="Times New Roman"/>
          <w:sz w:val="28"/>
          <w:szCs w:val="28"/>
        </w:rPr>
        <w:t xml:space="preserve"> технических и технологических  </w:t>
      </w:r>
      <w:r w:rsidRPr="00BA2350">
        <w:rPr>
          <w:rFonts w:ascii="Times New Roman" w:hAnsi="Times New Roman" w:cs="Times New Roman"/>
          <w:sz w:val="28"/>
          <w:szCs w:val="28"/>
        </w:rPr>
        <w:t>проблем в вод</w:t>
      </w:r>
      <w:r w:rsidRPr="00BA2350">
        <w:rPr>
          <w:rFonts w:ascii="Times New Roman" w:hAnsi="Times New Roman" w:cs="Times New Roman"/>
          <w:sz w:val="28"/>
          <w:szCs w:val="28"/>
        </w:rPr>
        <w:t>о</w:t>
      </w:r>
      <w:r w:rsidRPr="00BA2350">
        <w:rPr>
          <w:rFonts w:ascii="Times New Roman" w:hAnsi="Times New Roman" w:cs="Times New Roman"/>
          <w:sz w:val="28"/>
          <w:szCs w:val="28"/>
        </w:rPr>
        <w:t>снабж</w:t>
      </w:r>
      <w:r w:rsidR="00E756FA">
        <w:rPr>
          <w:rFonts w:ascii="Times New Roman" w:hAnsi="Times New Roman" w:cs="Times New Roman"/>
          <w:sz w:val="28"/>
          <w:szCs w:val="28"/>
        </w:rPr>
        <w:t xml:space="preserve">ении </w:t>
      </w:r>
      <w:r w:rsidR="00A909C7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йсугского</w:t>
      </w:r>
      <w:r w:rsidR="00A90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A252EF" w:rsidRPr="00A909C7" w:rsidRDefault="00A909C7" w:rsidP="00216E07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2350" w:rsidRPr="00A909C7">
        <w:rPr>
          <w:rFonts w:ascii="Times New Roman" w:hAnsi="Times New Roman" w:cs="Times New Roman"/>
          <w:i/>
          <w:sz w:val="28"/>
          <w:szCs w:val="28"/>
        </w:rPr>
        <w:t>Часть водопроводн</w:t>
      </w:r>
      <w:r w:rsidR="00530C69" w:rsidRPr="00A909C7">
        <w:rPr>
          <w:rFonts w:ascii="Times New Roman" w:hAnsi="Times New Roman" w:cs="Times New Roman"/>
          <w:i/>
          <w:sz w:val="28"/>
          <w:szCs w:val="28"/>
        </w:rPr>
        <w:t>ой</w:t>
      </w:r>
      <w:r w:rsidR="00BA2350" w:rsidRPr="00A909C7">
        <w:rPr>
          <w:rFonts w:ascii="Times New Roman" w:hAnsi="Times New Roman" w:cs="Times New Roman"/>
          <w:i/>
          <w:sz w:val="28"/>
          <w:szCs w:val="28"/>
        </w:rPr>
        <w:t xml:space="preserve"> сети на территории </w:t>
      </w:r>
      <w:r w:rsidR="00B14D35" w:rsidRPr="00A909C7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Pr="00A909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ов</w:t>
      </w:r>
      <w:r w:rsidRPr="00A909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Pr="00A909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ейсугского</w:t>
      </w:r>
      <w:r w:rsidRPr="00A90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льского поселения</w:t>
      </w:r>
      <w:r w:rsidR="00B14D35" w:rsidRPr="00A90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8E2" w:rsidRPr="00A909C7">
        <w:rPr>
          <w:rFonts w:ascii="Times New Roman" w:hAnsi="Times New Roman" w:cs="Times New Roman"/>
          <w:i/>
          <w:sz w:val="28"/>
          <w:szCs w:val="28"/>
        </w:rPr>
        <w:t xml:space="preserve">находится в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 w:rsidR="00BA2350" w:rsidRPr="00A909C7">
        <w:rPr>
          <w:rFonts w:ascii="Times New Roman" w:hAnsi="Times New Roman" w:cs="Times New Roman"/>
          <w:i/>
          <w:sz w:val="28"/>
          <w:szCs w:val="28"/>
        </w:rPr>
        <w:t xml:space="preserve">удовлетворительном состоянии </w:t>
      </w:r>
      <w:r w:rsidR="00D92E0C" w:rsidRPr="00A909C7">
        <w:rPr>
          <w:rFonts w:ascii="Times New Roman" w:hAnsi="Times New Roman" w:cs="Times New Roman"/>
          <w:i/>
          <w:sz w:val="28"/>
          <w:szCs w:val="28"/>
        </w:rPr>
        <w:t>и требует поэтапной перекладки.</w:t>
      </w:r>
    </w:p>
    <w:p w:rsidR="00A252EF" w:rsidRDefault="00BA2350" w:rsidP="00A252EF">
      <w:pPr>
        <w:pStyle w:val="a4"/>
        <w:ind w:left="0"/>
        <w:rPr>
          <w:b/>
          <w:bCs/>
          <w:sz w:val="28"/>
          <w:szCs w:val="28"/>
        </w:rPr>
      </w:pPr>
      <w:r w:rsidRPr="00A252EF">
        <w:rPr>
          <w:b/>
          <w:bCs/>
          <w:sz w:val="28"/>
          <w:szCs w:val="28"/>
        </w:rPr>
        <w:t>1.2 Раздел «Существующие балансы  водопотребления»</w:t>
      </w:r>
      <w:r w:rsidR="001A4CD7">
        <w:rPr>
          <w:b/>
          <w:bCs/>
          <w:sz w:val="28"/>
          <w:szCs w:val="28"/>
        </w:rPr>
        <w:t>.</w:t>
      </w:r>
    </w:p>
    <w:p w:rsidR="00A252EF" w:rsidRDefault="00BA2350" w:rsidP="00A252EF">
      <w:pPr>
        <w:pStyle w:val="a4"/>
        <w:ind w:left="0"/>
        <w:rPr>
          <w:bCs/>
          <w:sz w:val="28"/>
          <w:szCs w:val="28"/>
        </w:rPr>
      </w:pPr>
      <w:r w:rsidRPr="00BA2350">
        <w:rPr>
          <w:bCs/>
          <w:sz w:val="28"/>
          <w:szCs w:val="28"/>
        </w:rPr>
        <w:t xml:space="preserve">1.2.1 </w:t>
      </w:r>
      <w:r w:rsidRPr="00BA2350">
        <w:rPr>
          <w:bCs/>
          <w:sz w:val="28"/>
          <w:szCs w:val="28"/>
        </w:rPr>
        <w:tab/>
        <w:t>Общий водный баланс подачи и реализации воды</w:t>
      </w:r>
    </w:p>
    <w:p w:rsidR="003B0592" w:rsidRDefault="00BA2350" w:rsidP="003B0592">
      <w:pPr>
        <w:pStyle w:val="a4"/>
        <w:ind w:left="0"/>
        <w:rPr>
          <w:bCs/>
          <w:i/>
          <w:sz w:val="28"/>
          <w:szCs w:val="28"/>
        </w:rPr>
      </w:pPr>
      <w:r w:rsidRPr="00BA2350">
        <w:rPr>
          <w:bCs/>
          <w:i/>
          <w:sz w:val="28"/>
          <w:szCs w:val="28"/>
        </w:rPr>
        <w:t xml:space="preserve">Потребление воды в </w:t>
      </w:r>
      <w:r w:rsidR="00A909C7">
        <w:rPr>
          <w:bCs/>
          <w:i/>
          <w:sz w:val="28"/>
          <w:szCs w:val="28"/>
        </w:rPr>
        <w:t>сельском поселении</w:t>
      </w:r>
      <w:r w:rsidRPr="00BA2350">
        <w:rPr>
          <w:bCs/>
          <w:i/>
          <w:sz w:val="28"/>
          <w:szCs w:val="28"/>
        </w:rPr>
        <w:t xml:space="preserve"> считается  на каждого жителя с уч</w:t>
      </w:r>
      <w:r w:rsidRPr="00BA2350">
        <w:rPr>
          <w:bCs/>
          <w:i/>
          <w:sz w:val="28"/>
          <w:szCs w:val="28"/>
        </w:rPr>
        <w:t>е</w:t>
      </w:r>
      <w:r w:rsidRPr="00BA2350">
        <w:rPr>
          <w:bCs/>
          <w:i/>
          <w:sz w:val="28"/>
          <w:szCs w:val="28"/>
        </w:rPr>
        <w:t>том животных и птицы, находящихся в домашнем хозяйстве.</w:t>
      </w:r>
    </w:p>
    <w:p w:rsidR="003C7DE6" w:rsidRDefault="003C7DE6" w:rsidP="00216E07">
      <w:pPr>
        <w:pStyle w:val="a4"/>
        <w:ind w:left="0"/>
        <w:rPr>
          <w:bCs/>
          <w:sz w:val="28"/>
          <w:szCs w:val="28"/>
        </w:rPr>
      </w:pPr>
    </w:p>
    <w:p w:rsidR="00216E07" w:rsidRDefault="00216E07" w:rsidP="00216E07">
      <w:pPr>
        <w:pStyle w:val="a4"/>
        <w:ind w:left="0"/>
        <w:rPr>
          <w:bCs/>
          <w:sz w:val="28"/>
          <w:szCs w:val="28"/>
        </w:rPr>
      </w:pPr>
      <w:r w:rsidRPr="00BA2350">
        <w:rPr>
          <w:bCs/>
          <w:sz w:val="28"/>
          <w:szCs w:val="28"/>
        </w:rPr>
        <w:t>Численность населения с учетом прироста  на срок до 20</w:t>
      </w:r>
      <w:r>
        <w:rPr>
          <w:bCs/>
          <w:sz w:val="28"/>
          <w:szCs w:val="28"/>
        </w:rPr>
        <w:t>3</w:t>
      </w:r>
      <w:r w:rsidR="00A909C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года</w:t>
      </w:r>
      <w:r w:rsidR="00A909C7">
        <w:rPr>
          <w:bCs/>
          <w:sz w:val="28"/>
          <w:szCs w:val="28"/>
        </w:rPr>
        <w:t>.</w:t>
      </w:r>
    </w:p>
    <w:tbl>
      <w:tblPr>
        <w:tblStyle w:val="af1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675"/>
        <w:gridCol w:w="2363"/>
        <w:gridCol w:w="1465"/>
        <w:gridCol w:w="1275"/>
        <w:gridCol w:w="1276"/>
        <w:gridCol w:w="1418"/>
        <w:gridCol w:w="1559"/>
      </w:tblGrid>
      <w:tr w:rsidR="00D5522A" w:rsidRPr="00BA2350" w:rsidTr="006C2D7A">
        <w:tc>
          <w:tcPr>
            <w:tcW w:w="675" w:type="dxa"/>
            <w:vMerge w:val="restart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</w:t>
            </w:r>
          </w:p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ых</w:t>
            </w:r>
          </w:p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унктов</w:t>
            </w:r>
          </w:p>
        </w:tc>
        <w:tc>
          <w:tcPr>
            <w:tcW w:w="6993" w:type="dxa"/>
            <w:gridSpan w:val="5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населения, чел</w:t>
            </w:r>
          </w:p>
        </w:tc>
      </w:tr>
      <w:tr w:rsidR="00D5522A" w:rsidRPr="00BA2350" w:rsidTr="006C2D7A">
        <w:tc>
          <w:tcPr>
            <w:tcW w:w="675" w:type="dxa"/>
            <w:vMerge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3" w:type="dxa"/>
            <w:vMerge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5" w:type="dxa"/>
            <w:vMerge w:val="restart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ое состояние,</w:t>
            </w:r>
          </w:p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3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2551" w:type="dxa"/>
            <w:gridSpan w:val="2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й срок</w:t>
            </w:r>
          </w:p>
          <w:p w:rsidR="00D5522A" w:rsidRPr="00BA2350" w:rsidRDefault="00D5522A" w:rsidP="00A909C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A909C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2977" w:type="dxa"/>
            <w:gridSpan w:val="2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й срок</w:t>
            </w:r>
          </w:p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A909C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</w:tr>
      <w:tr w:rsidR="00D5522A" w:rsidRPr="00BA2350" w:rsidTr="006C2D7A">
        <w:tc>
          <w:tcPr>
            <w:tcW w:w="675" w:type="dxa"/>
            <w:vMerge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3" w:type="dxa"/>
            <w:vMerge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5" w:type="dxa"/>
            <w:vMerge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рирост</w:t>
            </w:r>
          </w:p>
        </w:tc>
        <w:tc>
          <w:tcPr>
            <w:tcW w:w="1276" w:type="dxa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рирост</w:t>
            </w:r>
          </w:p>
        </w:tc>
        <w:tc>
          <w:tcPr>
            <w:tcW w:w="1559" w:type="dxa"/>
          </w:tcPr>
          <w:p w:rsidR="00D5522A" w:rsidRPr="00BA2350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</w:tr>
      <w:tr w:rsidR="00D5522A" w:rsidRPr="00BA2350" w:rsidTr="006C2D7A">
        <w:trPr>
          <w:trHeight w:val="519"/>
        </w:trPr>
        <w:tc>
          <w:tcPr>
            <w:tcW w:w="675" w:type="dxa"/>
          </w:tcPr>
          <w:p w:rsidR="00D5522A" w:rsidRPr="00841D8E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1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бейсугская</w:t>
            </w:r>
          </w:p>
        </w:tc>
        <w:tc>
          <w:tcPr>
            <w:tcW w:w="1465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1275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8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0</w:t>
            </w:r>
          </w:p>
        </w:tc>
      </w:tr>
      <w:tr w:rsidR="00D5522A" w:rsidRPr="00BA2350" w:rsidTr="006C2D7A">
        <w:trPr>
          <w:trHeight w:val="467"/>
        </w:trPr>
        <w:tc>
          <w:tcPr>
            <w:tcW w:w="3038" w:type="dxa"/>
            <w:gridSpan w:val="2"/>
          </w:tcPr>
          <w:p w:rsidR="00D5522A" w:rsidRPr="007F7547" w:rsidRDefault="00D5522A" w:rsidP="00D5522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5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1275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8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D5522A" w:rsidRPr="007F7547" w:rsidRDefault="00A909C7" w:rsidP="00D552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0</w:t>
            </w:r>
          </w:p>
        </w:tc>
      </w:tr>
    </w:tbl>
    <w:p w:rsidR="003C7DE6" w:rsidRDefault="003C7DE6" w:rsidP="003C7DE6">
      <w:pPr>
        <w:pStyle w:val="a4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Таблица 6                                                                                           </w:t>
      </w:r>
    </w:p>
    <w:p w:rsidR="00D5522A" w:rsidRDefault="00D5522A" w:rsidP="00A01030">
      <w:pPr>
        <w:pStyle w:val="a4"/>
        <w:ind w:left="0"/>
        <w:rPr>
          <w:bCs/>
          <w:i/>
          <w:sz w:val="28"/>
          <w:szCs w:val="28"/>
        </w:rPr>
      </w:pPr>
    </w:p>
    <w:p w:rsidR="00A01030" w:rsidRDefault="00BA2350" w:rsidP="00A01030">
      <w:pPr>
        <w:pStyle w:val="a4"/>
        <w:ind w:left="0"/>
        <w:rPr>
          <w:bCs/>
          <w:i/>
          <w:sz w:val="28"/>
          <w:szCs w:val="28"/>
        </w:rPr>
      </w:pPr>
      <w:r w:rsidRPr="00BA2350">
        <w:rPr>
          <w:bCs/>
          <w:i/>
          <w:sz w:val="28"/>
          <w:szCs w:val="28"/>
        </w:rPr>
        <w:t xml:space="preserve">В таблице 7 даны все потребители воды </w:t>
      </w:r>
      <w:r w:rsidR="00A909C7">
        <w:rPr>
          <w:bCs/>
          <w:i/>
          <w:sz w:val="28"/>
          <w:szCs w:val="28"/>
        </w:rPr>
        <w:t xml:space="preserve">сельского поселения </w:t>
      </w:r>
      <w:r w:rsidRPr="00BA2350">
        <w:rPr>
          <w:bCs/>
          <w:i/>
          <w:sz w:val="28"/>
          <w:szCs w:val="28"/>
        </w:rPr>
        <w:t xml:space="preserve"> на пе</w:t>
      </w:r>
      <w:r w:rsidR="00A252EF">
        <w:rPr>
          <w:bCs/>
          <w:i/>
          <w:sz w:val="28"/>
          <w:szCs w:val="28"/>
        </w:rPr>
        <w:t>риод до 2</w:t>
      </w:r>
      <w:r w:rsidR="00F67BE1">
        <w:rPr>
          <w:bCs/>
          <w:i/>
          <w:sz w:val="28"/>
          <w:szCs w:val="28"/>
        </w:rPr>
        <w:t xml:space="preserve">013 </w:t>
      </w:r>
      <w:r w:rsidR="00A252EF">
        <w:rPr>
          <w:bCs/>
          <w:i/>
          <w:sz w:val="28"/>
          <w:szCs w:val="28"/>
        </w:rPr>
        <w:t>года</w:t>
      </w:r>
      <w:r w:rsidRPr="00BA2350">
        <w:rPr>
          <w:bCs/>
          <w:i/>
          <w:sz w:val="28"/>
          <w:szCs w:val="28"/>
        </w:rPr>
        <w:t xml:space="preserve"> </w:t>
      </w:r>
    </w:p>
    <w:p w:rsidR="00BA2350" w:rsidRPr="00A01030" w:rsidRDefault="00BA2350" w:rsidP="00A01030">
      <w:pPr>
        <w:pStyle w:val="a4"/>
        <w:ind w:left="0"/>
        <w:rPr>
          <w:bCs/>
          <w:sz w:val="28"/>
          <w:szCs w:val="28"/>
        </w:rPr>
      </w:pPr>
      <w:r w:rsidRPr="00BA2350">
        <w:rPr>
          <w:bCs/>
          <w:i/>
          <w:sz w:val="28"/>
          <w:szCs w:val="28"/>
        </w:rPr>
        <w:t>В таблице 8 приведены существующие балансы водопо</w:t>
      </w:r>
      <w:r w:rsidR="00A252EF">
        <w:rPr>
          <w:bCs/>
          <w:i/>
          <w:sz w:val="28"/>
          <w:szCs w:val="28"/>
        </w:rPr>
        <w:t xml:space="preserve">требления </w:t>
      </w:r>
      <w:r w:rsidR="00A909C7">
        <w:rPr>
          <w:bCs/>
          <w:i/>
          <w:sz w:val="28"/>
          <w:szCs w:val="28"/>
        </w:rPr>
        <w:t>Новобейсугск</w:t>
      </w:r>
      <w:r w:rsidR="00A909C7">
        <w:rPr>
          <w:bCs/>
          <w:i/>
          <w:sz w:val="28"/>
          <w:szCs w:val="28"/>
        </w:rPr>
        <w:t>о</w:t>
      </w:r>
      <w:r w:rsidR="00A909C7">
        <w:rPr>
          <w:bCs/>
          <w:i/>
          <w:sz w:val="28"/>
          <w:szCs w:val="28"/>
        </w:rPr>
        <w:t xml:space="preserve">го сельского </w:t>
      </w:r>
      <w:r w:rsidR="00F67BE1">
        <w:rPr>
          <w:bCs/>
          <w:i/>
          <w:sz w:val="28"/>
          <w:szCs w:val="28"/>
        </w:rPr>
        <w:t>п</w:t>
      </w:r>
      <w:r w:rsidR="00A909C7">
        <w:rPr>
          <w:bCs/>
          <w:i/>
          <w:sz w:val="28"/>
          <w:szCs w:val="28"/>
        </w:rPr>
        <w:t>оселения</w:t>
      </w:r>
      <w:r w:rsidR="00216E07">
        <w:rPr>
          <w:bCs/>
          <w:i/>
          <w:sz w:val="28"/>
          <w:szCs w:val="28"/>
        </w:rPr>
        <w:t>.</w:t>
      </w:r>
    </w:p>
    <w:p w:rsidR="00BA2350" w:rsidRPr="00BA2350" w:rsidRDefault="00F71F81" w:rsidP="003C7DE6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потребители</w:t>
      </w:r>
      <w:r w:rsidR="00B0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7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йсугского сельского поселения</w:t>
      </w:r>
      <w:r w:rsidR="00AE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514F" w:rsidRPr="00BA2350" w:rsidRDefault="00991D22" w:rsidP="00991D22">
      <w:pPr>
        <w:keepNext/>
        <w:keepLines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A9514F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="00A95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4470"/>
        <w:gridCol w:w="1815"/>
        <w:gridCol w:w="981"/>
        <w:gridCol w:w="1003"/>
        <w:gridCol w:w="1101"/>
      </w:tblGrid>
      <w:tr w:rsidR="005E4778" w:rsidTr="000C59B4">
        <w:tc>
          <w:tcPr>
            <w:tcW w:w="769" w:type="dxa"/>
            <w:vMerge w:val="restart"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0" w:type="dxa"/>
            <w:vMerge w:val="restart"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отребления воды</w:t>
            </w:r>
          </w:p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одопотребители</w:t>
            </w:r>
          </w:p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085" w:type="dxa"/>
            <w:gridSpan w:val="3"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5E4778" w:rsidTr="000C59B4">
        <w:tc>
          <w:tcPr>
            <w:tcW w:w="769" w:type="dxa"/>
            <w:vMerge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vMerge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Align w:val="center"/>
          </w:tcPr>
          <w:p w:rsidR="00AD0FBB" w:rsidRPr="005378E2" w:rsidRDefault="006C2D7A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Новобейсугская</w:t>
            </w:r>
          </w:p>
        </w:tc>
      </w:tr>
      <w:tr w:rsidR="005E4778" w:rsidTr="000C59B4">
        <w:tc>
          <w:tcPr>
            <w:tcW w:w="769" w:type="dxa"/>
            <w:vMerge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vMerge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AD0FBB" w:rsidRPr="005378E2" w:rsidRDefault="00AD0FBB" w:rsidP="00B06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D55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AD0FBB" w:rsidRPr="005378E2" w:rsidRDefault="00AD0FBB" w:rsidP="00A90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A90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1" w:type="dxa"/>
          </w:tcPr>
          <w:p w:rsidR="00AD0FBB" w:rsidRPr="005378E2" w:rsidRDefault="00AD0FBB" w:rsidP="00A90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0668B"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90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E4778" w:rsidTr="000C59B4">
        <w:tc>
          <w:tcPr>
            <w:tcW w:w="769" w:type="dxa"/>
            <w:vAlign w:val="center"/>
          </w:tcPr>
          <w:p w:rsidR="00AD0FBB" w:rsidRPr="00C15286" w:rsidRDefault="00AD0FBB" w:rsidP="000A62A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28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0" w:type="dxa"/>
          </w:tcPr>
          <w:p w:rsidR="00AD0FBB" w:rsidRDefault="00AD0FBB" w:rsidP="00902B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</w:tcPr>
          <w:p w:rsidR="00AD0FBB" w:rsidRPr="005E4778" w:rsidRDefault="005E4778" w:rsidP="005E4778">
            <w:pPr>
              <w:jc w:val="center"/>
              <w:rPr>
                <w:sz w:val="28"/>
                <w:szCs w:val="28"/>
              </w:rPr>
            </w:pPr>
            <w:r w:rsidRPr="005E4778"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AD0FBB" w:rsidRDefault="00AD0FBB" w:rsidP="005E47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3" w:type="dxa"/>
          </w:tcPr>
          <w:p w:rsidR="00AD0FBB" w:rsidRDefault="00AD0FBB" w:rsidP="005E47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1" w:type="dxa"/>
          </w:tcPr>
          <w:p w:rsidR="00AD0FBB" w:rsidRDefault="00AD0FBB" w:rsidP="005E47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E4778" w:rsidTr="000C59B4">
        <w:tc>
          <w:tcPr>
            <w:tcW w:w="769" w:type="dxa"/>
            <w:vAlign w:val="center"/>
          </w:tcPr>
          <w:p w:rsidR="00AD0FBB" w:rsidRPr="00C15286" w:rsidRDefault="003C7DE6" w:rsidP="000A62A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0" w:type="dxa"/>
          </w:tcPr>
          <w:p w:rsidR="00AD0FBB" w:rsidRPr="00B4208B" w:rsidRDefault="005E4778" w:rsidP="00902B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15" w:type="dxa"/>
          </w:tcPr>
          <w:p w:rsidR="00AD0FBB" w:rsidRPr="00B4208B" w:rsidRDefault="008D39D8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AD0FBB" w:rsidRPr="00B4208B" w:rsidRDefault="00A909C7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1003" w:type="dxa"/>
            <w:vAlign w:val="center"/>
          </w:tcPr>
          <w:p w:rsidR="00AD0FBB" w:rsidRPr="00B4208B" w:rsidRDefault="00A909C7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01" w:type="dxa"/>
            <w:vAlign w:val="center"/>
          </w:tcPr>
          <w:p w:rsidR="00AD0FBB" w:rsidRPr="00B4208B" w:rsidRDefault="00A909C7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0</w:t>
            </w:r>
          </w:p>
        </w:tc>
      </w:tr>
      <w:tr w:rsidR="005E4778" w:rsidRPr="00B4208B" w:rsidTr="000C59B4">
        <w:tc>
          <w:tcPr>
            <w:tcW w:w="769" w:type="dxa"/>
            <w:vAlign w:val="center"/>
          </w:tcPr>
          <w:p w:rsidR="00AD0FBB" w:rsidRPr="00B4208B" w:rsidRDefault="00AD0FBB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</w:tcPr>
          <w:p w:rsidR="00AD0FBB" w:rsidRPr="00B4208B" w:rsidRDefault="00C15286" w:rsidP="00C152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йственно-бытовые </w:t>
            </w:r>
            <w:r w:rsidR="005E4778"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ужды нас</w:t>
            </w:r>
            <w:r w:rsidR="005E4778"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5E4778"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815" w:type="dxa"/>
          </w:tcPr>
          <w:p w:rsidR="00AD0FBB" w:rsidRPr="00B4208B" w:rsidRDefault="00AD0FBB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AD0FBB" w:rsidRPr="00B4208B" w:rsidRDefault="00AD0FBB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AD0FBB" w:rsidRPr="00B4208B" w:rsidRDefault="00AD0FBB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AD0FBB" w:rsidRPr="00B4208B" w:rsidRDefault="00AD0FBB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09C7" w:rsidRPr="00B4208B" w:rsidTr="000C59B4">
        <w:tc>
          <w:tcPr>
            <w:tcW w:w="769" w:type="dxa"/>
            <w:vAlign w:val="center"/>
          </w:tcPr>
          <w:p w:rsidR="00A909C7" w:rsidRPr="00B4208B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0" w:type="dxa"/>
          </w:tcPr>
          <w:p w:rsidR="00A909C7" w:rsidRPr="00B4208B" w:rsidRDefault="00A909C7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дома, оборудованные водоп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м</w:t>
            </w:r>
          </w:p>
        </w:tc>
        <w:tc>
          <w:tcPr>
            <w:tcW w:w="1815" w:type="dxa"/>
          </w:tcPr>
          <w:p w:rsidR="00A909C7" w:rsidRPr="00B4208B" w:rsidRDefault="00A909C7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A909C7" w:rsidRPr="00B4208B" w:rsidRDefault="00A909C7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1003" w:type="dxa"/>
            <w:vAlign w:val="center"/>
          </w:tcPr>
          <w:p w:rsidR="00A909C7" w:rsidRPr="00B4208B" w:rsidRDefault="00A909C7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01" w:type="dxa"/>
            <w:vAlign w:val="center"/>
          </w:tcPr>
          <w:p w:rsidR="00A909C7" w:rsidRPr="00B4208B" w:rsidRDefault="00A909C7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0</w:t>
            </w:r>
          </w:p>
        </w:tc>
      </w:tr>
      <w:tr w:rsidR="005E4778" w:rsidRPr="00B4208B" w:rsidTr="000C59B4">
        <w:tc>
          <w:tcPr>
            <w:tcW w:w="769" w:type="dxa"/>
            <w:vAlign w:val="center"/>
          </w:tcPr>
          <w:p w:rsidR="00AD0FBB" w:rsidRPr="00B4208B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0" w:type="dxa"/>
          </w:tcPr>
          <w:p w:rsidR="00AD0FBB" w:rsidRPr="00B4208B" w:rsidRDefault="009C5762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легковых</w:t>
            </w:r>
            <w:r w:rsidR="00701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4778"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, прина</w:t>
            </w:r>
            <w:r w:rsidR="005E4778"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5E4778"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ащих населению</w:t>
            </w:r>
          </w:p>
        </w:tc>
        <w:tc>
          <w:tcPr>
            <w:tcW w:w="1815" w:type="dxa"/>
          </w:tcPr>
          <w:p w:rsidR="00AD0FBB" w:rsidRPr="00B4208B" w:rsidRDefault="005E4778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981" w:type="dxa"/>
            <w:vAlign w:val="center"/>
          </w:tcPr>
          <w:p w:rsidR="00AD0FBB" w:rsidRPr="00B4208B" w:rsidRDefault="009F5FBB" w:rsidP="00052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E15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003" w:type="dxa"/>
            <w:vAlign w:val="center"/>
          </w:tcPr>
          <w:p w:rsidR="00AD0FBB" w:rsidRPr="00B4208B" w:rsidRDefault="00E1530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01" w:type="dxa"/>
            <w:vAlign w:val="center"/>
          </w:tcPr>
          <w:p w:rsidR="00AD0FBB" w:rsidRPr="00B4208B" w:rsidRDefault="00E1530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5</w:t>
            </w:r>
          </w:p>
        </w:tc>
      </w:tr>
      <w:tr w:rsidR="005E4778" w:rsidRPr="00B4208B" w:rsidTr="000C59B4">
        <w:tc>
          <w:tcPr>
            <w:tcW w:w="769" w:type="dxa"/>
            <w:vAlign w:val="center"/>
          </w:tcPr>
          <w:p w:rsidR="00AD0FBB" w:rsidRPr="00B4208B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0" w:type="dxa"/>
          </w:tcPr>
          <w:p w:rsidR="00AD0FBB" w:rsidRPr="00B4208B" w:rsidRDefault="00FE129E" w:rsidP="007019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</w:t>
            </w:r>
            <w:r w:rsidR="009C5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вых автомобилей и </w:t>
            </w:r>
            <w:r w:rsidR="00C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кт</w:t>
            </w:r>
            <w:r w:rsidR="00C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ежащих организациям</w:t>
            </w:r>
          </w:p>
        </w:tc>
        <w:tc>
          <w:tcPr>
            <w:tcW w:w="1815" w:type="dxa"/>
          </w:tcPr>
          <w:p w:rsidR="00AD0FBB" w:rsidRPr="00B4208B" w:rsidRDefault="00FE129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981" w:type="dxa"/>
            <w:vAlign w:val="center"/>
          </w:tcPr>
          <w:p w:rsidR="00AD0FBB" w:rsidRPr="00B4208B" w:rsidRDefault="00052FF9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3" w:type="dxa"/>
            <w:vAlign w:val="center"/>
          </w:tcPr>
          <w:p w:rsidR="00AD0FBB" w:rsidRPr="00B4208B" w:rsidRDefault="00052FF9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1" w:type="dxa"/>
            <w:vAlign w:val="center"/>
          </w:tcPr>
          <w:p w:rsidR="00AD0FBB" w:rsidRPr="00B4208B" w:rsidRDefault="00052FF9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672B5E" w:rsidRPr="00B4208B" w:rsidTr="000C59B4">
        <w:tc>
          <w:tcPr>
            <w:tcW w:w="769" w:type="dxa"/>
            <w:vAlign w:val="center"/>
          </w:tcPr>
          <w:p w:rsidR="00672B5E" w:rsidRPr="00B4208B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0" w:type="dxa"/>
          </w:tcPr>
          <w:p w:rsidR="00672B5E" w:rsidRPr="00B4208B" w:rsidRDefault="00141AF9" w:rsidP="00141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="00701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</w:tcPr>
          <w:p w:rsidR="00C25D19" w:rsidRDefault="003D46DC" w:rsidP="00E94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учащийся и </w:t>
            </w:r>
          </w:p>
          <w:p w:rsidR="00672B5E" w:rsidRPr="00B4208B" w:rsidRDefault="003D46DC" w:rsidP="00E94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81" w:type="dxa"/>
            <w:vAlign w:val="center"/>
          </w:tcPr>
          <w:p w:rsidR="00672B5E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003" w:type="dxa"/>
            <w:vAlign w:val="center"/>
          </w:tcPr>
          <w:p w:rsidR="00672B5E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01" w:type="dxa"/>
            <w:vAlign w:val="center"/>
          </w:tcPr>
          <w:p w:rsidR="00672B5E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</w:tc>
      </w:tr>
      <w:tr w:rsidR="000766CE" w:rsidRPr="00B4208B" w:rsidTr="000C59B4">
        <w:tc>
          <w:tcPr>
            <w:tcW w:w="769" w:type="dxa"/>
            <w:vAlign w:val="center"/>
          </w:tcPr>
          <w:p w:rsidR="000766CE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0" w:type="dxa"/>
          </w:tcPr>
          <w:p w:rsidR="000766CE" w:rsidRPr="00B4208B" w:rsidRDefault="002F4A64" w:rsidP="007019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СДК «Новобейсугский»</w:t>
            </w:r>
          </w:p>
        </w:tc>
        <w:tc>
          <w:tcPr>
            <w:tcW w:w="1815" w:type="dxa"/>
          </w:tcPr>
          <w:p w:rsidR="000766CE" w:rsidRPr="00B4208B" w:rsidRDefault="000766CE" w:rsidP="00E94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0766CE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vAlign w:val="center"/>
          </w:tcPr>
          <w:p w:rsidR="000766CE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dxa"/>
            <w:vAlign w:val="center"/>
          </w:tcPr>
          <w:p w:rsidR="000766CE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72B5E" w:rsidRPr="00B4208B" w:rsidTr="000C59B4">
        <w:tc>
          <w:tcPr>
            <w:tcW w:w="769" w:type="dxa"/>
            <w:vAlign w:val="center"/>
          </w:tcPr>
          <w:p w:rsidR="00672B5E" w:rsidRPr="00B4208B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0" w:type="dxa"/>
          </w:tcPr>
          <w:p w:rsidR="00672B5E" w:rsidRPr="00B4208B" w:rsidRDefault="002F4A64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д/с № 14 «Чайка»</w:t>
            </w:r>
          </w:p>
        </w:tc>
        <w:tc>
          <w:tcPr>
            <w:tcW w:w="1815" w:type="dxa"/>
          </w:tcPr>
          <w:p w:rsidR="00672B5E" w:rsidRPr="00B4208B" w:rsidRDefault="00672B5E" w:rsidP="003D46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3D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ник</w:t>
            </w:r>
          </w:p>
        </w:tc>
        <w:tc>
          <w:tcPr>
            <w:tcW w:w="981" w:type="dxa"/>
            <w:vAlign w:val="center"/>
          </w:tcPr>
          <w:p w:rsidR="00672B5E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3" w:type="dxa"/>
            <w:vAlign w:val="center"/>
          </w:tcPr>
          <w:p w:rsidR="00672B5E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1" w:type="dxa"/>
            <w:vAlign w:val="center"/>
          </w:tcPr>
          <w:p w:rsidR="00672B5E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672B5E" w:rsidRPr="00B4208B" w:rsidTr="000C59B4">
        <w:tc>
          <w:tcPr>
            <w:tcW w:w="769" w:type="dxa"/>
            <w:vAlign w:val="center"/>
          </w:tcPr>
          <w:p w:rsidR="00672B5E" w:rsidRPr="00B4208B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0" w:type="dxa"/>
          </w:tcPr>
          <w:p w:rsidR="00672B5E" w:rsidRPr="00B4208B" w:rsidRDefault="00E1530C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ая амбулатория</w:t>
            </w:r>
          </w:p>
        </w:tc>
        <w:tc>
          <w:tcPr>
            <w:tcW w:w="1815" w:type="dxa"/>
          </w:tcPr>
          <w:p w:rsidR="00672B5E" w:rsidRPr="00B4208B" w:rsidRDefault="00E1530C" w:rsidP="00E153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больной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мену</w:t>
            </w:r>
          </w:p>
        </w:tc>
        <w:tc>
          <w:tcPr>
            <w:tcW w:w="981" w:type="dxa"/>
            <w:vAlign w:val="center"/>
          </w:tcPr>
          <w:p w:rsidR="00672B5E" w:rsidRPr="00B4208B" w:rsidRDefault="00E1530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003" w:type="dxa"/>
            <w:vAlign w:val="center"/>
          </w:tcPr>
          <w:p w:rsidR="00672B5E" w:rsidRPr="00B4208B" w:rsidRDefault="00E1530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1" w:type="dxa"/>
            <w:vAlign w:val="center"/>
          </w:tcPr>
          <w:p w:rsidR="00672B5E" w:rsidRPr="00B4208B" w:rsidRDefault="00E1530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672B5E" w:rsidRPr="00B4208B" w:rsidTr="000C59B4">
        <w:tc>
          <w:tcPr>
            <w:tcW w:w="769" w:type="dxa"/>
            <w:vAlign w:val="center"/>
          </w:tcPr>
          <w:p w:rsidR="00672B5E" w:rsidRPr="00B4208B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70" w:type="dxa"/>
          </w:tcPr>
          <w:p w:rsidR="00672B5E" w:rsidRPr="00B4208B" w:rsidRDefault="002F4A64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815" w:type="dxa"/>
          </w:tcPr>
          <w:p w:rsidR="00672B5E" w:rsidRPr="00B4208B" w:rsidRDefault="00672B5E" w:rsidP="00E94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672B5E" w:rsidRPr="00B4208B" w:rsidRDefault="00E1530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vAlign w:val="center"/>
          </w:tcPr>
          <w:p w:rsidR="00672B5E" w:rsidRPr="00B4208B" w:rsidRDefault="00EC079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vAlign w:val="center"/>
          </w:tcPr>
          <w:p w:rsidR="00672B5E" w:rsidRPr="00B4208B" w:rsidRDefault="00EC079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873FC" w:rsidRPr="00B4208B" w:rsidTr="000C59B4">
        <w:tc>
          <w:tcPr>
            <w:tcW w:w="769" w:type="dxa"/>
            <w:vAlign w:val="center"/>
          </w:tcPr>
          <w:p w:rsidR="00E873FC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0" w:type="dxa"/>
          </w:tcPr>
          <w:p w:rsidR="00E873FC" w:rsidRDefault="002F4A64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815" w:type="dxa"/>
          </w:tcPr>
          <w:p w:rsidR="00E873FC" w:rsidRPr="00B4208B" w:rsidRDefault="00E873FC" w:rsidP="009C57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E873FC" w:rsidRDefault="00E1530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vAlign w:val="center"/>
          </w:tcPr>
          <w:p w:rsidR="00E873FC" w:rsidRDefault="00EC079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vAlign w:val="center"/>
          </w:tcPr>
          <w:p w:rsidR="00E873FC" w:rsidRDefault="00EC079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873FC" w:rsidRPr="00B4208B" w:rsidTr="000C59B4">
        <w:tc>
          <w:tcPr>
            <w:tcW w:w="769" w:type="dxa"/>
            <w:vAlign w:val="center"/>
          </w:tcPr>
          <w:p w:rsidR="00E873FC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0" w:type="dxa"/>
          </w:tcPr>
          <w:p w:rsidR="00E873FC" w:rsidRPr="00256F62" w:rsidRDefault="002F4A64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участок</w:t>
            </w:r>
          </w:p>
        </w:tc>
        <w:tc>
          <w:tcPr>
            <w:tcW w:w="1815" w:type="dxa"/>
          </w:tcPr>
          <w:p w:rsidR="00E873FC" w:rsidRPr="00B4208B" w:rsidRDefault="00E873FC" w:rsidP="009C57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E873FC" w:rsidRDefault="00E1530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vAlign w:val="center"/>
          </w:tcPr>
          <w:p w:rsidR="00E873FC" w:rsidRDefault="00EC079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vAlign w:val="center"/>
          </w:tcPr>
          <w:p w:rsidR="00E873FC" w:rsidRDefault="00EC079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873FC" w:rsidRPr="00B4208B" w:rsidTr="000C59B4">
        <w:tc>
          <w:tcPr>
            <w:tcW w:w="769" w:type="dxa"/>
            <w:vAlign w:val="center"/>
          </w:tcPr>
          <w:p w:rsidR="00E873FC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0" w:type="dxa"/>
          </w:tcPr>
          <w:p w:rsidR="00E873FC" w:rsidRDefault="002F4A64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й участок</w:t>
            </w:r>
          </w:p>
        </w:tc>
        <w:tc>
          <w:tcPr>
            <w:tcW w:w="1815" w:type="dxa"/>
          </w:tcPr>
          <w:p w:rsidR="00E873FC" w:rsidRPr="00B4208B" w:rsidRDefault="00E873FC" w:rsidP="009C57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E873FC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vAlign w:val="center"/>
          </w:tcPr>
          <w:p w:rsidR="00E873FC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vAlign w:val="center"/>
          </w:tcPr>
          <w:p w:rsidR="00E873FC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873FC" w:rsidRPr="00B4208B" w:rsidTr="000C59B4">
        <w:tc>
          <w:tcPr>
            <w:tcW w:w="769" w:type="dxa"/>
            <w:vAlign w:val="center"/>
          </w:tcPr>
          <w:p w:rsidR="00E873FC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0" w:type="dxa"/>
          </w:tcPr>
          <w:p w:rsidR="00E873FC" w:rsidRDefault="002F4A64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815" w:type="dxa"/>
          </w:tcPr>
          <w:p w:rsidR="00E873FC" w:rsidRPr="00B4208B" w:rsidRDefault="00E873FC" w:rsidP="009C57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E873FC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3" w:type="dxa"/>
            <w:vAlign w:val="center"/>
          </w:tcPr>
          <w:p w:rsidR="00E873FC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dxa"/>
            <w:vAlign w:val="center"/>
          </w:tcPr>
          <w:p w:rsidR="00E873FC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E873FC" w:rsidRPr="00B4208B" w:rsidTr="000C59B4">
        <w:tc>
          <w:tcPr>
            <w:tcW w:w="769" w:type="dxa"/>
            <w:vAlign w:val="center"/>
          </w:tcPr>
          <w:p w:rsidR="00E873FC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0" w:type="dxa"/>
          </w:tcPr>
          <w:p w:rsidR="00E873FC" w:rsidRDefault="00E873FC" w:rsidP="002F4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15" w:type="dxa"/>
          </w:tcPr>
          <w:p w:rsidR="00E873FC" w:rsidRPr="00B4208B" w:rsidRDefault="00E873FC" w:rsidP="009C57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E873FC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vAlign w:val="center"/>
          </w:tcPr>
          <w:p w:rsidR="00E873FC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dxa"/>
            <w:vAlign w:val="center"/>
          </w:tcPr>
          <w:p w:rsidR="00E873FC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2F4A64" w:rsidRPr="00B4208B" w:rsidTr="000C59B4">
        <w:tc>
          <w:tcPr>
            <w:tcW w:w="769" w:type="dxa"/>
            <w:vAlign w:val="center"/>
          </w:tcPr>
          <w:p w:rsidR="002F4A64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0" w:type="dxa"/>
          </w:tcPr>
          <w:p w:rsidR="002F4A64" w:rsidRDefault="002F4A64" w:rsidP="002F4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ое отделение</w:t>
            </w:r>
          </w:p>
        </w:tc>
        <w:tc>
          <w:tcPr>
            <w:tcW w:w="1815" w:type="dxa"/>
          </w:tcPr>
          <w:p w:rsidR="002F4A64" w:rsidRPr="00B4208B" w:rsidRDefault="002F4A64" w:rsidP="009C57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2F4A64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vAlign w:val="center"/>
          </w:tcPr>
          <w:p w:rsidR="002F4A64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vAlign w:val="center"/>
          </w:tcPr>
          <w:p w:rsidR="002F4A64" w:rsidRDefault="00C873FA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F4A64" w:rsidRPr="00B4208B" w:rsidTr="000C59B4">
        <w:tc>
          <w:tcPr>
            <w:tcW w:w="769" w:type="dxa"/>
            <w:vAlign w:val="center"/>
          </w:tcPr>
          <w:p w:rsidR="002F4A64" w:rsidRDefault="005A75A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0" w:type="dxa"/>
          </w:tcPr>
          <w:p w:rsidR="002F4A64" w:rsidRDefault="002F4A64" w:rsidP="002F4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фирма «Агрокомплекс»</w:t>
            </w:r>
          </w:p>
        </w:tc>
        <w:tc>
          <w:tcPr>
            <w:tcW w:w="1815" w:type="dxa"/>
          </w:tcPr>
          <w:p w:rsidR="002F4A64" w:rsidRPr="00B4208B" w:rsidRDefault="002F4A64" w:rsidP="009C57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981" w:type="dxa"/>
            <w:vAlign w:val="center"/>
          </w:tcPr>
          <w:p w:rsidR="002F4A64" w:rsidRDefault="009F5FBB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3" w:type="dxa"/>
            <w:vAlign w:val="center"/>
          </w:tcPr>
          <w:p w:rsidR="002F4A64" w:rsidRDefault="009F5FBB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01" w:type="dxa"/>
            <w:vAlign w:val="center"/>
          </w:tcPr>
          <w:p w:rsidR="002F4A64" w:rsidRDefault="009F5FBB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672B5E" w:rsidRPr="00B4208B" w:rsidTr="00C25D19">
        <w:trPr>
          <w:trHeight w:val="103"/>
        </w:trPr>
        <w:tc>
          <w:tcPr>
            <w:tcW w:w="10139" w:type="dxa"/>
            <w:gridSpan w:val="6"/>
            <w:vAlign w:val="center"/>
          </w:tcPr>
          <w:p w:rsidR="00672B5E" w:rsidRPr="00B4208B" w:rsidRDefault="00672B5E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2B5E" w:rsidRPr="00B4208B" w:rsidTr="000C59B4">
        <w:trPr>
          <w:trHeight w:val="674"/>
        </w:trPr>
        <w:tc>
          <w:tcPr>
            <w:tcW w:w="769" w:type="dxa"/>
            <w:vAlign w:val="center"/>
          </w:tcPr>
          <w:p w:rsidR="00672B5E" w:rsidRPr="00B4208B" w:rsidRDefault="00672B5E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2B5E" w:rsidRPr="00B4208B" w:rsidRDefault="00672B5E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2B5E" w:rsidRPr="00B4208B" w:rsidRDefault="00672B5E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</w:tcPr>
          <w:p w:rsidR="00672B5E" w:rsidRPr="00B4208B" w:rsidRDefault="00672B5E" w:rsidP="00052F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хозяйственные животные, принадлежащие </w:t>
            </w:r>
            <w:r w:rsidR="00052FF9" w:rsidRPr="00052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О фирма «Агр</w:t>
            </w:r>
            <w:r w:rsidR="00052FF9" w:rsidRPr="00052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052FF9" w:rsidRPr="00052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»</w:t>
            </w:r>
          </w:p>
        </w:tc>
        <w:tc>
          <w:tcPr>
            <w:tcW w:w="1815" w:type="dxa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672B5E" w:rsidRPr="00B4208B" w:rsidRDefault="00672B5E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672B5E" w:rsidRPr="00B4208B" w:rsidRDefault="00672B5E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672B5E" w:rsidRPr="00B4208B" w:rsidRDefault="00672B5E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6DC" w:rsidRPr="00B4208B" w:rsidTr="000C59B4">
        <w:tc>
          <w:tcPr>
            <w:tcW w:w="769" w:type="dxa"/>
            <w:vAlign w:val="center"/>
          </w:tcPr>
          <w:p w:rsidR="003D46DC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0" w:type="dxa"/>
          </w:tcPr>
          <w:p w:rsidR="003D46DC" w:rsidRPr="00B4208B" w:rsidRDefault="003D46DC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815" w:type="dxa"/>
          </w:tcPr>
          <w:p w:rsidR="003D46DC" w:rsidRPr="00B4208B" w:rsidRDefault="003D46DC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981" w:type="dxa"/>
            <w:vAlign w:val="center"/>
          </w:tcPr>
          <w:p w:rsidR="003D46DC" w:rsidRPr="00B4208B" w:rsidRDefault="00052FF9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003" w:type="dxa"/>
            <w:vAlign w:val="center"/>
          </w:tcPr>
          <w:p w:rsidR="003D46DC" w:rsidRPr="00B4208B" w:rsidRDefault="00052FF9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101" w:type="dxa"/>
            <w:vAlign w:val="center"/>
          </w:tcPr>
          <w:p w:rsidR="003D46DC" w:rsidRPr="00B4208B" w:rsidRDefault="00052FF9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</w:t>
            </w:r>
          </w:p>
        </w:tc>
      </w:tr>
      <w:tr w:rsidR="00052FF9" w:rsidRPr="00B4208B" w:rsidTr="000C59B4">
        <w:tc>
          <w:tcPr>
            <w:tcW w:w="769" w:type="dxa"/>
            <w:vAlign w:val="center"/>
          </w:tcPr>
          <w:p w:rsidR="00052FF9" w:rsidRDefault="00052FF9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</w:tcPr>
          <w:p w:rsidR="00052FF9" w:rsidRDefault="00052FF9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ые животные, принадлежащие населению</w:t>
            </w:r>
          </w:p>
        </w:tc>
        <w:tc>
          <w:tcPr>
            <w:tcW w:w="1815" w:type="dxa"/>
          </w:tcPr>
          <w:p w:rsidR="00052FF9" w:rsidRPr="00B4208B" w:rsidRDefault="00052FF9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052FF9" w:rsidRDefault="00052FF9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052FF9" w:rsidRDefault="00052FF9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052FF9" w:rsidRDefault="00052FF9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2FF9" w:rsidRPr="00B4208B" w:rsidTr="000C59B4">
        <w:tc>
          <w:tcPr>
            <w:tcW w:w="769" w:type="dxa"/>
            <w:vAlign w:val="center"/>
          </w:tcPr>
          <w:p w:rsidR="00052FF9" w:rsidRPr="00B4208B" w:rsidRDefault="00052FF9" w:rsidP="000C59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0" w:type="dxa"/>
          </w:tcPr>
          <w:p w:rsidR="00052FF9" w:rsidRPr="00B4208B" w:rsidRDefault="00052FF9" w:rsidP="000C59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815" w:type="dxa"/>
          </w:tcPr>
          <w:p w:rsidR="00052FF9" w:rsidRPr="00B4208B" w:rsidRDefault="00052FF9" w:rsidP="000C59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981" w:type="dxa"/>
            <w:vAlign w:val="center"/>
          </w:tcPr>
          <w:p w:rsidR="00052FF9" w:rsidRPr="00B4208B" w:rsidRDefault="00052FF9" w:rsidP="000C59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03" w:type="dxa"/>
            <w:vAlign w:val="center"/>
          </w:tcPr>
          <w:p w:rsidR="00052FF9" w:rsidRPr="00B4208B" w:rsidRDefault="00052FF9" w:rsidP="000C59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01" w:type="dxa"/>
            <w:vAlign w:val="center"/>
          </w:tcPr>
          <w:p w:rsidR="00052FF9" w:rsidRPr="00B4208B" w:rsidRDefault="00052FF9" w:rsidP="000C59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</w:tr>
      <w:tr w:rsidR="003D46DC" w:rsidRPr="00B4208B" w:rsidTr="000C59B4">
        <w:tc>
          <w:tcPr>
            <w:tcW w:w="769" w:type="dxa"/>
            <w:vAlign w:val="center"/>
          </w:tcPr>
          <w:p w:rsidR="003D46DC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0" w:type="dxa"/>
          </w:tcPr>
          <w:p w:rsidR="003D46DC" w:rsidRPr="00B4208B" w:rsidRDefault="003D46DC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815" w:type="dxa"/>
          </w:tcPr>
          <w:p w:rsidR="003D46DC" w:rsidRPr="00B4208B" w:rsidRDefault="003D46DC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981" w:type="dxa"/>
            <w:vAlign w:val="center"/>
          </w:tcPr>
          <w:p w:rsidR="003D46DC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3" w:type="dxa"/>
            <w:vAlign w:val="center"/>
          </w:tcPr>
          <w:p w:rsidR="003D46DC" w:rsidRPr="00B4208B" w:rsidRDefault="003D46DC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1" w:type="dxa"/>
            <w:vAlign w:val="center"/>
          </w:tcPr>
          <w:p w:rsidR="003D46DC" w:rsidRPr="00B4208B" w:rsidRDefault="003D46DC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</w:tr>
      <w:tr w:rsidR="003D46DC" w:rsidRPr="00B4208B" w:rsidTr="000C59B4">
        <w:tc>
          <w:tcPr>
            <w:tcW w:w="769" w:type="dxa"/>
            <w:vAlign w:val="center"/>
          </w:tcPr>
          <w:p w:rsidR="003D46DC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0" w:type="dxa"/>
          </w:tcPr>
          <w:p w:rsidR="003D46DC" w:rsidRPr="00B4208B" w:rsidRDefault="003D46DC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815" w:type="dxa"/>
          </w:tcPr>
          <w:p w:rsidR="003D46DC" w:rsidRPr="00B4208B" w:rsidRDefault="003D46DC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981" w:type="dxa"/>
            <w:vAlign w:val="center"/>
          </w:tcPr>
          <w:p w:rsidR="003D46DC" w:rsidRPr="00B4208B" w:rsidRDefault="003D46DC" w:rsidP="000A62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11</w:t>
            </w:r>
          </w:p>
        </w:tc>
        <w:tc>
          <w:tcPr>
            <w:tcW w:w="1003" w:type="dxa"/>
            <w:vAlign w:val="center"/>
          </w:tcPr>
          <w:p w:rsidR="003D46DC" w:rsidRPr="00B4208B" w:rsidRDefault="003D46DC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11</w:t>
            </w:r>
          </w:p>
        </w:tc>
        <w:tc>
          <w:tcPr>
            <w:tcW w:w="1101" w:type="dxa"/>
            <w:vAlign w:val="center"/>
          </w:tcPr>
          <w:p w:rsidR="003D46DC" w:rsidRPr="00B4208B" w:rsidRDefault="003D46DC" w:rsidP="005A75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11</w:t>
            </w:r>
          </w:p>
        </w:tc>
      </w:tr>
    </w:tbl>
    <w:p w:rsidR="0075479C" w:rsidRDefault="0075479C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B4208B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Сущес</w:t>
      </w:r>
      <w:r>
        <w:rPr>
          <w:rFonts w:ascii="Times New Roman" w:hAnsi="Times New Roman" w:cs="Times New Roman"/>
          <w:bCs/>
          <w:sz w:val="28"/>
          <w:szCs w:val="28"/>
        </w:rPr>
        <w:t>твующие балансы потребления.</w:t>
      </w:r>
      <w:r w:rsidR="0088570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25D19" w:rsidRDefault="00C25D19" w:rsidP="00C25D1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Таблица 8                                                                                               </w:t>
      </w:r>
    </w:p>
    <w:tbl>
      <w:tblPr>
        <w:tblStyle w:val="af1"/>
        <w:tblpPr w:leftFromText="180" w:rightFromText="180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830"/>
        <w:gridCol w:w="4119"/>
        <w:gridCol w:w="2530"/>
        <w:gridCol w:w="2410"/>
      </w:tblGrid>
      <w:tr w:rsidR="00C25D19" w:rsidRPr="00BA2350" w:rsidTr="00C25D19">
        <w:tc>
          <w:tcPr>
            <w:tcW w:w="830" w:type="dxa"/>
          </w:tcPr>
          <w:p w:rsidR="00C25D19" w:rsidRPr="00BA2350" w:rsidRDefault="00C25D19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BA2350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BA2350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A2350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119" w:type="dxa"/>
          </w:tcPr>
          <w:p w:rsidR="00C25D19" w:rsidRPr="00BA2350" w:rsidRDefault="00C25D19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BA2350">
              <w:rPr>
                <w:rFonts w:ascii="Times New Roman" w:hAnsi="Times New Roman" w:cs="Times New Roman"/>
                <w:bCs/>
              </w:rPr>
              <w:t>Потребители воды</w:t>
            </w:r>
          </w:p>
        </w:tc>
        <w:tc>
          <w:tcPr>
            <w:tcW w:w="2530" w:type="dxa"/>
          </w:tcPr>
          <w:p w:rsidR="00C25D19" w:rsidRPr="00986FC8" w:rsidRDefault="00C25D19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п</w:t>
            </w:r>
            <w:r w:rsidRPr="00BA2350">
              <w:rPr>
                <w:rFonts w:ascii="Times New Roman" w:hAnsi="Times New Roman" w:cs="Times New Roman"/>
                <w:bCs/>
              </w:rPr>
              <w:t>одача воды, м</w:t>
            </w:r>
            <w:r w:rsidRPr="00BA2350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\год</w:t>
            </w:r>
          </w:p>
        </w:tc>
        <w:tc>
          <w:tcPr>
            <w:tcW w:w="2410" w:type="dxa"/>
          </w:tcPr>
          <w:p w:rsidR="00C25D19" w:rsidRPr="00986FC8" w:rsidRDefault="00C25D19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BA2350">
              <w:rPr>
                <w:rFonts w:ascii="Times New Roman" w:hAnsi="Times New Roman" w:cs="Times New Roman"/>
                <w:bCs/>
              </w:rPr>
              <w:t>Потребление воды, м</w:t>
            </w:r>
            <w:r w:rsidRPr="00BA2350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/год</w:t>
            </w:r>
          </w:p>
        </w:tc>
      </w:tr>
      <w:tr w:rsidR="00C25D19" w:rsidRPr="00BA2350" w:rsidTr="00C25D19">
        <w:tc>
          <w:tcPr>
            <w:tcW w:w="830" w:type="dxa"/>
          </w:tcPr>
          <w:p w:rsidR="00C25D19" w:rsidRPr="00BA2350" w:rsidRDefault="00C25D19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BA235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9" w:type="dxa"/>
          </w:tcPr>
          <w:p w:rsidR="00C25D19" w:rsidRPr="00BA2350" w:rsidRDefault="00C25D19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BA23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30" w:type="dxa"/>
          </w:tcPr>
          <w:p w:rsidR="00C25D19" w:rsidRPr="00BA2350" w:rsidRDefault="00C25D19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BA235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</w:tcPr>
          <w:p w:rsidR="00C25D19" w:rsidRPr="00BA2350" w:rsidRDefault="00C25D19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BA235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Pr="00BA2350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9" w:type="dxa"/>
          </w:tcPr>
          <w:p w:rsidR="00747FE8" w:rsidRPr="00B4208B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дома, оборудованные вод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ом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7</w:t>
            </w:r>
          </w:p>
        </w:tc>
        <w:tc>
          <w:tcPr>
            <w:tcW w:w="2410" w:type="dxa"/>
            <w:vAlign w:val="center"/>
          </w:tcPr>
          <w:p w:rsidR="00747FE8" w:rsidRPr="00BA2350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617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Pr="00BA2350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9" w:type="dxa"/>
          </w:tcPr>
          <w:p w:rsidR="00747FE8" w:rsidRPr="00B4208B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легковых 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, п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лежащих населению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8</w:t>
            </w:r>
          </w:p>
        </w:tc>
        <w:tc>
          <w:tcPr>
            <w:tcW w:w="2410" w:type="dxa"/>
            <w:vAlign w:val="center"/>
          </w:tcPr>
          <w:p w:rsidR="00747FE8" w:rsidRPr="00BA2350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98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Pr="00BA2350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9" w:type="dxa"/>
          </w:tcPr>
          <w:p w:rsidR="00747FE8" w:rsidRPr="00B4208B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вых автомобилей и т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ежащих организациям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3</w:t>
            </w:r>
          </w:p>
        </w:tc>
        <w:tc>
          <w:tcPr>
            <w:tcW w:w="2410" w:type="dxa"/>
            <w:vAlign w:val="center"/>
          </w:tcPr>
          <w:p w:rsidR="00747FE8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3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Pr="00BA2350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9" w:type="dxa"/>
          </w:tcPr>
          <w:p w:rsidR="00747FE8" w:rsidRPr="00B4208B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3</w:t>
            </w:r>
          </w:p>
        </w:tc>
        <w:tc>
          <w:tcPr>
            <w:tcW w:w="2410" w:type="dxa"/>
            <w:vAlign w:val="center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72,4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Pr="00BA2350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9" w:type="dxa"/>
          </w:tcPr>
          <w:p w:rsidR="00747FE8" w:rsidRPr="00B4208B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СДК «Новобейсугский»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2410" w:type="dxa"/>
            <w:vAlign w:val="center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16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9" w:type="dxa"/>
          </w:tcPr>
          <w:p w:rsidR="00747FE8" w:rsidRPr="00B4208B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д/с № 14 «Чайка»</w:t>
            </w:r>
          </w:p>
        </w:tc>
        <w:tc>
          <w:tcPr>
            <w:tcW w:w="2530" w:type="dxa"/>
            <w:vAlign w:val="center"/>
          </w:tcPr>
          <w:p w:rsidR="00747FE8" w:rsidRPr="00910D63" w:rsidRDefault="00D05E86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47FE8">
              <w:rPr>
                <w:rFonts w:ascii="Times New Roman" w:eastAsia="Times New Roman" w:hAnsi="Times New Roman" w:cs="Times New Roman"/>
                <w:bCs/>
                <w:lang w:eastAsia="ru-RU"/>
              </w:rPr>
              <w:t>689</w:t>
            </w:r>
          </w:p>
        </w:tc>
        <w:tc>
          <w:tcPr>
            <w:tcW w:w="2410" w:type="dxa"/>
            <w:vAlign w:val="center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2,4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9" w:type="dxa"/>
          </w:tcPr>
          <w:p w:rsidR="00747FE8" w:rsidRPr="00B4208B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7</w:t>
            </w:r>
          </w:p>
        </w:tc>
        <w:tc>
          <w:tcPr>
            <w:tcW w:w="2410" w:type="dxa"/>
            <w:vAlign w:val="center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9,84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9" w:type="dxa"/>
          </w:tcPr>
          <w:p w:rsidR="00747FE8" w:rsidRPr="00B4208B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410" w:type="dxa"/>
            <w:vAlign w:val="center"/>
          </w:tcPr>
          <w:p w:rsidR="00747FE8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9" w:type="dxa"/>
          </w:tcPr>
          <w:p w:rsidR="00747FE8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2410" w:type="dxa"/>
            <w:vAlign w:val="center"/>
          </w:tcPr>
          <w:p w:rsidR="00747FE8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9" w:type="dxa"/>
          </w:tcPr>
          <w:p w:rsidR="00747FE8" w:rsidRPr="00256F62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участок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410" w:type="dxa"/>
            <w:vAlign w:val="center"/>
          </w:tcPr>
          <w:p w:rsidR="00747FE8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9" w:type="dxa"/>
          </w:tcPr>
          <w:p w:rsidR="00747FE8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й участок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2410" w:type="dxa"/>
            <w:vAlign w:val="center"/>
          </w:tcPr>
          <w:p w:rsidR="00747FE8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9" w:type="dxa"/>
          </w:tcPr>
          <w:p w:rsidR="00747FE8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2410" w:type="dxa"/>
            <w:vAlign w:val="center"/>
          </w:tcPr>
          <w:p w:rsidR="00747FE8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9" w:type="dxa"/>
          </w:tcPr>
          <w:p w:rsidR="00747FE8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2530" w:type="dxa"/>
            <w:vAlign w:val="center"/>
          </w:tcPr>
          <w:p w:rsidR="00747FE8" w:rsidRPr="00910D63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2410" w:type="dxa"/>
            <w:vAlign w:val="center"/>
          </w:tcPr>
          <w:p w:rsidR="00747FE8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9" w:type="dxa"/>
          </w:tcPr>
          <w:p w:rsidR="00747FE8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ое отделение</w:t>
            </w:r>
          </w:p>
        </w:tc>
        <w:tc>
          <w:tcPr>
            <w:tcW w:w="2530" w:type="dxa"/>
            <w:vAlign w:val="center"/>
          </w:tcPr>
          <w:p w:rsidR="00747FE8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2410" w:type="dxa"/>
            <w:vAlign w:val="center"/>
          </w:tcPr>
          <w:p w:rsidR="00747FE8" w:rsidRDefault="00D05E86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747FE8" w:rsidRPr="00BA2350" w:rsidTr="00C25D19">
        <w:tc>
          <w:tcPr>
            <w:tcW w:w="830" w:type="dxa"/>
          </w:tcPr>
          <w:p w:rsidR="00747FE8" w:rsidRDefault="00747FE8" w:rsidP="00C25D1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9" w:type="dxa"/>
          </w:tcPr>
          <w:p w:rsidR="00747FE8" w:rsidRDefault="00747FE8" w:rsidP="00C25D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фирма «Агрокомплекс»</w:t>
            </w:r>
          </w:p>
        </w:tc>
        <w:tc>
          <w:tcPr>
            <w:tcW w:w="2530" w:type="dxa"/>
            <w:vAlign w:val="center"/>
          </w:tcPr>
          <w:p w:rsidR="00747FE8" w:rsidRDefault="00747FE8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425</w:t>
            </w:r>
          </w:p>
        </w:tc>
        <w:tc>
          <w:tcPr>
            <w:tcW w:w="2410" w:type="dxa"/>
            <w:vAlign w:val="center"/>
          </w:tcPr>
          <w:p w:rsidR="00747FE8" w:rsidRDefault="00747FE8" w:rsidP="000C59B4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16</w:t>
            </w:r>
          </w:p>
        </w:tc>
      </w:tr>
    </w:tbl>
    <w:p w:rsidR="00C25D19" w:rsidRDefault="00C25D19" w:rsidP="00C25D19">
      <w:pPr>
        <w:keepNext/>
        <w:keepLine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52EF" w:rsidRPr="00B4208B" w:rsidRDefault="00A252EF" w:rsidP="00A252EF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2.2 Территориальный вод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й баланс подачи воды по зонам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водоп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ых сооружений</w:t>
      </w:r>
    </w:p>
    <w:p w:rsidR="00A252EF" w:rsidRPr="00BA2350" w:rsidRDefault="00A252EF" w:rsidP="00A252E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1719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е поселение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хо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ин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r w:rsidR="001719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ница Новобейсугская.</w:t>
      </w:r>
    </w:p>
    <w:p w:rsidR="00A252EF" w:rsidRPr="00BA2350" w:rsidRDefault="00885705" w:rsidP="00885705">
      <w:pPr>
        <w:keepNext/>
        <w:keepLines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C2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52EF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9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35"/>
        <w:gridCol w:w="5039"/>
        <w:gridCol w:w="3020"/>
      </w:tblGrid>
      <w:tr w:rsidR="00A252EF" w:rsidRPr="00BA2350" w:rsidTr="008E5DBE">
        <w:tc>
          <w:tcPr>
            <w:tcW w:w="935" w:type="dxa"/>
          </w:tcPr>
          <w:p w:rsidR="00A252EF" w:rsidRPr="00BA2350" w:rsidRDefault="00A252EF" w:rsidP="008E5DBE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5039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ый пункт</w:t>
            </w:r>
          </w:p>
        </w:tc>
        <w:tc>
          <w:tcPr>
            <w:tcW w:w="3020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одительнос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до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а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, м</w:t>
            </w:r>
            <w:r w:rsidRPr="00BA235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/сут</w:t>
            </w:r>
          </w:p>
        </w:tc>
      </w:tr>
      <w:tr w:rsidR="00A252EF" w:rsidRPr="00BA2350" w:rsidTr="008E5DBE">
        <w:tc>
          <w:tcPr>
            <w:tcW w:w="935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39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020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A252EF" w:rsidRPr="00BA2350" w:rsidTr="008C7DF0">
        <w:trPr>
          <w:trHeight w:val="429"/>
        </w:trPr>
        <w:tc>
          <w:tcPr>
            <w:tcW w:w="935" w:type="dxa"/>
            <w:vAlign w:val="center"/>
          </w:tcPr>
          <w:p w:rsidR="00A252EF" w:rsidRPr="00BA2350" w:rsidRDefault="00A252EF" w:rsidP="008C7DF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39" w:type="dxa"/>
            <w:vAlign w:val="center"/>
          </w:tcPr>
          <w:p w:rsidR="00A252EF" w:rsidRPr="00BA2350" w:rsidRDefault="00171933" w:rsidP="008C7DF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. Новобейсугская</w:t>
            </w:r>
          </w:p>
        </w:tc>
        <w:tc>
          <w:tcPr>
            <w:tcW w:w="3020" w:type="dxa"/>
            <w:vAlign w:val="center"/>
          </w:tcPr>
          <w:p w:rsidR="00A252EF" w:rsidRPr="00BA2350" w:rsidRDefault="008C7DF0" w:rsidP="008C7DF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80</w:t>
            </w:r>
          </w:p>
        </w:tc>
      </w:tr>
    </w:tbl>
    <w:p w:rsidR="001263F8" w:rsidRDefault="001263F8" w:rsidP="00A01030">
      <w:pPr>
        <w:keepNext/>
        <w:keepLines/>
        <w:spacing w:after="0"/>
        <w:ind w:left="72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263F8" w:rsidRPr="00BA2350" w:rsidRDefault="001263F8" w:rsidP="001263F8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руктурный водный баланс реализации воды по групп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ей</w:t>
      </w:r>
    </w:p>
    <w:p w:rsidR="001263F8" w:rsidRDefault="001263F8" w:rsidP="001263F8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таблице 10 предст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лен структурный водный баланс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ализации воды по группам  потребителей</w:t>
      </w:r>
      <w:r w:rsidR="008C7DF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263F8" w:rsidRPr="00BA2350" w:rsidRDefault="001263F8" w:rsidP="001263F8">
      <w:pPr>
        <w:keepNext/>
        <w:keepLines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C2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tbl>
      <w:tblPr>
        <w:tblStyle w:val="af1"/>
        <w:tblW w:w="10065" w:type="dxa"/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1276"/>
        <w:gridCol w:w="1276"/>
        <w:gridCol w:w="850"/>
        <w:gridCol w:w="1134"/>
        <w:gridCol w:w="1213"/>
        <w:gridCol w:w="1168"/>
      </w:tblGrid>
      <w:tr w:rsidR="001263F8" w:rsidTr="001263F8">
        <w:tc>
          <w:tcPr>
            <w:tcW w:w="710" w:type="dxa"/>
            <w:vMerge w:val="restart"/>
          </w:tcPr>
          <w:p w:rsidR="001263F8" w:rsidRPr="00460018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1263F8" w:rsidRPr="00460018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8" w:type="dxa"/>
            <w:vMerge w:val="restart"/>
          </w:tcPr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а</w:t>
            </w:r>
          </w:p>
        </w:tc>
        <w:tc>
          <w:tcPr>
            <w:tcW w:w="1276" w:type="dxa"/>
            <w:vMerge w:val="restart"/>
          </w:tcPr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ер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</w:tcPr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</w:t>
            </w:r>
          </w:p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850" w:type="dxa"/>
            <w:vMerge w:val="restart"/>
          </w:tcPr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</w:t>
            </w:r>
          </w:p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  <w:p w:rsidR="001263F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</w:t>
            </w:r>
            <w:proofErr w:type="spellEnd"/>
          </w:p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5" w:type="dxa"/>
            <w:gridSpan w:val="3"/>
            <w:vAlign w:val="center"/>
          </w:tcPr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1263F8" w:rsidTr="008E3029">
        <w:tc>
          <w:tcPr>
            <w:tcW w:w="710" w:type="dxa"/>
            <w:vMerge/>
          </w:tcPr>
          <w:p w:rsidR="001263F8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/>
          </w:tcPr>
          <w:p w:rsidR="001263F8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1263F8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1263F8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1263F8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263F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.</w:t>
            </w:r>
          </w:p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сут</w:t>
            </w:r>
          </w:p>
        </w:tc>
        <w:tc>
          <w:tcPr>
            <w:tcW w:w="1213" w:type="dxa"/>
          </w:tcPr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</w:t>
            </w:r>
            <w:proofErr w:type="gramEnd"/>
          </w:p>
          <w:p w:rsidR="001263F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</w:t>
            </w:r>
            <w:proofErr w:type="gramStart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сут</w:t>
            </w:r>
          </w:p>
        </w:tc>
        <w:tc>
          <w:tcPr>
            <w:tcW w:w="1168" w:type="dxa"/>
          </w:tcPr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</w:p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.</w:t>
            </w:r>
          </w:p>
          <w:p w:rsidR="001263F8" w:rsidRPr="00460018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сут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38" w:type="dxa"/>
          </w:tcPr>
          <w:p w:rsidR="00171933" w:rsidRPr="00B4208B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дома, обо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анные водоп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м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чел.</w:t>
            </w:r>
          </w:p>
        </w:tc>
        <w:tc>
          <w:tcPr>
            <w:tcW w:w="1276" w:type="dxa"/>
            <w:vAlign w:val="center"/>
          </w:tcPr>
          <w:p w:rsidR="00171933" w:rsidRPr="00B4208B" w:rsidRDefault="001C538E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37</w:t>
            </w:r>
          </w:p>
        </w:tc>
        <w:tc>
          <w:tcPr>
            <w:tcW w:w="1134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9,224</w:t>
            </w:r>
          </w:p>
        </w:tc>
        <w:tc>
          <w:tcPr>
            <w:tcW w:w="1213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,617</w:t>
            </w:r>
          </w:p>
        </w:tc>
        <w:tc>
          <w:tcPr>
            <w:tcW w:w="1168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1,069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38" w:type="dxa"/>
          </w:tcPr>
          <w:p w:rsidR="00171933" w:rsidRPr="00B4208B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легковых 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ей, прина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ащих населению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512180">
            <w:pPr>
              <w:jc w:val="center"/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276" w:type="dxa"/>
            <w:vAlign w:val="center"/>
          </w:tcPr>
          <w:p w:rsidR="00171933" w:rsidRPr="00B4208B" w:rsidRDefault="00171933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213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098</w:t>
            </w:r>
          </w:p>
        </w:tc>
        <w:tc>
          <w:tcPr>
            <w:tcW w:w="1168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8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38" w:type="dxa"/>
          </w:tcPr>
          <w:p w:rsidR="00171933" w:rsidRPr="00B4208B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вых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ей и тр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ежащих организациям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512180">
            <w:pPr>
              <w:jc w:val="center"/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276" w:type="dxa"/>
            <w:vAlign w:val="center"/>
          </w:tcPr>
          <w:p w:rsidR="00171933" w:rsidRPr="00B4208B" w:rsidRDefault="00094BD7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15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171933" w:rsidRPr="00910D63" w:rsidRDefault="00EC079C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2</w:t>
            </w:r>
          </w:p>
        </w:tc>
        <w:tc>
          <w:tcPr>
            <w:tcW w:w="1213" w:type="dxa"/>
            <w:vAlign w:val="center"/>
          </w:tcPr>
          <w:p w:rsidR="00171933" w:rsidRPr="00910D63" w:rsidRDefault="00EC079C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263</w:t>
            </w:r>
          </w:p>
        </w:tc>
        <w:tc>
          <w:tcPr>
            <w:tcW w:w="1168" w:type="dxa"/>
            <w:vAlign w:val="center"/>
          </w:tcPr>
          <w:p w:rsidR="00171933" w:rsidRPr="00910D63" w:rsidRDefault="00EC079C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44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38" w:type="dxa"/>
          </w:tcPr>
          <w:p w:rsidR="00171933" w:rsidRPr="00B4208B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1276" w:type="dxa"/>
            <w:vAlign w:val="center"/>
          </w:tcPr>
          <w:p w:rsidR="00171933" w:rsidRPr="00262DC8" w:rsidRDefault="00171933" w:rsidP="00512180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>1 учащи</w:t>
            </w: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>ся и  1преподователь</w:t>
            </w:r>
          </w:p>
        </w:tc>
        <w:tc>
          <w:tcPr>
            <w:tcW w:w="1276" w:type="dxa"/>
            <w:vAlign w:val="center"/>
          </w:tcPr>
          <w:p w:rsidR="00171933" w:rsidRPr="00B4208B" w:rsidRDefault="001C538E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7</w:t>
            </w:r>
          </w:p>
        </w:tc>
        <w:tc>
          <w:tcPr>
            <w:tcW w:w="1134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678</w:t>
            </w:r>
          </w:p>
        </w:tc>
        <w:tc>
          <w:tcPr>
            <w:tcW w:w="1213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703</w:t>
            </w:r>
          </w:p>
        </w:tc>
        <w:tc>
          <w:tcPr>
            <w:tcW w:w="1168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814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438" w:type="dxa"/>
          </w:tcPr>
          <w:p w:rsidR="00171933" w:rsidRPr="00B4208B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СДК «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йсугский»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171933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="001C538E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</w:t>
            </w:r>
          </w:p>
        </w:tc>
        <w:tc>
          <w:tcPr>
            <w:tcW w:w="1276" w:type="dxa"/>
            <w:vAlign w:val="center"/>
          </w:tcPr>
          <w:p w:rsidR="00171933" w:rsidRDefault="001C538E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6C2D7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6C2D7A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1134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2</w:t>
            </w:r>
          </w:p>
        </w:tc>
        <w:tc>
          <w:tcPr>
            <w:tcW w:w="1213" w:type="dxa"/>
            <w:vAlign w:val="center"/>
          </w:tcPr>
          <w:p w:rsidR="00171933" w:rsidRPr="00910D63" w:rsidRDefault="001C538E" w:rsidP="001C538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44</w:t>
            </w:r>
          </w:p>
        </w:tc>
        <w:tc>
          <w:tcPr>
            <w:tcW w:w="1168" w:type="dxa"/>
            <w:vAlign w:val="center"/>
          </w:tcPr>
          <w:p w:rsidR="00171933" w:rsidRPr="00910D63" w:rsidRDefault="001C538E" w:rsidP="00FA2B0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  <w:r w:rsidR="00FA2B0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171933" w:rsidTr="008E3029">
        <w:trPr>
          <w:trHeight w:val="383"/>
        </w:trPr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38" w:type="dxa"/>
          </w:tcPr>
          <w:p w:rsidR="00171933" w:rsidRPr="00B4208B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д/с № 14 «Чайка»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512180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276" w:type="dxa"/>
            <w:vAlign w:val="center"/>
          </w:tcPr>
          <w:p w:rsidR="00171933" w:rsidRPr="00B4208B" w:rsidRDefault="001C538E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5</w:t>
            </w:r>
          </w:p>
        </w:tc>
        <w:tc>
          <w:tcPr>
            <w:tcW w:w="1134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375</w:t>
            </w:r>
          </w:p>
        </w:tc>
        <w:tc>
          <w:tcPr>
            <w:tcW w:w="1213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689</w:t>
            </w:r>
          </w:p>
        </w:tc>
        <w:tc>
          <w:tcPr>
            <w:tcW w:w="1168" w:type="dxa"/>
            <w:vAlign w:val="center"/>
          </w:tcPr>
          <w:p w:rsidR="00171933" w:rsidRPr="00910D63" w:rsidRDefault="001C538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65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438" w:type="dxa"/>
          </w:tcPr>
          <w:p w:rsidR="00171933" w:rsidRPr="00B4208B" w:rsidRDefault="002411A8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ая амб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276" w:type="dxa"/>
            <w:vAlign w:val="center"/>
          </w:tcPr>
          <w:p w:rsidR="00171933" w:rsidRPr="00910D63" w:rsidRDefault="00AC627F" w:rsidP="0022454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="0022454E">
              <w:rPr>
                <w:rFonts w:ascii="Times New Roman" w:eastAsia="Times New Roman" w:hAnsi="Times New Roman" w:cs="Times New Roman"/>
                <w:bCs/>
                <w:lang w:eastAsia="ru-RU"/>
              </w:rPr>
              <w:t>больной в смену</w:t>
            </w:r>
          </w:p>
        </w:tc>
        <w:tc>
          <w:tcPr>
            <w:tcW w:w="1276" w:type="dxa"/>
            <w:vAlign w:val="center"/>
          </w:tcPr>
          <w:p w:rsidR="00171933" w:rsidRPr="00B4208B" w:rsidRDefault="0022454E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22454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22454E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71933" w:rsidRPr="00910D63" w:rsidRDefault="0022454E" w:rsidP="002411A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17</w:t>
            </w:r>
          </w:p>
        </w:tc>
        <w:tc>
          <w:tcPr>
            <w:tcW w:w="1213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427</w:t>
            </w:r>
          </w:p>
        </w:tc>
        <w:tc>
          <w:tcPr>
            <w:tcW w:w="1168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404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438" w:type="dxa"/>
          </w:tcPr>
          <w:p w:rsidR="00171933" w:rsidRPr="00B4208B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51218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1276" w:type="dxa"/>
            <w:vAlign w:val="center"/>
          </w:tcPr>
          <w:p w:rsidR="00171933" w:rsidRPr="00B4208B" w:rsidRDefault="00AC627F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1933" w:rsidRPr="00910D6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213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2</w:t>
            </w:r>
          </w:p>
        </w:tc>
        <w:tc>
          <w:tcPr>
            <w:tcW w:w="1168" w:type="dxa"/>
            <w:vAlign w:val="center"/>
          </w:tcPr>
          <w:p w:rsidR="00171933" w:rsidRPr="00910D63" w:rsidRDefault="002411A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438" w:type="dxa"/>
          </w:tcPr>
          <w:p w:rsidR="00171933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5121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1276" w:type="dxa"/>
            <w:vAlign w:val="center"/>
          </w:tcPr>
          <w:p w:rsidR="00171933" w:rsidRDefault="00AC627F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71933" w:rsidRPr="00910D6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171933" w:rsidRPr="00910D63" w:rsidRDefault="002411A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4</w:t>
            </w:r>
          </w:p>
        </w:tc>
        <w:tc>
          <w:tcPr>
            <w:tcW w:w="1213" w:type="dxa"/>
            <w:vAlign w:val="center"/>
          </w:tcPr>
          <w:p w:rsidR="00171933" w:rsidRPr="00910D63" w:rsidRDefault="002411A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168" w:type="dxa"/>
            <w:vAlign w:val="center"/>
          </w:tcPr>
          <w:p w:rsidR="00171933" w:rsidRPr="00910D63" w:rsidRDefault="002411A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01</w:t>
            </w:r>
          </w:p>
        </w:tc>
      </w:tr>
      <w:tr w:rsidR="002411A8" w:rsidTr="008E3029">
        <w:tc>
          <w:tcPr>
            <w:tcW w:w="710" w:type="dxa"/>
          </w:tcPr>
          <w:p w:rsidR="002411A8" w:rsidRPr="00910D63" w:rsidRDefault="002411A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438" w:type="dxa"/>
          </w:tcPr>
          <w:p w:rsidR="002411A8" w:rsidRPr="00256F62" w:rsidRDefault="002411A8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участок</w:t>
            </w:r>
          </w:p>
        </w:tc>
        <w:tc>
          <w:tcPr>
            <w:tcW w:w="1276" w:type="dxa"/>
            <w:vAlign w:val="center"/>
          </w:tcPr>
          <w:p w:rsidR="002411A8" w:rsidRPr="00910D63" w:rsidRDefault="002411A8" w:rsidP="0051218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1276" w:type="dxa"/>
            <w:vAlign w:val="center"/>
          </w:tcPr>
          <w:p w:rsidR="002411A8" w:rsidRDefault="002411A8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411A8" w:rsidRPr="00910D63" w:rsidRDefault="002411A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2411A8" w:rsidRPr="00910D63" w:rsidRDefault="002411A8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213" w:type="dxa"/>
            <w:vAlign w:val="center"/>
          </w:tcPr>
          <w:p w:rsidR="002411A8" w:rsidRPr="00910D63" w:rsidRDefault="002411A8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8</w:t>
            </w:r>
          </w:p>
        </w:tc>
        <w:tc>
          <w:tcPr>
            <w:tcW w:w="1168" w:type="dxa"/>
            <w:vAlign w:val="center"/>
          </w:tcPr>
          <w:p w:rsidR="002411A8" w:rsidRPr="00910D63" w:rsidRDefault="002411A8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</w:tr>
      <w:tr w:rsidR="0022454E" w:rsidTr="008E3029">
        <w:tc>
          <w:tcPr>
            <w:tcW w:w="710" w:type="dxa"/>
          </w:tcPr>
          <w:p w:rsidR="0022454E" w:rsidRPr="00910D63" w:rsidRDefault="0022454E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438" w:type="dxa"/>
          </w:tcPr>
          <w:p w:rsidR="0022454E" w:rsidRDefault="0022454E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й участок</w:t>
            </w:r>
          </w:p>
        </w:tc>
        <w:tc>
          <w:tcPr>
            <w:tcW w:w="1276" w:type="dxa"/>
            <w:vAlign w:val="center"/>
          </w:tcPr>
          <w:p w:rsidR="0022454E" w:rsidRPr="00910D63" w:rsidRDefault="0022454E" w:rsidP="0051218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1276" w:type="dxa"/>
            <w:vAlign w:val="center"/>
          </w:tcPr>
          <w:p w:rsidR="0022454E" w:rsidRDefault="0022454E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2454E" w:rsidRPr="00910D63" w:rsidRDefault="0022454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22454E" w:rsidRPr="00910D63" w:rsidRDefault="0022454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4</w:t>
            </w:r>
          </w:p>
        </w:tc>
        <w:tc>
          <w:tcPr>
            <w:tcW w:w="1213" w:type="dxa"/>
            <w:vAlign w:val="center"/>
          </w:tcPr>
          <w:p w:rsidR="0022454E" w:rsidRPr="00910D63" w:rsidRDefault="0022454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168" w:type="dxa"/>
            <w:vAlign w:val="center"/>
          </w:tcPr>
          <w:p w:rsidR="0022454E" w:rsidRPr="00910D63" w:rsidRDefault="0022454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01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438" w:type="dxa"/>
          </w:tcPr>
          <w:p w:rsidR="00171933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51218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1276" w:type="dxa"/>
            <w:vAlign w:val="center"/>
          </w:tcPr>
          <w:p w:rsidR="00171933" w:rsidRDefault="002411A8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12</w:t>
            </w:r>
          </w:p>
        </w:tc>
        <w:tc>
          <w:tcPr>
            <w:tcW w:w="1213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14</w:t>
            </w:r>
          </w:p>
        </w:tc>
        <w:tc>
          <w:tcPr>
            <w:tcW w:w="1168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74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438" w:type="dxa"/>
          </w:tcPr>
          <w:p w:rsidR="00171933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vAlign w:val="center"/>
          </w:tcPr>
          <w:p w:rsidR="00171933" w:rsidRPr="00910D63" w:rsidRDefault="00171933" w:rsidP="0051218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1276" w:type="dxa"/>
            <w:vAlign w:val="center"/>
          </w:tcPr>
          <w:p w:rsidR="00171933" w:rsidRDefault="002411A8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171933" w:rsidRPr="00910D63" w:rsidRDefault="00171933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8</w:t>
            </w:r>
          </w:p>
        </w:tc>
        <w:tc>
          <w:tcPr>
            <w:tcW w:w="1213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48</w:t>
            </w:r>
          </w:p>
        </w:tc>
        <w:tc>
          <w:tcPr>
            <w:tcW w:w="1168" w:type="dxa"/>
            <w:vAlign w:val="center"/>
          </w:tcPr>
          <w:p w:rsidR="00171933" w:rsidRPr="00910D6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16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438" w:type="dxa"/>
          </w:tcPr>
          <w:p w:rsidR="00171933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ое отделение</w:t>
            </w:r>
          </w:p>
        </w:tc>
        <w:tc>
          <w:tcPr>
            <w:tcW w:w="1276" w:type="dxa"/>
            <w:vAlign w:val="center"/>
          </w:tcPr>
          <w:p w:rsidR="00171933" w:rsidRDefault="00171933" w:rsidP="0051218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1276" w:type="dxa"/>
            <w:vAlign w:val="center"/>
          </w:tcPr>
          <w:p w:rsidR="00171933" w:rsidRDefault="002411A8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17193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17193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96</w:t>
            </w:r>
          </w:p>
        </w:tc>
        <w:tc>
          <w:tcPr>
            <w:tcW w:w="1213" w:type="dxa"/>
            <w:vAlign w:val="center"/>
          </w:tcPr>
          <w:p w:rsidR="0017193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168" w:type="dxa"/>
            <w:vAlign w:val="center"/>
          </w:tcPr>
          <w:p w:rsidR="00171933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15</w:t>
            </w:r>
          </w:p>
        </w:tc>
      </w:tr>
      <w:tr w:rsidR="00171933" w:rsidTr="008E3029">
        <w:tc>
          <w:tcPr>
            <w:tcW w:w="710" w:type="dxa"/>
          </w:tcPr>
          <w:p w:rsidR="00171933" w:rsidRPr="00910D63" w:rsidRDefault="00171933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438" w:type="dxa"/>
          </w:tcPr>
          <w:p w:rsidR="00171933" w:rsidRDefault="00171933" w:rsidP="00100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фирма «А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»</w:t>
            </w:r>
          </w:p>
        </w:tc>
        <w:tc>
          <w:tcPr>
            <w:tcW w:w="1276" w:type="dxa"/>
            <w:vAlign w:val="center"/>
          </w:tcPr>
          <w:p w:rsidR="00171933" w:rsidRDefault="00171933" w:rsidP="0051218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1276" w:type="dxa"/>
            <w:vAlign w:val="center"/>
          </w:tcPr>
          <w:p w:rsidR="00171933" w:rsidRDefault="009F5FBB" w:rsidP="005121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:rsidR="0017193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171933" w:rsidRDefault="009F5FBB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13" w:type="dxa"/>
            <w:vAlign w:val="center"/>
          </w:tcPr>
          <w:p w:rsidR="00171933" w:rsidRDefault="009F5FBB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9</w:t>
            </w:r>
          </w:p>
        </w:tc>
        <w:tc>
          <w:tcPr>
            <w:tcW w:w="1168" w:type="dxa"/>
            <w:vAlign w:val="center"/>
          </w:tcPr>
          <w:p w:rsidR="00171933" w:rsidRDefault="009F5FBB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</w:tr>
      <w:tr w:rsidR="001263F8" w:rsidTr="008E3029">
        <w:tc>
          <w:tcPr>
            <w:tcW w:w="710" w:type="dxa"/>
          </w:tcPr>
          <w:p w:rsidR="001263F8" w:rsidRPr="00910D63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</w:tcPr>
          <w:p w:rsidR="001263F8" w:rsidRPr="00B95FA9" w:rsidRDefault="001263F8" w:rsidP="005121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иво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, принадле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е </w:t>
            </w:r>
            <w:r w:rsidR="006C2D7A" w:rsidRPr="006C2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О фирма «Агрокомплекс»</w:t>
            </w:r>
          </w:p>
        </w:tc>
        <w:tc>
          <w:tcPr>
            <w:tcW w:w="1276" w:type="dxa"/>
            <w:vAlign w:val="center"/>
          </w:tcPr>
          <w:p w:rsidR="001263F8" w:rsidRPr="00910D63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63F8" w:rsidRPr="00910D63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63F8" w:rsidRPr="00910D63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63F8" w:rsidRPr="00910D63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1263F8" w:rsidRPr="00910D63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1263F8" w:rsidRPr="00910D63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2D7A" w:rsidTr="008E3029">
        <w:tc>
          <w:tcPr>
            <w:tcW w:w="710" w:type="dxa"/>
            <w:vAlign w:val="center"/>
          </w:tcPr>
          <w:p w:rsidR="006C2D7A" w:rsidRPr="00B4208B" w:rsidRDefault="006C2D7A" w:rsidP="006C2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</w:tcPr>
          <w:p w:rsidR="006C2D7A" w:rsidRPr="00B4208B" w:rsidRDefault="006C2D7A" w:rsidP="006C2D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276" w:type="dxa"/>
          </w:tcPr>
          <w:p w:rsidR="006C2D7A" w:rsidRPr="00B4208B" w:rsidRDefault="006C2D7A" w:rsidP="006C2D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276" w:type="dxa"/>
            <w:vAlign w:val="center"/>
          </w:tcPr>
          <w:p w:rsidR="006C2D7A" w:rsidRPr="00B4208B" w:rsidRDefault="006C2D7A" w:rsidP="006C2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850" w:type="dxa"/>
            <w:vAlign w:val="center"/>
          </w:tcPr>
          <w:p w:rsidR="006C2D7A" w:rsidRPr="00910D63" w:rsidRDefault="006C2D7A" w:rsidP="006C2D7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C2D7A" w:rsidRPr="00910D63" w:rsidRDefault="0022454E" w:rsidP="006C2D7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213" w:type="dxa"/>
            <w:vAlign w:val="center"/>
          </w:tcPr>
          <w:p w:rsidR="006C2D7A" w:rsidRPr="00910D63" w:rsidRDefault="0022454E" w:rsidP="006C2D7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525</w:t>
            </w:r>
          </w:p>
        </w:tc>
        <w:tc>
          <w:tcPr>
            <w:tcW w:w="1168" w:type="dxa"/>
            <w:vAlign w:val="center"/>
          </w:tcPr>
          <w:p w:rsidR="006C2D7A" w:rsidRPr="00910D63" w:rsidRDefault="0022454E" w:rsidP="006C2D7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0,75</w:t>
            </w:r>
          </w:p>
        </w:tc>
      </w:tr>
      <w:tr w:rsidR="006C2D7A" w:rsidTr="008E3029">
        <w:tc>
          <w:tcPr>
            <w:tcW w:w="710" w:type="dxa"/>
          </w:tcPr>
          <w:p w:rsidR="006C2D7A" w:rsidRPr="00910D63" w:rsidRDefault="006C2D7A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</w:tcPr>
          <w:p w:rsidR="006C2D7A" w:rsidRPr="00B95FA9" w:rsidRDefault="006C2D7A" w:rsidP="005121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иво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, принадле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 населению</w:t>
            </w:r>
          </w:p>
        </w:tc>
        <w:tc>
          <w:tcPr>
            <w:tcW w:w="1276" w:type="dxa"/>
            <w:vAlign w:val="center"/>
          </w:tcPr>
          <w:p w:rsidR="006C2D7A" w:rsidRPr="00910D6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2D7A" w:rsidRPr="00910D6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C2D7A" w:rsidRPr="00910D6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2D7A" w:rsidRPr="00910D6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6C2D7A" w:rsidRPr="00910D6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6C2D7A" w:rsidRPr="00910D63" w:rsidRDefault="006C2D7A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83AB5" w:rsidTr="008E3029">
        <w:tc>
          <w:tcPr>
            <w:tcW w:w="710" w:type="dxa"/>
            <w:vAlign w:val="center"/>
          </w:tcPr>
          <w:p w:rsidR="00A83AB5" w:rsidRPr="00B4208B" w:rsidRDefault="00A83AB5" w:rsidP="00A83A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</w:tcPr>
          <w:p w:rsidR="00A83AB5" w:rsidRPr="00B4208B" w:rsidRDefault="00A83AB5" w:rsidP="001C53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276" w:type="dxa"/>
          </w:tcPr>
          <w:p w:rsidR="00A83AB5" w:rsidRPr="00B4208B" w:rsidRDefault="00A83AB5" w:rsidP="001C53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276" w:type="dxa"/>
            <w:vAlign w:val="center"/>
          </w:tcPr>
          <w:p w:rsidR="00A83AB5" w:rsidRPr="00B4208B" w:rsidRDefault="00A83AB5" w:rsidP="001C53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0" w:type="dxa"/>
            <w:vAlign w:val="center"/>
          </w:tcPr>
          <w:p w:rsidR="00A83AB5" w:rsidRPr="00910D63" w:rsidRDefault="00A83AB5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3AB5" w:rsidRPr="00910D63" w:rsidRDefault="00A83AB5" w:rsidP="00A83A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7</w:t>
            </w:r>
          </w:p>
        </w:tc>
        <w:tc>
          <w:tcPr>
            <w:tcW w:w="1213" w:type="dxa"/>
            <w:vAlign w:val="center"/>
          </w:tcPr>
          <w:p w:rsidR="00A83AB5" w:rsidRPr="00910D63" w:rsidRDefault="00A83AB5" w:rsidP="00A83A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91</w:t>
            </w:r>
          </w:p>
        </w:tc>
        <w:tc>
          <w:tcPr>
            <w:tcW w:w="1168" w:type="dxa"/>
            <w:vAlign w:val="center"/>
          </w:tcPr>
          <w:p w:rsidR="00A83AB5" w:rsidRPr="00910D63" w:rsidRDefault="00A83AB5" w:rsidP="00A83A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,415</w:t>
            </w:r>
          </w:p>
        </w:tc>
      </w:tr>
      <w:tr w:rsidR="00A83AB5" w:rsidTr="008E3029">
        <w:tc>
          <w:tcPr>
            <w:tcW w:w="710" w:type="dxa"/>
            <w:vAlign w:val="center"/>
          </w:tcPr>
          <w:p w:rsidR="00A83AB5" w:rsidRPr="00B95FA9" w:rsidRDefault="00A83AB5" w:rsidP="00A83A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</w:tcPr>
          <w:p w:rsidR="00A83AB5" w:rsidRPr="00B4208B" w:rsidRDefault="00A83AB5" w:rsidP="001C53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276" w:type="dxa"/>
          </w:tcPr>
          <w:p w:rsidR="00A83AB5" w:rsidRPr="00B4208B" w:rsidRDefault="00A83AB5" w:rsidP="001C53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276" w:type="dxa"/>
            <w:vAlign w:val="center"/>
          </w:tcPr>
          <w:p w:rsidR="00A83AB5" w:rsidRPr="00B4208B" w:rsidRDefault="00A83AB5" w:rsidP="001C53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vAlign w:val="center"/>
          </w:tcPr>
          <w:p w:rsidR="00A83AB5" w:rsidRPr="00B95FA9" w:rsidRDefault="00A83AB5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34" w:type="dxa"/>
            <w:vAlign w:val="center"/>
          </w:tcPr>
          <w:p w:rsidR="00A83AB5" w:rsidRPr="00B95FA9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96</w:t>
            </w:r>
          </w:p>
        </w:tc>
        <w:tc>
          <w:tcPr>
            <w:tcW w:w="1213" w:type="dxa"/>
            <w:vAlign w:val="center"/>
          </w:tcPr>
          <w:p w:rsidR="00A83AB5" w:rsidRPr="00B95FA9" w:rsidRDefault="00A83AB5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1168" w:type="dxa"/>
            <w:vAlign w:val="center"/>
          </w:tcPr>
          <w:p w:rsidR="00A83AB5" w:rsidRPr="00B95FA9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42</w:t>
            </w:r>
          </w:p>
        </w:tc>
      </w:tr>
      <w:tr w:rsidR="00A83AB5" w:rsidTr="008E3029">
        <w:tc>
          <w:tcPr>
            <w:tcW w:w="710" w:type="dxa"/>
            <w:vAlign w:val="center"/>
          </w:tcPr>
          <w:p w:rsidR="00A83AB5" w:rsidRPr="00B95FA9" w:rsidRDefault="00A83AB5" w:rsidP="00A83A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8" w:type="dxa"/>
          </w:tcPr>
          <w:p w:rsidR="00A83AB5" w:rsidRPr="00B4208B" w:rsidRDefault="00A83AB5" w:rsidP="001C53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276" w:type="dxa"/>
          </w:tcPr>
          <w:p w:rsidR="00A83AB5" w:rsidRPr="00B4208B" w:rsidRDefault="00A83AB5" w:rsidP="001C53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276" w:type="dxa"/>
            <w:vAlign w:val="center"/>
          </w:tcPr>
          <w:p w:rsidR="00A83AB5" w:rsidRPr="00B4208B" w:rsidRDefault="00A83AB5" w:rsidP="001C53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11</w:t>
            </w:r>
          </w:p>
        </w:tc>
        <w:tc>
          <w:tcPr>
            <w:tcW w:w="850" w:type="dxa"/>
            <w:vAlign w:val="center"/>
          </w:tcPr>
          <w:p w:rsidR="00A83AB5" w:rsidRPr="00B95FA9" w:rsidRDefault="00A83AB5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vAlign w:val="center"/>
          </w:tcPr>
          <w:p w:rsidR="00A83AB5" w:rsidRPr="00B95FA9" w:rsidRDefault="0022454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11</w:t>
            </w:r>
          </w:p>
        </w:tc>
        <w:tc>
          <w:tcPr>
            <w:tcW w:w="1213" w:type="dxa"/>
            <w:vAlign w:val="center"/>
          </w:tcPr>
          <w:p w:rsidR="00A83AB5" w:rsidRPr="00B95FA9" w:rsidRDefault="00A6789E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25</w:t>
            </w:r>
          </w:p>
        </w:tc>
        <w:tc>
          <w:tcPr>
            <w:tcW w:w="1168" w:type="dxa"/>
            <w:vAlign w:val="center"/>
          </w:tcPr>
          <w:p w:rsidR="00A83AB5" w:rsidRPr="0022454E" w:rsidRDefault="0022454E" w:rsidP="0022454E">
            <w:pPr>
              <w:jc w:val="center"/>
              <w:rPr>
                <w:rFonts w:ascii="Times New Roman" w:hAnsi="Times New Roman" w:cs="Times New Roman"/>
              </w:rPr>
            </w:pPr>
            <w:r w:rsidRPr="0022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251</w:t>
            </w:r>
          </w:p>
        </w:tc>
      </w:tr>
      <w:tr w:rsidR="001263F8" w:rsidTr="008E3029">
        <w:trPr>
          <w:trHeight w:val="413"/>
        </w:trPr>
        <w:tc>
          <w:tcPr>
            <w:tcW w:w="710" w:type="dxa"/>
          </w:tcPr>
          <w:p w:rsidR="001263F8" w:rsidRPr="00B95FA9" w:rsidRDefault="001263F8" w:rsidP="0051218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1263F8" w:rsidRPr="008C7DF0" w:rsidRDefault="001263F8" w:rsidP="00512180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263F8" w:rsidRPr="008C7DF0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63F8" w:rsidRPr="008C7DF0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63F8" w:rsidRPr="008C7DF0" w:rsidRDefault="001263F8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63F8" w:rsidRPr="008C7DF0" w:rsidRDefault="008E3029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25</w:t>
            </w:r>
          </w:p>
        </w:tc>
        <w:tc>
          <w:tcPr>
            <w:tcW w:w="1213" w:type="dxa"/>
            <w:vAlign w:val="center"/>
          </w:tcPr>
          <w:p w:rsidR="001263F8" w:rsidRPr="008C7DF0" w:rsidRDefault="008E3029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79</w:t>
            </w:r>
          </w:p>
        </w:tc>
        <w:tc>
          <w:tcPr>
            <w:tcW w:w="1168" w:type="dxa"/>
            <w:vAlign w:val="center"/>
          </w:tcPr>
          <w:p w:rsidR="001263F8" w:rsidRPr="008C7DF0" w:rsidRDefault="008E3029" w:rsidP="0051218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,2</w:t>
            </w:r>
            <w:r w:rsidR="00FA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B4208B" w:rsidRDefault="00B4208B" w:rsidP="00C25D19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19" w:rsidRDefault="00C25D19" w:rsidP="00C25D19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19" w:rsidRPr="00BA2350" w:rsidRDefault="00C25D19" w:rsidP="00C25D1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4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ведения о действующих нормах удельного водопотребления населения и о фактическом водопотреб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ы.</w:t>
      </w:r>
    </w:p>
    <w:p w:rsidR="00C25D19" w:rsidRPr="00BA2350" w:rsidRDefault="00C25D19" w:rsidP="00C25D19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едения о действующих 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мах удельного водопотребления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селения и о фа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ическом водопотребле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риведены в таблице 11.</w:t>
      </w:r>
    </w:p>
    <w:p w:rsidR="00C25D19" w:rsidRDefault="00C25D19" w:rsidP="00C25D19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25D19" w:rsidRPr="00A969E1" w:rsidRDefault="00C25D19" w:rsidP="00C25D19">
      <w:pPr>
        <w:keepNext/>
        <w:keepLines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tbl>
      <w:tblPr>
        <w:tblStyle w:val="af1"/>
        <w:tblW w:w="10065" w:type="dxa"/>
        <w:tblLook w:val="04A0" w:firstRow="1" w:lastRow="0" w:firstColumn="1" w:lastColumn="0" w:noHBand="0" w:noVBand="1"/>
      </w:tblPr>
      <w:tblGrid>
        <w:gridCol w:w="710"/>
        <w:gridCol w:w="4394"/>
        <w:gridCol w:w="1417"/>
        <w:gridCol w:w="1843"/>
        <w:gridCol w:w="1701"/>
      </w:tblGrid>
      <w:tr w:rsidR="00C25D19" w:rsidTr="00C25D19">
        <w:tc>
          <w:tcPr>
            <w:tcW w:w="710" w:type="dxa"/>
            <w:vMerge w:val="restart"/>
          </w:tcPr>
          <w:p w:rsidR="00C25D19" w:rsidRPr="00723862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25D19" w:rsidRPr="00731551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</w:tcPr>
          <w:p w:rsidR="00C25D19" w:rsidRPr="00723862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отребителей воды</w:t>
            </w:r>
          </w:p>
        </w:tc>
        <w:tc>
          <w:tcPr>
            <w:tcW w:w="1417" w:type="dxa"/>
            <w:vMerge w:val="restart"/>
          </w:tcPr>
          <w:p w:rsidR="00C25D19" w:rsidRPr="00723862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</w:tcPr>
          <w:p w:rsidR="00C25D19" w:rsidRPr="00A969E1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C25D19" w:rsidTr="00C25D19">
        <w:tc>
          <w:tcPr>
            <w:tcW w:w="710" w:type="dxa"/>
            <w:vMerge/>
          </w:tcPr>
          <w:p w:rsidR="00C25D19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C25D19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C25D19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25D19" w:rsidRPr="00A969E1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удел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отребл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воды, м3/сут</w:t>
            </w:r>
          </w:p>
        </w:tc>
        <w:tc>
          <w:tcPr>
            <w:tcW w:w="1701" w:type="dxa"/>
          </w:tcPr>
          <w:p w:rsidR="00C25D19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ое потребление воды, </w:t>
            </w:r>
          </w:p>
          <w:p w:rsidR="00C25D19" w:rsidRPr="00A969E1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/сут</w:t>
            </w:r>
          </w:p>
        </w:tc>
      </w:tr>
      <w:tr w:rsidR="00C25D19" w:rsidTr="00C25D19">
        <w:tc>
          <w:tcPr>
            <w:tcW w:w="710" w:type="dxa"/>
          </w:tcPr>
          <w:p w:rsidR="00C25D19" w:rsidRPr="00A969E1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25D19" w:rsidRPr="00A969E1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25D19" w:rsidRPr="00A969E1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C25D19" w:rsidRPr="00A969E1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25D19" w:rsidRPr="00A969E1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25D19" w:rsidTr="00C25D19">
        <w:tc>
          <w:tcPr>
            <w:tcW w:w="710" w:type="dxa"/>
          </w:tcPr>
          <w:p w:rsidR="00C25D19" w:rsidRDefault="00C25D19" w:rsidP="00401727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C25D19" w:rsidRPr="00B95FA9" w:rsidRDefault="00C25D19" w:rsidP="00C25D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ненты СП Новобейсугское</w:t>
            </w:r>
          </w:p>
        </w:tc>
        <w:tc>
          <w:tcPr>
            <w:tcW w:w="1417" w:type="dxa"/>
          </w:tcPr>
          <w:p w:rsidR="00C25D19" w:rsidRPr="0081003B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843" w:type="dxa"/>
          </w:tcPr>
          <w:p w:rsidR="00C25D19" w:rsidRPr="00FF4193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7</w:t>
            </w:r>
          </w:p>
        </w:tc>
        <w:tc>
          <w:tcPr>
            <w:tcW w:w="1701" w:type="dxa"/>
          </w:tcPr>
          <w:p w:rsidR="00C25D19" w:rsidRPr="00B137F6" w:rsidRDefault="00C25D19" w:rsidP="004017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25D19" w:rsidRDefault="00C25D19" w:rsidP="00C25D1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25D19" w:rsidRPr="00BA2350" w:rsidRDefault="00C25D19" w:rsidP="00C25D1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5</w:t>
      </w:r>
      <w:r w:rsidRPr="00BA23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писание системы коммерческого приборного уч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ы,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ущенной из сетей абонентам и анализ планов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0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е приборов у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5D19" w:rsidRDefault="00C25D19" w:rsidP="00C25D1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боры коммерческого учета воды установлены во всех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дминистративных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реждениях, образовательных 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ьтурных учреждениях, магазинах,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кже в частном секторе. 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боры коммерческого учета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становлены н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0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% объе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ах всего муниципальног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ния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Частный секто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не имеющий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мерч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ие приборы учет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3% от всего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ипального сельского посе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ия.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 2015</w:t>
      </w:r>
      <w:r w:rsidR="00F67B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у плани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ется установить 100 % контроль</w:t>
      </w:r>
      <w:r w:rsidR="00F67B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 пользованием  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й.</w:t>
      </w:r>
    </w:p>
    <w:p w:rsidR="00C25D19" w:rsidRPr="00A01030" w:rsidRDefault="00C25D19" w:rsidP="00C25D19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C25D19" w:rsidRPr="00A01030" w:rsidSect="00666893">
          <w:headerReference w:type="default" r:id="rId9"/>
          <w:footerReference w:type="default" r:id="rId10"/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</w:p>
    <w:p w:rsidR="00A01030" w:rsidRDefault="00A01030" w:rsidP="004149D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34C5E" w:rsidRDefault="00BA2350" w:rsidP="00F92F75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2.6Анализ резервов и дефицитов производственных мощностей</w:t>
      </w:r>
      <w:r w:rsidR="00364F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92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в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набжения поселения</w:t>
      </w:r>
      <w:r w:rsidR="00364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350" w:rsidRDefault="00BA2350" w:rsidP="00F92F75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резервов и дефиц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тов производственных  мощностей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стемы вод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набжения 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еления 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веден в таблице 12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51A58" w:rsidRPr="00BA2350" w:rsidRDefault="00851A58" w:rsidP="00851A58">
      <w:pPr>
        <w:keepNext/>
        <w:keepLines/>
        <w:spacing w:after="0"/>
        <w:ind w:left="2130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55"/>
        <w:gridCol w:w="2400"/>
        <w:gridCol w:w="2126"/>
        <w:gridCol w:w="1590"/>
        <w:gridCol w:w="1554"/>
        <w:gridCol w:w="1523"/>
      </w:tblGrid>
      <w:tr w:rsidR="00851A58" w:rsidTr="00851A58">
        <w:tc>
          <w:tcPr>
            <w:tcW w:w="555" w:type="dxa"/>
          </w:tcPr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2" w:type="dxa"/>
          </w:tcPr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енный пункт </w:t>
            </w: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27" w:type="dxa"/>
          </w:tcPr>
          <w:p w:rsidR="00A969E1" w:rsidRPr="00A969E1" w:rsidRDefault="00A969E1" w:rsidP="00B16BAA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ственная мощность </w:t>
            </w:r>
            <w:r w:rsidR="00B16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и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ы, м3/сут</w:t>
            </w:r>
            <w:r w:rsidR="00B16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969E1" w:rsidRPr="00A969E1" w:rsidRDefault="00795FCD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е п</w:t>
            </w:r>
            <w:r w:rsidR="00A969E1"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ебление воды, м3/сут</w:t>
            </w:r>
          </w:p>
        </w:tc>
        <w:tc>
          <w:tcPr>
            <w:tcW w:w="1559" w:type="dxa"/>
          </w:tcPr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 </w:t>
            </w: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одст</w:t>
            </w:r>
            <w:r w:rsid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х</w:t>
            </w:r>
            <w:proofErr w:type="gramEnd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остей, м3/сут</w:t>
            </w:r>
            <w:r w:rsidR="00B16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</w:tcPr>
          <w:p w:rsidR="00A969E1" w:rsidRPr="00851A58" w:rsidRDefault="00851A58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ицит </w:t>
            </w:r>
            <w:proofErr w:type="gramStart"/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х</w:t>
            </w:r>
            <w:proofErr w:type="gramEnd"/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остей, м3/сут</w:t>
            </w:r>
            <w:r w:rsidR="00B16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1A58" w:rsidTr="006F65B9">
        <w:trPr>
          <w:trHeight w:val="181"/>
        </w:trPr>
        <w:tc>
          <w:tcPr>
            <w:tcW w:w="555" w:type="dxa"/>
            <w:vAlign w:val="center"/>
          </w:tcPr>
          <w:p w:rsidR="00A969E1" w:rsidRPr="00851A58" w:rsidRDefault="00851A58" w:rsidP="00934C5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51A58" w:rsidRPr="002661CF" w:rsidTr="00C25D19">
        <w:trPr>
          <w:trHeight w:val="475"/>
        </w:trPr>
        <w:tc>
          <w:tcPr>
            <w:tcW w:w="555" w:type="dxa"/>
            <w:vAlign w:val="center"/>
          </w:tcPr>
          <w:p w:rsidR="00A969E1" w:rsidRPr="002661CF" w:rsidRDefault="00851A58" w:rsidP="00934C5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  <w:vAlign w:val="center"/>
          </w:tcPr>
          <w:p w:rsidR="00A969E1" w:rsidRPr="002661CF" w:rsidRDefault="00C25D19" w:rsidP="00C25D1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Новобейсугская</w:t>
            </w:r>
          </w:p>
        </w:tc>
        <w:tc>
          <w:tcPr>
            <w:tcW w:w="2127" w:type="dxa"/>
            <w:vAlign w:val="center"/>
          </w:tcPr>
          <w:p w:rsidR="00A969E1" w:rsidRPr="002661CF" w:rsidRDefault="008C7DF0" w:rsidP="00C25D1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559" w:type="dxa"/>
            <w:vAlign w:val="center"/>
          </w:tcPr>
          <w:p w:rsidR="00A969E1" w:rsidRPr="003814BE" w:rsidRDefault="003814BE" w:rsidP="00C25D1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7,25</w:t>
            </w:r>
          </w:p>
        </w:tc>
        <w:tc>
          <w:tcPr>
            <w:tcW w:w="1559" w:type="dxa"/>
            <w:vAlign w:val="center"/>
          </w:tcPr>
          <w:p w:rsidR="00A969E1" w:rsidRPr="002661CF" w:rsidRDefault="003814BE" w:rsidP="00C25D1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0,75</w:t>
            </w:r>
          </w:p>
        </w:tc>
        <w:tc>
          <w:tcPr>
            <w:tcW w:w="1526" w:type="dxa"/>
            <w:vAlign w:val="center"/>
          </w:tcPr>
          <w:p w:rsidR="00A969E1" w:rsidRPr="002661CF" w:rsidRDefault="008C7DF0" w:rsidP="00C25D1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BA2350" w:rsidRPr="00BA2350" w:rsidRDefault="00BA2350" w:rsidP="00A01030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BA2350" w:rsidRPr="00BA2350" w:rsidRDefault="00BA2350" w:rsidP="002661CF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BA2350">
        <w:rPr>
          <w:rFonts w:ascii="Times New Roman" w:hAnsi="Times New Roman" w:cs="Times New Roman"/>
          <w:b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ab/>
        <w:t>Раздел «Перспективное потребление коммунальных ресурсов в сф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ре водоснабжения»</w:t>
      </w:r>
    </w:p>
    <w:p w:rsidR="00BA2350" w:rsidRPr="00BA2350" w:rsidRDefault="00BA2350" w:rsidP="002661C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1</w:t>
      </w:r>
      <w:r w:rsidRPr="00BA23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фактическом и ожидаемом потреблении воды</w:t>
      </w:r>
    </w:p>
    <w:p w:rsidR="00C065A4" w:rsidRDefault="00BA2350" w:rsidP="00A01030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ведения о фактическом и ожидаемом потреблении воды приведены </w:t>
      </w:r>
      <w:proofErr w:type="gramStart"/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</w:p>
    <w:p w:rsidR="00431F77" w:rsidRDefault="00BA2350" w:rsidP="00A01030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аблице 13. Сведения показывают динамику потребления воды</w:t>
      </w:r>
      <w:r w:rsidR="00A725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чиная</w:t>
      </w:r>
      <w:r w:rsidR="00D552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2013</w:t>
      </w:r>
      <w:r w:rsidR="006744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95F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а по 201</w:t>
      </w:r>
      <w:r w:rsidR="00690E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="00991D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744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 и до</w:t>
      </w:r>
      <w:r w:rsidR="00795F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03</w:t>
      </w:r>
      <w:r w:rsidR="00C213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="00A010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</w:t>
      </w:r>
      <w:r w:rsidR="00991D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690E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31F77" w:rsidRDefault="00431F77" w:rsidP="00BA2350">
      <w:pPr>
        <w:keepNext/>
        <w:keepLines/>
        <w:spacing w:after="0"/>
        <w:ind w:left="212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31F77" w:rsidRDefault="00431F77" w:rsidP="00F75BC1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431F77" w:rsidSect="004B526B">
          <w:pgSz w:w="11906" w:h="16838"/>
          <w:pgMar w:top="567" w:right="707" w:bottom="1134" w:left="1701" w:header="283" w:footer="708" w:gutter="0"/>
          <w:cols w:space="708"/>
          <w:docGrid w:linePitch="360"/>
        </w:sectPr>
      </w:pPr>
    </w:p>
    <w:p w:rsidR="00431F77" w:rsidRDefault="00991D22" w:rsidP="00F75BC1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F75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1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ое потребление коммунальных ресурсов в сфере водоснаб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5BC1" w:rsidRDefault="00991D22" w:rsidP="00991D22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75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C06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C2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75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BC1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75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tbl>
      <w:tblPr>
        <w:tblStyle w:val="af1"/>
        <w:tblpPr w:leftFromText="180" w:rightFromText="180" w:vertAnchor="text" w:horzAnchor="margin" w:tblpXSpec="center" w:tblpY="187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418"/>
        <w:gridCol w:w="850"/>
        <w:gridCol w:w="992"/>
        <w:gridCol w:w="1134"/>
        <w:gridCol w:w="34"/>
        <w:gridCol w:w="1100"/>
        <w:gridCol w:w="1276"/>
      </w:tblGrid>
      <w:tr w:rsidR="00991D22" w:rsidRPr="00F75BC1" w:rsidTr="00991D22">
        <w:tc>
          <w:tcPr>
            <w:tcW w:w="1242" w:type="dxa"/>
            <w:vMerge w:val="restart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счетные сроки</w:t>
            </w:r>
          </w:p>
        </w:tc>
        <w:tc>
          <w:tcPr>
            <w:tcW w:w="2410" w:type="dxa"/>
            <w:vMerge w:val="restart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418" w:type="dxa"/>
            <w:vMerge w:val="restart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Среднесуточн. норма </w:t>
            </w:r>
          </w:p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а ед.изм.м3/чел</w:t>
            </w:r>
          </w:p>
        </w:tc>
        <w:tc>
          <w:tcPr>
            <w:tcW w:w="3544" w:type="dxa"/>
            <w:gridSpan w:val="4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991D22" w:rsidRPr="00F75BC1" w:rsidTr="008E3029">
        <w:trPr>
          <w:trHeight w:val="1410"/>
        </w:trPr>
        <w:tc>
          <w:tcPr>
            <w:tcW w:w="1242" w:type="dxa"/>
            <w:vMerge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ред.</w:t>
            </w:r>
          </w:p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ут.</w:t>
            </w:r>
          </w:p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3/сут</w:t>
            </w:r>
          </w:p>
        </w:tc>
        <w:tc>
          <w:tcPr>
            <w:tcW w:w="1100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довое</w:t>
            </w:r>
          </w:p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ыс.</w:t>
            </w:r>
          </w:p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276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кс. сут.</w:t>
            </w:r>
          </w:p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3/сут</w:t>
            </w:r>
          </w:p>
        </w:tc>
      </w:tr>
      <w:tr w:rsidR="00991D22" w:rsidRPr="00F75BC1" w:rsidTr="008E3029">
        <w:trPr>
          <w:trHeight w:val="410"/>
        </w:trPr>
        <w:tc>
          <w:tcPr>
            <w:tcW w:w="1242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8" w:type="dxa"/>
            <w:gridSpan w:val="2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991D22" w:rsidRPr="00BA508E" w:rsidRDefault="00991D22" w:rsidP="00991D2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   </w:t>
            </w:r>
            <w:r w:rsidRPr="00BA50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</w:p>
          <w:p w:rsidR="00991D22" w:rsidRPr="00BA508E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A6CEE" w:rsidRPr="00F75BC1" w:rsidTr="008E3029">
        <w:tc>
          <w:tcPr>
            <w:tcW w:w="1242" w:type="dxa"/>
            <w:vMerge w:val="restart"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уществующее положение </w:t>
            </w:r>
          </w:p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13</w:t>
            </w: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дома, обо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анные водоп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м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чел.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37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9,224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,617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1,069</w:t>
            </w:r>
          </w:p>
        </w:tc>
      </w:tr>
      <w:tr w:rsidR="00BA6CEE" w:rsidRPr="00F75BC1" w:rsidTr="008E3029"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легковых 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ей, прина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ащих населению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098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8</w:t>
            </w:r>
          </w:p>
        </w:tc>
      </w:tr>
      <w:tr w:rsidR="00BA6CEE" w:rsidRPr="00F75BC1" w:rsidTr="008E3029">
        <w:trPr>
          <w:trHeight w:val="733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вых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ей и тр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ежащих организациям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850" w:type="dxa"/>
            <w:vAlign w:val="center"/>
          </w:tcPr>
          <w:p w:rsidR="00BA6CEE" w:rsidRPr="00B4208B" w:rsidRDefault="00EC079C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EC079C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2</w:t>
            </w:r>
          </w:p>
        </w:tc>
        <w:tc>
          <w:tcPr>
            <w:tcW w:w="1100" w:type="dxa"/>
            <w:vAlign w:val="center"/>
          </w:tcPr>
          <w:p w:rsidR="00BA6CEE" w:rsidRPr="00910D63" w:rsidRDefault="00EC079C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263</w:t>
            </w:r>
          </w:p>
        </w:tc>
        <w:tc>
          <w:tcPr>
            <w:tcW w:w="1276" w:type="dxa"/>
            <w:vAlign w:val="center"/>
          </w:tcPr>
          <w:p w:rsidR="00BA6CEE" w:rsidRPr="00910D63" w:rsidRDefault="00EC079C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44</w:t>
            </w:r>
          </w:p>
        </w:tc>
      </w:tr>
      <w:tr w:rsidR="00BA6CEE" w:rsidRPr="00F75BC1" w:rsidTr="008E3029"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1418" w:type="dxa"/>
            <w:vAlign w:val="center"/>
          </w:tcPr>
          <w:p w:rsidR="00BA6CEE" w:rsidRPr="00262DC8" w:rsidRDefault="00BA6CEE" w:rsidP="009F5FBB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>1 учащийся и  1преподователь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7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678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703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814</w:t>
            </w:r>
          </w:p>
        </w:tc>
      </w:tr>
      <w:tr w:rsidR="00BA6CEE" w:rsidRPr="00F75BC1" w:rsidTr="008E3029"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СДК «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йсугский»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8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2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44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FA2B0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  <w:r w:rsidR="00FA2B0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BA6CEE" w:rsidRPr="00F75BC1" w:rsidTr="008E3029"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д/с № 14 «Чайка»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5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375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689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65</w:t>
            </w:r>
          </w:p>
        </w:tc>
      </w:tr>
      <w:tr w:rsidR="00BA6CEE" w:rsidRPr="00F75BC1" w:rsidTr="008E3029">
        <w:trPr>
          <w:trHeight w:val="442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ая амб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больной в смену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3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17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427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404</w:t>
            </w:r>
          </w:p>
        </w:tc>
      </w:tr>
      <w:tr w:rsidR="00BA6CEE" w:rsidRPr="00F75BC1" w:rsidTr="008E3029">
        <w:trPr>
          <w:trHeight w:val="419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2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</w:tr>
      <w:tr w:rsidR="00BA6CEE" w:rsidRPr="00F75BC1" w:rsidTr="008E3029">
        <w:trPr>
          <w:trHeight w:val="411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4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01</w:t>
            </w:r>
          </w:p>
        </w:tc>
      </w:tr>
      <w:tr w:rsidR="00BA6CEE" w:rsidRPr="00F75BC1" w:rsidTr="008E3029">
        <w:trPr>
          <w:trHeight w:val="418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256F62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участок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8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</w:tr>
      <w:tr w:rsidR="00BA6CEE" w:rsidRPr="00F75BC1" w:rsidTr="008E3029">
        <w:trPr>
          <w:trHeight w:val="424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й участок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4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01</w:t>
            </w:r>
          </w:p>
        </w:tc>
      </w:tr>
      <w:tr w:rsidR="00BA6CEE" w:rsidRPr="00F75BC1" w:rsidTr="008E3029">
        <w:trPr>
          <w:trHeight w:val="415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6CEE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12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14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74</w:t>
            </w:r>
          </w:p>
        </w:tc>
      </w:tr>
      <w:tr w:rsidR="00BA6CEE" w:rsidRPr="00F75BC1" w:rsidTr="008E3029">
        <w:trPr>
          <w:trHeight w:val="590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CEE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8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48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16</w:t>
            </w:r>
          </w:p>
        </w:tc>
      </w:tr>
      <w:tr w:rsidR="00BA6CEE" w:rsidRPr="00F75BC1" w:rsidTr="008E3029">
        <w:trPr>
          <w:trHeight w:val="398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ое отделение</w:t>
            </w:r>
          </w:p>
        </w:tc>
        <w:tc>
          <w:tcPr>
            <w:tcW w:w="1418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A6CEE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96</w:t>
            </w:r>
          </w:p>
        </w:tc>
        <w:tc>
          <w:tcPr>
            <w:tcW w:w="1100" w:type="dxa"/>
            <w:vAlign w:val="center"/>
          </w:tcPr>
          <w:p w:rsidR="00BA6CEE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BA6CEE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15</w:t>
            </w:r>
          </w:p>
        </w:tc>
      </w:tr>
      <w:tr w:rsidR="00BA6CEE" w:rsidRPr="00F75BC1" w:rsidTr="008E3029">
        <w:trPr>
          <w:trHeight w:val="401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6CEE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фирма «А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»</w:t>
            </w:r>
          </w:p>
        </w:tc>
        <w:tc>
          <w:tcPr>
            <w:tcW w:w="1418" w:type="dxa"/>
            <w:vAlign w:val="center"/>
          </w:tcPr>
          <w:p w:rsidR="00BA6CEE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8E3029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Align w:val="center"/>
          </w:tcPr>
          <w:p w:rsidR="00BA6CEE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Default="008E3029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00" w:type="dxa"/>
            <w:vAlign w:val="center"/>
          </w:tcPr>
          <w:p w:rsidR="00BA6CEE" w:rsidRDefault="008E3029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</w:tcPr>
          <w:p w:rsidR="00BA6CEE" w:rsidRDefault="008E3029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</w:tr>
      <w:tr w:rsidR="00BA6CEE" w:rsidRPr="00F75BC1" w:rsidTr="008E3029">
        <w:trPr>
          <w:trHeight w:val="415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CEE" w:rsidRPr="00B95FA9" w:rsidRDefault="00BA6CEE" w:rsidP="009F5F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иво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, принадле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е </w:t>
            </w:r>
            <w:r w:rsidRPr="006C2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О фирма «Агрокомплекс»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CEE" w:rsidRPr="00F75BC1" w:rsidTr="008E3029">
        <w:trPr>
          <w:trHeight w:val="415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18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525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0,75</w:t>
            </w:r>
          </w:p>
        </w:tc>
      </w:tr>
      <w:tr w:rsidR="00BA6CEE" w:rsidRPr="00F75BC1" w:rsidTr="008E3029">
        <w:trPr>
          <w:trHeight w:val="415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CEE" w:rsidRPr="00B95FA9" w:rsidRDefault="00BA6CEE" w:rsidP="009F5F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иво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, принадле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 населению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CEE" w:rsidRPr="00F75BC1" w:rsidTr="008E3029">
        <w:trPr>
          <w:trHeight w:val="415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18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7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91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,415</w:t>
            </w:r>
          </w:p>
        </w:tc>
      </w:tr>
      <w:tr w:rsidR="00BA6CEE" w:rsidRPr="00F75BC1" w:rsidTr="008E3029">
        <w:trPr>
          <w:trHeight w:val="415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418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vAlign w:val="center"/>
          </w:tcPr>
          <w:p w:rsidR="00BA6CEE" w:rsidRPr="00B95FA9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B95FA9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96</w:t>
            </w:r>
          </w:p>
        </w:tc>
        <w:tc>
          <w:tcPr>
            <w:tcW w:w="1100" w:type="dxa"/>
            <w:vAlign w:val="center"/>
          </w:tcPr>
          <w:p w:rsidR="00BA6CEE" w:rsidRPr="00B95FA9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1276" w:type="dxa"/>
            <w:vAlign w:val="center"/>
          </w:tcPr>
          <w:p w:rsidR="00BA6CEE" w:rsidRPr="00B95FA9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42</w:t>
            </w:r>
          </w:p>
        </w:tc>
      </w:tr>
      <w:tr w:rsidR="00BA6CEE" w:rsidRPr="00F75BC1" w:rsidTr="008E3029">
        <w:trPr>
          <w:trHeight w:val="415"/>
        </w:trPr>
        <w:tc>
          <w:tcPr>
            <w:tcW w:w="1242" w:type="dxa"/>
            <w:vMerge/>
          </w:tcPr>
          <w:p w:rsidR="00BA6CEE" w:rsidRPr="00F75BC1" w:rsidRDefault="00BA6CEE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418" w:type="dxa"/>
          </w:tcPr>
          <w:p w:rsidR="00BA6CEE" w:rsidRPr="00B4208B" w:rsidRDefault="00BA6CEE" w:rsidP="009F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9F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11</w:t>
            </w:r>
          </w:p>
        </w:tc>
        <w:tc>
          <w:tcPr>
            <w:tcW w:w="992" w:type="dxa"/>
            <w:vAlign w:val="center"/>
          </w:tcPr>
          <w:p w:rsidR="00BA6CEE" w:rsidRPr="00B95FA9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B95FA9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11</w:t>
            </w:r>
          </w:p>
        </w:tc>
        <w:tc>
          <w:tcPr>
            <w:tcW w:w="1100" w:type="dxa"/>
            <w:vAlign w:val="center"/>
          </w:tcPr>
          <w:p w:rsidR="00BA6CEE" w:rsidRPr="00B95FA9" w:rsidRDefault="00BA6CEE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25</w:t>
            </w:r>
          </w:p>
        </w:tc>
        <w:tc>
          <w:tcPr>
            <w:tcW w:w="1276" w:type="dxa"/>
            <w:vAlign w:val="center"/>
          </w:tcPr>
          <w:p w:rsidR="00BA6CEE" w:rsidRPr="0022454E" w:rsidRDefault="00BA6CEE" w:rsidP="009F5FBB">
            <w:pPr>
              <w:jc w:val="center"/>
              <w:rPr>
                <w:rFonts w:ascii="Times New Roman" w:hAnsi="Times New Roman" w:cs="Times New Roman"/>
              </w:rPr>
            </w:pPr>
            <w:r w:rsidRPr="0022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251</w:t>
            </w:r>
          </w:p>
        </w:tc>
      </w:tr>
      <w:tr w:rsidR="008E3029" w:rsidRPr="00F75BC1" w:rsidTr="008E3029">
        <w:trPr>
          <w:trHeight w:val="407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8E3029" w:rsidRPr="00F75BC1" w:rsidRDefault="008E3029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E3029" w:rsidRPr="008C7DF0" w:rsidRDefault="008E3029" w:rsidP="009F5FB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E3029" w:rsidRPr="008C7DF0" w:rsidRDefault="008E3029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E3029" w:rsidRPr="008C7DF0" w:rsidRDefault="008E3029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E3029" w:rsidRPr="008C7DF0" w:rsidRDefault="008E3029" w:rsidP="009F5FB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E3029" w:rsidRPr="008C7DF0" w:rsidRDefault="008E3029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25</w:t>
            </w:r>
          </w:p>
        </w:tc>
        <w:tc>
          <w:tcPr>
            <w:tcW w:w="1134" w:type="dxa"/>
            <w:gridSpan w:val="2"/>
            <w:vAlign w:val="center"/>
          </w:tcPr>
          <w:p w:rsidR="008E3029" w:rsidRPr="008C7DF0" w:rsidRDefault="008E3029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79</w:t>
            </w:r>
          </w:p>
        </w:tc>
        <w:tc>
          <w:tcPr>
            <w:tcW w:w="1276" w:type="dxa"/>
            <w:vAlign w:val="center"/>
          </w:tcPr>
          <w:p w:rsidR="008E3029" w:rsidRPr="008C7DF0" w:rsidRDefault="008E3029" w:rsidP="0060071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,2</w:t>
            </w:r>
            <w:r w:rsidR="00FA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BA6CEE" w:rsidRPr="00F75BC1" w:rsidTr="008E3029">
        <w:tc>
          <w:tcPr>
            <w:tcW w:w="1242" w:type="dxa"/>
            <w:vMerge w:val="restart"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рвый этап до 2017</w:t>
            </w: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дома, обо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анные водоп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м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чел.</w:t>
            </w:r>
          </w:p>
        </w:tc>
        <w:tc>
          <w:tcPr>
            <w:tcW w:w="850" w:type="dxa"/>
            <w:vAlign w:val="center"/>
          </w:tcPr>
          <w:p w:rsidR="00BA6CEE" w:rsidRPr="00B4208B" w:rsidRDefault="00094BD7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37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EC079C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,5</w:t>
            </w:r>
          </w:p>
        </w:tc>
        <w:tc>
          <w:tcPr>
            <w:tcW w:w="1100" w:type="dxa"/>
            <w:vAlign w:val="center"/>
          </w:tcPr>
          <w:p w:rsidR="00BA6CEE" w:rsidRPr="00910D63" w:rsidRDefault="00EC079C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,</w:t>
            </w:r>
            <w:r w:rsidR="00024A79">
              <w:rPr>
                <w:rFonts w:ascii="Times New Roman" w:eastAsia="Times New Roman" w:hAnsi="Times New Roman" w:cs="Times New Roman"/>
                <w:bCs/>
                <w:lang w:eastAsia="ru-RU"/>
              </w:rPr>
              <w:t>018</w:t>
            </w:r>
          </w:p>
        </w:tc>
        <w:tc>
          <w:tcPr>
            <w:tcW w:w="1276" w:type="dxa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5,4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легковых 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ей, прина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ащих населению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850" w:type="dxa"/>
            <w:vAlign w:val="center"/>
          </w:tcPr>
          <w:p w:rsidR="00BA6CEE" w:rsidRPr="00B4208B" w:rsidRDefault="00EC079C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  <w:r w:rsidR="00BA6C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5</w:t>
            </w:r>
          </w:p>
        </w:tc>
        <w:tc>
          <w:tcPr>
            <w:tcW w:w="1100" w:type="dxa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463</w:t>
            </w:r>
          </w:p>
        </w:tc>
        <w:tc>
          <w:tcPr>
            <w:tcW w:w="1276" w:type="dxa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024A79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024A79" w:rsidRPr="00F75BC1" w:rsidRDefault="00024A79" w:rsidP="00024A79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24A79" w:rsidRPr="00B4208B" w:rsidRDefault="00024A79" w:rsidP="00024A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вых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ей и тр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ежащих организациям</w:t>
            </w:r>
          </w:p>
        </w:tc>
        <w:tc>
          <w:tcPr>
            <w:tcW w:w="1418" w:type="dxa"/>
            <w:vAlign w:val="center"/>
          </w:tcPr>
          <w:p w:rsidR="00024A79" w:rsidRPr="00910D63" w:rsidRDefault="00024A79" w:rsidP="00024A79">
            <w:pPr>
              <w:jc w:val="center"/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850" w:type="dxa"/>
            <w:vAlign w:val="center"/>
          </w:tcPr>
          <w:p w:rsidR="00024A79" w:rsidRPr="00B4208B" w:rsidRDefault="00024A79" w:rsidP="00024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024A79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168" w:type="dxa"/>
            <w:gridSpan w:val="2"/>
            <w:vAlign w:val="center"/>
          </w:tcPr>
          <w:p w:rsidR="00024A79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2</w:t>
            </w:r>
          </w:p>
        </w:tc>
        <w:tc>
          <w:tcPr>
            <w:tcW w:w="1100" w:type="dxa"/>
            <w:vAlign w:val="center"/>
          </w:tcPr>
          <w:p w:rsidR="00024A79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263</w:t>
            </w:r>
          </w:p>
        </w:tc>
        <w:tc>
          <w:tcPr>
            <w:tcW w:w="1276" w:type="dxa"/>
            <w:vAlign w:val="center"/>
          </w:tcPr>
          <w:p w:rsidR="00024A79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44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1418" w:type="dxa"/>
            <w:vAlign w:val="center"/>
          </w:tcPr>
          <w:p w:rsidR="00BA6CEE" w:rsidRPr="00262DC8" w:rsidRDefault="00BA6CEE" w:rsidP="00BA6CEE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>1 учащийся и  1преподователь</w:t>
            </w:r>
          </w:p>
        </w:tc>
        <w:tc>
          <w:tcPr>
            <w:tcW w:w="850" w:type="dxa"/>
            <w:vAlign w:val="center"/>
          </w:tcPr>
          <w:p w:rsidR="00BA6CEE" w:rsidRPr="00B4208B" w:rsidRDefault="00EC079C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7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95</w:t>
            </w:r>
          </w:p>
        </w:tc>
        <w:tc>
          <w:tcPr>
            <w:tcW w:w="1100" w:type="dxa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785</w:t>
            </w:r>
          </w:p>
        </w:tc>
        <w:tc>
          <w:tcPr>
            <w:tcW w:w="1276" w:type="dxa"/>
            <w:vAlign w:val="center"/>
          </w:tcPr>
          <w:p w:rsidR="00BA6CEE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4</w:t>
            </w:r>
          </w:p>
        </w:tc>
      </w:tr>
      <w:tr w:rsidR="00BA6CEE" w:rsidRPr="00F75BC1" w:rsidTr="008E3029">
        <w:trPr>
          <w:trHeight w:val="404"/>
        </w:trPr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СДК «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йсугский»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8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2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44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FA2B0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  <w:r w:rsidR="00FA2B03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д/с № 14 «Чайка»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850" w:type="dxa"/>
            <w:vAlign w:val="center"/>
          </w:tcPr>
          <w:p w:rsidR="00BA6CEE" w:rsidRPr="00B4208B" w:rsidRDefault="00EC079C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5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9</w:t>
            </w:r>
          </w:p>
        </w:tc>
        <w:tc>
          <w:tcPr>
            <w:tcW w:w="1100" w:type="dxa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829</w:t>
            </w:r>
          </w:p>
        </w:tc>
        <w:tc>
          <w:tcPr>
            <w:tcW w:w="1276" w:type="dxa"/>
            <w:vAlign w:val="center"/>
          </w:tcPr>
          <w:p w:rsidR="00BA6CEE" w:rsidRPr="00910D63" w:rsidRDefault="00024A7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28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ая амб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больной в смену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3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17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427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404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2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4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01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256F62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участок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8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й участок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4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01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12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14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74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8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48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16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ое отделение</w:t>
            </w:r>
          </w:p>
        </w:tc>
        <w:tc>
          <w:tcPr>
            <w:tcW w:w="1418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A6CEE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96</w:t>
            </w:r>
          </w:p>
        </w:tc>
        <w:tc>
          <w:tcPr>
            <w:tcW w:w="1100" w:type="dxa"/>
            <w:vAlign w:val="center"/>
          </w:tcPr>
          <w:p w:rsidR="00BA6CEE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BA6CEE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15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фирма «А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»</w:t>
            </w:r>
          </w:p>
        </w:tc>
        <w:tc>
          <w:tcPr>
            <w:tcW w:w="1418" w:type="dxa"/>
            <w:vAlign w:val="center"/>
          </w:tcPr>
          <w:p w:rsidR="00BA6CEE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BA6CEE" w:rsidRDefault="008E3029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Align w:val="center"/>
          </w:tcPr>
          <w:p w:rsidR="00BA6CEE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BA6CEE" w:rsidRDefault="008E302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00" w:type="dxa"/>
            <w:vAlign w:val="center"/>
          </w:tcPr>
          <w:p w:rsidR="00BA6CEE" w:rsidRDefault="008E302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</w:tcPr>
          <w:p w:rsidR="00BA6CEE" w:rsidRDefault="008E3029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95FA9" w:rsidRDefault="00BA6CEE" w:rsidP="00BA6C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иво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, принадле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е </w:t>
            </w:r>
            <w:r w:rsidRPr="006C2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О фирма «Агрокомплекс»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18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525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0,75</w:t>
            </w:r>
          </w:p>
        </w:tc>
      </w:tr>
      <w:tr w:rsidR="00BA6CEE" w:rsidRPr="00F75BC1" w:rsidTr="008E3029">
        <w:tc>
          <w:tcPr>
            <w:tcW w:w="1242" w:type="dxa"/>
            <w:vMerge w:val="restart"/>
            <w:tcBorders>
              <w:top w:val="nil"/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95FA9" w:rsidRDefault="00BA6CEE" w:rsidP="00BA6C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иво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, принадле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 населению</w:t>
            </w:r>
          </w:p>
        </w:tc>
        <w:tc>
          <w:tcPr>
            <w:tcW w:w="1418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18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7</w:t>
            </w:r>
          </w:p>
        </w:tc>
        <w:tc>
          <w:tcPr>
            <w:tcW w:w="1100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91</w:t>
            </w:r>
          </w:p>
        </w:tc>
        <w:tc>
          <w:tcPr>
            <w:tcW w:w="1276" w:type="dxa"/>
            <w:vAlign w:val="center"/>
          </w:tcPr>
          <w:p w:rsidR="00BA6CEE" w:rsidRPr="00910D63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,415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418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vAlign w:val="center"/>
          </w:tcPr>
          <w:p w:rsidR="00BA6CEE" w:rsidRPr="00B95FA9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B95FA9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96</w:t>
            </w:r>
          </w:p>
        </w:tc>
        <w:tc>
          <w:tcPr>
            <w:tcW w:w="1100" w:type="dxa"/>
            <w:vAlign w:val="center"/>
          </w:tcPr>
          <w:p w:rsidR="00BA6CEE" w:rsidRPr="00B95FA9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1276" w:type="dxa"/>
            <w:vAlign w:val="center"/>
          </w:tcPr>
          <w:p w:rsidR="00BA6CEE" w:rsidRPr="00B95FA9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42</w:t>
            </w:r>
          </w:p>
        </w:tc>
      </w:tr>
      <w:tr w:rsidR="00BA6CEE" w:rsidRPr="00F75BC1" w:rsidTr="008E3029">
        <w:tc>
          <w:tcPr>
            <w:tcW w:w="1242" w:type="dxa"/>
            <w:vMerge/>
            <w:tcBorders>
              <w:bottom w:val="nil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418" w:type="dxa"/>
          </w:tcPr>
          <w:p w:rsidR="00BA6CEE" w:rsidRPr="00B4208B" w:rsidRDefault="00BA6CEE" w:rsidP="00BA6C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BA6CEE" w:rsidRPr="00B4208B" w:rsidRDefault="00BA6CEE" w:rsidP="00BA6C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11</w:t>
            </w:r>
          </w:p>
        </w:tc>
        <w:tc>
          <w:tcPr>
            <w:tcW w:w="992" w:type="dxa"/>
            <w:vAlign w:val="center"/>
          </w:tcPr>
          <w:p w:rsidR="00BA6CEE" w:rsidRPr="00B95FA9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68" w:type="dxa"/>
            <w:gridSpan w:val="2"/>
            <w:vAlign w:val="center"/>
          </w:tcPr>
          <w:p w:rsidR="00BA6CEE" w:rsidRPr="00B95FA9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11</w:t>
            </w:r>
          </w:p>
        </w:tc>
        <w:tc>
          <w:tcPr>
            <w:tcW w:w="1100" w:type="dxa"/>
            <w:vAlign w:val="center"/>
          </w:tcPr>
          <w:p w:rsidR="00BA6CEE" w:rsidRPr="00B95FA9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25</w:t>
            </w:r>
          </w:p>
        </w:tc>
        <w:tc>
          <w:tcPr>
            <w:tcW w:w="1276" w:type="dxa"/>
            <w:vAlign w:val="center"/>
          </w:tcPr>
          <w:p w:rsidR="00BA6CEE" w:rsidRPr="0022454E" w:rsidRDefault="00BA6CEE" w:rsidP="00BA6CEE">
            <w:pPr>
              <w:jc w:val="center"/>
              <w:rPr>
                <w:rFonts w:ascii="Times New Roman" w:hAnsi="Times New Roman" w:cs="Times New Roman"/>
              </w:rPr>
            </w:pPr>
            <w:r w:rsidRPr="0022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251</w:t>
            </w:r>
          </w:p>
        </w:tc>
      </w:tr>
      <w:tr w:rsidR="00BA6CEE" w:rsidRPr="00F75BC1" w:rsidTr="008E3029">
        <w:trPr>
          <w:trHeight w:val="561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A6CEE" w:rsidRPr="00F75BC1" w:rsidRDefault="00BA6CEE" w:rsidP="00BA6CEE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6CEE" w:rsidRPr="008C7DF0" w:rsidRDefault="00BA6CEE" w:rsidP="00BA6CEE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A6CEE" w:rsidRPr="008C7DF0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6CEE" w:rsidRPr="008C7DF0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6CEE" w:rsidRPr="008C7DF0" w:rsidRDefault="00BA6CEE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A6CEE" w:rsidRPr="008C7DF0" w:rsidRDefault="00FA2B03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,323</w:t>
            </w:r>
          </w:p>
        </w:tc>
        <w:tc>
          <w:tcPr>
            <w:tcW w:w="1100" w:type="dxa"/>
            <w:vAlign w:val="center"/>
          </w:tcPr>
          <w:p w:rsidR="00BA6CEE" w:rsidRPr="008C7DF0" w:rsidRDefault="00FA2B03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267</w:t>
            </w:r>
          </w:p>
        </w:tc>
        <w:tc>
          <w:tcPr>
            <w:tcW w:w="1276" w:type="dxa"/>
            <w:vAlign w:val="center"/>
          </w:tcPr>
          <w:p w:rsidR="00BA6CEE" w:rsidRPr="008C7DF0" w:rsidRDefault="00FA2B03" w:rsidP="00BA6CE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6,717</w:t>
            </w:r>
          </w:p>
        </w:tc>
      </w:tr>
      <w:tr w:rsidR="003C0221" w:rsidRPr="00F75BC1" w:rsidTr="008E302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C022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торой этап  до 20</w:t>
            </w: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  <w:r w:rsidR="00094BD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</w:t>
            </w: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года</w:t>
            </w:r>
          </w:p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дома, обо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анные водоп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м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чел.</w:t>
            </w:r>
          </w:p>
        </w:tc>
        <w:tc>
          <w:tcPr>
            <w:tcW w:w="850" w:type="dxa"/>
            <w:vAlign w:val="center"/>
          </w:tcPr>
          <w:p w:rsidR="003C0221" w:rsidRPr="00B4208B" w:rsidRDefault="00EC079C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37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0,6</w:t>
            </w:r>
          </w:p>
        </w:tc>
        <w:tc>
          <w:tcPr>
            <w:tcW w:w="1100" w:type="dxa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,019</w:t>
            </w:r>
          </w:p>
        </w:tc>
        <w:tc>
          <w:tcPr>
            <w:tcW w:w="1276" w:type="dxa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4,72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легковых 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ей, прина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ащих населению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850" w:type="dxa"/>
            <w:vAlign w:val="center"/>
          </w:tcPr>
          <w:p w:rsidR="003C0221" w:rsidRPr="00B4208B" w:rsidRDefault="00EC079C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  <w:tc>
          <w:tcPr>
            <w:tcW w:w="1100" w:type="dxa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828</w:t>
            </w:r>
          </w:p>
        </w:tc>
        <w:tc>
          <w:tcPr>
            <w:tcW w:w="1276" w:type="dxa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2</w:t>
            </w:r>
          </w:p>
        </w:tc>
      </w:tr>
      <w:tr w:rsidR="00024A79" w:rsidRPr="00F75BC1" w:rsidTr="008E3029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A79" w:rsidRPr="00F75BC1" w:rsidRDefault="00024A79" w:rsidP="00024A79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A79" w:rsidRPr="00B4208B" w:rsidRDefault="00024A79" w:rsidP="00024A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вых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ей и тр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ежащих организациям</w:t>
            </w:r>
          </w:p>
        </w:tc>
        <w:tc>
          <w:tcPr>
            <w:tcW w:w="1418" w:type="dxa"/>
            <w:vAlign w:val="center"/>
          </w:tcPr>
          <w:p w:rsidR="00024A79" w:rsidRPr="00910D63" w:rsidRDefault="00024A79" w:rsidP="00024A79">
            <w:pPr>
              <w:jc w:val="center"/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850" w:type="dxa"/>
            <w:vAlign w:val="center"/>
          </w:tcPr>
          <w:p w:rsidR="00024A79" w:rsidRPr="00B4208B" w:rsidRDefault="00024A79" w:rsidP="00024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024A79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168" w:type="dxa"/>
            <w:gridSpan w:val="2"/>
            <w:vAlign w:val="center"/>
          </w:tcPr>
          <w:p w:rsidR="00024A79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2</w:t>
            </w:r>
          </w:p>
        </w:tc>
        <w:tc>
          <w:tcPr>
            <w:tcW w:w="1100" w:type="dxa"/>
            <w:vAlign w:val="center"/>
          </w:tcPr>
          <w:p w:rsidR="00024A79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263</w:t>
            </w:r>
          </w:p>
        </w:tc>
        <w:tc>
          <w:tcPr>
            <w:tcW w:w="1276" w:type="dxa"/>
            <w:vAlign w:val="center"/>
          </w:tcPr>
          <w:p w:rsidR="00024A79" w:rsidRPr="00910D63" w:rsidRDefault="00024A79" w:rsidP="00024A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44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1418" w:type="dxa"/>
            <w:vAlign w:val="center"/>
          </w:tcPr>
          <w:p w:rsidR="003C0221" w:rsidRPr="00262DC8" w:rsidRDefault="003C0221" w:rsidP="003C0221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>1 учащийся и  1преподователь</w:t>
            </w:r>
          </w:p>
        </w:tc>
        <w:tc>
          <w:tcPr>
            <w:tcW w:w="850" w:type="dxa"/>
            <w:vAlign w:val="center"/>
          </w:tcPr>
          <w:p w:rsidR="003C0221" w:rsidRPr="00B4208B" w:rsidRDefault="00EC079C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7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63</w:t>
            </w:r>
          </w:p>
        </w:tc>
        <w:tc>
          <w:tcPr>
            <w:tcW w:w="1100" w:type="dxa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989</w:t>
            </w:r>
          </w:p>
        </w:tc>
        <w:tc>
          <w:tcPr>
            <w:tcW w:w="1276" w:type="dxa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956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СДК «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йсугский»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</w:t>
            </w:r>
          </w:p>
        </w:tc>
        <w:tc>
          <w:tcPr>
            <w:tcW w:w="850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8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2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44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FA2B0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  <w:r w:rsidR="00FA2B0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д/с № 14 «Чайка»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</w:pPr>
            <w:r w:rsidRPr="0026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850" w:type="dxa"/>
            <w:vAlign w:val="center"/>
          </w:tcPr>
          <w:p w:rsidR="003C0221" w:rsidRPr="00B4208B" w:rsidRDefault="00EC079C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5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275</w:t>
            </w:r>
          </w:p>
        </w:tc>
        <w:tc>
          <w:tcPr>
            <w:tcW w:w="1100" w:type="dxa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928</w:t>
            </w:r>
          </w:p>
        </w:tc>
        <w:tc>
          <w:tcPr>
            <w:tcW w:w="1276" w:type="dxa"/>
            <w:vAlign w:val="center"/>
          </w:tcPr>
          <w:p w:rsidR="003C0221" w:rsidRPr="00910D63" w:rsidRDefault="00024A7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73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ая амб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больной в смену</w:t>
            </w:r>
          </w:p>
        </w:tc>
        <w:tc>
          <w:tcPr>
            <w:tcW w:w="850" w:type="dxa"/>
            <w:vAlign w:val="center"/>
          </w:tcPr>
          <w:p w:rsidR="003C0221" w:rsidRPr="00B4208B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3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17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427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404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3C0221" w:rsidRPr="00B4208B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2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4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01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256F62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участок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8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й участок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4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01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12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14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74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8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48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16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ое отделение</w:t>
            </w:r>
          </w:p>
        </w:tc>
        <w:tc>
          <w:tcPr>
            <w:tcW w:w="1418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C0221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3C0221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96</w:t>
            </w:r>
          </w:p>
        </w:tc>
        <w:tc>
          <w:tcPr>
            <w:tcW w:w="1100" w:type="dxa"/>
            <w:vAlign w:val="center"/>
          </w:tcPr>
          <w:p w:rsidR="003C0221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5</w:t>
            </w:r>
          </w:p>
        </w:tc>
        <w:tc>
          <w:tcPr>
            <w:tcW w:w="1276" w:type="dxa"/>
            <w:vAlign w:val="center"/>
          </w:tcPr>
          <w:p w:rsidR="003C0221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15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фирма «А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»</w:t>
            </w:r>
          </w:p>
        </w:tc>
        <w:tc>
          <w:tcPr>
            <w:tcW w:w="1418" w:type="dxa"/>
            <w:vAlign w:val="center"/>
          </w:tcPr>
          <w:p w:rsidR="003C0221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ботник</w:t>
            </w:r>
          </w:p>
        </w:tc>
        <w:tc>
          <w:tcPr>
            <w:tcW w:w="850" w:type="dxa"/>
            <w:vAlign w:val="center"/>
          </w:tcPr>
          <w:p w:rsidR="003C0221" w:rsidRDefault="008E3029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Align w:val="center"/>
          </w:tcPr>
          <w:p w:rsidR="003C0221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168" w:type="dxa"/>
            <w:gridSpan w:val="2"/>
            <w:vAlign w:val="center"/>
          </w:tcPr>
          <w:p w:rsidR="003C0221" w:rsidRDefault="008E302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00" w:type="dxa"/>
            <w:vAlign w:val="center"/>
          </w:tcPr>
          <w:p w:rsidR="003C0221" w:rsidRDefault="008E302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</w:tcPr>
          <w:p w:rsidR="003C0221" w:rsidRDefault="008E3029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95FA9" w:rsidRDefault="003C0221" w:rsidP="003C02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иво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, принадле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е </w:t>
            </w:r>
            <w:r w:rsidRPr="006C2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О фирма «Агрокомплекс»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18" w:type="dxa"/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3C0221" w:rsidRPr="00B4208B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525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0,75</w:t>
            </w:r>
          </w:p>
        </w:tc>
      </w:tr>
      <w:tr w:rsidR="003C0221" w:rsidRPr="00F75BC1" w:rsidTr="008E3029"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95FA9" w:rsidRDefault="003C0221" w:rsidP="003C02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иво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, принадле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 населению</w:t>
            </w:r>
          </w:p>
        </w:tc>
        <w:tc>
          <w:tcPr>
            <w:tcW w:w="1418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18" w:type="dxa"/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3C0221" w:rsidRPr="00B4208B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D63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7</w:t>
            </w:r>
          </w:p>
        </w:tc>
        <w:tc>
          <w:tcPr>
            <w:tcW w:w="1100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91</w:t>
            </w:r>
          </w:p>
        </w:tc>
        <w:tc>
          <w:tcPr>
            <w:tcW w:w="1276" w:type="dxa"/>
            <w:vAlign w:val="center"/>
          </w:tcPr>
          <w:p w:rsidR="003C0221" w:rsidRPr="00910D63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,415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418" w:type="dxa"/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3C0221" w:rsidRPr="00B4208B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vAlign w:val="center"/>
          </w:tcPr>
          <w:p w:rsidR="003C0221" w:rsidRPr="00B95FA9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B95FA9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96</w:t>
            </w:r>
          </w:p>
        </w:tc>
        <w:tc>
          <w:tcPr>
            <w:tcW w:w="1100" w:type="dxa"/>
            <w:vAlign w:val="center"/>
          </w:tcPr>
          <w:p w:rsidR="003C0221" w:rsidRPr="00B95FA9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1276" w:type="dxa"/>
            <w:vAlign w:val="center"/>
          </w:tcPr>
          <w:p w:rsidR="003C0221" w:rsidRPr="00B95FA9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42</w:t>
            </w:r>
          </w:p>
        </w:tc>
      </w:tr>
      <w:tr w:rsidR="003C0221" w:rsidRPr="00F75BC1" w:rsidTr="008E30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418" w:type="dxa"/>
          </w:tcPr>
          <w:p w:rsidR="003C0221" w:rsidRPr="00B4208B" w:rsidRDefault="003C0221" w:rsidP="003C02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850" w:type="dxa"/>
            <w:vAlign w:val="center"/>
          </w:tcPr>
          <w:p w:rsidR="003C0221" w:rsidRPr="00B4208B" w:rsidRDefault="003C0221" w:rsidP="003C02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11</w:t>
            </w:r>
          </w:p>
        </w:tc>
        <w:tc>
          <w:tcPr>
            <w:tcW w:w="992" w:type="dxa"/>
            <w:vAlign w:val="center"/>
          </w:tcPr>
          <w:p w:rsidR="003C0221" w:rsidRPr="00B95FA9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68" w:type="dxa"/>
            <w:gridSpan w:val="2"/>
            <w:vAlign w:val="center"/>
          </w:tcPr>
          <w:p w:rsidR="003C0221" w:rsidRPr="00B95FA9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11</w:t>
            </w:r>
          </w:p>
        </w:tc>
        <w:tc>
          <w:tcPr>
            <w:tcW w:w="1100" w:type="dxa"/>
            <w:vAlign w:val="center"/>
          </w:tcPr>
          <w:p w:rsidR="003C0221" w:rsidRPr="00B95FA9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25</w:t>
            </w:r>
          </w:p>
        </w:tc>
        <w:tc>
          <w:tcPr>
            <w:tcW w:w="1276" w:type="dxa"/>
            <w:vAlign w:val="center"/>
          </w:tcPr>
          <w:p w:rsidR="003C0221" w:rsidRPr="0022454E" w:rsidRDefault="003C0221" w:rsidP="003C0221">
            <w:pPr>
              <w:jc w:val="center"/>
              <w:rPr>
                <w:rFonts w:ascii="Times New Roman" w:hAnsi="Times New Roman" w:cs="Times New Roman"/>
              </w:rPr>
            </w:pPr>
            <w:r w:rsidRPr="0022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251</w:t>
            </w:r>
          </w:p>
        </w:tc>
      </w:tr>
      <w:tr w:rsidR="003C0221" w:rsidRPr="00F75BC1" w:rsidTr="008E3029">
        <w:trPr>
          <w:trHeight w:val="4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1" w:rsidRPr="00F75BC1" w:rsidRDefault="003C0221" w:rsidP="003C022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221" w:rsidRPr="008C7DF0" w:rsidRDefault="003C0221" w:rsidP="003C022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C0221" w:rsidRPr="008C7DF0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0221" w:rsidRPr="008C7DF0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0221" w:rsidRPr="008C7DF0" w:rsidRDefault="003C0221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C0221" w:rsidRPr="008C7DF0" w:rsidRDefault="003D4906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,478</w:t>
            </w:r>
          </w:p>
        </w:tc>
        <w:tc>
          <w:tcPr>
            <w:tcW w:w="1100" w:type="dxa"/>
            <w:vAlign w:val="center"/>
          </w:tcPr>
          <w:p w:rsidR="003C0221" w:rsidRPr="008C7DF0" w:rsidRDefault="003D4906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936</w:t>
            </w:r>
          </w:p>
        </w:tc>
        <w:tc>
          <w:tcPr>
            <w:tcW w:w="1276" w:type="dxa"/>
            <w:vAlign w:val="center"/>
          </w:tcPr>
          <w:p w:rsidR="003C0221" w:rsidRPr="008C7DF0" w:rsidRDefault="00225C33" w:rsidP="003C022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8,503</w:t>
            </w:r>
          </w:p>
        </w:tc>
      </w:tr>
    </w:tbl>
    <w:p w:rsidR="00FA2B03" w:rsidRDefault="00FA2B03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Pr="00BA2350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3.2</w:t>
      </w:r>
      <w:r w:rsidRPr="00BA2350">
        <w:rPr>
          <w:rFonts w:ascii="Times New Roman" w:hAnsi="Times New Roman" w:cs="Times New Roman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Описание территориальной структуры потребления воды</w:t>
      </w:r>
    </w:p>
    <w:p w:rsidR="00991D22" w:rsidRPr="00BA2350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В состав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90EB8">
        <w:rPr>
          <w:rFonts w:ascii="Times New Roman" w:hAnsi="Times New Roman" w:cs="Times New Roman"/>
          <w:bCs/>
          <w:i/>
          <w:sz w:val="28"/>
          <w:szCs w:val="28"/>
        </w:rPr>
        <w:t>Новобейсугского сельского 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вход</w:t>
      </w:r>
      <w:r>
        <w:rPr>
          <w:rFonts w:ascii="Times New Roman" w:hAnsi="Times New Roman" w:cs="Times New Roman"/>
          <w:bCs/>
          <w:i/>
          <w:sz w:val="28"/>
          <w:szCs w:val="28"/>
        </w:rPr>
        <w:t>ит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дин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населенны</w:t>
      </w:r>
      <w:r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пункт: </w:t>
      </w:r>
      <w:r w:rsidR="00690EB8">
        <w:rPr>
          <w:rFonts w:ascii="Times New Roman" w:hAnsi="Times New Roman" w:cs="Times New Roman"/>
          <w:bCs/>
          <w:i/>
          <w:sz w:val="28"/>
          <w:szCs w:val="28"/>
        </w:rPr>
        <w:t>станица Новобейсугская</w:t>
      </w:r>
    </w:p>
    <w:p w:rsidR="00991D22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Н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аселенный пункт имеет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ую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систем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одоснабжения. Водозабо</w:t>
      </w:r>
      <w:r>
        <w:rPr>
          <w:rFonts w:ascii="Times New Roman" w:hAnsi="Times New Roman" w:cs="Times New Roman"/>
          <w:bCs/>
          <w:i/>
          <w:sz w:val="28"/>
          <w:szCs w:val="28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ные скважины, </w:t>
      </w:r>
      <w:r w:rsidR="00690EB8">
        <w:rPr>
          <w:rFonts w:ascii="Times New Roman" w:hAnsi="Times New Roman" w:cs="Times New Roman"/>
          <w:bCs/>
          <w:i/>
          <w:sz w:val="28"/>
          <w:szCs w:val="28"/>
        </w:rPr>
        <w:t>водонапорные башн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, расположены в </w:t>
      </w:r>
      <w:r w:rsidR="00690EB8">
        <w:rPr>
          <w:rFonts w:ascii="Times New Roman" w:hAnsi="Times New Roman" w:cs="Times New Roman"/>
          <w:bCs/>
          <w:i/>
          <w:sz w:val="28"/>
          <w:szCs w:val="28"/>
        </w:rPr>
        <w:t xml:space="preserve">ст. </w:t>
      </w:r>
      <w:r w:rsidR="00294EF8">
        <w:rPr>
          <w:rFonts w:ascii="Times New Roman" w:hAnsi="Times New Roman" w:cs="Times New Roman"/>
          <w:bCs/>
          <w:i/>
          <w:sz w:val="28"/>
          <w:szCs w:val="28"/>
        </w:rPr>
        <w:t>Новобейсугской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3.3        </w:t>
      </w:r>
      <w:r w:rsidRPr="0087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 воды по абонентам распределяется следующим образом:</w:t>
      </w: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ъекты общественного – делового значения – </w:t>
      </w:r>
      <w:r w:rsidR="00747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5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жилые здания </w:t>
      </w:r>
      <w:r w:rsidR="00747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522A" w:rsidRDefault="00D5522A" w:rsidP="00BA2350">
      <w:pPr>
        <w:keepNext/>
        <w:keepLines/>
        <w:spacing w:after="0"/>
        <w:rPr>
          <w:bCs/>
          <w:i/>
          <w:sz w:val="28"/>
          <w:szCs w:val="28"/>
        </w:rPr>
      </w:pPr>
    </w:p>
    <w:p w:rsidR="00991D22" w:rsidRDefault="00991D22" w:rsidP="00991D22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 Сведения о факти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х и планируемых потерях воды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ее транспортировке</w:t>
      </w:r>
    </w:p>
    <w:p w:rsidR="00D5522A" w:rsidRDefault="00D5522A" w:rsidP="00D5522A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ктические потер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неучтенные расходы воды при транспортировке утверж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ы</w:t>
      </w:r>
      <w:r w:rsidR="0029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размере 33 % . После реализации мероприятий</w:t>
      </w:r>
      <w:r w:rsid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29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E2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9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CE2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нируемые потери воды пр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нспортировк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лжны составля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ь 2 % о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требленной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д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</w:t>
      </w:r>
    </w:p>
    <w:p w:rsidR="00991D22" w:rsidRDefault="00991D22" w:rsidP="00991D22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1D22" w:rsidRPr="00BA2350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5 Перспективные водные балансы </w:t>
      </w: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спективные водные баланс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ведены в таблице 13.</w:t>
      </w:r>
    </w:p>
    <w:p w:rsidR="00991D22" w:rsidRPr="00BA2350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1D22" w:rsidRPr="00BA2350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6</w:t>
      </w:r>
      <w:r w:rsidRPr="00BA23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счет требуемой мощности в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ющих сетей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данных о п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ивном потреблении воды и величины неучтенных расходов и потерь воды при ее транспортиров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Pr="00BA2350" w:rsidRDefault="00991D22" w:rsidP="00991D22">
      <w:pPr>
        <w:keepNext/>
        <w:keepLine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чет требуемой мощности водозаборных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очистных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оружений</w:t>
      </w:r>
      <w:r w:rsidR="001002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сходя из данных о</w:t>
      </w:r>
      <w:r w:rsidR="001002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рспективном потреблении воды,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личины неучтенных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сходов и 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ерь воды при ее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ан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ртировке приведен в таблице 14.</w:t>
      </w:r>
    </w:p>
    <w:p w:rsidR="00991D22" w:rsidRPr="00A252EF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Таблица 14                                      </w:t>
      </w: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5"/>
        <w:gridCol w:w="3141"/>
        <w:gridCol w:w="1843"/>
        <w:gridCol w:w="1701"/>
        <w:gridCol w:w="1559"/>
        <w:gridCol w:w="1418"/>
      </w:tblGrid>
      <w:tr w:rsidR="00991D22" w:rsidTr="00991D22">
        <w:trPr>
          <w:trHeight w:val="955"/>
        </w:trPr>
        <w:tc>
          <w:tcPr>
            <w:tcW w:w="545" w:type="dxa"/>
          </w:tcPr>
          <w:p w:rsidR="00991D22" w:rsidRPr="00A969E1" w:rsidRDefault="00991D22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91D22" w:rsidRPr="00A969E1" w:rsidRDefault="00991D22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1" w:type="dxa"/>
          </w:tcPr>
          <w:p w:rsidR="00991D22" w:rsidRPr="00A969E1" w:rsidRDefault="00991D22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1D22" w:rsidRPr="00A969E1" w:rsidRDefault="00991D22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43" w:type="dxa"/>
          </w:tcPr>
          <w:p w:rsidR="00991D22" w:rsidRPr="00A969E1" w:rsidRDefault="00991D22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ая мо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 добычи воды, м3/сут</w:t>
            </w:r>
          </w:p>
        </w:tc>
        <w:tc>
          <w:tcPr>
            <w:tcW w:w="1701" w:type="dxa"/>
          </w:tcPr>
          <w:p w:rsidR="00991D22" w:rsidRPr="00A969E1" w:rsidRDefault="00991D22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е п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ебление воды, м3/сут</w:t>
            </w:r>
          </w:p>
        </w:tc>
        <w:tc>
          <w:tcPr>
            <w:tcW w:w="1559" w:type="dxa"/>
          </w:tcPr>
          <w:p w:rsidR="00991D22" w:rsidRPr="00A969E1" w:rsidRDefault="00991D22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 </w:t>
            </w: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х</w:t>
            </w:r>
            <w:proofErr w:type="gramEnd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остей, м3/сут</w:t>
            </w:r>
          </w:p>
        </w:tc>
        <w:tc>
          <w:tcPr>
            <w:tcW w:w="1418" w:type="dxa"/>
          </w:tcPr>
          <w:p w:rsidR="00991D22" w:rsidRPr="00851A58" w:rsidRDefault="00991D22" w:rsidP="00991D2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ицит </w:t>
            </w:r>
            <w:proofErr w:type="gramStart"/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х</w:t>
            </w:r>
            <w:proofErr w:type="gramEnd"/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й, м3/сут</w:t>
            </w:r>
          </w:p>
        </w:tc>
      </w:tr>
      <w:tr w:rsidR="00991D22" w:rsidTr="00991D22">
        <w:tc>
          <w:tcPr>
            <w:tcW w:w="545" w:type="dxa"/>
          </w:tcPr>
          <w:p w:rsidR="00991D22" w:rsidRPr="00851A58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</w:tcPr>
          <w:p w:rsidR="00991D22" w:rsidRPr="00851A58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91D22" w:rsidRPr="00851A58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91D22" w:rsidRPr="00851A58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91D22" w:rsidRPr="00851A58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91D22" w:rsidRPr="00851A58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91D22" w:rsidTr="005B3826">
        <w:trPr>
          <w:trHeight w:val="849"/>
        </w:trPr>
        <w:tc>
          <w:tcPr>
            <w:tcW w:w="545" w:type="dxa"/>
            <w:vAlign w:val="center"/>
          </w:tcPr>
          <w:p w:rsidR="00991D22" w:rsidRPr="00C70267" w:rsidRDefault="00991D22" w:rsidP="00991D2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991D22" w:rsidRPr="005A77E2" w:rsidRDefault="005B3826" w:rsidP="005B3826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ейсугское сельское поселение</w:t>
            </w:r>
          </w:p>
        </w:tc>
        <w:tc>
          <w:tcPr>
            <w:tcW w:w="1843" w:type="dxa"/>
            <w:vAlign w:val="center"/>
          </w:tcPr>
          <w:p w:rsidR="00991D22" w:rsidRPr="002661CF" w:rsidRDefault="00EB6E5C" w:rsidP="005B3826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701" w:type="dxa"/>
            <w:vAlign w:val="center"/>
          </w:tcPr>
          <w:p w:rsidR="00991D22" w:rsidRPr="003814BE" w:rsidRDefault="00B34427" w:rsidP="005B3826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,478</w:t>
            </w:r>
          </w:p>
        </w:tc>
        <w:tc>
          <w:tcPr>
            <w:tcW w:w="1559" w:type="dxa"/>
            <w:vAlign w:val="center"/>
          </w:tcPr>
          <w:p w:rsidR="00991D22" w:rsidRPr="002661CF" w:rsidRDefault="00B34427" w:rsidP="005B3826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5,522</w:t>
            </w:r>
          </w:p>
        </w:tc>
        <w:tc>
          <w:tcPr>
            <w:tcW w:w="1418" w:type="dxa"/>
            <w:vAlign w:val="center"/>
          </w:tcPr>
          <w:p w:rsidR="00991D22" w:rsidRPr="005A77E2" w:rsidRDefault="00991D22" w:rsidP="005B3826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991D22" w:rsidRDefault="00991D22" w:rsidP="00991D22">
      <w:pPr>
        <w:keepNext/>
        <w:keepLine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D22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D22" w:rsidRDefault="00991D22" w:rsidP="00991D22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Раздел «Предложения по строительств</w:t>
      </w:r>
      <w:r w:rsidR="005B382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B3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реконструкции</w:t>
      </w:r>
      <w:r w:rsidR="005B3826">
        <w:rPr>
          <w:rFonts w:ascii="Times New Roman" w:hAnsi="Times New Roman" w:cs="Times New Roman"/>
          <w:b/>
          <w:bCs/>
          <w:sz w:val="28"/>
          <w:szCs w:val="28"/>
        </w:rPr>
        <w:t xml:space="preserve">  и 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объектов си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 водоснабжения».</w:t>
      </w:r>
    </w:p>
    <w:p w:rsidR="00991D22" w:rsidRDefault="00991D22" w:rsidP="00991D22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D22" w:rsidRPr="00BA2350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1</w:t>
      </w:r>
      <w:r w:rsidRPr="00BA23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Сведения об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ктах, предлага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для обеспеч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ерспективной подачи в сутк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водопотреб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Строительство новых объектов для обеспечения перспе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ивной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дачи в сутки максимального водопотребления  предусмотрено п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го раз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ия сист</w:t>
      </w:r>
      <w:r w:rsidR="00F068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м коммунальной инфраструктуры </w:t>
      </w:r>
      <w:r w:rsid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вобейсугского сельского поселения </w:t>
      </w:r>
      <w:r w:rsidR="00F068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2014-203</w:t>
      </w:r>
      <w:r w:rsid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</w:t>
      </w:r>
      <w:r w:rsid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B6E5C" w:rsidRPr="00EB6E5C" w:rsidRDefault="00EB6E5C" w:rsidP="00EB6E5C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5C">
        <w:rPr>
          <w:rFonts w:ascii="Times New Roman" w:hAnsi="Times New Roman" w:cs="Times New Roman"/>
          <w:i/>
          <w:sz w:val="28"/>
          <w:szCs w:val="28"/>
        </w:rPr>
        <w:t>-  установка блочно-модульных водопроводных очистных сооружений по ул. Пу</w:t>
      </w:r>
      <w:r w:rsidRPr="00EB6E5C">
        <w:rPr>
          <w:rFonts w:ascii="Times New Roman" w:hAnsi="Times New Roman" w:cs="Times New Roman"/>
          <w:i/>
          <w:sz w:val="28"/>
          <w:szCs w:val="28"/>
        </w:rPr>
        <w:t>ш</w:t>
      </w:r>
      <w:r w:rsidRPr="00EB6E5C">
        <w:rPr>
          <w:rFonts w:ascii="Times New Roman" w:hAnsi="Times New Roman" w:cs="Times New Roman"/>
          <w:i/>
          <w:sz w:val="28"/>
          <w:szCs w:val="28"/>
        </w:rPr>
        <w:t>кина, производительностью 900 м</w:t>
      </w:r>
      <w:r w:rsidRPr="00EB6E5C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EB6E5C">
        <w:rPr>
          <w:rFonts w:ascii="Times New Roman" w:hAnsi="Times New Roman" w:cs="Times New Roman"/>
          <w:i/>
          <w:sz w:val="28"/>
          <w:szCs w:val="28"/>
        </w:rPr>
        <w:t xml:space="preserve">/сут; </w:t>
      </w:r>
    </w:p>
    <w:p w:rsidR="00EB6E5C" w:rsidRPr="00EB6E5C" w:rsidRDefault="00EB6E5C" w:rsidP="00EB6E5C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5C">
        <w:rPr>
          <w:rFonts w:ascii="Times New Roman" w:hAnsi="Times New Roman" w:cs="Times New Roman"/>
          <w:i/>
          <w:sz w:val="28"/>
          <w:szCs w:val="28"/>
        </w:rPr>
        <w:t>-  установка блочно-модульных водопроводных очистных сооружений по ул. Ко</w:t>
      </w:r>
      <w:r w:rsidRPr="00EB6E5C">
        <w:rPr>
          <w:rFonts w:ascii="Times New Roman" w:hAnsi="Times New Roman" w:cs="Times New Roman"/>
          <w:i/>
          <w:sz w:val="28"/>
          <w:szCs w:val="28"/>
        </w:rPr>
        <w:t>м</w:t>
      </w:r>
      <w:r w:rsidRPr="00EB6E5C">
        <w:rPr>
          <w:rFonts w:ascii="Times New Roman" w:hAnsi="Times New Roman" w:cs="Times New Roman"/>
          <w:i/>
          <w:sz w:val="28"/>
          <w:szCs w:val="28"/>
        </w:rPr>
        <w:t>сомольская, производительностью 200 м</w:t>
      </w:r>
      <w:r w:rsidRPr="00EB6E5C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EB6E5C">
        <w:rPr>
          <w:rFonts w:ascii="Times New Roman" w:hAnsi="Times New Roman" w:cs="Times New Roman"/>
          <w:i/>
          <w:sz w:val="28"/>
          <w:szCs w:val="28"/>
        </w:rPr>
        <w:t>/сут;</w:t>
      </w:r>
    </w:p>
    <w:p w:rsidR="00EB6E5C" w:rsidRPr="00EB6E5C" w:rsidRDefault="00EB6E5C" w:rsidP="00EB6E5C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5C">
        <w:rPr>
          <w:rFonts w:ascii="Times New Roman" w:hAnsi="Times New Roman" w:cs="Times New Roman"/>
          <w:i/>
          <w:sz w:val="28"/>
          <w:szCs w:val="28"/>
        </w:rPr>
        <w:t>-  строительство кольцевой водопроводной сети из полиэтиленовых труб Ø110-225 мм, общей протяженностью 14,0 км;</w:t>
      </w:r>
    </w:p>
    <w:p w:rsidR="00EB6E5C" w:rsidRPr="00EB6E5C" w:rsidRDefault="00EB6E5C" w:rsidP="00EB6E5C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5C">
        <w:rPr>
          <w:rFonts w:ascii="Times New Roman" w:hAnsi="Times New Roman" w:cs="Times New Roman"/>
          <w:i/>
          <w:sz w:val="28"/>
          <w:szCs w:val="28"/>
        </w:rPr>
        <w:t>-  строительство кольцевой водопроводной сети из полиэтиленовых труб Ø110-160 мм, протяженностью 21,8 км;</w:t>
      </w:r>
    </w:p>
    <w:p w:rsidR="00EB6E5C" w:rsidRDefault="00EB6E5C" w:rsidP="00EB6E5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B6E5C" w:rsidRPr="00FA6ED1" w:rsidRDefault="00EB6E5C" w:rsidP="00EB6E5C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4.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дей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ующих объектах, предлагаемых к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и для об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 перспективной подачи в сутки максимального водопотреб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6E5C" w:rsidRDefault="00EB6E5C" w:rsidP="00EB6E5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нструкция действующих объектов для обеспечения перспективной подачи в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ы в сутки максимального водопотребления предусмотрено п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го развития систем коммунальной  инфраструктуры Новобейсугского сельского поселения  на 2014-2030 год.</w:t>
      </w:r>
    </w:p>
    <w:p w:rsidR="00EB6E5C" w:rsidRPr="00EB6E5C" w:rsidRDefault="00EB6E5C" w:rsidP="00EB6E5C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5C">
        <w:rPr>
          <w:rFonts w:ascii="Times New Roman" w:hAnsi="Times New Roman" w:cs="Times New Roman"/>
          <w:i/>
          <w:sz w:val="28"/>
          <w:szCs w:val="28"/>
        </w:rPr>
        <w:t>-  реконструкция водозаборного узла по ул. Пионерская, производительностью 200 м</w:t>
      </w:r>
      <w:r w:rsidRPr="00EB6E5C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EB6E5C">
        <w:rPr>
          <w:rFonts w:ascii="Times New Roman" w:hAnsi="Times New Roman" w:cs="Times New Roman"/>
          <w:i/>
          <w:sz w:val="28"/>
          <w:szCs w:val="28"/>
        </w:rPr>
        <w:t>/сут;</w:t>
      </w:r>
    </w:p>
    <w:p w:rsidR="00EB6E5C" w:rsidRPr="00EB6E5C" w:rsidRDefault="00EB6E5C" w:rsidP="00EB6E5C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5C">
        <w:rPr>
          <w:rFonts w:ascii="Times New Roman" w:hAnsi="Times New Roman" w:cs="Times New Roman"/>
          <w:i/>
          <w:sz w:val="28"/>
          <w:szCs w:val="28"/>
        </w:rPr>
        <w:t>- реконструкция водозаборного узла по ул. Пушкина, производительностью 900 м</w:t>
      </w:r>
      <w:r w:rsidRPr="00EB6E5C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EB6E5C">
        <w:rPr>
          <w:rFonts w:ascii="Times New Roman" w:hAnsi="Times New Roman" w:cs="Times New Roman"/>
          <w:i/>
          <w:sz w:val="28"/>
          <w:szCs w:val="28"/>
        </w:rPr>
        <w:t>/сут;</w:t>
      </w:r>
    </w:p>
    <w:p w:rsidR="00EB6E5C" w:rsidRPr="00EB6E5C" w:rsidRDefault="00EB6E5C" w:rsidP="00EB6E5C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5C">
        <w:rPr>
          <w:rFonts w:ascii="Times New Roman" w:hAnsi="Times New Roman" w:cs="Times New Roman"/>
          <w:i/>
          <w:sz w:val="28"/>
          <w:szCs w:val="28"/>
        </w:rPr>
        <w:t>-  реконструкция водозаборного узла по ул. Комсомольская, производительностью 200 м</w:t>
      </w:r>
      <w:r w:rsidRPr="00EB6E5C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EB6E5C">
        <w:rPr>
          <w:rFonts w:ascii="Times New Roman" w:hAnsi="Times New Roman" w:cs="Times New Roman"/>
          <w:i/>
          <w:sz w:val="28"/>
          <w:szCs w:val="28"/>
        </w:rPr>
        <w:t>/сут;</w:t>
      </w:r>
    </w:p>
    <w:p w:rsidR="006C7751" w:rsidRDefault="00EB6E5C" w:rsidP="006C7751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5C">
        <w:rPr>
          <w:rFonts w:ascii="Times New Roman" w:hAnsi="Times New Roman" w:cs="Times New Roman"/>
          <w:i/>
          <w:sz w:val="28"/>
          <w:szCs w:val="28"/>
        </w:rPr>
        <w:t>-  сохранение трех действующих водозаборных сооружения с использованием их в производственных целях;</w:t>
      </w:r>
    </w:p>
    <w:p w:rsidR="006C7751" w:rsidRDefault="006C7751" w:rsidP="006C7751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751" w:rsidRDefault="00EB6E5C" w:rsidP="006C7751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4.3</w:t>
      </w:r>
      <w:r w:rsidRPr="00BA2350"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действующих объектах, предлагаемых к выводу из  эксплуа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7751" w:rsidRDefault="006C7751" w:rsidP="006C7751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751" w:rsidRDefault="00EB6E5C" w:rsidP="006C7751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Вывод из эк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сплуатации действующих объектов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водоснабжения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ексного развития систем   коммунальной инфраструктуры Новобейсугского сельского поселения  на 2014-2030 год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 н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предусмотрено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C7751" w:rsidRDefault="006C7751" w:rsidP="006C7751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6E5C" w:rsidRPr="006C7751" w:rsidRDefault="00EB6E5C" w:rsidP="006C7751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Раздел «Предложения по строительству, реконструкции и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линейных объектов централизованных систем водоснабжения»</w:t>
      </w:r>
    </w:p>
    <w:p w:rsidR="00EB6E5C" w:rsidRPr="00FA6ED1" w:rsidRDefault="00EB6E5C" w:rsidP="00EB6E5C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5.1 Сведения о реконструкции и  предлага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маг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льных водопроводных сетях, обеспечивающих перераспределение основных п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ов из зон с избытком в зоны с дефицитом производительности соору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6E5C" w:rsidRDefault="00EB6E5C" w:rsidP="00EB6E5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рераспределение основных потоков воды из зон с избытком в зоны с дефицитом производительности сооружений не предусмотрено п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го 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тия систем   коммунальной инфраструктуры Новобейсугского сельского посе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ия  на 2014-2030 год.</w:t>
      </w:r>
    </w:p>
    <w:p w:rsidR="00EB6E5C" w:rsidRDefault="00EB6E5C" w:rsidP="00EB6E5C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E5C" w:rsidRPr="00FA6ED1" w:rsidRDefault="00EB6E5C" w:rsidP="00EB6E5C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5.2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Сведения о реконструкции и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предлага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маг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льных водопроводных сетях, для обеспечения перспективных изменений объ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водоразбора во вновь осваиваемых районах поселения под жилищную, к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ксную или производственную застрой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6E5C" w:rsidRDefault="00EB6E5C" w:rsidP="00EB6E5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 вновь осваиваемые 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йоны поселения для обеспечения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спективных изменений объема водоразбора поступление воды будет осуществляться от существующ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го магистрального водовода. Программой комплексного развития не планируются </w:t>
      </w:r>
      <w:r w:rsidRP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оительство новых  магистральных водопроводных сет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B6E5C" w:rsidRDefault="00EB6E5C" w:rsidP="00EB6E5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EB6E5C" w:rsidRDefault="00EB6E5C" w:rsidP="00EB6E5C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5.3 Сведения о реконструкции и предлага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маг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льных водопроводных сетях, для перераспределения технологических зон вод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ных соору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6E5C" w:rsidRDefault="00EB6E5C" w:rsidP="00EB6E5C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комплексного развития не планируются </w:t>
      </w:r>
      <w:r w:rsidRP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оительство новых  маг</w:t>
      </w:r>
      <w:r w:rsidRP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альных водопроводных сет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6F27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 вновь осваиваемые 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оны поселения для об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чения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спективных изменений объема водоразбора поступление воды будет осуществляться от существующ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го магистрального водовода.</w:t>
      </w:r>
    </w:p>
    <w:p w:rsidR="00EB6E5C" w:rsidRDefault="00EB6E5C" w:rsidP="00EB6E5C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1D22" w:rsidRPr="00BA2350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4 Сведения о реконструкции и, предлагаемых к новому  строительству маг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>стральных водопроводных сетях,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обеспечения норматив</w:t>
      </w:r>
      <w:r>
        <w:rPr>
          <w:rFonts w:ascii="Times New Roman" w:hAnsi="Times New Roman" w:cs="Times New Roman"/>
          <w:bCs/>
          <w:sz w:val="28"/>
          <w:szCs w:val="28"/>
        </w:rPr>
        <w:t>ной надежности во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абжения и </w:t>
      </w:r>
      <w:r w:rsidRPr="00BA2350">
        <w:rPr>
          <w:rFonts w:ascii="Times New Roman" w:hAnsi="Times New Roman" w:cs="Times New Roman"/>
          <w:bCs/>
          <w:sz w:val="28"/>
          <w:szCs w:val="28"/>
        </w:rPr>
        <w:t>качества подаваемой в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27B7" w:rsidRDefault="006F27B7" w:rsidP="006F27B7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комплексного развития не планируются </w:t>
      </w:r>
      <w:r w:rsidRP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оительство новых  маг</w:t>
      </w:r>
      <w:r w:rsidRP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5B38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альных водопроводных сет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6F27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 вновь осваиваемые 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оны поселения для об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чения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спективных изменений объема водоразбора поступление воды будет осуществляться от существующ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го магистрального водовода.</w:t>
      </w:r>
    </w:p>
    <w:p w:rsidR="0091446B" w:rsidRDefault="0091446B" w:rsidP="00D871E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D871E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5</w:t>
      </w:r>
      <w:r w:rsidR="00816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Сведения о реконст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кции участка водопроводной сети </w:t>
      </w:r>
      <w:r w:rsidRPr="00BA2350">
        <w:rPr>
          <w:rFonts w:ascii="Times New Roman" w:hAnsi="Times New Roman" w:cs="Times New Roman"/>
          <w:bCs/>
          <w:sz w:val="28"/>
          <w:szCs w:val="28"/>
        </w:rPr>
        <w:t>подлежащих замене в связи с исчерпанием  эксплуатационного ресурса</w:t>
      </w:r>
    </w:p>
    <w:p w:rsidR="0091446B" w:rsidRDefault="00991D22" w:rsidP="00991D2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Для обеспечения нормативной надежности водоснабжения и качества подаваемой воды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соответствии с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инфраструктуры </w:t>
      </w:r>
      <w:r w:rsidR="006F27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вобейсугского сельского поселения  на 2014-2030 год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C2AFE">
        <w:rPr>
          <w:rFonts w:ascii="Times New Roman" w:hAnsi="Times New Roman" w:cs="Times New Roman"/>
          <w:bCs/>
          <w:i/>
          <w:sz w:val="28"/>
          <w:szCs w:val="28"/>
        </w:rPr>
        <w:t>предп</w:t>
      </w:r>
      <w:r w:rsidR="00CC2AFE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CC2AFE">
        <w:rPr>
          <w:rFonts w:ascii="Times New Roman" w:hAnsi="Times New Roman" w:cs="Times New Roman"/>
          <w:bCs/>
          <w:i/>
          <w:sz w:val="28"/>
          <w:szCs w:val="28"/>
        </w:rPr>
        <w:t>лагается</w:t>
      </w:r>
      <w:r w:rsidR="0091446B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F27B7" w:rsidRPr="006F27B7" w:rsidRDefault="006F27B7" w:rsidP="006F27B7">
      <w:pPr>
        <w:rPr>
          <w:i/>
        </w:rPr>
      </w:pPr>
      <w:r w:rsidRPr="006F27B7">
        <w:rPr>
          <w:rFonts w:ascii="Times New Roman" w:hAnsi="Times New Roman" w:cs="Times New Roman"/>
          <w:i/>
          <w:sz w:val="28"/>
          <w:szCs w:val="28"/>
        </w:rPr>
        <w:t>-  строительство кольцевой водопроводной сети из полиэтиленовых труб Ø110-225 мм, общей протяженностью 14,0 км;</w:t>
      </w:r>
    </w:p>
    <w:p w:rsidR="006F27B7" w:rsidRPr="006F27B7" w:rsidRDefault="006F27B7" w:rsidP="006F27B7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7B7">
        <w:rPr>
          <w:rFonts w:ascii="Times New Roman" w:hAnsi="Times New Roman" w:cs="Times New Roman"/>
          <w:i/>
          <w:sz w:val="28"/>
          <w:szCs w:val="28"/>
        </w:rPr>
        <w:t>-  срок строительство кольцевой водопроводной сети из полиэтиленовых труб Ø110-160 мм, протяженностью 21,8 км;</w:t>
      </w:r>
    </w:p>
    <w:p w:rsidR="0091446B" w:rsidRDefault="0091446B" w:rsidP="009144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144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1.5.6 </w:t>
      </w:r>
      <w:r w:rsidR="00816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новом строительстве и реконструкции насос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тан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D22" w:rsidRDefault="00991D22" w:rsidP="00991D2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806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806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806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бейсугского сельского поселения  на 2014-2030 го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806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оительство и реконстру</w:t>
      </w:r>
      <w:r w:rsidR="00806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806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ия насосных станций н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анируется</w:t>
      </w:r>
      <w:r w:rsidR="00806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7</w:t>
      </w:r>
      <w:r w:rsidR="00816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Сведения о новом строительстве и реконструкции резерву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и водонапо</w:t>
      </w:r>
      <w:r w:rsidRPr="00BA2350">
        <w:rPr>
          <w:rFonts w:ascii="Times New Roman" w:hAnsi="Times New Roman" w:cs="Times New Roman"/>
          <w:bCs/>
          <w:sz w:val="28"/>
          <w:szCs w:val="28"/>
        </w:rPr>
        <w:t>р</w:t>
      </w:r>
      <w:r w:rsidRPr="00BA2350">
        <w:rPr>
          <w:rFonts w:ascii="Times New Roman" w:hAnsi="Times New Roman" w:cs="Times New Roman"/>
          <w:bCs/>
          <w:sz w:val="28"/>
          <w:szCs w:val="28"/>
        </w:rPr>
        <w:t>ных баше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3003" w:rsidRDefault="00991D22" w:rsidP="00C71D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4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91446B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 w:rsidR="009144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</w:p>
    <w:p w:rsidR="00806E2A" w:rsidRDefault="00CA3003" w:rsidP="00806E2A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нфраструктуры </w:t>
      </w:r>
      <w:r w:rsidR="00347AE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обейсугского сельского поселения  на 2014-2030 год</w:t>
      </w:r>
      <w:r w:rsidR="009144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ланир</w:t>
      </w:r>
      <w:r w:rsidR="009144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="009144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тся</w:t>
      </w:r>
      <w:r w:rsidR="00806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06E2A" w:rsidRPr="006F27B7" w:rsidRDefault="0091446B" w:rsidP="00806E2A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06E2A" w:rsidRPr="006F27B7">
        <w:rPr>
          <w:rFonts w:ascii="Times New Roman" w:hAnsi="Times New Roman" w:cs="Times New Roman"/>
          <w:i/>
          <w:sz w:val="28"/>
          <w:szCs w:val="28"/>
        </w:rPr>
        <w:t>-  реконструкция водозаборного узла по ул. Пионерская, производительностью 200 м</w:t>
      </w:r>
      <w:r w:rsidR="00806E2A" w:rsidRPr="006F27B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806E2A" w:rsidRPr="006F27B7">
        <w:rPr>
          <w:rFonts w:ascii="Times New Roman" w:hAnsi="Times New Roman" w:cs="Times New Roman"/>
          <w:i/>
          <w:sz w:val="28"/>
          <w:szCs w:val="28"/>
        </w:rPr>
        <w:t>/сут;</w:t>
      </w:r>
    </w:p>
    <w:p w:rsidR="00806E2A" w:rsidRPr="006F27B7" w:rsidRDefault="00806E2A" w:rsidP="00806E2A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7B7">
        <w:rPr>
          <w:rFonts w:ascii="Times New Roman" w:hAnsi="Times New Roman" w:cs="Times New Roman"/>
          <w:i/>
          <w:sz w:val="28"/>
          <w:szCs w:val="28"/>
        </w:rPr>
        <w:t>- реконструкция водозаборного узла по ул. Пушкина, производительностью 900 м</w:t>
      </w:r>
      <w:r w:rsidRPr="006F27B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F27B7">
        <w:rPr>
          <w:rFonts w:ascii="Times New Roman" w:hAnsi="Times New Roman" w:cs="Times New Roman"/>
          <w:i/>
          <w:sz w:val="28"/>
          <w:szCs w:val="28"/>
        </w:rPr>
        <w:t>/сут;</w:t>
      </w:r>
    </w:p>
    <w:p w:rsidR="00806E2A" w:rsidRPr="006F27B7" w:rsidRDefault="00806E2A" w:rsidP="00806E2A">
      <w:pPr>
        <w:rPr>
          <w:i/>
        </w:rPr>
      </w:pPr>
      <w:r w:rsidRPr="006F27B7">
        <w:rPr>
          <w:rFonts w:ascii="Times New Roman" w:hAnsi="Times New Roman" w:cs="Times New Roman"/>
          <w:i/>
          <w:sz w:val="28"/>
          <w:szCs w:val="28"/>
        </w:rPr>
        <w:t>-  реконструкция водозаборного узла по ул. Комсомольская, производительностью 200 м</w:t>
      </w:r>
      <w:r w:rsidRPr="006F27B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F27B7">
        <w:rPr>
          <w:rFonts w:ascii="Times New Roman" w:hAnsi="Times New Roman" w:cs="Times New Roman"/>
          <w:i/>
          <w:sz w:val="28"/>
          <w:szCs w:val="28"/>
        </w:rPr>
        <w:t>/сут;</w:t>
      </w:r>
    </w:p>
    <w:p w:rsidR="00806E2A" w:rsidRDefault="00806E2A" w:rsidP="00806E2A">
      <w:r w:rsidRPr="006F27B7">
        <w:rPr>
          <w:rFonts w:ascii="Times New Roman" w:hAnsi="Times New Roman" w:cs="Times New Roman"/>
          <w:i/>
          <w:sz w:val="28"/>
          <w:szCs w:val="28"/>
        </w:rPr>
        <w:t>-  сохранение трех действующих водозаборных сооружения с использованием их в производственных целях</w:t>
      </w:r>
    </w:p>
    <w:p w:rsidR="00991D22" w:rsidRPr="00DD193D" w:rsidRDefault="00991D22" w:rsidP="00806E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D22" w:rsidRDefault="00991D22" w:rsidP="00991D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8 Сведения о 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витии систем диспетчеризации, </w:t>
      </w:r>
      <w:r w:rsidRPr="00BA2350">
        <w:rPr>
          <w:rFonts w:ascii="Times New Roman" w:hAnsi="Times New Roman" w:cs="Times New Roman"/>
          <w:bCs/>
          <w:sz w:val="28"/>
          <w:szCs w:val="28"/>
        </w:rPr>
        <w:t>телемеханиз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 систем управления режимами 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снабжения на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организаций, осуществляющих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снабж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D22" w:rsidRPr="00DD193D" w:rsidRDefault="00347AE9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 Новобейсугском сельском поселении на водозаборных сооружениях и водонап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ых башнях установлены насосы марки ЭЦВ  с автоматическими станциями управления. </w:t>
      </w:r>
    </w:p>
    <w:p w:rsidR="00991D22" w:rsidRDefault="00991D22" w:rsidP="00991D2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91D22" w:rsidRDefault="00991D22" w:rsidP="00991D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5.9 </w:t>
      </w:r>
      <w:r w:rsidR="00816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развитии системы коммерческ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водопотребления </w:t>
      </w:r>
      <w:r>
        <w:rPr>
          <w:rFonts w:ascii="Times New Roman" w:hAnsi="Times New Roman" w:cs="Times New Roman"/>
          <w:bCs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циями, осуществляющими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снабж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1D22" w:rsidRDefault="00991D22" w:rsidP="00991D22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9108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9108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9108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бейсугского сельского поселения  на 2014-2030 год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редусмотрен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100% контроль потребления воды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91D22" w:rsidRPr="00DD193D" w:rsidRDefault="00991D22" w:rsidP="00991D22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1D22" w:rsidRDefault="00991D22" w:rsidP="00991D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Раздел «Экологические аспекты мероприятий по строительству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ции объектов централизованной системы водоснабжения»</w:t>
      </w:r>
    </w:p>
    <w:p w:rsidR="00991D22" w:rsidRDefault="00991D22" w:rsidP="00991D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6.1 Сведения о мерах по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дный б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н предлагаемых к новому строительству и реконструкции объектов централ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системы водоснабжения при сбросе (утилизации) промывочных 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C71D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276A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276A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276A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бейсугского сельского поселения  на 2014-2030 го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ры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</w:t>
      </w:r>
      <w:r w:rsidR="00C71D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утилизации) промывочных вод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дусматриваетс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C71D64" w:rsidRDefault="00C71D64" w:rsidP="00C71D64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71E5">
        <w:rPr>
          <w:rFonts w:ascii="Times New Roman" w:eastAsia="Times New Roman" w:hAnsi="Times New Roman"/>
          <w:i/>
          <w:sz w:val="28"/>
          <w:szCs w:val="28"/>
          <w:lang w:eastAsia="ru-RU"/>
        </w:rPr>
        <w:t>- тампонаж неиспользуемых артезианских скважин и колодцев;</w:t>
      </w:r>
    </w:p>
    <w:p w:rsidR="00EB6E5C" w:rsidRDefault="00C71D64" w:rsidP="00EB6E5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871E5">
        <w:rPr>
          <w:rFonts w:ascii="Times New Roman" w:eastAsia="Times New Roman" w:hAnsi="Times New Roman"/>
          <w:i/>
          <w:sz w:val="28"/>
          <w:szCs w:val="28"/>
          <w:lang w:eastAsia="ru-RU"/>
        </w:rPr>
        <w:t>- обустройство зон санитарной охраны водозаборов и водопроводных соору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D871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и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871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D871E5">
        <w:rPr>
          <w:rFonts w:ascii="Times New Roman" w:eastAsia="Times New Roman" w:hAnsi="Times New Roman"/>
          <w:i/>
          <w:sz w:val="28"/>
          <w:szCs w:val="28"/>
          <w:lang w:eastAsia="ru-RU"/>
        </w:rPr>
        <w:t>всех объектах, где их нет в настоящее врем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6E5C" w:rsidRDefault="00EB6E5C" w:rsidP="00EB6E5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E5C" w:rsidRDefault="00276AAB" w:rsidP="00EB6E5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6.2 Сведения</w:t>
      </w:r>
      <w:r w:rsidR="003814BE">
        <w:rPr>
          <w:rFonts w:ascii="Times New Roman" w:hAnsi="Times New Roman" w:cs="Times New Roman"/>
          <w:bCs/>
          <w:sz w:val="28"/>
          <w:szCs w:val="28"/>
        </w:rPr>
        <w:t>,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о мерах</w:t>
      </w:r>
      <w:r w:rsidR="0038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по предо</w:t>
      </w:r>
      <w:r w:rsidR="00EB6E5C"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ружающую среду</w:t>
      </w:r>
      <w:r w:rsidR="0038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38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мероприятий по снабжению и хранению химических р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тов, используемых в водоподготов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47A6" w:rsidRDefault="00276AAB" w:rsidP="00CA47A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водоподготовке химические реагенты не используютс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CA47A6" w:rsidRDefault="00CA47A6" w:rsidP="00CA47A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AAB" w:rsidRPr="00CA47A6" w:rsidRDefault="00276AAB" w:rsidP="00CA47A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Раздел «Оценка капитальных вложений в новое строительство,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цию и модернизацию объектов централизованных систем водоснабж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6AAB" w:rsidRDefault="00276AAB" w:rsidP="00276AA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7.1 Оценка капитальных вложений в новое строительство,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ю объ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централизованных систем водоснаб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276AAB" w:rsidRPr="00BA2350" w:rsidRDefault="00276AAB" w:rsidP="00276AAB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0FC">
        <w:rPr>
          <w:rFonts w:ascii="Times New Roman" w:hAnsi="Times New Roman" w:cs="Times New Roman"/>
          <w:bCs/>
          <w:i/>
          <w:sz w:val="28"/>
          <w:szCs w:val="28"/>
        </w:rPr>
        <w:t xml:space="preserve">Оценка капитальных вложений в новое строительство, </w:t>
      </w:r>
      <w:r w:rsidRPr="00C670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нструкцию объектов централизованных систем водоснабж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полнена в соответствии с 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гра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3814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обейсу</w:t>
      </w:r>
      <w:r w:rsidR="003814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3814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ого сельского посел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2014-20</w:t>
      </w:r>
      <w:r w:rsidR="003814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0 год.</w:t>
      </w:r>
    </w:p>
    <w:p w:rsidR="00C71D64" w:rsidRPr="00BA2350" w:rsidRDefault="00C71D64" w:rsidP="00276AAB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71D64" w:rsidRDefault="00C71D64" w:rsidP="00C71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D22" w:rsidRPr="00BA2350" w:rsidRDefault="00991D22" w:rsidP="00991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ВЕДОМОСТЬ СТОИМОСТИ РАБОТ</w:t>
      </w:r>
    </w:p>
    <w:p w:rsidR="00991D22" w:rsidRPr="00BA2350" w:rsidRDefault="00991D22" w:rsidP="00991D2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кладке инженерных сетей водоснабжения </w:t>
      </w:r>
    </w:p>
    <w:p w:rsidR="00991D22" w:rsidRPr="00BA2350" w:rsidRDefault="00991D22" w:rsidP="00991D2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Таблица 15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91"/>
        <w:gridCol w:w="2908"/>
        <w:gridCol w:w="1579"/>
        <w:gridCol w:w="1560"/>
        <w:gridCol w:w="1983"/>
      </w:tblGrid>
      <w:tr w:rsidR="00991D22" w:rsidRPr="00BA2350" w:rsidTr="001A4B95">
        <w:trPr>
          <w:cantSplit/>
          <w:trHeight w:val="528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и з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1D22" w:rsidRPr="00BA2350" w:rsidTr="001A4B95">
        <w:trPr>
          <w:cantSplit/>
          <w:trHeight w:val="561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этап 201</w:t>
            </w:r>
            <w:r w:rsidR="001A4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этап 20</w:t>
            </w:r>
            <w:r w:rsidR="001A4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1A4B95" w:rsidP="001A4B95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В</w:t>
            </w:r>
            <w:r w:rsidR="00991D22" w:rsidRPr="00BA2350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сего</w:t>
            </w:r>
          </w:p>
        </w:tc>
      </w:tr>
      <w:tr w:rsidR="00991D22" w:rsidRPr="00BA2350" w:rsidTr="001A4B95">
        <w:trPr>
          <w:cantSplit/>
          <w:trHeight w:val="415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991D22" w:rsidRPr="00BA2350" w:rsidTr="001A4B95">
        <w:trPr>
          <w:trHeight w:val="42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D22" w:rsidRPr="00BA2350" w:rsidRDefault="00991D22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6E02D9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. Новобейсугская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6E02D9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</w:t>
            </w:r>
            <w:proofErr w:type="gramStart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6E02D9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</w:t>
            </w:r>
            <w:proofErr w:type="gramStart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6E02D9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</w:t>
            </w:r>
            <w:proofErr w:type="gramStart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887D4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991D22" w:rsidRPr="00BA2350" w:rsidTr="001A4B95"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D22" w:rsidRPr="00BA2350" w:rsidRDefault="001A4B95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1A4B95" w:rsidRDefault="001A4B95" w:rsidP="001A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>еконструкция водоз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>б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 xml:space="preserve"> у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1A4B95" w:rsidP="001A4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D22" w:rsidRPr="00BA2350" w:rsidRDefault="001A4B95" w:rsidP="001A4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22" w:rsidRPr="00BA2350" w:rsidRDefault="001A4B95" w:rsidP="001A4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A4B95" w:rsidRPr="00BA2350" w:rsidTr="001A4B95">
        <w:trPr>
          <w:trHeight w:val="154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4B95" w:rsidRPr="00BA2350" w:rsidRDefault="001A4B95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4B95" w:rsidRPr="001A4B95" w:rsidRDefault="001A4B95" w:rsidP="001A4B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>троительство кольцевой водопроводной сети из полиэтиленовых труб Ø110-225 мм, протяже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 14,0 к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B95" w:rsidRPr="00BA2350" w:rsidRDefault="00FB0E6C" w:rsidP="001A4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4B95" w:rsidRPr="00BA2350" w:rsidRDefault="00FB0E6C" w:rsidP="004017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B95" w:rsidRPr="00BA2350" w:rsidRDefault="00FB0E6C" w:rsidP="001A4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1A4B95" w:rsidRPr="00BA2350" w:rsidTr="001A4B95">
        <w:trPr>
          <w:trHeight w:val="159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4B95" w:rsidRPr="00BA2350" w:rsidRDefault="001A4B95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4B95" w:rsidRPr="001A4B95" w:rsidRDefault="001A4B95" w:rsidP="001A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>троительство кольцевой водопроводной сети из полиэтиленовых труб Ø110-160 мм, протяже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4B95">
              <w:rPr>
                <w:rFonts w:ascii="Times New Roman" w:hAnsi="Times New Roman" w:cs="Times New Roman"/>
                <w:sz w:val="24"/>
                <w:szCs w:val="24"/>
              </w:rPr>
              <w:t>ностью 21,8 к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B95" w:rsidRPr="00BA2350" w:rsidRDefault="00FB0E6C" w:rsidP="001A4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4B95" w:rsidRPr="00BA2350" w:rsidRDefault="00FB0E6C" w:rsidP="004017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B95" w:rsidRPr="00BA2350" w:rsidRDefault="00FB0E6C" w:rsidP="001A4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5C06A9" w:rsidRPr="00BA2350" w:rsidTr="005C06A9">
        <w:trPr>
          <w:trHeight w:val="69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06A9" w:rsidRPr="00BA2350" w:rsidRDefault="005C06A9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6A9" w:rsidRPr="00BA2350" w:rsidRDefault="005C06A9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A9" w:rsidRPr="005C06A9" w:rsidRDefault="00FB0E6C" w:rsidP="005C0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6A9" w:rsidRPr="00BA2350" w:rsidRDefault="00FB0E6C" w:rsidP="005C06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A9" w:rsidRPr="00BA2350" w:rsidRDefault="00FB0E6C" w:rsidP="005C06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</w:t>
            </w:r>
          </w:p>
        </w:tc>
      </w:tr>
      <w:tr w:rsidR="00FB0E6C" w:rsidRPr="00BA2350" w:rsidTr="005C06A9">
        <w:trPr>
          <w:trHeight w:val="69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C" w:rsidRPr="00BA2350" w:rsidRDefault="00FB0E6C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C" w:rsidRPr="00BA2350" w:rsidRDefault="00FB0E6C" w:rsidP="001A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C" w:rsidRPr="005C06A9" w:rsidRDefault="00FB0E6C" w:rsidP="006007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C" w:rsidRPr="00BA2350" w:rsidRDefault="00FB0E6C" w:rsidP="00600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C" w:rsidRPr="00BA2350" w:rsidRDefault="00FB0E6C" w:rsidP="00600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</w:t>
            </w:r>
          </w:p>
        </w:tc>
      </w:tr>
    </w:tbl>
    <w:p w:rsidR="00CA3003" w:rsidRDefault="00CA3003" w:rsidP="00991D22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1D22" w:rsidRPr="00BA2350" w:rsidRDefault="00991D22" w:rsidP="00991D22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2350">
        <w:rPr>
          <w:rFonts w:ascii="Times New Roman" w:hAnsi="Times New Roman" w:cs="Times New Roman"/>
          <w:b/>
          <w:bCs/>
          <w:sz w:val="32"/>
          <w:szCs w:val="32"/>
        </w:rPr>
        <w:t>Глава 2 «Схема водоотведения»</w:t>
      </w:r>
    </w:p>
    <w:p w:rsidR="00991D22" w:rsidRPr="00BA2350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91D22" w:rsidRPr="00BA2350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уществующее положение в сфере водоот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го образования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1D22" w:rsidRPr="00BA2350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1 Описание структуры системы сбора, очистки и отведения сточных вод мун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>ципального образования</w:t>
      </w:r>
    </w:p>
    <w:p w:rsidR="00991D22" w:rsidRPr="00BA2350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ab/>
      </w:r>
      <w:r w:rsidRPr="00BA2350">
        <w:rPr>
          <w:rFonts w:ascii="Times New Roman" w:hAnsi="Times New Roman" w:cs="Times New Roman"/>
          <w:bCs/>
          <w:sz w:val="28"/>
          <w:szCs w:val="28"/>
        </w:rPr>
        <w:tab/>
      </w:r>
      <w:r w:rsidRPr="00BA2350">
        <w:rPr>
          <w:rFonts w:ascii="Times New Roman" w:hAnsi="Times New Roman" w:cs="Times New Roman"/>
          <w:bCs/>
          <w:sz w:val="28"/>
          <w:szCs w:val="28"/>
        </w:rPr>
        <w:tab/>
      </w:r>
    </w:p>
    <w:p w:rsidR="001D5FE3" w:rsidRDefault="001D5FE3" w:rsidP="00991D22">
      <w:pPr>
        <w:keepNext/>
        <w:keepLine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D22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стоящее время в </w:t>
      </w:r>
      <w:r w:rsidR="0038456E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 w:rsidR="00991D22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91D22" w:rsidRPr="00C24C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</w:t>
      </w:r>
      <w:r w:rsidR="00991D22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ти канализации</w:t>
      </w:r>
    </w:p>
    <w:p w:rsidR="00991D22" w:rsidRPr="00C24C35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сутствуют.</w:t>
      </w:r>
      <w:r w:rsidRPr="00C24C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91D22" w:rsidRPr="00345779" w:rsidRDefault="00991D22" w:rsidP="00991D22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D65">
        <w:rPr>
          <w:rFonts w:ascii="Times New Roman" w:hAnsi="Times New Roman" w:cs="Times New Roman"/>
          <w:bCs/>
          <w:sz w:val="28"/>
          <w:szCs w:val="28"/>
        </w:rPr>
        <w:t>Сточные воды</w:t>
      </w:r>
      <w:r w:rsidRPr="008F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65">
        <w:rPr>
          <w:rFonts w:ascii="Times New Roman" w:hAnsi="Times New Roman" w:cs="Times New Roman"/>
          <w:bCs/>
          <w:sz w:val="28"/>
          <w:szCs w:val="28"/>
        </w:rPr>
        <w:t>отводятся в накопительные канализаци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ямы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22" w:rsidRPr="00F93EE2" w:rsidRDefault="00991D22" w:rsidP="00991D22">
      <w:pPr>
        <w:tabs>
          <w:tab w:val="left" w:pos="495"/>
          <w:tab w:val="left" w:pos="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ребные ямы </w:t>
      </w:r>
      <w:r w:rsidR="00C24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 Новобейсугская.</w:t>
      </w:r>
    </w:p>
    <w:tbl>
      <w:tblPr>
        <w:tblStyle w:val="af1"/>
        <w:tblW w:w="8716" w:type="dxa"/>
        <w:tblInd w:w="606" w:type="dxa"/>
        <w:tblLook w:val="04A0" w:firstRow="1" w:lastRow="0" w:firstColumn="1" w:lastColumn="0" w:noHBand="0" w:noVBand="1"/>
      </w:tblPr>
      <w:tblGrid>
        <w:gridCol w:w="4322"/>
        <w:gridCol w:w="4394"/>
      </w:tblGrid>
      <w:tr w:rsidR="00991D22" w:rsidRPr="00BA2350" w:rsidTr="00991D22">
        <w:trPr>
          <w:trHeight w:val="483"/>
        </w:trPr>
        <w:tc>
          <w:tcPr>
            <w:tcW w:w="4322" w:type="dxa"/>
          </w:tcPr>
          <w:p w:rsidR="00991D22" w:rsidRPr="004C2B57" w:rsidRDefault="00991D22" w:rsidP="00991D22">
            <w:pPr>
              <w:tabs>
                <w:tab w:val="left" w:pos="495"/>
                <w:tab w:val="left" w:pos="5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расположение канализ</w:t>
            </w: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онной ямы</w:t>
            </w:r>
          </w:p>
        </w:tc>
        <w:tc>
          <w:tcPr>
            <w:tcW w:w="4394" w:type="dxa"/>
          </w:tcPr>
          <w:p w:rsidR="00991D22" w:rsidRPr="004C2B57" w:rsidRDefault="00991D22" w:rsidP="00991D22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м канализационной ямы, м</w:t>
            </w: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Pr="00B4208B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Pr="00B4208B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СДК «Новобейсугский»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Pr="00B4208B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д/с № 14 «Чайка»</w:t>
            </w:r>
          </w:p>
        </w:tc>
        <w:tc>
          <w:tcPr>
            <w:tcW w:w="4394" w:type="dxa"/>
          </w:tcPr>
          <w:p w:rsidR="005A6E81" w:rsidRPr="004C2B57" w:rsidRDefault="00852C2D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Pr="00B4208B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ая амбулатория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Pr="00B4208B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Pr="00256F62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участок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й участок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4394" w:type="dxa"/>
          </w:tcPr>
          <w:p w:rsidR="005A6E81" w:rsidRPr="004C2B57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ое отделение</w:t>
            </w:r>
          </w:p>
        </w:tc>
        <w:tc>
          <w:tcPr>
            <w:tcW w:w="4394" w:type="dxa"/>
          </w:tcPr>
          <w:p w:rsidR="005A6E81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5A6E81" w:rsidRPr="00BA2350" w:rsidTr="00991D22">
        <w:trPr>
          <w:trHeight w:val="483"/>
        </w:trPr>
        <w:tc>
          <w:tcPr>
            <w:tcW w:w="4322" w:type="dxa"/>
          </w:tcPr>
          <w:p w:rsidR="005A6E81" w:rsidRDefault="005A6E81" w:rsidP="005A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фирма «Агрокомплекс»</w:t>
            </w:r>
          </w:p>
        </w:tc>
        <w:tc>
          <w:tcPr>
            <w:tcW w:w="4394" w:type="dxa"/>
          </w:tcPr>
          <w:p w:rsidR="005A6E81" w:rsidRDefault="005A6E81" w:rsidP="005A6E81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</w:tr>
    </w:tbl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ая застройка, общественные здания и здания коммунального назначения обор</w:t>
      </w: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ваны надворными уборными или накопительными ёмкостями с последующим в</w:t>
      </w: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ом сточных вод в места, указанные органами санитарно-эпидемиологического надзора. </w:t>
      </w:r>
    </w:p>
    <w:p w:rsidR="00887D47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lastRenderedPageBreak/>
        <w:t>2.1.2 Описание сущ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ующих канализационных очистных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сооружений, включая оценку соответствия применяемой технологической сх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ям нормативов качества </w:t>
      </w:r>
      <w:r w:rsidRPr="00BA2350">
        <w:rPr>
          <w:rFonts w:ascii="Times New Roman" w:hAnsi="Times New Roman" w:cs="Times New Roman"/>
          <w:bCs/>
          <w:sz w:val="28"/>
          <w:szCs w:val="28"/>
        </w:rPr>
        <w:t>сточных вод и о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ление существующего дефицита </w:t>
      </w:r>
      <w:r w:rsidR="00CC2AFE">
        <w:rPr>
          <w:rFonts w:ascii="Times New Roman" w:hAnsi="Times New Roman" w:cs="Times New Roman"/>
          <w:bCs/>
          <w:sz w:val="28"/>
          <w:szCs w:val="28"/>
        </w:rPr>
        <w:t>(резерва) мощн</w:t>
      </w:r>
      <w:r w:rsidR="00CC2AFE">
        <w:rPr>
          <w:rFonts w:ascii="Times New Roman" w:hAnsi="Times New Roman" w:cs="Times New Roman"/>
          <w:bCs/>
          <w:sz w:val="28"/>
          <w:szCs w:val="28"/>
        </w:rPr>
        <w:t>о</w:t>
      </w:r>
      <w:r w:rsidR="00CC2AFE">
        <w:rPr>
          <w:rFonts w:ascii="Times New Roman" w:hAnsi="Times New Roman" w:cs="Times New Roman"/>
          <w:bCs/>
          <w:sz w:val="28"/>
          <w:szCs w:val="28"/>
        </w:rPr>
        <w:t>стей</w:t>
      </w:r>
      <w:r w:rsidR="00887D47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Канализационные очис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ные сооружения </w:t>
      </w:r>
      <w:r w:rsidR="001D5F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1D5F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D5FE3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87D47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A2350">
        <w:rPr>
          <w:rFonts w:ascii="Times New Roman" w:hAnsi="Times New Roman" w:cs="Times New Roman"/>
          <w:bCs/>
          <w:sz w:val="28"/>
          <w:szCs w:val="28"/>
        </w:rPr>
        <w:t>.1.3   Описание технологических зон водоотведения (отд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 для </w:t>
      </w:r>
      <w:r w:rsidRPr="00BA2350">
        <w:rPr>
          <w:rFonts w:ascii="Times New Roman" w:hAnsi="Times New Roman" w:cs="Times New Roman"/>
          <w:bCs/>
          <w:sz w:val="28"/>
          <w:szCs w:val="28"/>
        </w:rPr>
        <w:t>каждого очис</w:t>
      </w:r>
      <w:r w:rsidRPr="00BA2350">
        <w:rPr>
          <w:rFonts w:ascii="Times New Roman" w:hAnsi="Times New Roman" w:cs="Times New Roman"/>
          <w:bCs/>
          <w:sz w:val="28"/>
          <w:szCs w:val="28"/>
        </w:rPr>
        <w:t>т</w:t>
      </w:r>
      <w:r w:rsidRPr="00BA2350">
        <w:rPr>
          <w:rFonts w:ascii="Times New Roman" w:hAnsi="Times New Roman" w:cs="Times New Roman"/>
          <w:bCs/>
          <w:sz w:val="28"/>
          <w:szCs w:val="28"/>
        </w:rPr>
        <w:t>ного сооружени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а водоотведения в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E69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717AB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отсутствует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4  Описание со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яния и функционирования системы </w:t>
      </w:r>
      <w:r w:rsidRPr="00BA2350">
        <w:rPr>
          <w:rFonts w:ascii="Times New Roman" w:hAnsi="Times New Roman" w:cs="Times New Roman"/>
          <w:bCs/>
          <w:sz w:val="28"/>
          <w:szCs w:val="28"/>
        </w:rPr>
        <w:t>утилизации осадка сто</w:t>
      </w:r>
      <w:r w:rsidRPr="00BA2350">
        <w:rPr>
          <w:rFonts w:ascii="Times New Roman" w:hAnsi="Times New Roman" w:cs="Times New Roman"/>
          <w:bCs/>
          <w:sz w:val="28"/>
          <w:szCs w:val="28"/>
        </w:rPr>
        <w:t>ч</w:t>
      </w:r>
      <w:r w:rsidRPr="00BA2350">
        <w:rPr>
          <w:rFonts w:ascii="Times New Roman" w:hAnsi="Times New Roman" w:cs="Times New Roman"/>
          <w:bCs/>
          <w:sz w:val="28"/>
          <w:szCs w:val="28"/>
        </w:rPr>
        <w:t>ных в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Утилизация осадка сточных вод производится путем вывоза </w:t>
      </w:r>
      <w:r>
        <w:rPr>
          <w:rFonts w:ascii="Times New Roman" w:hAnsi="Times New Roman" w:cs="Times New Roman"/>
          <w:bCs/>
          <w:i/>
          <w:sz w:val="28"/>
          <w:szCs w:val="28"/>
        </w:rPr>
        <w:t>ассенизаторскими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машинами на очистные сооружения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5  Описание состояния и функ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онирования канализационных </w:t>
      </w:r>
      <w:r w:rsidRPr="00BA2350">
        <w:rPr>
          <w:rFonts w:ascii="Times New Roman" w:hAnsi="Times New Roman" w:cs="Times New Roman"/>
          <w:bCs/>
          <w:sz w:val="28"/>
          <w:szCs w:val="28"/>
        </w:rPr>
        <w:t>коллекторов и с</w:t>
      </w:r>
      <w:r w:rsidRPr="00BA2350">
        <w:rPr>
          <w:rFonts w:ascii="Times New Roman" w:hAnsi="Times New Roman" w:cs="Times New Roman"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Cs/>
          <w:sz w:val="28"/>
          <w:szCs w:val="28"/>
        </w:rPr>
        <w:t>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ая система водоотведения в </w:t>
      </w:r>
      <w:r w:rsidR="00DE69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717AB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6  Оценка безопасности и надеж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и централизованных систем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отведения и их управляем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>
        <w:rPr>
          <w:rFonts w:ascii="Times New Roman" w:hAnsi="Times New Roman" w:cs="Times New Roman"/>
          <w:bCs/>
          <w:i/>
          <w:sz w:val="28"/>
          <w:szCs w:val="28"/>
        </w:rPr>
        <w:t>а водоотведения в</w:t>
      </w:r>
      <w:r w:rsidR="00DE69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717AB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1.7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оздействия централиз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ных систем водоотведен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ружающую сре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а водоотведения в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E69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717AB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8 Анализ территорий муниципального образования, неохваченных централ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системой водоот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а водоотведения в </w:t>
      </w:r>
      <w:r w:rsidR="00DE69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717AB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отсутствует.</w:t>
      </w:r>
    </w:p>
    <w:p w:rsidR="00DE6930" w:rsidRDefault="00DE6930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9  Описание существующих технических и технологических проблем в водо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и муниципального образования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копительные канализац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ные ямы</w:t>
      </w:r>
      <w:r w:rsidR="004017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717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ептики)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ребуют постоянног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дзора и текущего ремонта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Раздел « Существующие балансы производительности сооружений системы водоотведен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 Баланс поступления 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х вод в центральную систе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а водоотведения в </w:t>
      </w:r>
      <w:r w:rsidR="00DE69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717AB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  Оценка фактического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ока неорганизованного сток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очных вод, п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ющих по поверхности рельеф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очные воды с поверхно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и рельефа местности при малых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средних осадках в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тываются в грунт, при больших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адках сточны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ды стекают согласно ре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фу  </w:t>
      </w:r>
      <w:r w:rsidR="00CA3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стности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рас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каются по полям, впитываясь в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н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3 Описание системы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мерческого учета принимаем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и анализ планов по установке приборов у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Коммерчес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ет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имаемых сточных вод ведется по фактическому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му вывозимых ассенизаторскими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машинами сточных вод. Коммерческие приборы учета объемов сточных отсутствую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4 Результаты анализа ретроспективных балансов поступ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в централизованную систему водоотведения по бассейн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нализован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истных соору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зованная система водоотведения  в </w:t>
      </w:r>
      <w:r w:rsidR="00C3644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61E7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3644D" w:rsidRDefault="00C3644D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5 Результаты анализа гидравлических режимов и работы элементов централ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системы водоотведения для каждого сооружения, обеспечивающих тра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ировку сточных вод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а водоотведения в </w:t>
      </w:r>
      <w:r w:rsidR="00C3644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61E7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отсутствует.</w:t>
      </w:r>
    </w:p>
    <w:p w:rsidR="00C3644D" w:rsidRDefault="00C3644D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.6 Анализ резервов производственных мощностей и возмо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я зоны действия очистных сооружений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нная система водоотведения в </w:t>
      </w:r>
      <w:r w:rsidR="00C3644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61E7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отсутствует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Раздел «Перспектив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четные расходы сточных вод»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 Сведения о фактическом и ожидаемом поступлении в централизованную 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му водоотведения сточных вод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ая система </w:t>
      </w:r>
      <w:r>
        <w:rPr>
          <w:rFonts w:ascii="Times New Roman" w:hAnsi="Times New Roman" w:cs="Times New Roman"/>
          <w:bCs/>
          <w:i/>
          <w:sz w:val="28"/>
          <w:szCs w:val="28"/>
        </w:rPr>
        <w:t>водоотведения</w:t>
      </w:r>
      <w:r w:rsidR="00643D4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A3003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61E7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43D49" w:rsidRDefault="00643D49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D49" w:rsidRPr="00643D49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 Структура водоотведения, которая определяется по отчетам   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 осуществляющих водоотведение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а водоотведения в</w:t>
      </w:r>
      <w:r w:rsidR="00643D4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61E7" w:rsidRPr="00C24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м сельском поселе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43D49" w:rsidRDefault="00643D49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 Расчет требуемой мощ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истных сооружений исходя из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о п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ивном расходе сточных 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E61E7"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 w:rsid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E61E7"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генеральным планом предусмотрено:</w:t>
      </w:r>
    </w:p>
    <w:p w:rsidR="007E61E7" w:rsidRDefault="007E61E7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сугская. Канализационные очистные сооружения предусматривают м</w:t>
      </w:r>
      <w:r w:rsidRPr="007E61E7">
        <w:rPr>
          <w:rFonts w:ascii="Times New Roman" w:hAnsi="Times New Roman" w:cs="Times New Roman"/>
          <w:i/>
          <w:sz w:val="28"/>
          <w:szCs w:val="28"/>
        </w:rPr>
        <w:t>е</w:t>
      </w:r>
      <w:r w:rsidRPr="007E61E7">
        <w:rPr>
          <w:rFonts w:ascii="Times New Roman" w:hAnsi="Times New Roman" w:cs="Times New Roman"/>
          <w:i/>
          <w:sz w:val="28"/>
          <w:szCs w:val="28"/>
        </w:rPr>
        <w:t>ханическую и биологическую очистку сточных вод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E61E7" w:rsidRDefault="007E61E7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Раздел «Предложения по строительству, реконструкци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одернизации 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ехниче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  перевооружению) объектов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централизован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отведения»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 Сведения об объектах, планируемых к нов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троительств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 транспортировки и очистки перспективного увеличения объемов ст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1E7" w:rsidRDefault="007E61E7" w:rsidP="007E61E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генеральным планом предусмотрено:</w:t>
      </w:r>
    </w:p>
    <w:p w:rsidR="00643D49" w:rsidRDefault="007E61E7" w:rsidP="007E61E7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сугская. Канализационные очистные сооружения предусматривают м</w:t>
      </w:r>
      <w:r w:rsidRPr="007E61E7">
        <w:rPr>
          <w:rFonts w:ascii="Times New Roman" w:hAnsi="Times New Roman" w:cs="Times New Roman"/>
          <w:i/>
          <w:sz w:val="28"/>
          <w:szCs w:val="28"/>
        </w:rPr>
        <w:t>е</w:t>
      </w:r>
      <w:r w:rsidRPr="007E61E7">
        <w:rPr>
          <w:rFonts w:ascii="Times New Roman" w:hAnsi="Times New Roman" w:cs="Times New Roman"/>
          <w:i/>
          <w:sz w:val="28"/>
          <w:szCs w:val="28"/>
        </w:rPr>
        <w:t>ханическую и б</w:t>
      </w:r>
      <w:r>
        <w:rPr>
          <w:rFonts w:ascii="Times New Roman" w:hAnsi="Times New Roman" w:cs="Times New Roman"/>
          <w:i/>
          <w:sz w:val="28"/>
          <w:szCs w:val="28"/>
        </w:rPr>
        <w:t xml:space="preserve">иологическую очистку сточных вод. </w:t>
      </w:r>
    </w:p>
    <w:p w:rsidR="007E61E7" w:rsidRDefault="007E61E7" w:rsidP="007E61E7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 Сведения о дей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ющих объектах, планируемых к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и для обеспечения транспортировки и очистки перспективного увеличения объемов сточных 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йствующие очистные сооружения на территории </w:t>
      </w:r>
      <w:r w:rsidR="00643D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 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  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сутствую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43D49" w:rsidRDefault="00643D49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.3 Сведения о действующих объектах, планируемых к выводу из эксплуат</w:t>
      </w:r>
      <w:r w:rsidR="007E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E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йствующие очистные сооружения на территории</w:t>
      </w:r>
      <w:r w:rsidR="00643D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 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  </w:t>
      </w:r>
      <w:r w:rsidR="007E61E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</w:t>
      </w:r>
      <w:r w:rsid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сутствую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43D49" w:rsidRDefault="00643D49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 Раздел «предложения по строительству и реконструкции </w:t>
      </w:r>
      <w:r w:rsidR="00643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х об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ов централизованных систем водоотведен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1 Сведения о реко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E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ных с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E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, обесп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ющих сбор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у п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ивного увеличения объемов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в сущ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ующих районах муниципального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1E7" w:rsidRDefault="007E61E7" w:rsidP="007E61E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 w:rsidR="002125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E61E7" w:rsidRDefault="007E61E7" w:rsidP="007E61E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125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неральным планом предусмотрено:</w:t>
      </w:r>
    </w:p>
    <w:p w:rsidR="00991D22" w:rsidRDefault="002125BE" w:rsidP="002125B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сугская. Канализационные очистные сооружения предусматривают м</w:t>
      </w:r>
      <w:r w:rsidRPr="007E61E7">
        <w:rPr>
          <w:rFonts w:ascii="Times New Roman" w:hAnsi="Times New Roman" w:cs="Times New Roman"/>
          <w:i/>
          <w:sz w:val="28"/>
          <w:szCs w:val="28"/>
        </w:rPr>
        <w:t>е</w:t>
      </w:r>
      <w:r w:rsidRPr="007E61E7">
        <w:rPr>
          <w:rFonts w:ascii="Times New Roman" w:hAnsi="Times New Roman" w:cs="Times New Roman"/>
          <w:i/>
          <w:sz w:val="28"/>
          <w:szCs w:val="28"/>
        </w:rPr>
        <w:t>ханическую и б</w:t>
      </w:r>
      <w:r>
        <w:rPr>
          <w:rFonts w:ascii="Times New Roman" w:hAnsi="Times New Roman" w:cs="Times New Roman"/>
          <w:i/>
          <w:sz w:val="28"/>
          <w:szCs w:val="28"/>
        </w:rPr>
        <w:t xml:space="preserve">иологическую очистку сточных вод. </w:t>
      </w:r>
    </w:p>
    <w:p w:rsidR="003814BE" w:rsidRPr="002125BE" w:rsidRDefault="003814BE" w:rsidP="002125B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2 Сведения о  реко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7E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ых с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, обесп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ющих сбор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у перспективного увели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объемов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во вновь ос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емых районах муниципального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ния под жилищную застройку.</w:t>
      </w:r>
    </w:p>
    <w:p w:rsidR="002125BE" w:rsidRDefault="003814BE" w:rsidP="002125BE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="002125BE"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 w:rsidR="002125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2125BE"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125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="002125BE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</w:t>
      </w:r>
      <w:r w:rsidR="002125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125BE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125BE" w:rsidRDefault="002125BE" w:rsidP="002125BE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генеральным планом предусмотрено:</w:t>
      </w:r>
    </w:p>
    <w:p w:rsidR="002125BE" w:rsidRPr="002125BE" w:rsidRDefault="002125BE" w:rsidP="002125B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сугская. Канализационные очистные сооружения предусматривают м</w:t>
      </w:r>
      <w:r w:rsidRPr="007E61E7">
        <w:rPr>
          <w:rFonts w:ascii="Times New Roman" w:hAnsi="Times New Roman" w:cs="Times New Roman"/>
          <w:i/>
          <w:sz w:val="28"/>
          <w:szCs w:val="28"/>
        </w:rPr>
        <w:t>е</w:t>
      </w:r>
      <w:r w:rsidRPr="007E61E7">
        <w:rPr>
          <w:rFonts w:ascii="Times New Roman" w:hAnsi="Times New Roman" w:cs="Times New Roman"/>
          <w:i/>
          <w:sz w:val="28"/>
          <w:szCs w:val="28"/>
        </w:rPr>
        <w:t>ханическую и б</w:t>
      </w:r>
      <w:r>
        <w:rPr>
          <w:rFonts w:ascii="Times New Roman" w:hAnsi="Times New Roman" w:cs="Times New Roman"/>
          <w:i/>
          <w:sz w:val="28"/>
          <w:szCs w:val="28"/>
        </w:rPr>
        <w:t xml:space="preserve">иологическую очистку сточных вод. </w:t>
      </w:r>
    </w:p>
    <w:p w:rsidR="007E454C" w:rsidRDefault="007E454C" w:rsidP="002125BE">
      <w:pPr>
        <w:tabs>
          <w:tab w:val="left" w:pos="495"/>
          <w:tab w:val="left" w:pos="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5.3  Сведения о  реко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</w:t>
      </w:r>
      <w:r w:rsidR="007E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ых с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ах на них для о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ния </w:t>
      </w:r>
      <w:r w:rsidR="0021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ключения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ых выпусков на очистные соору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25BE" w:rsidRDefault="002125BE" w:rsidP="002125BE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125BE" w:rsidRDefault="002125BE" w:rsidP="002125BE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,  генеральным планом предусмотрено:</w:t>
      </w:r>
    </w:p>
    <w:p w:rsidR="002125BE" w:rsidRPr="002125BE" w:rsidRDefault="002125BE" w:rsidP="002125B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</w:t>
      </w:r>
      <w:r w:rsidR="0040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1E7">
        <w:rPr>
          <w:rFonts w:ascii="Times New Roman" w:hAnsi="Times New Roman" w:cs="Times New Roman"/>
          <w:i/>
          <w:sz w:val="28"/>
          <w:szCs w:val="28"/>
        </w:rPr>
        <w:t>Новобейсугская. Канализационные очистные сооружения предусматривают м</w:t>
      </w:r>
      <w:r w:rsidRPr="007E61E7">
        <w:rPr>
          <w:rFonts w:ascii="Times New Roman" w:hAnsi="Times New Roman" w:cs="Times New Roman"/>
          <w:i/>
          <w:sz w:val="28"/>
          <w:szCs w:val="28"/>
        </w:rPr>
        <w:t>е</w:t>
      </w:r>
      <w:r w:rsidRPr="007E61E7">
        <w:rPr>
          <w:rFonts w:ascii="Times New Roman" w:hAnsi="Times New Roman" w:cs="Times New Roman"/>
          <w:i/>
          <w:sz w:val="28"/>
          <w:szCs w:val="28"/>
        </w:rPr>
        <w:t>ханическую и б</w:t>
      </w:r>
      <w:r>
        <w:rPr>
          <w:rFonts w:ascii="Times New Roman" w:hAnsi="Times New Roman" w:cs="Times New Roman"/>
          <w:i/>
          <w:sz w:val="28"/>
          <w:szCs w:val="28"/>
        </w:rPr>
        <w:t xml:space="preserve">иологическую очистку сточных вод. </w:t>
      </w:r>
    </w:p>
    <w:p w:rsidR="007E454C" w:rsidRDefault="007E454C" w:rsidP="002125BE">
      <w:pPr>
        <w:tabs>
          <w:tab w:val="left" w:pos="495"/>
          <w:tab w:val="left" w:pos="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4 Сведения о  реко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кции и планируемых</w:t>
      </w:r>
      <w:r w:rsidR="007E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 новому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онны</w:t>
      </w:r>
      <w:r w:rsidR="007E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тоннель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 на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для обеспечения нормативной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ности водоот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25BE" w:rsidRDefault="002125BE" w:rsidP="002125BE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суг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125BE" w:rsidRDefault="002125BE" w:rsidP="002125BE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генеральным планом предусмотрено:</w:t>
      </w:r>
    </w:p>
    <w:p w:rsidR="002125BE" w:rsidRDefault="002125BE" w:rsidP="002125B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сугская. Канализационные очистные сооружения предусматривают м</w:t>
      </w:r>
      <w:r w:rsidRPr="007E61E7">
        <w:rPr>
          <w:rFonts w:ascii="Times New Roman" w:hAnsi="Times New Roman" w:cs="Times New Roman"/>
          <w:i/>
          <w:sz w:val="28"/>
          <w:szCs w:val="28"/>
        </w:rPr>
        <w:t>е</w:t>
      </w:r>
      <w:r w:rsidRPr="007E61E7">
        <w:rPr>
          <w:rFonts w:ascii="Times New Roman" w:hAnsi="Times New Roman" w:cs="Times New Roman"/>
          <w:i/>
          <w:sz w:val="28"/>
          <w:szCs w:val="28"/>
        </w:rPr>
        <w:t>ханическую и б</w:t>
      </w:r>
      <w:r>
        <w:rPr>
          <w:rFonts w:ascii="Times New Roman" w:hAnsi="Times New Roman" w:cs="Times New Roman"/>
          <w:i/>
          <w:sz w:val="28"/>
          <w:szCs w:val="28"/>
        </w:rPr>
        <w:t xml:space="preserve">иологическую очистку сточных вод. </w:t>
      </w:r>
    </w:p>
    <w:p w:rsidR="002125BE" w:rsidRPr="002125BE" w:rsidRDefault="002125BE" w:rsidP="002125B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5 Сведения о реконстру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емых участках канализационной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, подлеж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замене в связи с исчерпанием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онного ресурс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а водоотведения в </w:t>
      </w:r>
      <w:r w:rsidR="007E45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125BE">
        <w:rPr>
          <w:rFonts w:ascii="Times New Roman" w:hAnsi="Times New Roman" w:cs="Times New Roman"/>
          <w:bCs/>
          <w:i/>
          <w:sz w:val="28"/>
          <w:szCs w:val="28"/>
        </w:rPr>
        <w:t>Новобейсугском сельском посел</w:t>
      </w:r>
      <w:r w:rsidR="002125BE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2125BE">
        <w:rPr>
          <w:rFonts w:ascii="Times New Roman" w:hAnsi="Times New Roman" w:cs="Times New Roman"/>
          <w:bCs/>
          <w:i/>
          <w:sz w:val="28"/>
          <w:szCs w:val="28"/>
        </w:rPr>
        <w:t>н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E454C" w:rsidRDefault="007E454C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6 Сведения о новом стро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стве и </w:t>
      </w:r>
      <w:r w:rsidR="0021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нструкции насос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й.</w:t>
      </w:r>
    </w:p>
    <w:p w:rsidR="002125BE" w:rsidRDefault="002125BE" w:rsidP="002125BE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125BE" w:rsidRDefault="002125BE" w:rsidP="002125BE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 генеральным планом предусмотрено:</w:t>
      </w:r>
    </w:p>
    <w:p w:rsidR="002125BE" w:rsidRPr="002125BE" w:rsidRDefault="002125BE" w:rsidP="002125B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 xml:space="preserve">/сут для очистки хозяйственно-бытовых сточных вод станицы </w:t>
      </w:r>
      <w:r w:rsidR="0040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1E7">
        <w:rPr>
          <w:rFonts w:ascii="Times New Roman" w:hAnsi="Times New Roman" w:cs="Times New Roman"/>
          <w:i/>
          <w:sz w:val="28"/>
          <w:szCs w:val="28"/>
        </w:rPr>
        <w:lastRenderedPageBreak/>
        <w:t>Новобейсугская. Канализационные очистные сооружения предусматривают м</w:t>
      </w:r>
      <w:r w:rsidRPr="007E61E7">
        <w:rPr>
          <w:rFonts w:ascii="Times New Roman" w:hAnsi="Times New Roman" w:cs="Times New Roman"/>
          <w:i/>
          <w:sz w:val="28"/>
          <w:szCs w:val="28"/>
        </w:rPr>
        <w:t>е</w:t>
      </w:r>
      <w:r w:rsidRPr="007E61E7">
        <w:rPr>
          <w:rFonts w:ascii="Times New Roman" w:hAnsi="Times New Roman" w:cs="Times New Roman"/>
          <w:i/>
          <w:sz w:val="28"/>
          <w:szCs w:val="28"/>
        </w:rPr>
        <w:t>ханическую и б</w:t>
      </w:r>
      <w:r>
        <w:rPr>
          <w:rFonts w:ascii="Times New Roman" w:hAnsi="Times New Roman" w:cs="Times New Roman"/>
          <w:i/>
          <w:sz w:val="28"/>
          <w:szCs w:val="28"/>
        </w:rPr>
        <w:t xml:space="preserve">иологическую очистку сточных вод. </w:t>
      </w:r>
    </w:p>
    <w:p w:rsidR="007E454C" w:rsidRDefault="007E454C" w:rsidP="002125B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i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7 Сведения о но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е и реконструкции регулирующих резер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.</w:t>
      </w:r>
    </w:p>
    <w:p w:rsidR="00C30C6C" w:rsidRDefault="00C30C6C" w:rsidP="00C30C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30C6C" w:rsidRDefault="00C30C6C" w:rsidP="00C30C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 генеральным планом предусмотрено:</w:t>
      </w:r>
    </w:p>
    <w:p w:rsidR="00C30C6C" w:rsidRPr="002125BE" w:rsidRDefault="00C30C6C" w:rsidP="00C30C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сугская. Канализационные очистные сооружения предусматривают м</w:t>
      </w:r>
      <w:r w:rsidRPr="007E61E7">
        <w:rPr>
          <w:rFonts w:ascii="Times New Roman" w:hAnsi="Times New Roman" w:cs="Times New Roman"/>
          <w:i/>
          <w:sz w:val="28"/>
          <w:szCs w:val="28"/>
        </w:rPr>
        <w:t>е</w:t>
      </w:r>
      <w:r w:rsidRPr="007E61E7">
        <w:rPr>
          <w:rFonts w:ascii="Times New Roman" w:hAnsi="Times New Roman" w:cs="Times New Roman"/>
          <w:i/>
          <w:sz w:val="28"/>
          <w:szCs w:val="28"/>
        </w:rPr>
        <w:t>ханическую и б</w:t>
      </w:r>
      <w:r>
        <w:rPr>
          <w:rFonts w:ascii="Times New Roman" w:hAnsi="Times New Roman" w:cs="Times New Roman"/>
          <w:i/>
          <w:sz w:val="28"/>
          <w:szCs w:val="28"/>
        </w:rPr>
        <w:t>иологическую очистку сточных вод.</w:t>
      </w:r>
    </w:p>
    <w:p w:rsidR="00C30C6C" w:rsidRDefault="00C30C6C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8 Сведения о развитии ди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черизации, телемеханизации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истемах управления режимам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 на объ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 организаций, осуществляющи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1727" w:rsidRDefault="00953580" w:rsidP="0040172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="00401727"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 w:rsidR="004017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401727"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017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="0040172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</w:t>
      </w:r>
      <w:r w:rsidR="00401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</w:t>
      </w:r>
      <w:r w:rsidR="0040172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r w:rsidR="00401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401727"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01727" w:rsidRDefault="00401727" w:rsidP="0040172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 генеральным планом предусмотрено:</w:t>
      </w:r>
    </w:p>
    <w:p w:rsidR="007E454C" w:rsidRPr="00401727" w:rsidRDefault="00401727" w:rsidP="00401727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</w:t>
      </w:r>
      <w:r>
        <w:rPr>
          <w:rFonts w:ascii="Times New Roman" w:hAnsi="Times New Roman" w:cs="Times New Roman"/>
          <w:i/>
          <w:sz w:val="28"/>
          <w:szCs w:val="28"/>
        </w:rPr>
        <w:t xml:space="preserve">сугская, с </w:t>
      </w:r>
      <w:r w:rsidRPr="004017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матизированной системой управления режимами вод</w:t>
      </w:r>
      <w:r w:rsidRPr="004017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4017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д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9 Сведения о разв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системы коммерческого учет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орг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ями, осуществляющими водоотведение.</w:t>
      </w:r>
    </w:p>
    <w:p w:rsidR="00401727" w:rsidRDefault="00401727" w:rsidP="0040172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Система коммерческого учета водоотведения</w:t>
      </w:r>
      <w:r w:rsidR="007E45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91D22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в </w:t>
      </w:r>
      <w:r w:rsidR="007E45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1D22" w:rsidRPr="00401727" w:rsidRDefault="00401727" w:rsidP="0040172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</w:t>
      </w:r>
      <w:r w:rsidR="00953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предусматривается.</w:t>
      </w:r>
    </w:p>
    <w:p w:rsidR="007E454C" w:rsidRDefault="007E454C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2.6 Раздел «Экологические аспекты мероприятий по строительств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и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конструкции объектов централизованной системы водоотвед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lastRenderedPageBreak/>
        <w:t>2.6.1 Сведения о мерах по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водный бассейн предлаг</w:t>
      </w:r>
      <w:r>
        <w:rPr>
          <w:rFonts w:ascii="Times New Roman" w:hAnsi="Times New Roman" w:cs="Times New Roman"/>
          <w:bCs/>
          <w:sz w:val="28"/>
          <w:szCs w:val="28"/>
        </w:rPr>
        <w:t xml:space="preserve">аемых к новому строительству и </w:t>
      </w:r>
      <w:r w:rsidRPr="00BA2350">
        <w:rPr>
          <w:rFonts w:ascii="Times New Roman" w:hAnsi="Times New Roman" w:cs="Times New Roman"/>
          <w:bCs/>
          <w:sz w:val="28"/>
          <w:szCs w:val="28"/>
        </w:rPr>
        <w:t>реконструкции объектов вод</w:t>
      </w:r>
      <w:r w:rsidRPr="00BA2350">
        <w:rPr>
          <w:rFonts w:ascii="Times New Roman" w:hAnsi="Times New Roman" w:cs="Times New Roman"/>
          <w:bCs/>
          <w:sz w:val="28"/>
          <w:szCs w:val="28"/>
        </w:rPr>
        <w:t>о</w:t>
      </w:r>
      <w:r w:rsidRPr="00BA2350">
        <w:rPr>
          <w:rFonts w:ascii="Times New Roman" w:hAnsi="Times New Roman" w:cs="Times New Roman"/>
          <w:bCs/>
          <w:sz w:val="28"/>
          <w:szCs w:val="28"/>
        </w:rPr>
        <w:t>отве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3580" w:rsidRDefault="00953580" w:rsidP="00953580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53580" w:rsidRDefault="00953580" w:rsidP="00953580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 генеральным планом предусмотрено:</w:t>
      </w:r>
    </w:p>
    <w:p w:rsidR="00953580" w:rsidRPr="00BD1191" w:rsidRDefault="00953580" w:rsidP="00953580">
      <w:p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вобейсугская. Канализационные очистные сооружения предусматривают мех</w:t>
      </w:r>
      <w:r w:rsidRPr="007E61E7">
        <w:rPr>
          <w:rFonts w:ascii="Times New Roman" w:hAnsi="Times New Roman" w:cs="Times New Roman"/>
          <w:i/>
          <w:sz w:val="28"/>
          <w:szCs w:val="28"/>
        </w:rPr>
        <w:t>а</w:t>
      </w:r>
      <w:r w:rsidRPr="007E61E7">
        <w:rPr>
          <w:rFonts w:ascii="Times New Roman" w:hAnsi="Times New Roman" w:cs="Times New Roman"/>
          <w:i/>
          <w:sz w:val="28"/>
          <w:szCs w:val="28"/>
        </w:rPr>
        <w:t>ническую и б</w:t>
      </w:r>
      <w:r>
        <w:rPr>
          <w:rFonts w:ascii="Times New Roman" w:hAnsi="Times New Roman" w:cs="Times New Roman"/>
          <w:i/>
          <w:sz w:val="28"/>
          <w:szCs w:val="28"/>
        </w:rPr>
        <w:t>иологическую очистку сточных вод.</w:t>
      </w:r>
      <w:r w:rsidRPr="00953580">
        <w:rPr>
          <w:rFonts w:ascii="Times New Roman" w:hAnsi="Times New Roman"/>
          <w:i/>
          <w:sz w:val="28"/>
          <w:szCs w:val="28"/>
        </w:rPr>
        <w:t xml:space="preserve"> </w:t>
      </w:r>
      <w:r w:rsidRPr="00BD1191">
        <w:rPr>
          <w:rFonts w:ascii="Times New Roman" w:hAnsi="Times New Roman"/>
          <w:i/>
          <w:sz w:val="28"/>
          <w:szCs w:val="28"/>
        </w:rPr>
        <w:t>Высокая степень очистки, а также полная биологическая дезинфекция стоков позволяет использовать оч</w:t>
      </w:r>
      <w:r w:rsidRPr="00BD1191">
        <w:rPr>
          <w:rFonts w:ascii="Times New Roman" w:hAnsi="Times New Roman"/>
          <w:i/>
          <w:sz w:val="28"/>
          <w:szCs w:val="28"/>
        </w:rPr>
        <w:t>и</w:t>
      </w:r>
      <w:r w:rsidRPr="00BD1191">
        <w:rPr>
          <w:rFonts w:ascii="Times New Roman" w:hAnsi="Times New Roman"/>
          <w:i/>
          <w:sz w:val="28"/>
          <w:szCs w:val="28"/>
        </w:rPr>
        <w:t>щенную воду</w:t>
      </w:r>
      <w:r>
        <w:rPr>
          <w:rFonts w:ascii="Times New Roman" w:hAnsi="Times New Roman"/>
          <w:i/>
          <w:sz w:val="28"/>
          <w:szCs w:val="28"/>
        </w:rPr>
        <w:t xml:space="preserve"> на технические нужды или поли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454C" w:rsidRDefault="007E454C" w:rsidP="00953580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6.2 Сведения о мерах по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водный бассейн предл</w:t>
      </w:r>
      <w:r>
        <w:rPr>
          <w:rFonts w:ascii="Times New Roman" w:hAnsi="Times New Roman" w:cs="Times New Roman"/>
          <w:bCs/>
          <w:sz w:val="28"/>
          <w:szCs w:val="28"/>
        </w:rPr>
        <w:t xml:space="preserve">агаемых к новому строительству </w:t>
      </w:r>
      <w:r w:rsidRPr="00BA2350">
        <w:rPr>
          <w:rFonts w:ascii="Times New Roman" w:hAnsi="Times New Roman" w:cs="Times New Roman"/>
          <w:bCs/>
          <w:sz w:val="28"/>
          <w:szCs w:val="28"/>
        </w:rPr>
        <w:t>канализационных с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3580" w:rsidRDefault="00953580" w:rsidP="00953580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53580" w:rsidRDefault="00953580" w:rsidP="00953580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 генеральным планом предусмотрено:</w:t>
      </w:r>
    </w:p>
    <w:p w:rsidR="007E454C" w:rsidRPr="00953580" w:rsidRDefault="00953580" w:rsidP="00953580">
      <w:p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вобейсугская. Канализационные очистные сооружения предусматривают мех</w:t>
      </w:r>
      <w:r w:rsidRPr="007E61E7">
        <w:rPr>
          <w:rFonts w:ascii="Times New Roman" w:hAnsi="Times New Roman" w:cs="Times New Roman"/>
          <w:i/>
          <w:sz w:val="28"/>
          <w:szCs w:val="28"/>
        </w:rPr>
        <w:t>а</w:t>
      </w:r>
      <w:r w:rsidRPr="007E61E7">
        <w:rPr>
          <w:rFonts w:ascii="Times New Roman" w:hAnsi="Times New Roman" w:cs="Times New Roman"/>
          <w:i/>
          <w:sz w:val="28"/>
          <w:szCs w:val="28"/>
        </w:rPr>
        <w:t>ническую и б</w:t>
      </w:r>
      <w:r>
        <w:rPr>
          <w:rFonts w:ascii="Times New Roman" w:hAnsi="Times New Roman" w:cs="Times New Roman"/>
          <w:i/>
          <w:sz w:val="28"/>
          <w:szCs w:val="28"/>
        </w:rPr>
        <w:t>иологическую очистку сточных вод.</w:t>
      </w:r>
      <w:r w:rsidRPr="00953580">
        <w:rPr>
          <w:rFonts w:ascii="Times New Roman" w:hAnsi="Times New Roman"/>
          <w:i/>
          <w:sz w:val="28"/>
          <w:szCs w:val="28"/>
        </w:rPr>
        <w:t xml:space="preserve"> </w:t>
      </w:r>
      <w:r w:rsidRPr="00BD1191">
        <w:rPr>
          <w:rFonts w:ascii="Times New Roman" w:hAnsi="Times New Roman"/>
          <w:i/>
          <w:sz w:val="28"/>
          <w:szCs w:val="28"/>
        </w:rPr>
        <w:t>Высокая степень очистки, а также полная биологическая дезинфекция стоков позволяет использовать оч</w:t>
      </w:r>
      <w:r w:rsidRPr="00BD1191">
        <w:rPr>
          <w:rFonts w:ascii="Times New Roman" w:hAnsi="Times New Roman"/>
          <w:i/>
          <w:sz w:val="28"/>
          <w:szCs w:val="28"/>
        </w:rPr>
        <w:t>и</w:t>
      </w:r>
      <w:r w:rsidRPr="00BD1191">
        <w:rPr>
          <w:rFonts w:ascii="Times New Roman" w:hAnsi="Times New Roman"/>
          <w:i/>
          <w:sz w:val="28"/>
          <w:szCs w:val="28"/>
        </w:rPr>
        <w:t>щенную воду</w:t>
      </w:r>
      <w:r>
        <w:rPr>
          <w:rFonts w:ascii="Times New Roman" w:hAnsi="Times New Roman"/>
          <w:i/>
          <w:sz w:val="28"/>
          <w:szCs w:val="28"/>
        </w:rPr>
        <w:t xml:space="preserve"> на технические нужды или поли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6.3 Сведения </w:t>
      </w:r>
      <w:proofErr w:type="gramStart"/>
      <w:r w:rsidRPr="00BA2350">
        <w:rPr>
          <w:rFonts w:ascii="Times New Roman" w:hAnsi="Times New Roman" w:cs="Times New Roman"/>
          <w:bCs/>
          <w:sz w:val="28"/>
          <w:szCs w:val="28"/>
        </w:rPr>
        <w:t>о мерах по предотвращению вредного воздей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окружа</w:t>
      </w:r>
      <w:r w:rsidRPr="00BA2350">
        <w:rPr>
          <w:rFonts w:ascii="Times New Roman" w:hAnsi="Times New Roman" w:cs="Times New Roman"/>
          <w:bCs/>
          <w:sz w:val="28"/>
          <w:szCs w:val="28"/>
        </w:rPr>
        <w:t>ю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щую сре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реализации мероприятий по </w:t>
      </w:r>
      <w:r w:rsidRPr="00BA2350">
        <w:rPr>
          <w:rFonts w:ascii="Times New Roman" w:hAnsi="Times New Roman" w:cs="Times New Roman"/>
          <w:bCs/>
          <w:sz w:val="28"/>
          <w:szCs w:val="28"/>
        </w:rPr>
        <w:t>хранению</w:t>
      </w:r>
      <w:proofErr w:type="gramEnd"/>
      <w:r w:rsidRPr="00BA2350">
        <w:rPr>
          <w:rFonts w:ascii="Times New Roman" w:hAnsi="Times New Roman" w:cs="Times New Roman"/>
          <w:bCs/>
          <w:sz w:val="28"/>
          <w:szCs w:val="28"/>
        </w:rPr>
        <w:t xml:space="preserve"> (утилизации) осадка сточных в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Необходимо осущ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ствлять постоянный контроль за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санитарно-экологическим состоянием выгребных ям.</w:t>
      </w:r>
      <w:r w:rsidR="00953580" w:rsidRPr="009535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580">
        <w:rPr>
          <w:rFonts w:ascii="Times New Roman" w:hAnsi="Times New Roman" w:cs="Times New Roman"/>
          <w:i/>
          <w:sz w:val="28"/>
          <w:szCs w:val="28"/>
        </w:rPr>
        <w:t>Планируемые к строительству к</w:t>
      </w:r>
      <w:r w:rsidR="00953580" w:rsidRPr="007E61E7">
        <w:rPr>
          <w:rFonts w:ascii="Times New Roman" w:hAnsi="Times New Roman" w:cs="Times New Roman"/>
          <w:i/>
          <w:sz w:val="28"/>
          <w:szCs w:val="28"/>
        </w:rPr>
        <w:t>анализационные очистные сооружения предусматривают механическую и б</w:t>
      </w:r>
      <w:r w:rsidR="00953580">
        <w:rPr>
          <w:rFonts w:ascii="Times New Roman" w:hAnsi="Times New Roman" w:cs="Times New Roman"/>
          <w:i/>
          <w:sz w:val="28"/>
          <w:szCs w:val="28"/>
        </w:rPr>
        <w:t>иологическую очистку сточных вод.</w:t>
      </w:r>
      <w:r w:rsidR="00953580" w:rsidRPr="00953580">
        <w:rPr>
          <w:rFonts w:ascii="Times New Roman" w:hAnsi="Times New Roman"/>
          <w:i/>
          <w:sz w:val="28"/>
          <w:szCs w:val="28"/>
        </w:rPr>
        <w:t xml:space="preserve"> </w:t>
      </w:r>
      <w:r w:rsidR="00953580" w:rsidRPr="00BD1191">
        <w:rPr>
          <w:rFonts w:ascii="Times New Roman" w:hAnsi="Times New Roman"/>
          <w:i/>
          <w:sz w:val="28"/>
          <w:szCs w:val="28"/>
        </w:rPr>
        <w:t xml:space="preserve">Высокая степень очистки, а также полная биологическая </w:t>
      </w:r>
      <w:r w:rsidR="00953580" w:rsidRPr="00BD1191">
        <w:rPr>
          <w:rFonts w:ascii="Times New Roman" w:hAnsi="Times New Roman"/>
          <w:i/>
          <w:sz w:val="28"/>
          <w:szCs w:val="28"/>
        </w:rPr>
        <w:lastRenderedPageBreak/>
        <w:t>дезинфекция стоков позволяет использовать очищенную воду</w:t>
      </w:r>
      <w:r w:rsidR="00953580">
        <w:rPr>
          <w:rFonts w:ascii="Times New Roman" w:hAnsi="Times New Roman"/>
          <w:i/>
          <w:sz w:val="28"/>
          <w:szCs w:val="28"/>
        </w:rPr>
        <w:t xml:space="preserve"> на технические нужды или полив</w:t>
      </w:r>
      <w:r w:rsidR="00953580">
        <w:rPr>
          <w:rFonts w:ascii="Times New Roman" w:hAnsi="Times New Roman" w:cs="Times New Roman"/>
          <w:i/>
          <w:sz w:val="28"/>
          <w:szCs w:val="28"/>
        </w:rPr>
        <w:t>. Утилизацию осадка сточных вод планируется на специализ</w:t>
      </w:r>
      <w:r w:rsidR="00953580">
        <w:rPr>
          <w:rFonts w:ascii="Times New Roman" w:hAnsi="Times New Roman" w:cs="Times New Roman"/>
          <w:i/>
          <w:sz w:val="28"/>
          <w:szCs w:val="28"/>
        </w:rPr>
        <w:t>и</w:t>
      </w:r>
      <w:r w:rsidR="00953580">
        <w:rPr>
          <w:rFonts w:ascii="Times New Roman" w:hAnsi="Times New Roman" w:cs="Times New Roman"/>
          <w:i/>
          <w:sz w:val="28"/>
          <w:szCs w:val="28"/>
        </w:rPr>
        <w:t xml:space="preserve">рованных полигонах или использование </w:t>
      </w:r>
      <w:r w:rsidR="0007331F">
        <w:rPr>
          <w:rFonts w:ascii="Times New Roman" w:hAnsi="Times New Roman" w:cs="Times New Roman"/>
          <w:i/>
          <w:sz w:val="28"/>
          <w:szCs w:val="28"/>
        </w:rPr>
        <w:t xml:space="preserve">в виде </w:t>
      </w:r>
      <w:r w:rsidR="00953580">
        <w:rPr>
          <w:rFonts w:ascii="Times New Roman" w:hAnsi="Times New Roman" w:cs="Times New Roman"/>
          <w:i/>
          <w:sz w:val="28"/>
          <w:szCs w:val="28"/>
        </w:rPr>
        <w:t>удобрени</w:t>
      </w:r>
      <w:r w:rsidR="0007331F">
        <w:rPr>
          <w:rFonts w:ascii="Times New Roman" w:hAnsi="Times New Roman" w:cs="Times New Roman"/>
          <w:i/>
          <w:sz w:val="28"/>
          <w:szCs w:val="28"/>
        </w:rPr>
        <w:t>я</w:t>
      </w:r>
      <w:r w:rsidR="0095358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454C" w:rsidRDefault="007E454C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2.7 Раздел «Оценка капитальных вложений в новое строительство,     реко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струкцию и модернизацию объектов централизованных   систем водоотв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д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1D22" w:rsidRDefault="00991D22" w:rsidP="00991D22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7.1 Оценка капитальны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жений в новое строительство, </w:t>
      </w:r>
      <w:r w:rsidR="002D5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реконструкцию и модер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цию объектов централизованных </w:t>
      </w:r>
      <w:r w:rsidRPr="00BA2350">
        <w:rPr>
          <w:rFonts w:ascii="Times New Roman" w:hAnsi="Times New Roman" w:cs="Times New Roman"/>
          <w:bCs/>
          <w:sz w:val="28"/>
          <w:szCs w:val="28"/>
        </w:rPr>
        <w:t>систем водоотведения, вы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ненную в соответствии с </w:t>
      </w:r>
      <w:r w:rsidRPr="00BA2350">
        <w:rPr>
          <w:rFonts w:ascii="Times New Roman" w:hAnsi="Times New Roman" w:cs="Times New Roman"/>
          <w:bCs/>
          <w:sz w:val="28"/>
          <w:szCs w:val="28"/>
        </w:rPr>
        <w:t>укрупненными см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и нормативами, утвержденными </w:t>
      </w:r>
      <w:r w:rsidRPr="00BA2350">
        <w:rPr>
          <w:rFonts w:ascii="Times New Roman" w:hAnsi="Times New Roman" w:cs="Times New Roman"/>
          <w:bCs/>
          <w:sz w:val="28"/>
          <w:szCs w:val="28"/>
        </w:rPr>
        <w:t>фед</w:t>
      </w:r>
      <w:r w:rsidRPr="00BA2350">
        <w:rPr>
          <w:rFonts w:ascii="Times New Roman" w:hAnsi="Times New Roman" w:cs="Times New Roman"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Cs/>
          <w:sz w:val="28"/>
          <w:szCs w:val="28"/>
        </w:rPr>
        <w:t>ральным органом исполнительной в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331F" w:rsidRDefault="0007331F" w:rsidP="0007331F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7331F" w:rsidRDefault="0007331F" w:rsidP="0007331F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 генеральным планом предусмотрено:</w:t>
      </w:r>
    </w:p>
    <w:p w:rsidR="0007331F" w:rsidRDefault="0007331F" w:rsidP="00FB0E6C">
      <w:pPr>
        <w:tabs>
          <w:tab w:val="left" w:pos="495"/>
          <w:tab w:val="left" w:pos="510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</w:t>
      </w:r>
      <w:r w:rsidRPr="007E61E7">
        <w:rPr>
          <w:rFonts w:ascii="Times New Roman" w:hAnsi="Times New Roman" w:cs="Times New Roman"/>
          <w:i/>
          <w:sz w:val="28"/>
          <w:szCs w:val="28"/>
        </w:rPr>
        <w:t>о</w:t>
      </w:r>
      <w:r w:rsidRPr="007E61E7">
        <w:rPr>
          <w:rFonts w:ascii="Times New Roman" w:hAnsi="Times New Roman" w:cs="Times New Roman"/>
          <w:i/>
          <w:sz w:val="28"/>
          <w:szCs w:val="28"/>
        </w:rPr>
        <w:t>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сугская.</w:t>
      </w:r>
    </w:p>
    <w:p w:rsidR="0007331F" w:rsidRPr="00BA2350" w:rsidRDefault="0007331F" w:rsidP="0007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ВЕДОМОСТЬ СТОИМОСТИ РАБОТ</w:t>
      </w:r>
    </w:p>
    <w:p w:rsidR="0007331F" w:rsidRPr="00BA2350" w:rsidRDefault="0007331F" w:rsidP="000733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кладке инженерных сетей водо</w:t>
      </w:r>
      <w:r w:rsidR="00FB0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ия</w:t>
      </w:r>
      <w:bookmarkStart w:id="17" w:name="_GoBack"/>
      <w:bookmarkEnd w:id="17"/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31F" w:rsidRPr="00BA2350" w:rsidRDefault="0007331F" w:rsidP="000733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Таблица 1</w:t>
      </w:r>
      <w:r w:rsidR="003814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91"/>
        <w:gridCol w:w="2908"/>
        <w:gridCol w:w="1579"/>
        <w:gridCol w:w="1560"/>
        <w:gridCol w:w="1983"/>
      </w:tblGrid>
      <w:tr w:rsidR="0007331F" w:rsidRPr="00BA2350" w:rsidTr="000C59B4">
        <w:trPr>
          <w:cantSplit/>
          <w:trHeight w:val="528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и з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331F" w:rsidRPr="00BA2350" w:rsidTr="000C59B4">
        <w:trPr>
          <w:cantSplit/>
          <w:trHeight w:val="561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этап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этап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В</w:t>
            </w:r>
            <w:r w:rsidRPr="00BA2350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сего</w:t>
            </w:r>
          </w:p>
        </w:tc>
      </w:tr>
      <w:tr w:rsidR="0007331F" w:rsidRPr="00BA2350" w:rsidTr="000C59B4">
        <w:trPr>
          <w:cantSplit/>
          <w:trHeight w:val="415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7331F" w:rsidRPr="00BA2350" w:rsidTr="000C59B4">
        <w:trPr>
          <w:trHeight w:val="42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. Новобейсугская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07331F" w:rsidRPr="00BA2350" w:rsidTr="000C59B4"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CE1F13" w:rsidRDefault="0007331F" w:rsidP="000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13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</w:t>
            </w:r>
            <w:r w:rsidRPr="00CE1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F13">
              <w:rPr>
                <w:rFonts w:ascii="Times New Roman" w:hAnsi="Times New Roman" w:cs="Times New Roman"/>
                <w:sz w:val="24"/>
                <w:szCs w:val="24"/>
              </w:rPr>
              <w:t>ционных очистных с</w:t>
            </w:r>
            <w:r w:rsidRPr="00CE1F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F13">
              <w:rPr>
                <w:rFonts w:ascii="Times New Roman" w:hAnsi="Times New Roman" w:cs="Times New Roman"/>
                <w:sz w:val="24"/>
                <w:szCs w:val="24"/>
              </w:rPr>
              <w:t>оружений, производ</w:t>
            </w:r>
            <w:r w:rsidRPr="00CE1F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F13">
              <w:rPr>
                <w:rFonts w:ascii="Times New Roman" w:hAnsi="Times New Roman" w:cs="Times New Roman"/>
                <w:sz w:val="24"/>
                <w:szCs w:val="24"/>
              </w:rPr>
              <w:t>тельностью 1060 м</w:t>
            </w:r>
            <w:r w:rsidRPr="00CE1F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1F13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FB0E6C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FB0E6C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07331F" w:rsidRPr="00BA2350" w:rsidTr="0007331F">
        <w:trPr>
          <w:trHeight w:val="90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1A4B95" w:rsidRDefault="0007331F" w:rsidP="000C59B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07331F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31F" w:rsidRPr="00BA2350" w:rsidRDefault="00FB0E6C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Pr="00BA2350" w:rsidRDefault="00FB0E6C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</w:tr>
      <w:tr w:rsidR="0007331F" w:rsidRPr="00BA2350" w:rsidTr="0007331F">
        <w:trPr>
          <w:trHeight w:val="9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1F" w:rsidRPr="00BA2350" w:rsidRDefault="0007331F" w:rsidP="000C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1F" w:rsidRPr="001A4B95" w:rsidRDefault="0007331F" w:rsidP="000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1F" w:rsidRPr="00BA2350" w:rsidRDefault="0007331F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1F" w:rsidRPr="00BA2350" w:rsidRDefault="00FB0E6C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1F" w:rsidRPr="00BA2350" w:rsidRDefault="00FB0E6C" w:rsidP="000C59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</w:tr>
    </w:tbl>
    <w:p w:rsidR="0007331F" w:rsidRDefault="0007331F" w:rsidP="0007331F">
      <w:pPr>
        <w:tabs>
          <w:tab w:val="left" w:pos="495"/>
          <w:tab w:val="left" w:pos="51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91D22" w:rsidRPr="00BA2350" w:rsidRDefault="00991D22" w:rsidP="007E454C">
      <w:pPr>
        <w:tabs>
          <w:tab w:val="left" w:pos="495"/>
          <w:tab w:val="left" w:pos="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lastRenderedPageBreak/>
        <w:t>2.7.2 Оценка капитальных вложений, выполненных в ценах, установленных терр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>ториальными справочниками на момент выполнения программы с последующим их приведением к текущим прогнозным цен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331F" w:rsidRDefault="0007331F" w:rsidP="0007331F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сновании положения о территориальном планирован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7E61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 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б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E6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 генеральным планом предусмотрено:</w:t>
      </w:r>
    </w:p>
    <w:p w:rsidR="00BA2350" w:rsidRDefault="0007331F" w:rsidP="0007331F">
      <w:pPr>
        <w:keepNext/>
        <w:keepLines/>
        <w:spacing w:after="0"/>
        <w:jc w:val="both"/>
      </w:pPr>
      <w:r w:rsidRPr="007E61E7">
        <w:rPr>
          <w:rFonts w:ascii="Times New Roman" w:hAnsi="Times New Roman" w:cs="Times New Roman"/>
          <w:i/>
          <w:sz w:val="28"/>
          <w:szCs w:val="28"/>
        </w:rPr>
        <w:t>-  строительство канализационных очистных сооружений, производительностью 1060 м</w:t>
      </w:r>
      <w:r w:rsidRPr="007E61E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7E61E7">
        <w:rPr>
          <w:rFonts w:ascii="Times New Roman" w:hAnsi="Times New Roman" w:cs="Times New Roman"/>
          <w:i/>
          <w:sz w:val="28"/>
          <w:szCs w:val="28"/>
        </w:rPr>
        <w:t>/сут для очистки хозяйственно-бытовых сточных вод станицы Новобейсу</w:t>
      </w:r>
      <w:r w:rsidRPr="007E61E7">
        <w:rPr>
          <w:rFonts w:ascii="Times New Roman" w:hAnsi="Times New Roman" w:cs="Times New Roman"/>
          <w:i/>
          <w:sz w:val="28"/>
          <w:szCs w:val="28"/>
        </w:rPr>
        <w:t>г</w:t>
      </w:r>
      <w:r w:rsidRPr="007E61E7">
        <w:rPr>
          <w:rFonts w:ascii="Times New Roman" w:hAnsi="Times New Roman" w:cs="Times New Roman"/>
          <w:i/>
          <w:sz w:val="28"/>
          <w:szCs w:val="28"/>
        </w:rPr>
        <w:t>ская.</w:t>
      </w:r>
    </w:p>
    <w:sectPr w:rsidR="00BA2350" w:rsidSect="00611E6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65" w:rsidRDefault="00934965" w:rsidP="001C36C0">
      <w:pPr>
        <w:spacing w:after="0" w:line="240" w:lineRule="auto"/>
      </w:pPr>
      <w:r>
        <w:separator/>
      </w:r>
    </w:p>
  </w:endnote>
  <w:endnote w:type="continuationSeparator" w:id="0">
    <w:p w:rsidR="00934965" w:rsidRDefault="00934965" w:rsidP="001C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558477099"/>
      <w:docPartObj>
        <w:docPartGallery w:val="Page Numbers (Bottom of Page)"/>
        <w:docPartUnique/>
      </w:docPartObj>
    </w:sdtPr>
    <w:sdtContent>
      <w:p w:rsidR="009F5FBB" w:rsidRPr="00C735B6" w:rsidRDefault="009F5FBB">
        <w:pPr>
          <w:pStyle w:val="a7"/>
          <w:rPr>
            <w:sz w:val="18"/>
            <w:szCs w:val="18"/>
          </w:rPr>
        </w:pPr>
        <w:r w:rsidRPr="00120705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84068F" wp14:editId="28FC4EA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FBB" w:rsidRDefault="009F5FB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B0E6C" w:rsidRPr="00FB0E6C">
                                <w:rPr>
                                  <w:noProof/>
                                  <w:color w:val="C0504D" w:themeColor="accent2"/>
                                </w:rPr>
                                <w:t>3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    <v:textbox inset=",0,,0">
                    <w:txbxContent>
                      <w:p w:rsidR="009F5FBB" w:rsidRDefault="009F5FB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B0E6C" w:rsidRPr="00FB0E6C">
                          <w:rPr>
                            <w:noProof/>
                            <w:color w:val="C0504D" w:themeColor="accent2"/>
                          </w:rPr>
                          <w:t>3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65" w:rsidRDefault="00934965" w:rsidP="001C36C0">
      <w:pPr>
        <w:spacing w:after="0" w:line="240" w:lineRule="auto"/>
      </w:pPr>
      <w:r>
        <w:separator/>
      </w:r>
    </w:p>
  </w:footnote>
  <w:footnote w:type="continuationSeparator" w:id="0">
    <w:p w:rsidR="00934965" w:rsidRDefault="00934965" w:rsidP="001C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BB" w:rsidRPr="0016041B" w:rsidRDefault="009F5FBB" w:rsidP="00EC0485">
    <w:pPr>
      <w:pStyle w:val="a5"/>
      <w:ind w:left="-709"/>
      <w:rPr>
        <w:sz w:val="18"/>
        <w:szCs w:val="18"/>
      </w:rPr>
    </w:pPr>
    <w:r>
      <w:rPr>
        <w:sz w:val="18"/>
        <w:szCs w:val="18"/>
      </w:rPr>
      <w:t xml:space="preserve">    </w:t>
    </w:r>
    <w:r w:rsidRPr="0016041B">
      <w:rPr>
        <w:sz w:val="18"/>
        <w:szCs w:val="18"/>
      </w:rPr>
      <w:t>Схема водоснабжения и водоотведения  Новобейсугского сельского поселения Выселковского района  Краснодарского края</w:t>
    </w:r>
  </w:p>
  <w:p w:rsidR="009F5FBB" w:rsidRDefault="009F5F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66E663C"/>
    <w:multiLevelType w:val="hybridMultilevel"/>
    <w:tmpl w:val="A5D8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1F6"/>
    <w:multiLevelType w:val="hybridMultilevel"/>
    <w:tmpl w:val="7D2EC1C2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1F02E8"/>
    <w:multiLevelType w:val="hybridMultilevel"/>
    <w:tmpl w:val="4C2A7C42"/>
    <w:lvl w:ilvl="0" w:tplc="C9D6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D34F8"/>
    <w:multiLevelType w:val="hybridMultilevel"/>
    <w:tmpl w:val="C1FE9EFE"/>
    <w:lvl w:ilvl="0" w:tplc="BD60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24C25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FF047E5"/>
    <w:multiLevelType w:val="hybridMultilevel"/>
    <w:tmpl w:val="B698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E72B4"/>
    <w:multiLevelType w:val="hybridMultilevel"/>
    <w:tmpl w:val="EE9A47E2"/>
    <w:lvl w:ilvl="0" w:tplc="DD188A1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14CAC86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9F07D9C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70E1BA7"/>
    <w:multiLevelType w:val="multilevel"/>
    <w:tmpl w:val="FC88B2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8D74E2"/>
    <w:multiLevelType w:val="hybridMultilevel"/>
    <w:tmpl w:val="A5A8CEB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D7F55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8B2EF2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FC01CC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EE37EA"/>
    <w:multiLevelType w:val="hybridMultilevel"/>
    <w:tmpl w:val="772E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C0487"/>
    <w:multiLevelType w:val="hybridMultilevel"/>
    <w:tmpl w:val="701C8504"/>
    <w:lvl w:ilvl="0" w:tplc="5B566D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07070"/>
    <w:multiLevelType w:val="hybridMultilevel"/>
    <w:tmpl w:val="05A62874"/>
    <w:lvl w:ilvl="0" w:tplc="4C7A78D6">
      <w:start w:val="65535"/>
      <w:numFmt w:val="bullet"/>
      <w:pStyle w:val="a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E4DC49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8F7713"/>
    <w:multiLevelType w:val="hybridMultilevel"/>
    <w:tmpl w:val="370E5B5C"/>
    <w:lvl w:ilvl="0" w:tplc="35D8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9D2F9B"/>
    <w:multiLevelType w:val="hybridMultilevel"/>
    <w:tmpl w:val="8938A826"/>
    <w:lvl w:ilvl="0" w:tplc="D300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6C78BE"/>
    <w:multiLevelType w:val="multilevel"/>
    <w:tmpl w:val="B80C4F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39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313C"/>
    <w:multiLevelType w:val="hybridMultilevel"/>
    <w:tmpl w:val="266C5BFA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22687"/>
    <w:multiLevelType w:val="hybridMultilevel"/>
    <w:tmpl w:val="AAA409F8"/>
    <w:lvl w:ilvl="0" w:tplc="C9D6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36"/>
  </w:num>
  <w:num w:numId="5">
    <w:abstractNumId w:val="26"/>
  </w:num>
  <w:num w:numId="6">
    <w:abstractNumId w:val="30"/>
  </w:num>
  <w:num w:numId="7">
    <w:abstractNumId w:val="6"/>
  </w:num>
  <w:num w:numId="8">
    <w:abstractNumId w:val="28"/>
  </w:num>
  <w:num w:numId="9">
    <w:abstractNumId w:val="27"/>
  </w:num>
  <w:num w:numId="10">
    <w:abstractNumId w:val="15"/>
  </w:num>
  <w:num w:numId="11">
    <w:abstractNumId w:val="35"/>
  </w:num>
  <w:num w:numId="12">
    <w:abstractNumId w:val="7"/>
  </w:num>
  <w:num w:numId="13">
    <w:abstractNumId w:val="3"/>
  </w:num>
  <w:num w:numId="14">
    <w:abstractNumId w:val="9"/>
  </w:num>
  <w:num w:numId="15">
    <w:abstractNumId w:val="29"/>
  </w:num>
  <w:num w:numId="16">
    <w:abstractNumId w:val="39"/>
  </w:num>
  <w:num w:numId="17">
    <w:abstractNumId w:val="18"/>
  </w:num>
  <w:num w:numId="18">
    <w:abstractNumId w:val="1"/>
  </w:num>
  <w:num w:numId="19">
    <w:abstractNumId w:val="33"/>
  </w:num>
  <w:num w:numId="20">
    <w:abstractNumId w:val="5"/>
  </w:num>
  <w:num w:numId="21">
    <w:abstractNumId w:val="38"/>
  </w:num>
  <w:num w:numId="22">
    <w:abstractNumId w:val="4"/>
  </w:num>
  <w:num w:numId="23">
    <w:abstractNumId w:val="34"/>
  </w:num>
  <w:num w:numId="24">
    <w:abstractNumId w:val="19"/>
  </w:num>
  <w:num w:numId="25">
    <w:abstractNumId w:val="0"/>
  </w:num>
  <w:num w:numId="26">
    <w:abstractNumId w:val="13"/>
  </w:num>
  <w:num w:numId="27">
    <w:abstractNumId w:val="25"/>
  </w:num>
  <w:num w:numId="28">
    <w:abstractNumId w:val="40"/>
  </w:num>
  <w:num w:numId="29">
    <w:abstractNumId w:val="41"/>
  </w:num>
  <w:num w:numId="30">
    <w:abstractNumId w:val="8"/>
  </w:num>
  <w:num w:numId="31">
    <w:abstractNumId w:val="12"/>
  </w:num>
  <w:num w:numId="32">
    <w:abstractNumId w:val="21"/>
  </w:num>
  <w:num w:numId="33">
    <w:abstractNumId w:val="24"/>
  </w:num>
  <w:num w:numId="34">
    <w:abstractNumId w:val="14"/>
  </w:num>
  <w:num w:numId="35">
    <w:abstractNumId w:val="23"/>
  </w:num>
  <w:num w:numId="36">
    <w:abstractNumId w:val="37"/>
  </w:num>
  <w:num w:numId="37">
    <w:abstractNumId w:val="2"/>
  </w:num>
  <w:num w:numId="38">
    <w:abstractNumId w:val="31"/>
  </w:num>
  <w:num w:numId="39">
    <w:abstractNumId w:val="16"/>
  </w:num>
  <w:num w:numId="40">
    <w:abstractNumId w:val="17"/>
  </w:num>
  <w:num w:numId="41">
    <w:abstractNumId w:val="2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C4"/>
    <w:rsid w:val="00006CE1"/>
    <w:rsid w:val="00015B39"/>
    <w:rsid w:val="00016D76"/>
    <w:rsid w:val="00024A79"/>
    <w:rsid w:val="00026F20"/>
    <w:rsid w:val="00034557"/>
    <w:rsid w:val="0003596E"/>
    <w:rsid w:val="00041D6B"/>
    <w:rsid w:val="000432B5"/>
    <w:rsid w:val="000518B7"/>
    <w:rsid w:val="00051E94"/>
    <w:rsid w:val="00052FF9"/>
    <w:rsid w:val="000546F4"/>
    <w:rsid w:val="00064323"/>
    <w:rsid w:val="0006698D"/>
    <w:rsid w:val="0007331F"/>
    <w:rsid w:val="000764D1"/>
    <w:rsid w:val="000766CE"/>
    <w:rsid w:val="000779CF"/>
    <w:rsid w:val="000855CE"/>
    <w:rsid w:val="00087F43"/>
    <w:rsid w:val="0009179D"/>
    <w:rsid w:val="00094BD7"/>
    <w:rsid w:val="000A0547"/>
    <w:rsid w:val="000A073F"/>
    <w:rsid w:val="000A62A7"/>
    <w:rsid w:val="000A7429"/>
    <w:rsid w:val="000B2891"/>
    <w:rsid w:val="000B6381"/>
    <w:rsid w:val="000C2836"/>
    <w:rsid w:val="000C5744"/>
    <w:rsid w:val="000C59B4"/>
    <w:rsid w:val="000C6F49"/>
    <w:rsid w:val="000D1004"/>
    <w:rsid w:val="000D4C28"/>
    <w:rsid w:val="000E3DCD"/>
    <w:rsid w:val="000E7A90"/>
    <w:rsid w:val="000F3394"/>
    <w:rsid w:val="000F3BAB"/>
    <w:rsid w:val="00100166"/>
    <w:rsid w:val="0010028C"/>
    <w:rsid w:val="00111A8D"/>
    <w:rsid w:val="00111DF7"/>
    <w:rsid w:val="00114307"/>
    <w:rsid w:val="00120705"/>
    <w:rsid w:val="00120AD8"/>
    <w:rsid w:val="0012444C"/>
    <w:rsid w:val="00124477"/>
    <w:rsid w:val="001263F8"/>
    <w:rsid w:val="00130291"/>
    <w:rsid w:val="00130572"/>
    <w:rsid w:val="001323D5"/>
    <w:rsid w:val="00141AF9"/>
    <w:rsid w:val="0014348F"/>
    <w:rsid w:val="001437F7"/>
    <w:rsid w:val="0014406E"/>
    <w:rsid w:val="00147B4C"/>
    <w:rsid w:val="00150901"/>
    <w:rsid w:val="00153DE0"/>
    <w:rsid w:val="0016041B"/>
    <w:rsid w:val="00164797"/>
    <w:rsid w:val="00171933"/>
    <w:rsid w:val="00176A94"/>
    <w:rsid w:val="00177101"/>
    <w:rsid w:val="00182087"/>
    <w:rsid w:val="001843E4"/>
    <w:rsid w:val="00192863"/>
    <w:rsid w:val="00192C8D"/>
    <w:rsid w:val="00196B5D"/>
    <w:rsid w:val="001A4B95"/>
    <w:rsid w:val="001A4CD7"/>
    <w:rsid w:val="001A7B7D"/>
    <w:rsid w:val="001B2D9A"/>
    <w:rsid w:val="001B4D95"/>
    <w:rsid w:val="001C0ACC"/>
    <w:rsid w:val="001C117E"/>
    <w:rsid w:val="001C216E"/>
    <w:rsid w:val="001C36C0"/>
    <w:rsid w:val="001C538E"/>
    <w:rsid w:val="001D1BC2"/>
    <w:rsid w:val="001D4D17"/>
    <w:rsid w:val="001D5FE3"/>
    <w:rsid w:val="001E1F7E"/>
    <w:rsid w:val="0021029C"/>
    <w:rsid w:val="002125BE"/>
    <w:rsid w:val="00212690"/>
    <w:rsid w:val="00216E07"/>
    <w:rsid w:val="0022454E"/>
    <w:rsid w:val="00225C33"/>
    <w:rsid w:val="00230BCD"/>
    <w:rsid w:val="002326EC"/>
    <w:rsid w:val="00233A33"/>
    <w:rsid w:val="002411A8"/>
    <w:rsid w:val="002422DF"/>
    <w:rsid w:val="00246E16"/>
    <w:rsid w:val="00251500"/>
    <w:rsid w:val="002533A4"/>
    <w:rsid w:val="00256F62"/>
    <w:rsid w:val="00260ABF"/>
    <w:rsid w:val="00262DC8"/>
    <w:rsid w:val="00262DE1"/>
    <w:rsid w:val="002661CF"/>
    <w:rsid w:val="0027192F"/>
    <w:rsid w:val="0027412F"/>
    <w:rsid w:val="00275127"/>
    <w:rsid w:val="00276AAB"/>
    <w:rsid w:val="00277820"/>
    <w:rsid w:val="002860B9"/>
    <w:rsid w:val="00286639"/>
    <w:rsid w:val="00291AD2"/>
    <w:rsid w:val="00294EF8"/>
    <w:rsid w:val="002A4862"/>
    <w:rsid w:val="002B3DAA"/>
    <w:rsid w:val="002B66AE"/>
    <w:rsid w:val="002C7828"/>
    <w:rsid w:val="002D2FFE"/>
    <w:rsid w:val="002D55BC"/>
    <w:rsid w:val="002E1B56"/>
    <w:rsid w:val="002F4A64"/>
    <w:rsid w:val="002F75CA"/>
    <w:rsid w:val="00300BB5"/>
    <w:rsid w:val="00301C18"/>
    <w:rsid w:val="00303BF0"/>
    <w:rsid w:val="003062B6"/>
    <w:rsid w:val="0031321C"/>
    <w:rsid w:val="00315120"/>
    <w:rsid w:val="003157C0"/>
    <w:rsid w:val="00326C04"/>
    <w:rsid w:val="00331378"/>
    <w:rsid w:val="00335129"/>
    <w:rsid w:val="003418DE"/>
    <w:rsid w:val="00343778"/>
    <w:rsid w:val="00345779"/>
    <w:rsid w:val="00347AE9"/>
    <w:rsid w:val="00350B84"/>
    <w:rsid w:val="00364FC5"/>
    <w:rsid w:val="00364FF5"/>
    <w:rsid w:val="00371238"/>
    <w:rsid w:val="003717AB"/>
    <w:rsid w:val="003814BE"/>
    <w:rsid w:val="00383047"/>
    <w:rsid w:val="0038456E"/>
    <w:rsid w:val="00385386"/>
    <w:rsid w:val="0038595C"/>
    <w:rsid w:val="00387D30"/>
    <w:rsid w:val="0039156A"/>
    <w:rsid w:val="003958F3"/>
    <w:rsid w:val="003B0592"/>
    <w:rsid w:val="003B6AF4"/>
    <w:rsid w:val="003C0221"/>
    <w:rsid w:val="003C05D6"/>
    <w:rsid w:val="003C05E2"/>
    <w:rsid w:val="003C1675"/>
    <w:rsid w:val="003C7DE6"/>
    <w:rsid w:val="003D46DC"/>
    <w:rsid w:val="003D4906"/>
    <w:rsid w:val="003F01B2"/>
    <w:rsid w:val="003F0FF9"/>
    <w:rsid w:val="00401727"/>
    <w:rsid w:val="00403140"/>
    <w:rsid w:val="00403A92"/>
    <w:rsid w:val="00406FBA"/>
    <w:rsid w:val="00412E9E"/>
    <w:rsid w:val="004149DD"/>
    <w:rsid w:val="00416431"/>
    <w:rsid w:val="00431F77"/>
    <w:rsid w:val="0043244F"/>
    <w:rsid w:val="004328AA"/>
    <w:rsid w:val="00437E80"/>
    <w:rsid w:val="004408A4"/>
    <w:rsid w:val="00451015"/>
    <w:rsid w:val="0045683E"/>
    <w:rsid w:val="00460018"/>
    <w:rsid w:val="00465FA2"/>
    <w:rsid w:val="004665C1"/>
    <w:rsid w:val="004670A7"/>
    <w:rsid w:val="00470BE8"/>
    <w:rsid w:val="004816E2"/>
    <w:rsid w:val="00482CFF"/>
    <w:rsid w:val="0048330F"/>
    <w:rsid w:val="00487506"/>
    <w:rsid w:val="004A0889"/>
    <w:rsid w:val="004A1FAE"/>
    <w:rsid w:val="004B06C8"/>
    <w:rsid w:val="004B4BE6"/>
    <w:rsid w:val="004B526B"/>
    <w:rsid w:val="004C09E2"/>
    <w:rsid w:val="004C122E"/>
    <w:rsid w:val="004C1360"/>
    <w:rsid w:val="004C2B57"/>
    <w:rsid w:val="004C4755"/>
    <w:rsid w:val="004E3BF8"/>
    <w:rsid w:val="004E551A"/>
    <w:rsid w:val="004F1CCC"/>
    <w:rsid w:val="004F32D1"/>
    <w:rsid w:val="0050004E"/>
    <w:rsid w:val="00501233"/>
    <w:rsid w:val="005021D4"/>
    <w:rsid w:val="00504E63"/>
    <w:rsid w:val="00512180"/>
    <w:rsid w:val="00515E96"/>
    <w:rsid w:val="00520CF9"/>
    <w:rsid w:val="005212FC"/>
    <w:rsid w:val="00525AE8"/>
    <w:rsid w:val="0053041A"/>
    <w:rsid w:val="0053067C"/>
    <w:rsid w:val="00530C69"/>
    <w:rsid w:val="00535839"/>
    <w:rsid w:val="005378E2"/>
    <w:rsid w:val="005403AD"/>
    <w:rsid w:val="005512AE"/>
    <w:rsid w:val="00560EA5"/>
    <w:rsid w:val="00561FC4"/>
    <w:rsid w:val="00565754"/>
    <w:rsid w:val="005739BD"/>
    <w:rsid w:val="005741A8"/>
    <w:rsid w:val="00577B67"/>
    <w:rsid w:val="00580424"/>
    <w:rsid w:val="00582518"/>
    <w:rsid w:val="00587664"/>
    <w:rsid w:val="00593C7B"/>
    <w:rsid w:val="005A096D"/>
    <w:rsid w:val="005A6E81"/>
    <w:rsid w:val="005A75AC"/>
    <w:rsid w:val="005B0EBB"/>
    <w:rsid w:val="005B3826"/>
    <w:rsid w:val="005B43B2"/>
    <w:rsid w:val="005B77A8"/>
    <w:rsid w:val="005B7957"/>
    <w:rsid w:val="005C06A9"/>
    <w:rsid w:val="005C26C3"/>
    <w:rsid w:val="005C28EB"/>
    <w:rsid w:val="005C3958"/>
    <w:rsid w:val="005C7667"/>
    <w:rsid w:val="005D6670"/>
    <w:rsid w:val="005E212A"/>
    <w:rsid w:val="005E4778"/>
    <w:rsid w:val="005E5918"/>
    <w:rsid w:val="005F2AF7"/>
    <w:rsid w:val="005F404F"/>
    <w:rsid w:val="005F6BF7"/>
    <w:rsid w:val="00601C76"/>
    <w:rsid w:val="00603BB2"/>
    <w:rsid w:val="00604924"/>
    <w:rsid w:val="00610A71"/>
    <w:rsid w:val="00611E6C"/>
    <w:rsid w:val="00614172"/>
    <w:rsid w:val="00615AF6"/>
    <w:rsid w:val="006200CF"/>
    <w:rsid w:val="006264B5"/>
    <w:rsid w:val="00631298"/>
    <w:rsid w:val="006420CE"/>
    <w:rsid w:val="006422A9"/>
    <w:rsid w:val="00643D49"/>
    <w:rsid w:val="00650141"/>
    <w:rsid w:val="00666893"/>
    <w:rsid w:val="0067241C"/>
    <w:rsid w:val="00672B5E"/>
    <w:rsid w:val="0067375C"/>
    <w:rsid w:val="00674495"/>
    <w:rsid w:val="00681BB8"/>
    <w:rsid w:val="00682043"/>
    <w:rsid w:val="0069049B"/>
    <w:rsid w:val="00690EB8"/>
    <w:rsid w:val="006913A0"/>
    <w:rsid w:val="00695B01"/>
    <w:rsid w:val="00696D2D"/>
    <w:rsid w:val="0069795A"/>
    <w:rsid w:val="006A7AE6"/>
    <w:rsid w:val="006B7989"/>
    <w:rsid w:val="006C2D7A"/>
    <w:rsid w:val="006C7751"/>
    <w:rsid w:val="006D12DF"/>
    <w:rsid w:val="006E02D9"/>
    <w:rsid w:val="006E6B6E"/>
    <w:rsid w:val="006F27B7"/>
    <w:rsid w:val="006F65B9"/>
    <w:rsid w:val="007019EE"/>
    <w:rsid w:val="007046FB"/>
    <w:rsid w:val="007103FB"/>
    <w:rsid w:val="00720EF9"/>
    <w:rsid w:val="0072218B"/>
    <w:rsid w:val="00723862"/>
    <w:rsid w:val="007273FD"/>
    <w:rsid w:val="00731551"/>
    <w:rsid w:val="007316E2"/>
    <w:rsid w:val="00740840"/>
    <w:rsid w:val="007426EE"/>
    <w:rsid w:val="007430A6"/>
    <w:rsid w:val="00747FE8"/>
    <w:rsid w:val="00753B6F"/>
    <w:rsid w:val="0075479C"/>
    <w:rsid w:val="00756821"/>
    <w:rsid w:val="00757857"/>
    <w:rsid w:val="0076101B"/>
    <w:rsid w:val="00765A5D"/>
    <w:rsid w:val="00771924"/>
    <w:rsid w:val="007747C0"/>
    <w:rsid w:val="00780484"/>
    <w:rsid w:val="007829C0"/>
    <w:rsid w:val="007900FD"/>
    <w:rsid w:val="007914A9"/>
    <w:rsid w:val="00795FCD"/>
    <w:rsid w:val="007A1401"/>
    <w:rsid w:val="007A1F44"/>
    <w:rsid w:val="007A39D0"/>
    <w:rsid w:val="007A3B3D"/>
    <w:rsid w:val="007B1110"/>
    <w:rsid w:val="007B4A9C"/>
    <w:rsid w:val="007C1E4B"/>
    <w:rsid w:val="007C3F51"/>
    <w:rsid w:val="007C6688"/>
    <w:rsid w:val="007D3DBD"/>
    <w:rsid w:val="007E1A88"/>
    <w:rsid w:val="007E454C"/>
    <w:rsid w:val="007E4F2A"/>
    <w:rsid w:val="007E61E7"/>
    <w:rsid w:val="007F1B00"/>
    <w:rsid w:val="007F7547"/>
    <w:rsid w:val="00802B0E"/>
    <w:rsid w:val="008048B2"/>
    <w:rsid w:val="008064C0"/>
    <w:rsid w:val="00806E2A"/>
    <w:rsid w:val="00806EBC"/>
    <w:rsid w:val="0081003B"/>
    <w:rsid w:val="00811E7F"/>
    <w:rsid w:val="00816073"/>
    <w:rsid w:val="00816A34"/>
    <w:rsid w:val="00823957"/>
    <w:rsid w:val="00823DE9"/>
    <w:rsid w:val="00831580"/>
    <w:rsid w:val="00836364"/>
    <w:rsid w:val="00836392"/>
    <w:rsid w:val="00836CAD"/>
    <w:rsid w:val="00841D8E"/>
    <w:rsid w:val="00851A58"/>
    <w:rsid w:val="00852C2D"/>
    <w:rsid w:val="00861BEF"/>
    <w:rsid w:val="00862727"/>
    <w:rsid w:val="00862DA3"/>
    <w:rsid w:val="0086747C"/>
    <w:rsid w:val="008731C1"/>
    <w:rsid w:val="0087538C"/>
    <w:rsid w:val="00877118"/>
    <w:rsid w:val="00880E95"/>
    <w:rsid w:val="008812F3"/>
    <w:rsid w:val="00885705"/>
    <w:rsid w:val="00887D47"/>
    <w:rsid w:val="008934C3"/>
    <w:rsid w:val="008939D5"/>
    <w:rsid w:val="00895120"/>
    <w:rsid w:val="008A341E"/>
    <w:rsid w:val="008A35B6"/>
    <w:rsid w:val="008A4308"/>
    <w:rsid w:val="008C5B3F"/>
    <w:rsid w:val="008C6756"/>
    <w:rsid w:val="008C7DF0"/>
    <w:rsid w:val="008D39D8"/>
    <w:rsid w:val="008D7387"/>
    <w:rsid w:val="008E3029"/>
    <w:rsid w:val="008E5DBE"/>
    <w:rsid w:val="008E6901"/>
    <w:rsid w:val="008F0B96"/>
    <w:rsid w:val="008F2D5D"/>
    <w:rsid w:val="008F5D65"/>
    <w:rsid w:val="008F5EB2"/>
    <w:rsid w:val="008F6EAA"/>
    <w:rsid w:val="00902BF4"/>
    <w:rsid w:val="0090405D"/>
    <w:rsid w:val="00904E25"/>
    <w:rsid w:val="009069FD"/>
    <w:rsid w:val="009105CB"/>
    <w:rsid w:val="009108D7"/>
    <w:rsid w:val="00910D63"/>
    <w:rsid w:val="0091446B"/>
    <w:rsid w:val="00917D4C"/>
    <w:rsid w:val="00924200"/>
    <w:rsid w:val="009347DB"/>
    <w:rsid w:val="00934965"/>
    <w:rsid w:val="00934C5E"/>
    <w:rsid w:val="00953580"/>
    <w:rsid w:val="00962C42"/>
    <w:rsid w:val="00977B22"/>
    <w:rsid w:val="00981254"/>
    <w:rsid w:val="009815F8"/>
    <w:rsid w:val="00986FC8"/>
    <w:rsid w:val="00991D22"/>
    <w:rsid w:val="009A67A8"/>
    <w:rsid w:val="009B15FE"/>
    <w:rsid w:val="009B51F5"/>
    <w:rsid w:val="009C116E"/>
    <w:rsid w:val="009C24A0"/>
    <w:rsid w:val="009C300F"/>
    <w:rsid w:val="009C4DAC"/>
    <w:rsid w:val="009C5762"/>
    <w:rsid w:val="009D30E9"/>
    <w:rsid w:val="009D536B"/>
    <w:rsid w:val="009F5FBB"/>
    <w:rsid w:val="009F64D4"/>
    <w:rsid w:val="00A01004"/>
    <w:rsid w:val="00A01030"/>
    <w:rsid w:val="00A049CB"/>
    <w:rsid w:val="00A058EA"/>
    <w:rsid w:val="00A15C83"/>
    <w:rsid w:val="00A15E51"/>
    <w:rsid w:val="00A16576"/>
    <w:rsid w:val="00A252EF"/>
    <w:rsid w:val="00A37C32"/>
    <w:rsid w:val="00A435F0"/>
    <w:rsid w:val="00A46225"/>
    <w:rsid w:val="00A47A30"/>
    <w:rsid w:val="00A52AA4"/>
    <w:rsid w:val="00A544F9"/>
    <w:rsid w:val="00A56AE2"/>
    <w:rsid w:val="00A630BB"/>
    <w:rsid w:val="00A63990"/>
    <w:rsid w:val="00A6789E"/>
    <w:rsid w:val="00A7252E"/>
    <w:rsid w:val="00A83AB5"/>
    <w:rsid w:val="00A85141"/>
    <w:rsid w:val="00A9065B"/>
    <w:rsid w:val="00A909C7"/>
    <w:rsid w:val="00A9514F"/>
    <w:rsid w:val="00A969E1"/>
    <w:rsid w:val="00AA5772"/>
    <w:rsid w:val="00AB6B4A"/>
    <w:rsid w:val="00AC332F"/>
    <w:rsid w:val="00AC627F"/>
    <w:rsid w:val="00AD0D90"/>
    <w:rsid w:val="00AD0FBB"/>
    <w:rsid w:val="00AD136B"/>
    <w:rsid w:val="00AD3D7F"/>
    <w:rsid w:val="00AD6536"/>
    <w:rsid w:val="00AE4921"/>
    <w:rsid w:val="00AE55D8"/>
    <w:rsid w:val="00AF43EA"/>
    <w:rsid w:val="00AF6876"/>
    <w:rsid w:val="00AF6FD7"/>
    <w:rsid w:val="00B03902"/>
    <w:rsid w:val="00B0668B"/>
    <w:rsid w:val="00B10C46"/>
    <w:rsid w:val="00B14D35"/>
    <w:rsid w:val="00B15771"/>
    <w:rsid w:val="00B16BAA"/>
    <w:rsid w:val="00B17A31"/>
    <w:rsid w:val="00B22295"/>
    <w:rsid w:val="00B2379F"/>
    <w:rsid w:val="00B26D59"/>
    <w:rsid w:val="00B34427"/>
    <w:rsid w:val="00B3509B"/>
    <w:rsid w:val="00B3788F"/>
    <w:rsid w:val="00B4208B"/>
    <w:rsid w:val="00B45ACB"/>
    <w:rsid w:val="00B46798"/>
    <w:rsid w:val="00B473C7"/>
    <w:rsid w:val="00B5447C"/>
    <w:rsid w:val="00B61A80"/>
    <w:rsid w:val="00B62CC7"/>
    <w:rsid w:val="00B83540"/>
    <w:rsid w:val="00B8357D"/>
    <w:rsid w:val="00B869B2"/>
    <w:rsid w:val="00B926BA"/>
    <w:rsid w:val="00B93087"/>
    <w:rsid w:val="00B95EAC"/>
    <w:rsid w:val="00B95FA9"/>
    <w:rsid w:val="00BA2350"/>
    <w:rsid w:val="00BA42D0"/>
    <w:rsid w:val="00BA5012"/>
    <w:rsid w:val="00BA508E"/>
    <w:rsid w:val="00BA6CEE"/>
    <w:rsid w:val="00BB540F"/>
    <w:rsid w:val="00BB79D5"/>
    <w:rsid w:val="00BC21CD"/>
    <w:rsid w:val="00BD0FFE"/>
    <w:rsid w:val="00BD305A"/>
    <w:rsid w:val="00BD3FF2"/>
    <w:rsid w:val="00BE00EE"/>
    <w:rsid w:val="00BE1ECB"/>
    <w:rsid w:val="00BE2155"/>
    <w:rsid w:val="00BE7F00"/>
    <w:rsid w:val="00BE7FE0"/>
    <w:rsid w:val="00C065A4"/>
    <w:rsid w:val="00C10685"/>
    <w:rsid w:val="00C10C63"/>
    <w:rsid w:val="00C1370F"/>
    <w:rsid w:val="00C15286"/>
    <w:rsid w:val="00C20BCD"/>
    <w:rsid w:val="00C21367"/>
    <w:rsid w:val="00C214BB"/>
    <w:rsid w:val="00C24C35"/>
    <w:rsid w:val="00C25D19"/>
    <w:rsid w:val="00C30C6C"/>
    <w:rsid w:val="00C3644D"/>
    <w:rsid w:val="00C47E56"/>
    <w:rsid w:val="00C515E3"/>
    <w:rsid w:val="00C54C79"/>
    <w:rsid w:val="00C670FC"/>
    <w:rsid w:val="00C70267"/>
    <w:rsid w:val="00C71D64"/>
    <w:rsid w:val="00C735B6"/>
    <w:rsid w:val="00C759E2"/>
    <w:rsid w:val="00C77611"/>
    <w:rsid w:val="00C8311C"/>
    <w:rsid w:val="00C84160"/>
    <w:rsid w:val="00C8489F"/>
    <w:rsid w:val="00C84A16"/>
    <w:rsid w:val="00C85234"/>
    <w:rsid w:val="00C862A6"/>
    <w:rsid w:val="00C873FA"/>
    <w:rsid w:val="00C87DF6"/>
    <w:rsid w:val="00C946D5"/>
    <w:rsid w:val="00CA002D"/>
    <w:rsid w:val="00CA25B5"/>
    <w:rsid w:val="00CA3003"/>
    <w:rsid w:val="00CA38B0"/>
    <w:rsid w:val="00CA47A6"/>
    <w:rsid w:val="00CA6FBD"/>
    <w:rsid w:val="00CB1ADE"/>
    <w:rsid w:val="00CC2AFE"/>
    <w:rsid w:val="00CD6DB3"/>
    <w:rsid w:val="00CE1F13"/>
    <w:rsid w:val="00CE2544"/>
    <w:rsid w:val="00CE5FF5"/>
    <w:rsid w:val="00CE772B"/>
    <w:rsid w:val="00CF7CAA"/>
    <w:rsid w:val="00D01830"/>
    <w:rsid w:val="00D023FA"/>
    <w:rsid w:val="00D05E86"/>
    <w:rsid w:val="00D24032"/>
    <w:rsid w:val="00D24FA8"/>
    <w:rsid w:val="00D42937"/>
    <w:rsid w:val="00D447E6"/>
    <w:rsid w:val="00D4524C"/>
    <w:rsid w:val="00D50FEC"/>
    <w:rsid w:val="00D52A21"/>
    <w:rsid w:val="00D5522A"/>
    <w:rsid w:val="00D82739"/>
    <w:rsid w:val="00D86535"/>
    <w:rsid w:val="00D871E5"/>
    <w:rsid w:val="00D87FA5"/>
    <w:rsid w:val="00D91909"/>
    <w:rsid w:val="00D92E0C"/>
    <w:rsid w:val="00D946E0"/>
    <w:rsid w:val="00DA474C"/>
    <w:rsid w:val="00DA500B"/>
    <w:rsid w:val="00DC2EBC"/>
    <w:rsid w:val="00DD193D"/>
    <w:rsid w:val="00DD5F57"/>
    <w:rsid w:val="00DE6930"/>
    <w:rsid w:val="00DE73FE"/>
    <w:rsid w:val="00DF2A68"/>
    <w:rsid w:val="00DF46CE"/>
    <w:rsid w:val="00E01B06"/>
    <w:rsid w:val="00E07BD7"/>
    <w:rsid w:val="00E1216C"/>
    <w:rsid w:val="00E14744"/>
    <w:rsid w:val="00E1530C"/>
    <w:rsid w:val="00E15C81"/>
    <w:rsid w:val="00E16326"/>
    <w:rsid w:val="00E2015A"/>
    <w:rsid w:val="00E221CF"/>
    <w:rsid w:val="00E22D6B"/>
    <w:rsid w:val="00E22E6A"/>
    <w:rsid w:val="00E2588D"/>
    <w:rsid w:val="00E356F2"/>
    <w:rsid w:val="00E37617"/>
    <w:rsid w:val="00E402F6"/>
    <w:rsid w:val="00E4187D"/>
    <w:rsid w:val="00E44066"/>
    <w:rsid w:val="00E606DF"/>
    <w:rsid w:val="00E62549"/>
    <w:rsid w:val="00E63429"/>
    <w:rsid w:val="00E66475"/>
    <w:rsid w:val="00E724B7"/>
    <w:rsid w:val="00E756FA"/>
    <w:rsid w:val="00E81B7B"/>
    <w:rsid w:val="00E873FC"/>
    <w:rsid w:val="00E943B8"/>
    <w:rsid w:val="00EA2A66"/>
    <w:rsid w:val="00EA4278"/>
    <w:rsid w:val="00EA6295"/>
    <w:rsid w:val="00EB6E5C"/>
    <w:rsid w:val="00EC0485"/>
    <w:rsid w:val="00EC0578"/>
    <w:rsid w:val="00EC079C"/>
    <w:rsid w:val="00EC19DF"/>
    <w:rsid w:val="00EC3EF3"/>
    <w:rsid w:val="00EC5E2E"/>
    <w:rsid w:val="00ED0D16"/>
    <w:rsid w:val="00ED4D25"/>
    <w:rsid w:val="00ED7FF4"/>
    <w:rsid w:val="00EE1556"/>
    <w:rsid w:val="00EE3AB0"/>
    <w:rsid w:val="00EF6F91"/>
    <w:rsid w:val="00F00518"/>
    <w:rsid w:val="00F0481C"/>
    <w:rsid w:val="00F05CF0"/>
    <w:rsid w:val="00F06893"/>
    <w:rsid w:val="00F06C58"/>
    <w:rsid w:val="00F214FB"/>
    <w:rsid w:val="00F23969"/>
    <w:rsid w:val="00F240E4"/>
    <w:rsid w:val="00F243C8"/>
    <w:rsid w:val="00F41E0E"/>
    <w:rsid w:val="00F45B27"/>
    <w:rsid w:val="00F47CC7"/>
    <w:rsid w:val="00F67150"/>
    <w:rsid w:val="00F675C1"/>
    <w:rsid w:val="00F67BE1"/>
    <w:rsid w:val="00F70476"/>
    <w:rsid w:val="00F7087D"/>
    <w:rsid w:val="00F718A7"/>
    <w:rsid w:val="00F71F81"/>
    <w:rsid w:val="00F751FB"/>
    <w:rsid w:val="00F75BC1"/>
    <w:rsid w:val="00F92F75"/>
    <w:rsid w:val="00F93EE2"/>
    <w:rsid w:val="00F96093"/>
    <w:rsid w:val="00FA1AE2"/>
    <w:rsid w:val="00FA2B03"/>
    <w:rsid w:val="00FA55DA"/>
    <w:rsid w:val="00FA69C7"/>
    <w:rsid w:val="00FA6ED1"/>
    <w:rsid w:val="00FB0E6C"/>
    <w:rsid w:val="00FC0F6B"/>
    <w:rsid w:val="00FC4493"/>
    <w:rsid w:val="00FC69EA"/>
    <w:rsid w:val="00FD0431"/>
    <w:rsid w:val="00FD08F8"/>
    <w:rsid w:val="00FD0AD4"/>
    <w:rsid w:val="00FD1EE3"/>
    <w:rsid w:val="00FD6DA2"/>
    <w:rsid w:val="00FE129E"/>
    <w:rsid w:val="00FE1ABA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A2350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A235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A235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66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A2350"/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A2350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A2350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A2350"/>
  </w:style>
  <w:style w:type="paragraph" w:styleId="a4">
    <w:name w:val="List Paragraph"/>
    <w:basedOn w:val="a0"/>
    <w:uiPriority w:val="34"/>
    <w:qFormat/>
    <w:rsid w:val="00BA2350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header"/>
    <w:basedOn w:val="a0"/>
    <w:link w:val="a6"/>
    <w:unhideWhenUsed/>
    <w:rsid w:val="00BA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BA235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A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BA2350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BA2350"/>
    <w:pPr>
      <w:outlineLvl w:val="9"/>
    </w:pPr>
    <w:rPr>
      <w:color w:val="365F91"/>
    </w:rPr>
  </w:style>
  <w:style w:type="paragraph" w:styleId="12">
    <w:name w:val="toc 1"/>
    <w:basedOn w:val="a0"/>
    <w:next w:val="a0"/>
    <w:autoRedefine/>
    <w:uiPriority w:val="39"/>
    <w:unhideWhenUsed/>
    <w:rsid w:val="00BA2350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BA2350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BA23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BA23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A2350"/>
    <w:pPr>
      <w:spacing w:after="100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link w:val="ae"/>
    <w:uiPriority w:val="1"/>
    <w:qFormat/>
    <w:rsid w:val="00BA2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A2350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laceholder Text"/>
    <w:basedOn w:val="a1"/>
    <w:uiPriority w:val="99"/>
    <w:semiHidden/>
    <w:rsid w:val="00BA2350"/>
    <w:rPr>
      <w:color w:val="808080"/>
    </w:rPr>
  </w:style>
  <w:style w:type="character" w:styleId="af0">
    <w:name w:val="FollowedHyperlink"/>
    <w:basedOn w:val="a1"/>
    <w:uiPriority w:val="99"/>
    <w:semiHidden/>
    <w:unhideWhenUsed/>
    <w:rsid w:val="00BA2350"/>
    <w:rPr>
      <w:color w:val="800080"/>
      <w:u w:val="single"/>
    </w:rPr>
  </w:style>
  <w:style w:type="paragraph" w:customStyle="1" w:styleId="xl65">
    <w:name w:val="xl65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BA23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BA23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A23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0"/>
    <w:rsid w:val="00BA23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BA23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0"/>
    <w:rsid w:val="00BA23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BA23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fault">
    <w:name w:val="Default"/>
    <w:rsid w:val="00BA23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0"/>
    <w:qFormat/>
    <w:rsid w:val="00BA2350"/>
    <w:rPr>
      <w:rFonts w:ascii="Times New Roman" w:eastAsia="Times New Roman" w:hAnsi="Times New Roman" w:cs="Times New Roman"/>
      <w:strike/>
      <w:color w:val="C00000"/>
      <w:sz w:val="24"/>
      <w:lang w:eastAsia="ru-RU"/>
    </w:rPr>
  </w:style>
  <w:style w:type="paragraph" w:customStyle="1" w:styleId="xl116">
    <w:name w:val="xl11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BA23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BA2350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2"/>
    <w:uiPriority w:val="59"/>
    <w:rsid w:val="00BA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semiHidden/>
    <w:unhideWhenUsed/>
    <w:rsid w:val="004C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nhideWhenUsed/>
    <w:rsid w:val="004C09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4C09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4">
    <w:name w:val="1 Знак Знак Знак Знак Знак Знак Знак"/>
    <w:basedOn w:val="a0"/>
    <w:rsid w:val="00EC04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Маркированный"/>
    <w:basedOn w:val="a"/>
    <w:link w:val="S0"/>
    <w:autoRedefine/>
    <w:qFormat/>
    <w:rsid w:val="00C84A16"/>
    <w:pPr>
      <w:tabs>
        <w:tab w:val="left" w:pos="993"/>
      </w:tabs>
      <w:spacing w:before="600" w:line="276" w:lineRule="auto"/>
      <w:ind w:left="0" w:firstLine="0"/>
    </w:pPr>
  </w:style>
  <w:style w:type="character" w:customStyle="1" w:styleId="S0">
    <w:name w:val="S_Маркированный Знак"/>
    <w:basedOn w:val="a1"/>
    <w:link w:val="S"/>
    <w:rsid w:val="00C84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0"/>
    <w:rsid w:val="00666893"/>
    <w:pPr>
      <w:numPr>
        <w:numId w:val="41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autoRedefine/>
    <w:rsid w:val="00666893"/>
    <w:pPr>
      <w:keepNext w:val="0"/>
      <w:keepLines w:val="0"/>
      <w:numPr>
        <w:ilvl w:val="1"/>
        <w:numId w:val="41"/>
      </w:numPr>
      <w:tabs>
        <w:tab w:val="clear" w:pos="720"/>
        <w:tab w:val="num" w:pos="0"/>
      </w:tabs>
      <w:spacing w:before="0" w:line="360" w:lineRule="auto"/>
      <w:ind w:left="0" w:firstLine="0"/>
      <w:jc w:val="both"/>
    </w:pPr>
    <w:rPr>
      <w:bCs w:val="0"/>
      <w:color w:val="auto"/>
      <w:sz w:val="24"/>
      <w:szCs w:val="24"/>
      <w:u w:val="single"/>
    </w:rPr>
  </w:style>
  <w:style w:type="paragraph" w:customStyle="1" w:styleId="S3">
    <w:name w:val="S_Заголовок 3"/>
    <w:basedOn w:val="3"/>
    <w:rsid w:val="00666893"/>
    <w:pPr>
      <w:keepNext w:val="0"/>
      <w:keepLines w:val="0"/>
      <w:numPr>
        <w:ilvl w:val="2"/>
        <w:numId w:val="41"/>
      </w:numPr>
      <w:spacing w:before="0" w:line="360" w:lineRule="auto"/>
    </w:pPr>
    <w:rPr>
      <w:b w:val="0"/>
      <w:bCs w:val="0"/>
      <w:color w:val="auto"/>
      <w:szCs w:val="24"/>
      <w:u w:val="single"/>
    </w:rPr>
  </w:style>
  <w:style w:type="paragraph" w:customStyle="1" w:styleId="S4">
    <w:name w:val="S_Заголовок 4"/>
    <w:basedOn w:val="4"/>
    <w:link w:val="S40"/>
    <w:autoRedefine/>
    <w:rsid w:val="00666893"/>
    <w:pPr>
      <w:keepLines w:val="0"/>
      <w:spacing w:before="0" w:line="240" w:lineRule="auto"/>
      <w:ind w:left="567"/>
    </w:pPr>
    <w:rPr>
      <w:rFonts w:ascii="Times New Roman" w:eastAsia="Times New Roman" w:hAnsi="Times New Roman" w:cs="Times New Roman"/>
      <w:b w:val="0"/>
      <w:bCs w:val="0"/>
      <w:iCs w:val="0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666893"/>
    <w:rPr>
      <w:rFonts w:ascii="Times New Roman" w:eastAsia="Times New Roman" w:hAnsi="Times New Roman" w:cs="Times New Roman"/>
      <w:b w:val="0"/>
      <w:bCs w:val="0"/>
      <w:i/>
      <w:iCs w:val="0"/>
      <w:color w:val="4F81BD" w:themeColor="accent1"/>
      <w:sz w:val="24"/>
      <w:szCs w:val="24"/>
      <w:lang w:eastAsia="ru-RU"/>
    </w:rPr>
  </w:style>
  <w:style w:type="paragraph" w:styleId="a">
    <w:name w:val="List Bullet"/>
    <w:basedOn w:val="a0"/>
    <w:rsid w:val="00666893"/>
    <w:pPr>
      <w:numPr>
        <w:numId w:val="42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66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A2350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A235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A235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66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A2350"/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A2350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A2350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A2350"/>
  </w:style>
  <w:style w:type="paragraph" w:styleId="a4">
    <w:name w:val="List Paragraph"/>
    <w:basedOn w:val="a0"/>
    <w:uiPriority w:val="34"/>
    <w:qFormat/>
    <w:rsid w:val="00BA2350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header"/>
    <w:basedOn w:val="a0"/>
    <w:link w:val="a6"/>
    <w:unhideWhenUsed/>
    <w:rsid w:val="00BA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BA235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A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BA2350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BA2350"/>
    <w:pPr>
      <w:outlineLvl w:val="9"/>
    </w:pPr>
    <w:rPr>
      <w:color w:val="365F91"/>
    </w:rPr>
  </w:style>
  <w:style w:type="paragraph" w:styleId="12">
    <w:name w:val="toc 1"/>
    <w:basedOn w:val="a0"/>
    <w:next w:val="a0"/>
    <w:autoRedefine/>
    <w:uiPriority w:val="39"/>
    <w:unhideWhenUsed/>
    <w:rsid w:val="00BA2350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BA2350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BA23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BA23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A2350"/>
    <w:pPr>
      <w:spacing w:after="100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link w:val="ae"/>
    <w:uiPriority w:val="1"/>
    <w:qFormat/>
    <w:rsid w:val="00BA2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A2350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laceholder Text"/>
    <w:basedOn w:val="a1"/>
    <w:uiPriority w:val="99"/>
    <w:semiHidden/>
    <w:rsid w:val="00BA2350"/>
    <w:rPr>
      <w:color w:val="808080"/>
    </w:rPr>
  </w:style>
  <w:style w:type="character" w:styleId="af0">
    <w:name w:val="FollowedHyperlink"/>
    <w:basedOn w:val="a1"/>
    <w:uiPriority w:val="99"/>
    <w:semiHidden/>
    <w:unhideWhenUsed/>
    <w:rsid w:val="00BA2350"/>
    <w:rPr>
      <w:color w:val="800080"/>
      <w:u w:val="single"/>
    </w:rPr>
  </w:style>
  <w:style w:type="paragraph" w:customStyle="1" w:styleId="xl65">
    <w:name w:val="xl65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BA23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BA23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A23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0"/>
    <w:rsid w:val="00BA23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BA23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0"/>
    <w:rsid w:val="00BA23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BA23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fault">
    <w:name w:val="Default"/>
    <w:rsid w:val="00BA23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0"/>
    <w:qFormat/>
    <w:rsid w:val="00BA2350"/>
    <w:rPr>
      <w:rFonts w:ascii="Times New Roman" w:eastAsia="Times New Roman" w:hAnsi="Times New Roman" w:cs="Times New Roman"/>
      <w:strike/>
      <w:color w:val="C00000"/>
      <w:sz w:val="24"/>
      <w:lang w:eastAsia="ru-RU"/>
    </w:rPr>
  </w:style>
  <w:style w:type="paragraph" w:customStyle="1" w:styleId="xl116">
    <w:name w:val="xl116"/>
    <w:basedOn w:val="a0"/>
    <w:rsid w:val="00BA2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BA23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BA2350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2"/>
    <w:uiPriority w:val="59"/>
    <w:rsid w:val="00BA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semiHidden/>
    <w:unhideWhenUsed/>
    <w:rsid w:val="004C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nhideWhenUsed/>
    <w:rsid w:val="004C09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4C09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4">
    <w:name w:val="1 Знак Знак Знак Знак Знак Знак Знак"/>
    <w:basedOn w:val="a0"/>
    <w:rsid w:val="00EC04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Маркированный"/>
    <w:basedOn w:val="a"/>
    <w:link w:val="S0"/>
    <w:autoRedefine/>
    <w:qFormat/>
    <w:rsid w:val="00C84A16"/>
    <w:pPr>
      <w:tabs>
        <w:tab w:val="left" w:pos="993"/>
      </w:tabs>
      <w:spacing w:before="600" w:line="276" w:lineRule="auto"/>
      <w:ind w:left="0" w:firstLine="0"/>
    </w:pPr>
  </w:style>
  <w:style w:type="character" w:customStyle="1" w:styleId="S0">
    <w:name w:val="S_Маркированный Знак"/>
    <w:basedOn w:val="a1"/>
    <w:link w:val="S"/>
    <w:rsid w:val="00C84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0"/>
    <w:rsid w:val="00666893"/>
    <w:pPr>
      <w:numPr>
        <w:numId w:val="41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autoRedefine/>
    <w:rsid w:val="00666893"/>
    <w:pPr>
      <w:keepNext w:val="0"/>
      <w:keepLines w:val="0"/>
      <w:numPr>
        <w:ilvl w:val="1"/>
        <w:numId w:val="41"/>
      </w:numPr>
      <w:tabs>
        <w:tab w:val="clear" w:pos="720"/>
        <w:tab w:val="num" w:pos="0"/>
      </w:tabs>
      <w:spacing w:before="0" w:line="360" w:lineRule="auto"/>
      <w:ind w:left="0" w:firstLine="0"/>
      <w:jc w:val="both"/>
    </w:pPr>
    <w:rPr>
      <w:bCs w:val="0"/>
      <w:color w:val="auto"/>
      <w:sz w:val="24"/>
      <w:szCs w:val="24"/>
      <w:u w:val="single"/>
    </w:rPr>
  </w:style>
  <w:style w:type="paragraph" w:customStyle="1" w:styleId="S3">
    <w:name w:val="S_Заголовок 3"/>
    <w:basedOn w:val="3"/>
    <w:rsid w:val="00666893"/>
    <w:pPr>
      <w:keepNext w:val="0"/>
      <w:keepLines w:val="0"/>
      <w:numPr>
        <w:ilvl w:val="2"/>
        <w:numId w:val="41"/>
      </w:numPr>
      <w:spacing w:before="0" w:line="360" w:lineRule="auto"/>
    </w:pPr>
    <w:rPr>
      <w:b w:val="0"/>
      <w:bCs w:val="0"/>
      <w:color w:val="auto"/>
      <w:szCs w:val="24"/>
      <w:u w:val="single"/>
    </w:rPr>
  </w:style>
  <w:style w:type="paragraph" w:customStyle="1" w:styleId="S4">
    <w:name w:val="S_Заголовок 4"/>
    <w:basedOn w:val="4"/>
    <w:link w:val="S40"/>
    <w:autoRedefine/>
    <w:rsid w:val="00666893"/>
    <w:pPr>
      <w:keepLines w:val="0"/>
      <w:spacing w:before="0" w:line="240" w:lineRule="auto"/>
      <w:ind w:left="567"/>
    </w:pPr>
    <w:rPr>
      <w:rFonts w:ascii="Times New Roman" w:eastAsia="Times New Roman" w:hAnsi="Times New Roman" w:cs="Times New Roman"/>
      <w:b w:val="0"/>
      <w:bCs w:val="0"/>
      <w:iCs w:val="0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666893"/>
    <w:rPr>
      <w:rFonts w:ascii="Times New Roman" w:eastAsia="Times New Roman" w:hAnsi="Times New Roman" w:cs="Times New Roman"/>
      <w:b w:val="0"/>
      <w:bCs w:val="0"/>
      <w:i/>
      <w:iCs w:val="0"/>
      <w:color w:val="4F81BD" w:themeColor="accent1"/>
      <w:sz w:val="24"/>
      <w:szCs w:val="24"/>
      <w:lang w:eastAsia="ru-RU"/>
    </w:rPr>
  </w:style>
  <w:style w:type="paragraph" w:styleId="a">
    <w:name w:val="List Bullet"/>
    <w:basedOn w:val="a0"/>
    <w:rsid w:val="00666893"/>
    <w:pPr>
      <w:numPr>
        <w:numId w:val="42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66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101F-FD9A-4579-B778-93617BAC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40</Pages>
  <Words>9084</Words>
  <Characters>5178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Тундутовского сельского муниципального образования республика Калмыкия</vt:lpstr>
    </vt:vector>
  </TitlesOfParts>
  <Company>Microsoft</Company>
  <LinksUpToDate>false</LinksUpToDate>
  <CharactersWithSpaces>6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Тундутовского сельского муниципального образования республика Калмыкия</dc:title>
  <dc:creator>User 123789</dc:creator>
  <cp:lastModifiedBy>Аудитор-5-9</cp:lastModifiedBy>
  <cp:revision>135</cp:revision>
  <cp:lastPrinted>2014-08-05T07:11:00Z</cp:lastPrinted>
  <dcterms:created xsi:type="dcterms:W3CDTF">2014-02-03T06:51:00Z</dcterms:created>
  <dcterms:modified xsi:type="dcterms:W3CDTF">2014-08-11T12:54:00Z</dcterms:modified>
</cp:coreProperties>
</file>